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F6" w:rsidRPr="005873F6" w:rsidRDefault="005873F6" w:rsidP="005873F6">
      <w:pPr>
        <w:spacing w:before="22" w:after="22" w:line="360" w:lineRule="exac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7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ОТРЕНО                   СОГЛАСОВАНО                  УТВЕРЖДЕНА</w:t>
      </w:r>
    </w:p>
    <w:p w:rsidR="005873F6" w:rsidRPr="005873F6" w:rsidRDefault="005873F6" w:rsidP="005873F6">
      <w:pPr>
        <w:spacing w:before="22" w:after="22" w:line="360" w:lineRule="exac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7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заседании                           на заседании                          Директором МБОУ</w:t>
      </w:r>
    </w:p>
    <w:p w:rsidR="005873F6" w:rsidRPr="005873F6" w:rsidRDefault="005873F6" w:rsidP="005873F6">
      <w:pPr>
        <w:spacing w:before="22" w:after="22" w:line="360" w:lineRule="exac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7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ического совета         Управляющего совета          "Красноярская</w:t>
      </w:r>
    </w:p>
    <w:p w:rsidR="005873F6" w:rsidRPr="005873F6" w:rsidRDefault="000979AE" w:rsidP="005873F6">
      <w:pPr>
        <w:spacing w:before="22" w:after="22" w:line="360" w:lineRule="exac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окол № 13</w:t>
      </w:r>
      <w:r w:rsidR="005873F6" w:rsidRPr="00587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5873F6" w:rsidRPr="005873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</w:t>
      </w:r>
      <w:r w:rsidR="000E1D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окол № 01</w:t>
      </w:r>
      <w:r w:rsidR="005873F6" w:rsidRPr="00587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5873F6" w:rsidRPr="005873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</w:t>
      </w:r>
      <w:r w:rsidR="005873F6" w:rsidRPr="00587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няя школа</w:t>
      </w:r>
    </w:p>
    <w:p w:rsidR="005873F6" w:rsidRPr="005873F6" w:rsidRDefault="000979AE" w:rsidP="005873F6">
      <w:pPr>
        <w:spacing w:before="22" w:after="22" w:line="360" w:lineRule="exac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 25</w:t>
      </w:r>
      <w:r w:rsidR="00395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" августа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5873F6" w:rsidRPr="00587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 </w:t>
      </w:r>
      <w:r w:rsidR="005873F6" w:rsidRPr="005873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 25</w:t>
      </w:r>
      <w:r w:rsidR="00395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" августа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5873F6" w:rsidRPr="005873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              </w:t>
      </w:r>
      <w:r w:rsidR="005873F6" w:rsidRPr="00587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. Бых Н.Н.»</w:t>
      </w:r>
    </w:p>
    <w:p w:rsidR="005873F6" w:rsidRPr="005873F6" w:rsidRDefault="005873F6" w:rsidP="005873F6">
      <w:pPr>
        <w:spacing w:before="22" w:after="22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7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  <w:r w:rsidR="000E1D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З.Э.</w:t>
      </w:r>
      <w:r w:rsidRPr="00587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анова</w:t>
      </w:r>
    </w:p>
    <w:p w:rsidR="005873F6" w:rsidRPr="005873F6" w:rsidRDefault="005873F6" w:rsidP="005873F6">
      <w:pPr>
        <w:spacing w:before="22" w:after="22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7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Приказ №1</w:t>
      </w:r>
      <w:r w:rsidR="000979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</w:t>
      </w:r>
      <w:r w:rsidRPr="00587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</w:t>
      </w:r>
    </w:p>
    <w:p w:rsidR="005873F6" w:rsidRPr="005873F6" w:rsidRDefault="005873F6" w:rsidP="005873F6">
      <w:pPr>
        <w:spacing w:before="22" w:after="22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7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  <w:r w:rsidR="000979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 25</w:t>
      </w:r>
      <w:r w:rsidRPr="00587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" авгу</w:t>
      </w:r>
      <w:r w:rsidR="000979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 2025</w:t>
      </w:r>
      <w:r w:rsidRPr="00587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</w:p>
    <w:p w:rsidR="005873F6" w:rsidRPr="005873F6" w:rsidRDefault="005873F6" w:rsidP="005873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873F6" w:rsidRPr="005873F6" w:rsidRDefault="005873F6" w:rsidP="005873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873F6" w:rsidRDefault="005873F6" w:rsidP="005873F6">
      <w:pPr>
        <w:pStyle w:val="af5"/>
        <w:spacing w:line="276" w:lineRule="auto"/>
        <w:ind w:firstLine="0"/>
        <w:jc w:val="center"/>
        <w:rPr>
          <w:rFonts w:eastAsia="Arial"/>
          <w:b/>
          <w:color w:val="auto"/>
          <w:sz w:val="52"/>
          <w:szCs w:val="52"/>
        </w:rPr>
      </w:pPr>
      <w:r w:rsidRPr="00E67707">
        <w:rPr>
          <w:rFonts w:eastAsia="Arial"/>
          <w:b/>
          <w:color w:val="auto"/>
          <w:sz w:val="52"/>
          <w:szCs w:val="52"/>
        </w:rPr>
        <w:t>ОСНОВНАЯ ОБРАЗОВАТЕЛЬНАЯ</w:t>
      </w:r>
      <w:r w:rsidRPr="00E67707">
        <w:rPr>
          <w:rFonts w:eastAsia="Arial"/>
          <w:b/>
          <w:color w:val="auto"/>
          <w:sz w:val="52"/>
          <w:szCs w:val="52"/>
        </w:rPr>
        <w:br/>
        <w:t>ПРОГРАММА</w:t>
      </w:r>
      <w:r w:rsidRPr="00E67707">
        <w:rPr>
          <w:rFonts w:eastAsia="Arial"/>
          <w:b/>
          <w:color w:val="auto"/>
          <w:sz w:val="52"/>
          <w:szCs w:val="52"/>
        </w:rPr>
        <w:br/>
      </w:r>
      <w:r>
        <w:rPr>
          <w:rFonts w:eastAsia="Arial"/>
          <w:b/>
          <w:color w:val="auto"/>
          <w:sz w:val="52"/>
          <w:szCs w:val="52"/>
        </w:rPr>
        <w:t>НАЧАЛЬНОГО</w:t>
      </w:r>
      <w:r w:rsidRPr="00E67707">
        <w:rPr>
          <w:rFonts w:eastAsia="Arial"/>
          <w:b/>
          <w:color w:val="auto"/>
          <w:sz w:val="52"/>
          <w:szCs w:val="52"/>
        </w:rPr>
        <w:t xml:space="preserve"> ОБЩЕГО</w:t>
      </w:r>
      <w:r w:rsidRPr="00E67707">
        <w:rPr>
          <w:rFonts w:eastAsia="Arial"/>
          <w:b/>
          <w:color w:val="auto"/>
          <w:sz w:val="52"/>
          <w:szCs w:val="52"/>
        </w:rPr>
        <w:br/>
        <w:t>ОБРАЗОВАНИЯ</w:t>
      </w:r>
    </w:p>
    <w:p w:rsidR="005873F6" w:rsidRPr="00E67707" w:rsidRDefault="005873F6" w:rsidP="005873F6">
      <w:pPr>
        <w:pStyle w:val="af5"/>
        <w:spacing w:line="276" w:lineRule="auto"/>
        <w:ind w:firstLine="0"/>
        <w:jc w:val="center"/>
        <w:rPr>
          <w:rFonts w:eastAsia="Arial"/>
          <w:b/>
          <w:color w:val="auto"/>
          <w:sz w:val="52"/>
          <w:szCs w:val="52"/>
        </w:rPr>
      </w:pPr>
    </w:p>
    <w:p w:rsidR="000E1DE2" w:rsidRDefault="005873F6" w:rsidP="005873F6">
      <w:pPr>
        <w:pStyle w:val="af5"/>
        <w:spacing w:line="360" w:lineRule="auto"/>
        <w:ind w:firstLine="0"/>
        <w:jc w:val="center"/>
        <w:rPr>
          <w:rFonts w:eastAsia="Arial"/>
          <w:b/>
          <w:color w:val="auto"/>
          <w:sz w:val="40"/>
          <w:szCs w:val="40"/>
        </w:rPr>
      </w:pPr>
      <w:r w:rsidRPr="00E67707">
        <w:rPr>
          <w:rFonts w:eastAsia="Arial"/>
          <w:b/>
          <w:color w:val="auto"/>
          <w:sz w:val="40"/>
          <w:szCs w:val="40"/>
        </w:rPr>
        <w:t xml:space="preserve">МУНИЦИПАЛЬНОГО БЮДЖЕТНОГО ОБЩЕОБРАЗОВАТЕЛЬНОГО УЧРЕЖДЕНИЯ «КРАСНОЯРСКАЯ СРЕДНЯЯ ШКОЛА </w:t>
      </w:r>
    </w:p>
    <w:p w:rsidR="005873F6" w:rsidRPr="00E67707" w:rsidRDefault="005873F6" w:rsidP="005873F6">
      <w:pPr>
        <w:pStyle w:val="af5"/>
        <w:spacing w:line="360" w:lineRule="auto"/>
        <w:ind w:firstLine="0"/>
        <w:jc w:val="center"/>
        <w:rPr>
          <w:rFonts w:eastAsia="Arial"/>
          <w:b/>
          <w:color w:val="auto"/>
          <w:sz w:val="40"/>
          <w:szCs w:val="40"/>
        </w:rPr>
      </w:pPr>
      <w:r w:rsidRPr="00E67707">
        <w:rPr>
          <w:rFonts w:eastAsia="Arial"/>
          <w:b/>
          <w:color w:val="auto"/>
          <w:sz w:val="40"/>
          <w:szCs w:val="40"/>
        </w:rPr>
        <w:t xml:space="preserve">ИМЕНИ БЫХ НИКОЛАЯ НИКИФОРОВИЧА» МУНИЦИПАЛЬНОГО ОБРАЗОВАНИЯ ЧЕРНОМОРСКИЙ РАЙОН </w:t>
      </w:r>
    </w:p>
    <w:p w:rsidR="005873F6" w:rsidRPr="00E67707" w:rsidRDefault="005873F6" w:rsidP="005873F6">
      <w:pPr>
        <w:pStyle w:val="af5"/>
        <w:spacing w:line="360" w:lineRule="auto"/>
        <w:ind w:firstLine="0"/>
        <w:jc w:val="center"/>
        <w:rPr>
          <w:rFonts w:eastAsia="Arial"/>
          <w:b/>
          <w:color w:val="auto"/>
          <w:sz w:val="40"/>
          <w:szCs w:val="40"/>
        </w:rPr>
      </w:pPr>
      <w:r w:rsidRPr="00E67707">
        <w:rPr>
          <w:rFonts w:eastAsia="Arial"/>
          <w:b/>
          <w:color w:val="auto"/>
          <w:sz w:val="40"/>
          <w:szCs w:val="40"/>
        </w:rPr>
        <w:t>РЕСПУБЛИКИ КРЫМ</w:t>
      </w:r>
    </w:p>
    <w:p w:rsidR="005873F6" w:rsidRPr="00C01A7C" w:rsidRDefault="005873F6" w:rsidP="005873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:rsidR="00943AC6" w:rsidRPr="005873F6" w:rsidRDefault="00B53097" w:rsidP="005873F6">
      <w:pPr>
        <w:pStyle w:val="a3"/>
        <w:spacing w:before="2"/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2025</w:t>
      </w:r>
      <w:r w:rsidR="005873F6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 г.</w:t>
      </w:r>
    </w:p>
    <w:p w:rsidR="00943AC6" w:rsidRDefault="00943AC6" w:rsidP="00943AC6">
      <w:pPr>
        <w:pStyle w:val="a8"/>
        <w:tabs>
          <w:tab w:val="left" w:pos="709"/>
        </w:tabs>
        <w:jc w:val="both"/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</w:pP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943AC6" w:rsidRPr="004E38A2" w:rsidRDefault="00943AC6" w:rsidP="005873F6">
          <w:pPr>
            <w:pStyle w:val="a8"/>
            <w:tabs>
              <w:tab w:val="left" w:pos="709"/>
            </w:tabs>
            <w:ind w:left="709"/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СОДЕРЖАНИЕ</w:t>
          </w:r>
        </w:p>
        <w:p w:rsidR="00943AC6" w:rsidRPr="004E38A2" w:rsidRDefault="00943AC6" w:rsidP="00943AC6">
          <w:pPr>
            <w:pStyle w:val="12"/>
            <w:tabs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5169803" w:history="1">
            <w:r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  <w:lang w:val="ru-RU"/>
              </w:rPr>
              <w:t>ОБЩИЕ</w:t>
            </w:r>
            <w:r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64"/>
                <w:sz w:val="22"/>
                <w:szCs w:val="22"/>
                <w:lang w:val="ru-RU"/>
              </w:rPr>
              <w:t xml:space="preserve"> </w:t>
            </w:r>
            <w:r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  <w:lang w:val="ru-RU"/>
              </w:rPr>
              <w:t>ПОЛОЖЕНИЯ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3 \h </w:instrTex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75C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43AC6" w:rsidRPr="004E38A2" w:rsidRDefault="00A767B6" w:rsidP="00943AC6">
          <w:pPr>
            <w:pStyle w:val="12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04" w:history="1"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1.</w:t>
            </w:r>
            <w:r w:rsidR="00943AC6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ЦЕЛЕВОЙ РАЗДЕЛ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4 \h </w:instrTex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75C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6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43AC6" w:rsidRPr="004E38A2" w:rsidRDefault="00A767B6" w:rsidP="00943AC6">
          <w:pPr>
            <w:pStyle w:val="22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5" w:history="1"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.1.</w:t>
            </w:r>
            <w:r w:rsidR="00943AC6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ОЯСНИТЕЛЬНАЯ ЗАПИСКА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5 \h </w:instrTex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5CF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943AC6" w:rsidRPr="004E38A2" w:rsidRDefault="00A767B6" w:rsidP="00943AC6">
          <w:pPr>
            <w:pStyle w:val="22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6" w:history="1"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2.</w:t>
            </w:r>
            <w:r w:rsidR="00943AC6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РОГРАММЫ НАЧАЛЬНОГО ОБРАЗОВАНИЯ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6 \h </w:instrTex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5CF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943AC6" w:rsidRPr="00546A7E" w:rsidRDefault="00A767B6" w:rsidP="00943AC6">
          <w:pPr>
            <w:pStyle w:val="22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7" w:history="1"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3.</w:t>
            </w:r>
            <w:r w:rsidR="00943AC6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7 \h </w:instrTex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  <w:r w:rsidR="00546A7E">
            <w:rPr>
              <w:rFonts w:ascii="Times New Roman" w:hAnsi="Times New Roman" w:cs="Times New Roman"/>
              <w:b w:val="0"/>
              <w:bCs w:val="0"/>
              <w:noProof/>
              <w:lang w:val="ru-RU"/>
            </w:rPr>
            <w:t>10</w:t>
          </w:r>
        </w:p>
        <w:p w:rsidR="00943AC6" w:rsidRPr="00546A7E" w:rsidRDefault="00A767B6" w:rsidP="00943AC6">
          <w:pPr>
            <w:pStyle w:val="22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8" w:history="1"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4.</w:t>
            </w:r>
            <w:r w:rsidR="00943AC6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8 \h </w:instrTex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5CF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  <w:r w:rsidR="00546A7E">
            <w:rPr>
              <w:rFonts w:ascii="Times New Roman" w:hAnsi="Times New Roman" w:cs="Times New Roman"/>
              <w:b w:val="0"/>
              <w:bCs w:val="0"/>
              <w:noProof/>
              <w:lang w:val="ru-RU"/>
            </w:rPr>
            <w:t>1</w:t>
          </w:r>
        </w:p>
        <w:p w:rsidR="00943AC6" w:rsidRPr="00546A7E" w:rsidRDefault="00A767B6" w:rsidP="00943AC6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09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1.4.1.</w:t>
            </w:r>
            <w:r w:rsidR="00943AC6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Общие положения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09 \h </w:instrTex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5CF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  <w:r w:rsidR="00546A7E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1</w:t>
          </w:r>
        </w:p>
        <w:p w:rsidR="00943AC6" w:rsidRPr="00546A7E" w:rsidRDefault="00A767B6" w:rsidP="00943AC6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0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2.</w:t>
            </w:r>
            <w:r w:rsidR="00943AC6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ки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 и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зультатов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0 \h </w:instrTex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5CF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  <w:r w:rsidR="00546A7E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4</w:t>
          </w:r>
        </w:p>
        <w:p w:rsidR="00943AC6" w:rsidRPr="00546A7E" w:rsidRDefault="00A767B6" w:rsidP="00943AC6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1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3.</w:t>
            </w:r>
            <w:r w:rsidR="00943AC6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я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очных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дур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</w:hyperlink>
          <w:r w:rsidR="00546A7E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19</w:t>
          </w:r>
        </w:p>
        <w:p w:rsidR="00943AC6" w:rsidRPr="00546A7E" w:rsidRDefault="00A767B6" w:rsidP="00943AC6">
          <w:pPr>
            <w:pStyle w:val="12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12" w:history="1"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2.</w:t>
            </w:r>
            <w:r w:rsidR="00943AC6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СОДЕРЖАТЕЛЬНЫЙ</w:t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117"/>
                <w:sz w:val="22"/>
                <w:szCs w:val="22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РАЗДЕЛ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12 \h </w:instrTex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75C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2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  <w:r w:rsidR="00546A7E">
            <w:rPr>
              <w:rFonts w:ascii="Times New Roman" w:hAnsi="Times New Roman" w:cs="Times New Roman"/>
              <w:b w:val="0"/>
              <w:bCs w:val="0"/>
              <w:noProof/>
              <w:sz w:val="22"/>
              <w:szCs w:val="22"/>
              <w:lang w:val="ru-RU"/>
            </w:rPr>
            <w:t>2</w:t>
          </w:r>
        </w:p>
        <w:p w:rsidR="00943AC6" w:rsidRPr="00546A7E" w:rsidRDefault="00A767B6" w:rsidP="00943AC6">
          <w:pPr>
            <w:pStyle w:val="22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13" w:history="1"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1.</w:t>
            </w:r>
            <w:r w:rsidR="00943AC6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ИМЕРНЫЕ</w:t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РАБОЧИЕ</w:t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ОГРАММЫ</w:t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УЧЕБНЫХ</w:t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w w:val="95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ЕДМЕТОВ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13 \h </w:instrTex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5CF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  <w:r w:rsidR="00546A7E">
            <w:rPr>
              <w:rFonts w:ascii="Times New Roman" w:hAnsi="Times New Roman" w:cs="Times New Roman"/>
              <w:b w:val="0"/>
              <w:bCs w:val="0"/>
              <w:noProof/>
              <w:lang w:val="ru-RU"/>
            </w:rPr>
            <w:t>2</w:t>
          </w:r>
        </w:p>
        <w:p w:rsidR="00943AC6" w:rsidRPr="00546A7E" w:rsidRDefault="00A767B6" w:rsidP="00943AC6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4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УССКИЙ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34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4 \h </w:instrTex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5CF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  <w:r w:rsidR="00546A7E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2</w:t>
          </w:r>
        </w:p>
        <w:p w:rsidR="00943AC6" w:rsidRPr="005B67DE" w:rsidRDefault="00A767B6" w:rsidP="00943AC6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5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ЛИТЕРАТУРНОЕ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98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ЧТЕНИЕ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5 \h </w:instrTex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5CF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  <w:r w:rsidR="005B67DE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5</w:t>
          </w:r>
        </w:p>
        <w:p w:rsidR="00943AC6" w:rsidRPr="005B67DE" w:rsidRDefault="00A767B6" w:rsidP="00943AC6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6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ОСТРАННЫЙ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АНГЛИЙСКИЙ)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6 \h </w:instrTex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5CF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  <w:r w:rsidR="005B67DE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4</w:t>
          </w:r>
        </w:p>
        <w:p w:rsidR="00943AC6" w:rsidRPr="000E1DE2" w:rsidRDefault="00A767B6" w:rsidP="00943AC6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3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МАТИКА</w:t>
            </w:r>
            <w:r w:rsidR="00943AC6" w:rsidRPr="000E4957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ab/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110</w:t>
          </w:r>
        </w:p>
        <w:p w:rsidR="00943AC6" w:rsidRPr="000E1DE2" w:rsidRDefault="00A767B6" w:rsidP="00943AC6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4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ОКРУЖАЮЩИЙ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82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МИР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4 \h </w:instrTex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5CF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34</w:t>
          </w:r>
        </w:p>
        <w:p w:rsidR="00943AC6" w:rsidRPr="005B67DE" w:rsidRDefault="00A767B6" w:rsidP="00943AC6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5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Ы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ЛИГИОЗНЫХ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ВЕТСКОЙ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ЭТИКИ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.158</w:t>
          </w:r>
        </w:p>
        <w:p w:rsidR="00943AC6" w:rsidRPr="005B67DE" w:rsidRDefault="00A767B6" w:rsidP="00943AC6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6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ЗОБРАЗИТЕЛЬНОЕ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27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СКУССТВО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</w:hyperlink>
          <w:r w:rsidR="005B67DE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1</w:t>
          </w:r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77</w:t>
          </w:r>
        </w:p>
        <w:p w:rsidR="00943AC6" w:rsidRPr="000E1DE2" w:rsidRDefault="00A767B6" w:rsidP="00943AC6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7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УЗЫКА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7 \h </w:instrTex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5CF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05</w:t>
          </w:r>
        </w:p>
        <w:p w:rsidR="00943AC6" w:rsidRPr="000E1DE2" w:rsidRDefault="00A767B6" w:rsidP="00943AC6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8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</w:t>
            </w:r>
            <w:r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УД (Т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ЕХНОЛОГИЯ</w:t>
            </w:r>
            <w:r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)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263</w:t>
          </w:r>
        </w:p>
        <w:p w:rsidR="00943AC6" w:rsidRPr="000E1DE2" w:rsidRDefault="00A767B6" w:rsidP="00943AC6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9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ЗИЧЕСКАЯ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А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288</w:t>
          </w:r>
        </w:p>
        <w:p w:rsidR="00943AC6" w:rsidRPr="000E1DE2" w:rsidRDefault="00A767B6" w:rsidP="00943AC6">
          <w:pPr>
            <w:pStyle w:val="22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0" w:history="1"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2.</w:t>
            </w:r>
            <w:r w:rsidR="00943AC6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РИМЕРНАЯ ПРОГРАММА ФОРМИРОВАНИЯ УНИВЕРСАЛЬНЫХ УЧЕБНЫХ ДЕЙСТВИЙ</w:t>
            </w:r>
            <w:r w:rsidR="000E1DE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..</w:t>
            </w:r>
          </w:hyperlink>
          <w:r w:rsidR="000E1DE2">
            <w:rPr>
              <w:rFonts w:ascii="Times New Roman" w:hAnsi="Times New Roman" w:cs="Times New Roman"/>
              <w:b w:val="0"/>
              <w:bCs w:val="0"/>
              <w:noProof/>
              <w:lang w:val="ru-RU"/>
            </w:rPr>
            <w:t>....316</w:t>
          </w:r>
        </w:p>
        <w:p w:rsidR="00943AC6" w:rsidRPr="000E1DE2" w:rsidRDefault="00A767B6" w:rsidP="00943AC6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1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1.</w:t>
            </w:r>
            <w:r w:rsidR="00943AC6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начение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формированных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ля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пешного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учения и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звития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ладшего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школьника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316</w:t>
          </w:r>
        </w:p>
        <w:p w:rsidR="00943AC6" w:rsidRPr="000E1DE2" w:rsidRDefault="00A767B6" w:rsidP="00943AC6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2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2.2.</w:t>
            </w:r>
            <w:r w:rsidR="00943AC6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Характеристика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ниверсальных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чебных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действий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2 \h </w:instrTex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5CF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17</w:t>
          </w:r>
        </w:p>
        <w:p w:rsidR="00943AC6" w:rsidRPr="000E1DE2" w:rsidRDefault="00A767B6" w:rsidP="00943AC6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3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3.</w:t>
            </w:r>
            <w:r w:rsidR="00943AC6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теграция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ребований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к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нструирования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временного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3 \h </w:instrTex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5CF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19</w:t>
          </w:r>
        </w:p>
        <w:p w:rsidR="00943AC6" w:rsidRPr="005B67DE" w:rsidRDefault="00A767B6" w:rsidP="00943AC6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4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4.</w:t>
            </w:r>
            <w:r w:rsidR="00943AC6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сто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имерных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чих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ах</w:t>
            </w:r>
            <w:r w:rsidR="005B67DE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……</w:t>
            </w:r>
            <w:r w:rsidR="000E1DE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…………….</w:t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.....322</w:t>
          </w:r>
        </w:p>
        <w:p w:rsidR="00943AC6" w:rsidRPr="000E1DE2" w:rsidRDefault="00A767B6" w:rsidP="00943AC6">
          <w:pPr>
            <w:pStyle w:val="22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5" w:history="1"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2.3.</w:t>
            </w:r>
            <w:r w:rsidR="00943AC6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ИМЕРНАЯ</w:t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ОГРАММА</w:t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ВОСПИТАНИЯ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35 \h </w:instrTex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5CF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  <w:r w:rsidR="000E1DE2">
            <w:rPr>
              <w:rFonts w:ascii="Times New Roman" w:hAnsi="Times New Roman" w:cs="Times New Roman"/>
              <w:b w:val="0"/>
              <w:bCs w:val="0"/>
              <w:noProof/>
              <w:lang w:val="ru-RU"/>
            </w:rPr>
            <w:t>23</w:t>
          </w:r>
        </w:p>
        <w:p w:rsidR="00943AC6" w:rsidRPr="000E1DE2" w:rsidRDefault="00A767B6" w:rsidP="00943AC6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6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3.1.</w:t>
            </w:r>
            <w:r w:rsidR="00943AC6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Пояснительная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записка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5B67DE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</w:t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23</w:t>
          </w:r>
        </w:p>
        <w:p w:rsidR="00943AC6" w:rsidRPr="005B67DE" w:rsidRDefault="00A767B6" w:rsidP="00943AC6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7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2.</w:t>
            </w:r>
            <w:r w:rsidR="00943AC6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уемого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и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го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0E1DE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…..</w:t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...........32</w:t>
          </w:r>
          <w:r w:rsidR="005B67DE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6</w:t>
          </w:r>
        </w:p>
        <w:p w:rsidR="00943AC6" w:rsidRPr="005B67DE" w:rsidRDefault="00A767B6" w:rsidP="00943AC6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8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3.</w:t>
            </w:r>
            <w:r w:rsidR="00943AC6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иды,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ормы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0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ятельности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8 \h </w:instrTex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5CF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  <w:r w:rsidR="005B67DE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3</w:t>
          </w:r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2</w:t>
          </w:r>
        </w:p>
        <w:p w:rsidR="00943AC6" w:rsidRPr="000E1DE2" w:rsidRDefault="00A767B6" w:rsidP="00943AC6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9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4.</w:t>
            </w:r>
            <w:r w:rsidR="00943AC6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ые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правления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амоанализа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й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ты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0E1DE2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……………………………………..</w:t>
            </w:r>
            <w:r w:rsidR="00943AC6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.</w:t>
            </w:r>
            <w:r w:rsidR="000E1DE2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.....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9 \h </w:instrTex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5CF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943AC6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47</w:t>
          </w:r>
        </w:p>
        <w:p w:rsidR="00943AC6" w:rsidRPr="004F2D63" w:rsidRDefault="00A767B6" w:rsidP="00943AC6">
          <w:pPr>
            <w:pStyle w:val="12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40" w:history="1"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-12"/>
                <w:w w:val="106"/>
                <w:sz w:val="22"/>
                <w:szCs w:val="22"/>
              </w:rPr>
              <w:t>3.</w:t>
            </w:r>
            <w:r w:rsidR="00943AC6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ОРГАНИЗАЦИОННЫЙ</w:t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sz w:val="22"/>
                <w:szCs w:val="22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РАЗДЕЛ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</w:hyperlink>
          <w:r w:rsidR="004F2D63">
            <w:rPr>
              <w:rFonts w:ascii="Times New Roman" w:hAnsi="Times New Roman" w:cs="Times New Roman"/>
              <w:b w:val="0"/>
              <w:bCs w:val="0"/>
              <w:noProof/>
              <w:sz w:val="22"/>
              <w:szCs w:val="22"/>
              <w:lang w:val="ru-RU"/>
            </w:rPr>
            <w:t>3</w:t>
          </w:r>
          <w:r w:rsidR="000E1DE2">
            <w:rPr>
              <w:rFonts w:ascii="Times New Roman" w:hAnsi="Times New Roman" w:cs="Times New Roman"/>
              <w:b w:val="0"/>
              <w:bCs w:val="0"/>
              <w:noProof/>
              <w:sz w:val="22"/>
              <w:szCs w:val="22"/>
              <w:lang w:val="ru-RU"/>
            </w:rPr>
            <w:t>50</w:t>
          </w:r>
        </w:p>
        <w:p w:rsidR="00943AC6" w:rsidRPr="000E1DE2" w:rsidRDefault="00A767B6" w:rsidP="00943AC6">
          <w:pPr>
            <w:pStyle w:val="22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1" w:history="1"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 xml:space="preserve">3.1. </w:t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РИМЕРНЫЙ УЧЕБНЫЙ ПЛАН НАЧАЛЬНОГО ОБЩЕГО ОБРАЗОВАНИЯ</w:t>
            </w:r>
            <w:r w:rsidR="000E1DE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………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1 \h </w:instrTex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5CF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  <w:r w:rsidR="000E1DE2">
            <w:rPr>
              <w:rFonts w:ascii="Times New Roman" w:hAnsi="Times New Roman" w:cs="Times New Roman"/>
              <w:b w:val="0"/>
              <w:bCs w:val="0"/>
              <w:noProof/>
              <w:lang w:val="ru-RU"/>
            </w:rPr>
            <w:t>50</w:t>
          </w:r>
        </w:p>
        <w:p w:rsidR="00943AC6" w:rsidRPr="004F2D63" w:rsidRDefault="00A767B6" w:rsidP="00943AC6">
          <w:pPr>
            <w:pStyle w:val="22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2" w:history="1"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2.</w:t>
            </w:r>
            <w:r w:rsidR="00943AC6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</w:hyperlink>
          <w:r w:rsidR="004F2D63">
            <w:rPr>
              <w:rFonts w:ascii="Times New Roman" w:hAnsi="Times New Roman" w:cs="Times New Roman"/>
              <w:b w:val="0"/>
              <w:bCs w:val="0"/>
              <w:noProof/>
              <w:lang w:val="ru-RU"/>
            </w:rPr>
            <w:t>3</w:t>
          </w:r>
          <w:r w:rsidR="000E1DE2">
            <w:rPr>
              <w:rFonts w:ascii="Times New Roman" w:hAnsi="Times New Roman" w:cs="Times New Roman"/>
              <w:b w:val="0"/>
              <w:bCs w:val="0"/>
              <w:noProof/>
              <w:lang w:val="ru-RU"/>
            </w:rPr>
            <w:t>58</w:t>
          </w:r>
        </w:p>
        <w:p w:rsidR="00943AC6" w:rsidRPr="004F2D63" w:rsidRDefault="00A767B6" w:rsidP="00943AC6">
          <w:pPr>
            <w:pStyle w:val="22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3" w:history="1"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</w:rPr>
              <w:t>3.3.</w:t>
            </w:r>
            <w:r w:rsidR="00943AC6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РИМЕРНЫЙ ПЛАН ВНЕУРОЧНОЙ ДЕЯТЕЛЬНОСТИ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E1DE2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……………………………</w:t>
            </w:r>
          </w:hyperlink>
          <w:r w:rsidR="004F2D63">
            <w:rPr>
              <w:rFonts w:ascii="Times New Roman" w:hAnsi="Times New Roman" w:cs="Times New Roman"/>
              <w:b w:val="0"/>
              <w:bCs w:val="0"/>
              <w:noProof/>
              <w:lang w:val="ru-RU"/>
            </w:rPr>
            <w:t>3</w:t>
          </w:r>
          <w:r w:rsidR="000E1DE2">
            <w:rPr>
              <w:rFonts w:ascii="Times New Roman" w:hAnsi="Times New Roman" w:cs="Times New Roman"/>
              <w:b w:val="0"/>
              <w:bCs w:val="0"/>
              <w:noProof/>
              <w:lang w:val="ru-RU"/>
            </w:rPr>
            <w:t>58</w:t>
          </w:r>
        </w:p>
        <w:p w:rsidR="00943AC6" w:rsidRPr="004F2D63" w:rsidRDefault="00A767B6" w:rsidP="00943AC6">
          <w:pPr>
            <w:pStyle w:val="22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4" w:history="1"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4.</w:t>
            </w:r>
            <w:r w:rsidR="00943AC6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КАЛЕНДАРНЫЙ ПЛАН ВОСПИТАТЕЛЬНОЙ РАБОТЫ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E1DE2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……………………………</w:t>
            </w:r>
          </w:hyperlink>
          <w:r w:rsidR="000E1DE2">
            <w:rPr>
              <w:rFonts w:ascii="Times New Roman" w:hAnsi="Times New Roman" w:cs="Times New Roman"/>
              <w:b w:val="0"/>
              <w:bCs w:val="0"/>
              <w:noProof/>
              <w:lang w:val="ru-RU"/>
            </w:rPr>
            <w:t>3</w:t>
          </w:r>
          <w:r w:rsidR="004F2D63">
            <w:rPr>
              <w:rFonts w:ascii="Times New Roman" w:hAnsi="Times New Roman" w:cs="Times New Roman"/>
              <w:b w:val="0"/>
              <w:bCs w:val="0"/>
              <w:noProof/>
              <w:lang w:val="ru-RU"/>
            </w:rPr>
            <w:t>6</w:t>
          </w:r>
          <w:r w:rsidR="000E1DE2">
            <w:rPr>
              <w:rFonts w:ascii="Times New Roman" w:hAnsi="Times New Roman" w:cs="Times New Roman"/>
              <w:b w:val="0"/>
              <w:bCs w:val="0"/>
              <w:noProof/>
              <w:lang w:val="ru-RU"/>
            </w:rPr>
            <w:t>5</w:t>
          </w:r>
        </w:p>
        <w:p w:rsidR="00943AC6" w:rsidRPr="004F2D63" w:rsidRDefault="00A767B6" w:rsidP="00943AC6">
          <w:pPr>
            <w:pStyle w:val="22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5" w:history="1"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5.</w:t>
            </w:r>
            <w:r w:rsidR="00943AC6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 w:rsidR="000E1DE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….375</w:t>
            </w:r>
            <w:r w:rsidR="00943AC6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</w:hyperlink>
        </w:p>
        <w:p w:rsidR="00943AC6" w:rsidRPr="004F2D63" w:rsidRDefault="00A767B6" w:rsidP="00943AC6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6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5.1.</w:t>
            </w:r>
            <w:r w:rsidR="00943AC6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дровые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сновной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бразовательной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2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943AC6" w:rsidRPr="000E1DE2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ab/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……………………………………………………………………377</w:t>
          </w:r>
        </w:p>
        <w:p w:rsidR="00943AC6" w:rsidRPr="000E1DE2" w:rsidRDefault="00A767B6" w:rsidP="00943AC6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7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2.</w:t>
            </w:r>
            <w:r w:rsidR="00943AC6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сихолого-педагогические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3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 начального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0E1DE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…..</w:t>
            </w:r>
            <w:r w:rsidR="00943AC6" w:rsidRPr="000E1DE2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ab/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380</w:t>
          </w:r>
        </w:p>
        <w:p w:rsidR="00943AC6" w:rsidRPr="000E1DE2" w:rsidRDefault="00A767B6" w:rsidP="00943AC6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8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3.</w:t>
            </w:r>
            <w:r w:rsidR="00943AC6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нансово-экономические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0E1DE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……</w:t>
            </w:r>
            <w:r w:rsidR="00943AC6" w:rsidRPr="000E1DE2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ab/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382</w:t>
          </w:r>
        </w:p>
        <w:p w:rsidR="00943AC6" w:rsidRPr="000E1DE2" w:rsidRDefault="00A767B6" w:rsidP="00943AC6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9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4.</w:t>
            </w:r>
            <w:r w:rsidR="00943AC6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формационно-методические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0E1DE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…</w:t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….386</w:t>
          </w:r>
        </w:p>
        <w:p w:rsidR="00943AC6" w:rsidRPr="000E1DE2" w:rsidRDefault="00A767B6" w:rsidP="00943AC6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0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5.</w:t>
            </w:r>
            <w:r w:rsidR="00943AC6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риально-технические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0E1DE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…………..</w:t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........389</w:t>
          </w:r>
        </w:p>
        <w:p w:rsidR="00943AC6" w:rsidRPr="000E1DE2" w:rsidRDefault="00A767B6" w:rsidP="00943AC6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1" w:history="1"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6.</w:t>
            </w:r>
            <w:r w:rsidR="00943AC6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ы достижения целевых ориентиров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истеме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943AC6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й</w:t>
            </w:r>
            <w:r w:rsidR="00943AC6" w:rsidRPr="000E1DE2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ab/>
            </w:r>
            <w:r w:rsidR="000E1DE2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………………..</w:t>
            </w:r>
            <w:bookmarkStart w:id="0" w:name="_GoBack"/>
            <w:bookmarkEnd w:id="0"/>
            <w:r w:rsidR="00943AC6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……………………</w:t>
            </w:r>
          </w:hyperlink>
          <w:r w:rsidR="000E1DE2">
            <w:rPr>
              <w:rFonts w:ascii="Times New Roman" w:hAnsi="Times New Roman" w:cs="Times New Roman"/>
              <w:noProof/>
              <w:sz w:val="22"/>
              <w:szCs w:val="22"/>
              <w:lang w:val="ru-RU"/>
            </w:rPr>
            <w:t>394</w:t>
          </w:r>
        </w:p>
        <w:p w:rsidR="00943AC6" w:rsidRPr="000E1DE2" w:rsidRDefault="00943AC6" w:rsidP="00943AC6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:rsidR="00943AC6" w:rsidRPr="00971A98" w:rsidRDefault="00943AC6" w:rsidP="00943AC6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1" w:name="_Toc105169803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БЩИЕ</w:t>
      </w:r>
      <w:r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ПОЛОЖЕНИЯ</w:t>
      </w:r>
      <w:bookmarkEnd w:id="1"/>
    </w:p>
    <w:p w:rsidR="00943AC6" w:rsidRPr="00971A98" w:rsidRDefault="00943AC6" w:rsidP="00943AC6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документ — Примерная основная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–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по созданию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и отражает вариант конкрет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 государственного образовательного 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 общего образования (далее ФГОС НОО), предъ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 к данному уровню общего образования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«Об образовании в Российской Федерации» ПООП включает набор учебно-методической документации, которая определяет наполняемость и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, содержательного и организационного разделов програм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щ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е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деятельности конкретного уровня образов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м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 не предполагает механического, форм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я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программы начального общего образования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. Программа строится с учётом особенностей соци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ономического развития региона, специфики гео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окуль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 и истории края; конкретного местоположения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подготовке программы учитываются статус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, его типологические психологические 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зможности, что гарантирует создание комфортных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существления учебной деятельности без вреда для 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.</w:t>
      </w:r>
      <w:r w:rsidRPr="00971A98">
        <w:rPr>
          <w:rFonts w:ascii="Times New Roman" w:hAnsi="Times New Roman" w:cs="Times New Roman"/>
          <w:color w:val="000000" w:themeColor="text1"/>
          <w:spacing w:val="6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их в особые социальные группы (дети мигрантов; де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собым состоянием здоровья, с девиантным поведением и др.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. Обязатель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, 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5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ическ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ан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онно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жим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строен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логикой представл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программы начального общего образования и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возможный вариант наполнения следующих раздел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онны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ев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ПООП отражает основные цели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те психические и личностные нов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у контингента 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 ча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 раздела является характеристика планируемых 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гну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-выпускником начальной школы, независимо от тип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ецифики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особенностей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 соответствии с ФГОС НО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ключаю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 метапредметные и предметные д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я младшего школьника на конец его обучения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. Личностные результаты отражают новообразовани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ёнка, отражающие его социальный статус: 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 идентификации, готовность к 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ь учебно-познавательной мотивации и др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апредме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познавательных, коммуникативных, регулятивных) как показателей умений обучающего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вать своё поведение и деятельность. Предмет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уровень и качество овладения содержанием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ются рекомендации к возможному расширению и уточ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й организации (наличи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 программ обучения, модульный принцип обуч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овый состав преподавателей высокой квалификации,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программы начального общего образования. Даются рекомендации по контролю метапредметных результатов об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одержательны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ПООП включает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 направлений урочной 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бо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курсов), обеспечивающих достижение обучающимися ли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остных, предме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результатов. Раск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«образовательным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учающихся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ункт 6.3. ФГОС НОО). В раздел включены требования к разработке индивидуальных учебных планов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проявляющих особые способности в 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а также требования к разработке программ обучения для детей особых соц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ной разработ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ются подходы к 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программы формирования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и метапредметных результатов об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младшего школьника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ООП представлен возможный вариант рабочих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сем учебным предметам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 выделено в отдельный документ, который 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й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 вариант программы воспитания, который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условиями жизне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, преемственности и перспективности 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43AC6" w:rsidRPr="00971A98" w:rsidSect="005873F6">
          <w:footerReference w:type="even" r:id="rId8"/>
          <w:footerReference w:type="default" r:id="rId9"/>
          <w:footnotePr>
            <w:numRestart w:val="eachPage"/>
          </w:footnotePr>
          <w:pgSz w:w="11907" w:h="16839" w:code="9"/>
          <w:pgMar w:top="620" w:right="580" w:bottom="900" w:left="580" w:header="0" w:footer="709" w:gutter="0"/>
          <w:cols w:space="720"/>
          <w:docGrid w:linePitch="299"/>
        </w:sect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lastRenderedPageBreak/>
        <w:t>Организационны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разовательной деятельности, раскрывает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 рекомендации по учёту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режима 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и местных услов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 возможности дистанционного обучения и требования к его организации в 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BB135B">
      <w:pPr>
        <w:pStyle w:val="10"/>
        <w:numPr>
          <w:ilvl w:val="0"/>
          <w:numId w:val="34"/>
        </w:numPr>
        <w:pBdr>
          <w:bottom w:val="single" w:sz="4" w:space="1" w:color="auto"/>
        </w:pBdr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Toc105169804"/>
      <w:r w:rsidRPr="00971A98">
        <w:rPr>
          <w:rFonts w:ascii="Times New Roman" w:hAnsi="Times New Roman" w:cs="Times New Roman"/>
          <w:sz w:val="20"/>
          <w:szCs w:val="20"/>
        </w:rPr>
        <w:lastRenderedPageBreak/>
        <w:t>ЦЕЛЕВОЙ РАЗДЕЛ</w:t>
      </w:r>
      <w:bookmarkEnd w:id="2"/>
    </w:p>
    <w:p w:rsidR="00943AC6" w:rsidRPr="00971A98" w:rsidRDefault="00943AC6" w:rsidP="00BB135B">
      <w:pPr>
        <w:pStyle w:val="20"/>
        <w:numPr>
          <w:ilvl w:val="1"/>
          <w:numId w:val="34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Toc105169805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3"/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программой дошкольного образования 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мплекс основных характери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ния, которая создаё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ом, регламентирующим 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авильного соотношения обяз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граммы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.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. Организация учебного процесса с учётом целей, содержания и планируемых результатов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еятельности педагогического кол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ающихся в особом внимании и под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:rsidR="00943AC6" w:rsidRPr="00971A98" w:rsidRDefault="00943AC6" w:rsidP="00BB135B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ражданское, социальное, личностное и интеллектуальное развитие, развитие творческих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ланируемых результатов по освоению выпускником цел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, приобретению знаний, умений, навыков, компе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 и компетентностей, определяемых личностными, семейными, общественными, государственными потребностя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здоровья;</w:t>
      </w:r>
    </w:p>
    <w:p w:rsidR="00943AC6" w:rsidRPr="00971A98" w:rsidRDefault="00943AC6" w:rsidP="00BB135B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развитие личности в ее индивидуальности, самобытности, уникальности и неповторимости; </w:t>
      </w:r>
    </w:p>
    <w:p w:rsidR="00943AC6" w:rsidRPr="00971A98" w:rsidRDefault="00943AC6" w:rsidP="00BB135B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:rsidR="00943AC6" w:rsidRPr="00971A98" w:rsidRDefault="00943AC6" w:rsidP="00BB135B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:rsidR="00943AC6" w:rsidRPr="00971A98" w:rsidRDefault="00943AC6" w:rsidP="00BB135B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гических работников и общественности в проектировании и 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:rsidR="00943AC6" w:rsidRPr="00971A98" w:rsidRDefault="00943AC6" w:rsidP="00BB135B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:rsidR="00943AC6" w:rsidRPr="00971A98" w:rsidRDefault="00943AC6" w:rsidP="00BB135B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 обучающимся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ективной самостоятельной работы; </w:t>
      </w:r>
    </w:p>
    <w:p w:rsidR="00943AC6" w:rsidRPr="00971A98" w:rsidRDefault="00943AC6" w:rsidP="00BB135B">
      <w:pPr>
        <w:pStyle w:val="a3"/>
        <w:numPr>
          <w:ilvl w:val="0"/>
          <w:numId w:val="5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ного общего образования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ая организация учитывает следующие принципы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 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й организации программа характе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а: программ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беспечивает конструирование учебного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тив, цель, учебная задача, учебные 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ся запросы родителей (законных представителей) обучающегос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 и внеурочной деятельности, разработку разных мероприятий,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. 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определяются основные механизмы её реализации, наиболее целесообразные с учётом традиций коллектива образовательной организации, потенциала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 Среди механизмов, которые воз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ить: организацию внеурочной деятельности с разработ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тивов, различных форм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нкурсы, диспуты, интеллектуальные марафоны и 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 к образовательной деятельности школы организаций культуры (к примеру, музеев, библиотек, стадионов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 и театральных студ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м механизмом реализации программ является использование индивидуальных программ и учебных планов для отдельных обучающихс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BB135B">
      <w:pPr>
        <w:pStyle w:val="20"/>
        <w:numPr>
          <w:ilvl w:val="1"/>
          <w:numId w:val="34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0516980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4"/>
    </w:p>
    <w:p w:rsidR="00943AC6" w:rsidRPr="00971A98" w:rsidRDefault="00943AC6" w:rsidP="00943AC6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которого обеспечивает 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 закона «Об образовании в Российской Федерации»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ьными актами образовательная организация самостоятельно определяет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ания с соблюдением принципа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 Общее число учебных часов не может 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 особо учитывать статус ребёнка младшего 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мотивы. Всё это побуждает учителя особе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 относиться к младшим школьникам, оказывать помощ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. 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емости, уровня интеллектуального развития, особенностей познавательных психических процессов педагог оказывает поддерж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E75CF1" w:rsidRDefault="00943AC6" w:rsidP="00E75CF1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х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. В этом случае обучение осуществляется по индивидуально разработанным учебным плана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 чем более длителен срок обучения в начальной школе (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п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ве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шестилетне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дамент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ладывается начальным уровнем обучения как предпосылка дальнейшего успешного образования, поэтому сокращение срок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ях.</w:t>
      </w:r>
    </w:p>
    <w:p w:rsidR="00943AC6" w:rsidRPr="00971A98" w:rsidRDefault="00943AC6" w:rsidP="00BB135B">
      <w:pPr>
        <w:pStyle w:val="20"/>
        <w:numPr>
          <w:ilvl w:val="1"/>
          <w:numId w:val="3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05169807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ОБЩАЯ ХАРАКТЕРИСТИКА ПЛАНИРУЕМЫХ РЕЗУЛЬТАТОВ ОСВОЕНИЯ ОСНОВНОЙ ОБРАЗОВАТЕЛЬНОЙ ПРОГРАММЫ</w:t>
      </w:r>
      <w:bookmarkEnd w:id="5"/>
    </w:p>
    <w:p w:rsidR="00943AC6" w:rsidRPr="00971A98" w:rsidRDefault="00943AC6" w:rsidP="00943AC6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 метапредметных и предметных достижений обучающегос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р.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ют рядом междисциплинарных понятий, а также различными знаково-символическими средства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. 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й службой по надзору в сфере образования и науки РФ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ервого уровня школьного образования очень важно целесообраз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у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ываютс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он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:rsidR="00943AC6" w:rsidRPr="00971A98" w:rsidRDefault="00943AC6" w:rsidP="00943AC6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BB135B">
      <w:pPr>
        <w:pStyle w:val="20"/>
        <w:numPr>
          <w:ilvl w:val="1"/>
          <w:numId w:val="3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6" w:name="_Toc10516980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ОЦЕНКИ ДОСТИЖЕНИЯ ПЛАНИРУЕМЫХ РЕЗУЛЬТАТОВ ОСВОЕНИЯ ПРОГРАММЫ НАЧАЛЬНОГО ОБЩЕГО ОБРАЗОВАНИЯ</w:t>
      </w:r>
      <w:bookmarkEnd w:id="6"/>
    </w:p>
    <w:p w:rsidR="00943AC6" w:rsidRPr="00971A98" w:rsidRDefault="00943AC6" w:rsidP="00BB135B">
      <w:pPr>
        <w:pStyle w:val="3"/>
        <w:numPr>
          <w:ilvl w:val="2"/>
          <w:numId w:val="3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_Toc105169809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7"/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 начального общего образования и формы обучения 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ной оценки соответствия установленным требованиям образ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. Это означает, что ФГОС задаёт основные требования к образовательным результатам и средствам оценки их достижения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 оценки достижения планируемых результатов (далее — система оценки) является частью системы оцен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 качеством образования в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ж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 собственного «Положения об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 оценки призвана способствовать поддержанию един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функциями являютс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Основными направления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43AC6" w:rsidRPr="00BE6AC7" w:rsidRDefault="00943AC6" w:rsidP="00BB135B">
      <w:pPr>
        <w:pStyle w:val="a7"/>
        <w:numPr>
          <w:ilvl w:val="0"/>
          <w:numId w:val="4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з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ельной организации, мониторинговых исследований муниципального, регионального и федерального уровней; оценка результатов деятельности педаго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:rsidR="00943AC6" w:rsidRPr="00BE6AC7" w:rsidRDefault="00943AC6" w:rsidP="00BB135B">
      <w:pPr>
        <w:pStyle w:val="a7"/>
        <w:numPr>
          <w:ilvl w:val="0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емых результатах освоения обучающимися основной образовательной программы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 оценк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:rsidR="00943AC6" w:rsidRPr="00971A98" w:rsidRDefault="00943AC6" w:rsidP="00BB135B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ртовую педагогическую диагностику;</w:t>
      </w:r>
    </w:p>
    <w:p w:rsidR="00943AC6" w:rsidRPr="00971A98" w:rsidRDefault="00943AC6" w:rsidP="00BB135B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текущую и тематическую оценку;</w:t>
      </w:r>
    </w:p>
    <w:p w:rsidR="00943AC6" w:rsidRPr="00971A98" w:rsidRDefault="00943AC6" w:rsidP="00BB135B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:rsidR="00943AC6" w:rsidRPr="00971A98" w:rsidRDefault="00943AC6" w:rsidP="00BB135B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:rsidR="00943AC6" w:rsidRPr="00971A98" w:rsidRDefault="00943AC6" w:rsidP="00BB135B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:rsidR="00943AC6" w:rsidRPr="00971A98" w:rsidRDefault="00943AC6" w:rsidP="00943AC6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:rsidR="00943AC6" w:rsidRPr="00971A98" w:rsidRDefault="00943AC6" w:rsidP="00BB135B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:rsidR="00943AC6" w:rsidRPr="00971A98" w:rsidRDefault="00943AC6" w:rsidP="00BB135B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. 1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к 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ит важнейшей основой для организации индивидуальной работы с обучающимися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 уровня свидетельствует о способ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базовым уровнем является границей, отделяющей зна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:rsidR="00943AC6" w:rsidRPr="00971A98" w:rsidRDefault="00943AC6" w:rsidP="00BB135B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:rsidR="00943AC6" w:rsidRPr="00971A98" w:rsidRDefault="00943AC6" w:rsidP="00BB135B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обучающихся и для итоговой оценки; 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943AC6" w:rsidRPr="00971A98" w:rsidRDefault="00943AC6" w:rsidP="00BB135B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разнообразных методов и форм оценки, взаимно дополняющих друг друга: стандартизированных устных и письменных работ, проектов, практических (в том числе исследовательских) и творческих работ;</w:t>
      </w:r>
    </w:p>
    <w:p w:rsidR="00943AC6" w:rsidRPr="00971A98" w:rsidRDefault="00943AC6" w:rsidP="00BB135B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использования форм работы, обеспечивающих возможность включения младших школьников в самостоятельную оценочную деятельность (самоанализ, самооценка, взаимооценка);</w:t>
      </w:r>
    </w:p>
    <w:p w:rsidR="00943AC6" w:rsidRPr="00971A98" w:rsidRDefault="00943AC6" w:rsidP="00BB135B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К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1"/>
      </w:r>
      <w:r w:rsidRPr="00971A98">
        <w:rPr>
          <w:rFonts w:ascii="Times New Roman" w:hAnsi="Times New Roman" w:cs="Times New Roman"/>
          <w:color w:val="000000" w:themeColor="text1"/>
          <w:spacing w:val="33"/>
          <w:position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43AC6" w:rsidRPr="00971A98" w:rsidRDefault="008831E5" w:rsidP="008831E5">
      <w:pPr>
        <w:pStyle w:val="3"/>
        <w:tabs>
          <w:tab w:val="left" w:pos="709"/>
        </w:tabs>
        <w:ind w:left="56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05169810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1.4.2.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Особенности</w:t>
      </w:r>
      <w:r w:rsidR="00943AC6"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="00943AC6"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="00943AC6"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="00943AC6"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8"/>
    </w:p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у достижения планируемых р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:rsidR="00943AC6" w:rsidRPr="00971A98" w:rsidRDefault="00943AC6" w:rsidP="00BB135B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:rsidR="00943AC6" w:rsidRPr="00971A98" w:rsidRDefault="00943AC6" w:rsidP="00BB135B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:rsidR="00943AC6" w:rsidRPr="00971A98" w:rsidRDefault="00943AC6" w:rsidP="00BB135B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43AC6" w:rsidRPr="00971A98" w:rsidRDefault="00943AC6" w:rsidP="00943AC6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:rsidR="00943AC6" w:rsidRPr="00971A98" w:rsidRDefault="00943AC6" w:rsidP="00BB135B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анавливать основания для сравнения, устанавливать аналогии;</w:t>
      </w:r>
    </w:p>
    <w:p w:rsidR="00943AC6" w:rsidRPr="00971A98" w:rsidRDefault="00943AC6" w:rsidP="00BB135B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 (объекты) по определённому признаку;</w:t>
      </w:r>
    </w:p>
    <w:p w:rsidR="00943AC6" w:rsidRPr="00971A98" w:rsidRDefault="00943AC6" w:rsidP="00BB135B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943AC6" w:rsidRPr="00971A98" w:rsidRDefault="00943AC6" w:rsidP="00BB135B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943AC6" w:rsidRPr="00971A98" w:rsidRDefault="00943AC6" w:rsidP="00BB135B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43AC6" w:rsidRPr="00971A98" w:rsidRDefault="00943AC6" w:rsidP="00BB135B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:rsidR="00943AC6" w:rsidRPr="00971A98" w:rsidRDefault="00943AC6" w:rsidP="00943AC6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:rsidR="00943AC6" w:rsidRPr="00971A98" w:rsidRDefault="00943AC6" w:rsidP="00BB135B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943AC6" w:rsidRPr="00971A98" w:rsidRDefault="00943AC6" w:rsidP="00BB135B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943AC6" w:rsidRDefault="00943AC6" w:rsidP="00BB135B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943AC6" w:rsidRPr="00971A98" w:rsidRDefault="00943AC6" w:rsidP="00BB135B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исследование по установлению особенностей объекта изучения и связе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между объектами (часть — целое, причина — следствие);</w:t>
      </w:r>
    </w:p>
    <w:p w:rsidR="00943AC6" w:rsidRPr="00971A98" w:rsidRDefault="00943AC6" w:rsidP="00BB135B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</w:t>
      </w:r>
    </w:p>
    <w:p w:rsidR="00943AC6" w:rsidRPr="00971A98" w:rsidRDefault="00943AC6" w:rsidP="00BB135B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:rsidR="00943AC6" w:rsidRPr="00971A98" w:rsidRDefault="00943AC6" w:rsidP="00943AC6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:rsidR="00943AC6" w:rsidRPr="00971A98" w:rsidRDefault="00943AC6" w:rsidP="00BB135B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:rsidR="00943AC6" w:rsidRPr="00971A98" w:rsidRDefault="00943AC6" w:rsidP="00BB135B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43AC6" w:rsidRPr="00971A98" w:rsidRDefault="00943AC6" w:rsidP="00BB135B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943AC6" w:rsidRPr="00971A98" w:rsidRDefault="00943AC6" w:rsidP="00BB135B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безопасности при поиске информации в Интернете;</w:t>
      </w:r>
    </w:p>
    <w:p w:rsidR="00943AC6" w:rsidRPr="00971A98" w:rsidRDefault="00943AC6" w:rsidP="00BB135B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943AC6" w:rsidRPr="00971A98" w:rsidRDefault="00943AC6" w:rsidP="00BB135B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ь схемы, таблицы для представления информ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43AC6" w:rsidRPr="00971A98" w:rsidRDefault="00943AC6" w:rsidP="00943AC6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:</w:t>
      </w:r>
    </w:p>
    <w:p w:rsidR="00943AC6" w:rsidRPr="00971A98" w:rsidRDefault="00943AC6" w:rsidP="00BB135B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43AC6" w:rsidRPr="00971A98" w:rsidRDefault="00943AC6" w:rsidP="00BB135B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943AC6" w:rsidRPr="00971A98" w:rsidRDefault="00943AC6" w:rsidP="00BB135B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:rsidR="00943AC6" w:rsidRPr="00971A98" w:rsidRDefault="00943AC6" w:rsidP="00BB135B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:rsidR="00943AC6" w:rsidRPr="00971A98" w:rsidRDefault="00943AC6" w:rsidP="00BB135B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:rsidR="00943AC6" w:rsidRPr="00971A98" w:rsidRDefault="00943AC6" w:rsidP="00BB135B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исьменные тексты (описание, рассуждение, повествование);</w:t>
      </w:r>
    </w:p>
    <w:p w:rsidR="00943AC6" w:rsidRPr="00971A98" w:rsidRDefault="00943AC6" w:rsidP="00BB135B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:rsidR="00943AC6" w:rsidRPr="00971A98" w:rsidRDefault="00943AC6" w:rsidP="00BB135B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:rsidR="00943AC6" w:rsidRPr="00971A98" w:rsidRDefault="00943AC6" w:rsidP="00943AC6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:rsidR="00943AC6" w:rsidRPr="00971A98" w:rsidRDefault="00943AC6" w:rsidP="00BB135B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аспределения промежуточных шагов и сроков;</w:t>
      </w:r>
    </w:p>
    <w:p w:rsidR="00943AC6" w:rsidRPr="00971A98" w:rsidRDefault="00943AC6" w:rsidP="00BB135B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43AC6" w:rsidRPr="00971A98" w:rsidRDefault="00943AC6" w:rsidP="00BB135B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:rsidR="00943AC6" w:rsidRPr="00971A98" w:rsidRDefault="00943AC6" w:rsidP="00BB135B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:rsidR="00943AC6" w:rsidRPr="00971A98" w:rsidRDefault="00943AC6" w:rsidP="00BB135B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:rsidR="00943AC6" w:rsidRPr="00971A98" w:rsidRDefault="00943AC6" w:rsidP="00BB135B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регулятивными 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43AC6" w:rsidRPr="00971A98" w:rsidRDefault="00943AC6" w:rsidP="00943AC6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:</w:t>
      </w:r>
    </w:p>
    <w:p w:rsidR="00943AC6" w:rsidRPr="00971A98" w:rsidRDefault="00943AC6" w:rsidP="00BB135B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действия по решению учебной задачи для получения результата;</w:t>
      </w:r>
    </w:p>
    <w:p w:rsidR="00943AC6" w:rsidRPr="00971A98" w:rsidRDefault="00943AC6" w:rsidP="00BB135B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:rsidR="00943AC6" w:rsidRPr="00971A98" w:rsidRDefault="00943AC6" w:rsidP="00943AC6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:</w:t>
      </w:r>
    </w:p>
    <w:p w:rsidR="00943AC6" w:rsidRPr="00971A98" w:rsidRDefault="00943AC6" w:rsidP="00BB135B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пеха/неудач в учебной деятельности;</w:t>
      </w:r>
    </w:p>
    <w:p w:rsidR="00943AC6" w:rsidRPr="00971A98" w:rsidRDefault="00943AC6" w:rsidP="00BB135B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се отслеживается способность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2"/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жание и периодичность в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. Инструмента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я планируемых результатов по отдельным предмета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нов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ценки в соответствии с требованиями ФГОС 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ческих задач, основанных на изу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ональность</w:t>
      </w: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ние и понимание роли изучаемой области знания/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еских для предмета способов дей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ной программе, которая утверж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ключать: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ов их формирования и способов оценки (например, теку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аттестац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при необходимости — с учётом степени значимости отметок за отдельные оценочные процедуры);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43AC6" w:rsidRPr="00971A98" w:rsidRDefault="00943AC6" w:rsidP="00943AC6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:rsidR="00943AC6" w:rsidRPr="00971A98" w:rsidRDefault="008831E5" w:rsidP="008831E5">
      <w:pPr>
        <w:pStyle w:val="3"/>
        <w:tabs>
          <w:tab w:val="left" w:pos="709"/>
        </w:tabs>
        <w:ind w:left="56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_Toc105169811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1.4.3.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я</w:t>
      </w:r>
      <w:r w:rsidR="00943AC6"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943AC6"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="00943AC6"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="00943AC6"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9"/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 к обучению на данном уровне образ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нистрацией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в начале 1 класса и выступает как основа (точка отсчёта) для оценки динамики образовательных дости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м для корректировки учебных про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 педагогическим работником и обучающимся суще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, этапы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о- и взаимооценка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. Результаты текущей оценки явля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пример, для освобождения обучающегося от необходимости выполнять тематическую работу</w:t>
      </w:r>
      <w:r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3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авлены в тематическом планиров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метам, вводимым образовательной организацией самостоятельно, тематические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.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 предусматривали возможность оценки 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 тематических планируемых результатов и каждого из ни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матической оценки являются основанием для коррекции учебного процесса и его индивидуализаци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 без согласия обучающегося не допускаетс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едуры:</w:t>
      </w:r>
    </w:p>
    <w:p w:rsidR="00943AC6" w:rsidRPr="001E16EC" w:rsidRDefault="00943AC6" w:rsidP="00BB135B">
      <w:pPr>
        <w:pStyle w:val="a7"/>
        <w:numPr>
          <w:ilvl w:val="0"/>
          <w:numId w:val="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:rsidR="00943AC6" w:rsidRPr="001E16EC" w:rsidRDefault="00943AC6" w:rsidP="00BB135B">
      <w:pPr>
        <w:pStyle w:val="a7"/>
        <w:numPr>
          <w:ilvl w:val="0"/>
          <w:numId w:val="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:rsidR="00943AC6" w:rsidRPr="001E16EC" w:rsidRDefault="00943AC6" w:rsidP="00BB135B">
      <w:pPr>
        <w:pStyle w:val="a7"/>
        <w:numPr>
          <w:ilvl w:val="0"/>
          <w:numId w:val="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изации, так и 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внутришкольного мониторинга в части оценки уровня достижений обучающихся обоб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 обучающихся, которая начиная со второго клас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(или в конце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местра) и в конце учебного года по каждому изучаем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тов и универсальных учебных действий, является основанием для перевода в следующий класс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нки является способность обучаю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сного руководителя и педагогиче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 метапредметных и предметных результатов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ктории на уровне основного обще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43AC6" w:rsidRPr="00971A98" w:rsidRDefault="00943AC6" w:rsidP="00BB135B">
      <w:pPr>
        <w:pStyle w:val="10"/>
        <w:numPr>
          <w:ilvl w:val="0"/>
          <w:numId w:val="55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105-0225-01-024-062o10_"/>
      <w:bookmarkStart w:id="11" w:name="_Toc105169812"/>
      <w:bookmarkEnd w:id="10"/>
      <w:r w:rsidRPr="00971A98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1"/>
    </w:p>
    <w:p w:rsidR="00943AC6" w:rsidRPr="00971A98" w:rsidRDefault="00943AC6" w:rsidP="00BB135B">
      <w:pPr>
        <w:pStyle w:val="20"/>
        <w:numPr>
          <w:ilvl w:val="1"/>
          <w:numId w:val="55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2" w:name="_Toc105169813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ИМЕРНЫ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2"/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_Toc105169814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3"/>
    </w:p>
    <w:p w:rsidR="00943AC6" w:rsidRPr="00971A98" w:rsidRDefault="00943AC6" w:rsidP="00943AC6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Русский язык» (предметная область «Русский язык и литературное чтение»)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ммы учебного предмета, тематическо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</w:t>
      </w:r>
      <w:r w:rsidRPr="00971A98">
        <w:rPr>
          <w:rStyle w:val="af2"/>
          <w:rFonts w:ascii="Times New Roman" w:hAnsi="Times New Roman" w:cs="Times New Roman"/>
          <w:color w:val="000000" w:themeColor="text1"/>
          <w:spacing w:val="-3"/>
          <w:lang w:val="ru-RU"/>
        </w:rPr>
        <w:footnoteReference w:id="4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методы и формы организации обучения, которые целесообразно использовать при изучении того или иного разде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)</w:t>
      </w:r>
      <w:r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5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6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ой всего процесса обучения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амостоятельной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омпонентов, как языковая, комму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ользовать русский язык в различных сферах и ситуациях общ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личностное и социальное взаимодействие, участвует в фор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льный процесс, разворачивающийся 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 языка станут 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сновном звене школы, а также будут востребован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:rsidR="00943AC6" w:rsidRPr="00971A98" w:rsidRDefault="00943AC6" w:rsidP="00BB135B">
      <w:pPr>
        <w:pStyle w:val="a7"/>
        <w:numPr>
          <w:ilvl w:val="0"/>
          <w:numId w:val="56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 средства общения; 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43AC6" w:rsidRPr="00971A98" w:rsidRDefault="00943AC6" w:rsidP="00BB135B">
      <w:pPr>
        <w:pStyle w:val="a7"/>
        <w:numPr>
          <w:ilvl w:val="0"/>
          <w:numId w:val="56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:rsidR="00943AC6" w:rsidRPr="00971A98" w:rsidRDefault="00943AC6" w:rsidP="00BB135B">
      <w:pPr>
        <w:pStyle w:val="a7"/>
        <w:numPr>
          <w:ilvl w:val="0"/>
          <w:numId w:val="56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943AC6" w:rsidRPr="00971A98" w:rsidRDefault="00943AC6" w:rsidP="00BB135B">
      <w:pPr>
        <w:pStyle w:val="a7"/>
        <w:numPr>
          <w:ilvl w:val="0"/>
          <w:numId w:val="56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 с изменяющимся миром и дальней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ая рабочая прог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ителю начальных классов в соз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енные тенденции в школьном образов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зволит учите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33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 и предметных результатов обучения, сформул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:rsidR="00943AC6" w:rsidRPr="00971A98" w:rsidRDefault="00943AC6" w:rsidP="00BB135B">
      <w:pPr>
        <w:pStyle w:val="a7"/>
        <w:numPr>
          <w:ilvl w:val="0"/>
          <w:numId w:val="33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вии с ФГОС НОО, Примерной основной образовательной программой начального общего образования, Примерной программой воспитания;</w:t>
      </w:r>
    </w:p>
    <w:p w:rsidR="00943AC6" w:rsidRPr="00971A98" w:rsidRDefault="00943AC6" w:rsidP="00BB135B">
      <w:pPr>
        <w:pStyle w:val="a7"/>
        <w:numPr>
          <w:ilvl w:val="0"/>
          <w:numId w:val="33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тематическое планирование с учётом особенностей конкретн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. Личностные и мета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ставлены с учётом методических традиций и особенностей преподавания русского языка в начал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не ограничивает творческ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оставляет возможности для 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различных методических подходов к преподаванию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к» при условии сохранения обя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 предметов основной школы и подчёркивают пропедевтическое значение этапа начально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 Развитие устной и письменной речи младших 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сти, отработку навыков использов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го общения. Ряд задач по совершенствованию речев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:rsidR="00943AC6" w:rsidRPr="00971A98" w:rsidRDefault="00943AC6" w:rsidP="00943AC6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ОДЕРЖАНИЕ ОБУЧЕНИЯ</w:t>
      </w:r>
    </w:p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 КЛАСС</w:t>
      </w:r>
    </w:p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7"/>
      </w:r>
    </w:p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го прослушивании и при самостоя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сный звук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интонациями и паузами в соответствии со знаками препи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тение (проговаривание) как средство самоконтроля при письме под диктовку и при списыван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е согласные звуки, их различение. Звонкие и глухие соглас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lastRenderedPageBreak/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в в предложении при помощи смыс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:rsidR="00943AC6" w:rsidRPr="00971A98" w:rsidRDefault="00943AC6" w:rsidP="00BB135B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:rsidR="00943AC6" w:rsidRPr="00971A98" w:rsidRDefault="00943AC6" w:rsidP="00BB135B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943AC6" w:rsidRPr="00971A98" w:rsidRDefault="00943AC6" w:rsidP="00BB135B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:rsidR="00943AC6" w:rsidRPr="00971A98" w:rsidRDefault="00943AC6" w:rsidP="00BB135B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 ударением), ча, ща, чу, щу;</w:t>
      </w:r>
    </w:p>
    <w:p w:rsidR="00943AC6" w:rsidRPr="00971A98" w:rsidRDefault="00943AC6" w:rsidP="00BB135B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:rsidR="00943AC6" w:rsidRPr="00971A98" w:rsidRDefault="00943AC6" w:rsidP="00BB135B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943AC6" w:rsidRPr="00971A98" w:rsidRDefault="00943AC6" w:rsidP="00BB135B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43AC6" w:rsidRPr="00971A98" w:rsidRDefault="00943AC6" w:rsidP="00943AC6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5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43AC6" w:rsidRPr="00971A98" w:rsidRDefault="00943AC6" w:rsidP="00BB135B">
      <w:pPr>
        <w:pStyle w:val="a7"/>
        <w:numPr>
          <w:ilvl w:val="0"/>
          <w:numId w:val="5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43AC6" w:rsidRPr="00971A98" w:rsidRDefault="00943AC6" w:rsidP="00BB135B">
      <w:pPr>
        <w:pStyle w:val="a7"/>
        <w:numPr>
          <w:ilvl w:val="0"/>
          <w:numId w:val="5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:rsidR="00943AC6" w:rsidRPr="00971A98" w:rsidRDefault="00943AC6" w:rsidP="00BB135B">
      <w:pPr>
        <w:pStyle w:val="a7"/>
        <w:numPr>
          <w:ilvl w:val="0"/>
          <w:numId w:val="5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ки по заданным признакам; 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:rsidR="00943AC6" w:rsidRPr="00971A98" w:rsidRDefault="00943AC6" w:rsidP="00943AC6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60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;</w:t>
      </w:r>
    </w:p>
    <w:p w:rsidR="00943AC6" w:rsidRPr="00971A98" w:rsidRDefault="00943AC6" w:rsidP="00BB135B">
      <w:pPr>
        <w:pStyle w:val="a7"/>
        <w:numPr>
          <w:ilvl w:val="0"/>
          <w:numId w:val="60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 о соответствии звукового и бу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43AC6" w:rsidRPr="00971A98" w:rsidRDefault="00943AC6" w:rsidP="00BB135B">
      <w:pPr>
        <w:pStyle w:val="a7"/>
        <w:numPr>
          <w:ilvl w:val="0"/>
          <w:numId w:val="60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61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:rsidR="00943AC6" w:rsidRPr="00971A98" w:rsidRDefault="00943AC6" w:rsidP="00BB135B">
      <w:pPr>
        <w:pStyle w:val="a7"/>
        <w:numPr>
          <w:ilvl w:val="0"/>
          <w:numId w:val="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43AC6" w:rsidRPr="00971A98" w:rsidRDefault="00943AC6" w:rsidP="00BB135B">
      <w:pPr>
        <w:pStyle w:val="a7"/>
        <w:numPr>
          <w:ilvl w:val="0"/>
          <w:numId w:val="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:rsidR="00943AC6" w:rsidRPr="00971A98" w:rsidRDefault="00943AC6" w:rsidP="00BB135B">
      <w:pPr>
        <w:pStyle w:val="a7"/>
        <w:numPr>
          <w:ilvl w:val="0"/>
          <w:numId w:val="62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:rsidR="00943AC6" w:rsidRPr="00971A98" w:rsidRDefault="00943AC6" w:rsidP="00BB135B">
      <w:pPr>
        <w:pStyle w:val="a7"/>
        <w:numPr>
          <w:ilvl w:val="0"/>
          <w:numId w:val="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 отношение к собеседнику, соблюдать в процессе общени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:rsidR="00943AC6" w:rsidRPr="00971A98" w:rsidRDefault="00943AC6" w:rsidP="00BB135B">
      <w:pPr>
        <w:pStyle w:val="a7"/>
        <w:numPr>
          <w:ilvl w:val="0"/>
          <w:numId w:val="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;</w:t>
      </w:r>
    </w:p>
    <w:p w:rsidR="00943AC6" w:rsidRPr="00971A98" w:rsidRDefault="00943AC6" w:rsidP="00BB135B">
      <w:pPr>
        <w:pStyle w:val="a7"/>
        <w:numPr>
          <w:ilvl w:val="0"/>
          <w:numId w:val="6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:rsidR="00943AC6" w:rsidRPr="00971A98" w:rsidRDefault="00943AC6" w:rsidP="00BB135B">
      <w:pPr>
        <w:pStyle w:val="a7"/>
        <w:numPr>
          <w:ilvl w:val="0"/>
          <w:numId w:val="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речевое высказывание об обозначении зву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организация:</w:t>
      </w:r>
    </w:p>
    <w:p w:rsidR="00943AC6" w:rsidRPr="00971A98" w:rsidRDefault="00943AC6" w:rsidP="00BB135B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ыстраивать последовательность учебных операций при проведении звукового анализа слова;</w:t>
      </w:r>
    </w:p>
    <w:p w:rsidR="00943AC6" w:rsidRPr="00971A98" w:rsidRDefault="00943AC6" w:rsidP="00BB135B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:rsidR="00943AC6" w:rsidRPr="00971A98" w:rsidRDefault="00943AC6" w:rsidP="00BB135B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:rsidR="00943AC6" w:rsidRPr="00971A98" w:rsidRDefault="00943AC6" w:rsidP="00BB135B">
      <w:pPr>
        <w:pStyle w:val="a7"/>
        <w:numPr>
          <w:ilvl w:val="0"/>
          <w:numId w:val="64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звукового анализа, при письме под диктовку или списыва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:rsidR="00943AC6" w:rsidRPr="00971A98" w:rsidRDefault="00943AC6" w:rsidP="00BB135B">
      <w:pPr>
        <w:pStyle w:val="a7"/>
        <w:numPr>
          <w:ilvl w:val="0"/>
          <w:numId w:val="64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:rsidR="00943AC6" w:rsidRPr="00971A98" w:rsidRDefault="00943AC6" w:rsidP="00943AC6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65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:rsidR="00943AC6" w:rsidRPr="00971A98" w:rsidRDefault="00943AC6" w:rsidP="00BB135B">
      <w:pPr>
        <w:pStyle w:val="a7"/>
        <w:numPr>
          <w:ilvl w:val="0"/>
          <w:numId w:val="65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ЛАСС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дарный; согласный твёрдый — мягкий, парный — непарный; 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оказатель мягкости предшествующего соглас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в том числе при стечении согласных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 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м в учебнике). Использование отработанного перечня слов (орфоэп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 часть слова. Однокоренные (род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 и слов с омонимичными 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я. Различение изменяемых и неиз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накомление): общее значение, во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бщее значение, вопросы («что де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 Наблюдение за выделением в устн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ы предложений по эмоциональной окраске (по интона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ов со строки на строку (без учёта морфемного членения слова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:rsidR="00943AC6" w:rsidRPr="00971A98" w:rsidRDefault="00943AC6" w:rsidP="00BB135B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;</w:t>
      </w:r>
    </w:p>
    <w:p w:rsidR="00943AC6" w:rsidRPr="00971A98" w:rsidRDefault="00943AC6" w:rsidP="00BB135B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43AC6" w:rsidRPr="00971A98" w:rsidRDefault="00943AC6" w:rsidP="00BB135B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43AC6" w:rsidRPr="00971A98" w:rsidRDefault="00943AC6" w:rsidP="00BB135B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:rsidR="00943AC6" w:rsidRPr="00971A98" w:rsidRDefault="00943AC6" w:rsidP="00BB135B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чест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:rsidR="00943AC6" w:rsidRPr="00971A98" w:rsidRDefault="00943AC6" w:rsidP="00BB135B">
      <w:pPr>
        <w:pStyle w:val="a7"/>
        <w:numPr>
          <w:ilvl w:val="0"/>
          <w:numId w:val="6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языковых средств в с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ксте законченной мысли. Тема текста. Основная мысль. Заглавие текста. Подбор заголовк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ии, содержащейся в тексте. Выразительное чтение текста вслу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43AC6" w:rsidRPr="00971A98" w:rsidRDefault="00943AC6" w:rsidP="00943AC6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ые (родственные) слова и синонимы; однокоренные (родствен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:rsidR="00943AC6" w:rsidRPr="00971A98" w:rsidRDefault="00943AC6" w:rsidP="00BB135B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:rsidR="00943AC6" w:rsidRPr="00971A98" w:rsidRDefault="00943AC6" w:rsidP="00BB135B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:rsidR="00943AC6" w:rsidRPr="00971A98" w:rsidRDefault="00943AC6" w:rsidP="00BB135B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:rsidR="00943AC6" w:rsidRPr="00971A98" w:rsidRDefault="00943AC6" w:rsidP="00BB135B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признак, по которому проведена классификация звуков, букв, слов, предложений;</w:t>
      </w:r>
    </w:p>
    <w:p w:rsidR="00943AC6" w:rsidRPr="00971A98" w:rsidRDefault="00943AC6" w:rsidP="00BB135B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и на основе наблюдения за языко</w:t>
      </w: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:rsidR="00943AC6" w:rsidRPr="00971A98" w:rsidRDefault="00943AC6" w:rsidP="00BB135B">
      <w:pPr>
        <w:pStyle w:val="a7"/>
        <w:numPr>
          <w:ilvl w:val="0"/>
          <w:numId w:val="67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:rsidR="00943AC6" w:rsidRPr="00971A98" w:rsidRDefault="00943AC6" w:rsidP="00BB135B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 что слова являются / не являются однокоренными (родственными).</w:t>
      </w:r>
    </w:p>
    <w:p w:rsidR="00943AC6" w:rsidRPr="00971A98" w:rsidRDefault="00943AC6" w:rsidP="00943AC6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: нужный сло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:rsidR="00943AC6" w:rsidRPr="00971A98" w:rsidRDefault="00943AC6" w:rsidP="00BB135B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ощью словаря знач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:rsidR="00943AC6" w:rsidRPr="00971A98" w:rsidRDefault="00943AC6" w:rsidP="00BB135B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:rsidR="00943AC6" w:rsidRPr="00971A98" w:rsidRDefault="00943AC6" w:rsidP="00BB135B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овую, графическую и звуковую ин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:rsidR="00943AC6" w:rsidRPr="00971A98" w:rsidRDefault="00943AC6" w:rsidP="00BB135B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:rsidR="00943AC6" w:rsidRPr="00971A98" w:rsidRDefault="00943AC6" w:rsidP="00943AC6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:rsidR="00943AC6" w:rsidRPr="00971A98" w:rsidRDefault="00943AC6" w:rsidP="00BB135B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:rsidR="00943AC6" w:rsidRPr="00971A98" w:rsidRDefault="00943AC6" w:rsidP="00BB135B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:rsidR="00943AC6" w:rsidRPr="00971A98" w:rsidRDefault="00943AC6" w:rsidP="00BB135B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:rsidR="00943AC6" w:rsidRPr="00971A98" w:rsidRDefault="00943AC6" w:rsidP="00BB135B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;</w:t>
      </w:r>
    </w:p>
    <w:p w:rsidR="00943AC6" w:rsidRPr="00971A98" w:rsidRDefault="00943AC6" w:rsidP="00BB135B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гическое высказывание на определённую тему, на основе наблюдения с соблюдением орфоэп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:rsidR="00943AC6" w:rsidRPr="00971A98" w:rsidRDefault="00943AC6" w:rsidP="00BB135B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мулировать простые выводы на 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43AC6" w:rsidRDefault="00943AC6" w:rsidP="00943AC6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43AC6" w:rsidRPr="00EE3D57" w:rsidRDefault="00943AC6" w:rsidP="00943AC6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:rsidR="00943AC6" w:rsidRPr="00971A98" w:rsidRDefault="00943AC6" w:rsidP="00943AC6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:rsidR="00943AC6" w:rsidRPr="00971A98" w:rsidRDefault="00943AC6" w:rsidP="00BB135B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омощью учителя свои учебные 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43AC6" w:rsidRPr="00971A98" w:rsidRDefault="00943AC6" w:rsidP="00BB135B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 достижению цели совместной деятельности при выполнении парных и групповых 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:rsidR="00943AC6" w:rsidRPr="00971A98" w:rsidRDefault="00943AC6" w:rsidP="00BB135B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43AC6" w:rsidRPr="00971A98" w:rsidRDefault="00943AC6" w:rsidP="00BB135B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43AC6" w:rsidRPr="00971A98" w:rsidRDefault="00943AC6" w:rsidP="00BB135B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 КЛАСС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язык как государственный язык Российской Федерац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тоды познания яз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 русского языка: 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ёрдого знаков, условия использо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мами современного русского литературного языка (на ограниченном перечне слов, 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еского словаря для решения прак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 часть слова; однокоренные (род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 и слов с омонимичными 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 в речи. Имена существительные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 3­го склонения.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 прилагательное: общее значение, 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в реч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Зависимость фор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опросы, употребление в речи. Не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ление при помощи смысловых (син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в слове; контроль и самоконтроль при проверке 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:rsidR="00943AC6" w:rsidRPr="00971A98" w:rsidRDefault="00943AC6" w:rsidP="00BB135B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;</w:t>
      </w:r>
    </w:p>
    <w:p w:rsidR="00943AC6" w:rsidRPr="00971A98" w:rsidRDefault="00943AC6" w:rsidP="00BB135B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43AC6" w:rsidRPr="00971A98" w:rsidRDefault="00943AC6" w:rsidP="00BB135B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ящих на конце имён существительных;</w:t>
      </w:r>
    </w:p>
    <w:p w:rsidR="00943AC6" w:rsidRPr="00971A98" w:rsidRDefault="00943AC6" w:rsidP="00BB135B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 в падежных окончаниях имён существительных (на уровне наблюдения);</w:t>
      </w:r>
    </w:p>
    <w:p w:rsidR="00943AC6" w:rsidRPr="00971A98" w:rsidRDefault="00943AC6" w:rsidP="00BB135B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:rsidR="00943AC6" w:rsidRPr="00971A98" w:rsidRDefault="00943AC6" w:rsidP="00BB135B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:rsidR="00943AC6" w:rsidRPr="00971A98" w:rsidRDefault="00943AC6" w:rsidP="00BB135B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:rsidR="00943AC6" w:rsidRPr="00971A98" w:rsidRDefault="00943AC6" w:rsidP="00BB135B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бного и бытового общения. Речевы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ровать собственное мнение в диалоге и дискуссии; договарив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речевого этикета в условиях общения с людь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43AC6" w:rsidRPr="00971A98" w:rsidRDefault="00943AC6" w:rsidP="00943AC6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43AC6" w:rsidRPr="00971A98" w:rsidRDefault="00943AC6" w:rsidP="00BB135B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43AC6" w:rsidRPr="00971A98" w:rsidRDefault="00943AC6" w:rsidP="00BB135B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в (повествование, описание, рас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43AC6" w:rsidRPr="00971A98" w:rsidRDefault="00943AC6" w:rsidP="00BB135B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:rsidR="00943AC6" w:rsidRPr="00971A98" w:rsidRDefault="00943AC6" w:rsidP="00BB135B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:rsidR="00943AC6" w:rsidRPr="00971A98" w:rsidRDefault="00943AC6" w:rsidP="00BB135B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:rsidR="00943AC6" w:rsidRPr="00971A98" w:rsidRDefault="00943AC6" w:rsidP="00BB135B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:rsidR="00943AC6" w:rsidRPr="00971A98" w:rsidRDefault="00943AC6" w:rsidP="00BB135B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енных понятиях (подлежащее, сказуемое, второстепенные члены предложения, часть речи, склоне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:rsidR="00943AC6" w:rsidRPr="00971A98" w:rsidRDefault="00943AC6" w:rsidP="00943AC6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ду реальным и желательным каче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:rsidR="00943AC6" w:rsidRPr="00971A98" w:rsidRDefault="00943AC6" w:rsidP="00BB135B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:rsidR="00943AC6" w:rsidRPr="00971A98" w:rsidRDefault="00943AC6" w:rsidP="00BB135B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 предположение в процессе наблюдения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:rsidR="00943AC6" w:rsidRPr="00971A98" w:rsidRDefault="00943AC6" w:rsidP="00BB135B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несложное лингви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:rsidR="00943AC6" w:rsidRPr="00971A98" w:rsidRDefault="00943AC6" w:rsidP="00BB135B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х доказательствами на основе 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:rsidR="00943AC6" w:rsidRPr="00971A98" w:rsidRDefault="00943AC6" w:rsidP="00BB135B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:rsidR="00943AC6" w:rsidRPr="00971A98" w:rsidRDefault="00943AC6" w:rsidP="00943AC6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;</w:t>
      </w:r>
    </w:p>
    <w:p w:rsidR="00943AC6" w:rsidRPr="00971A98" w:rsidRDefault="00943AC6" w:rsidP="00BB135B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афическую, звуковую 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43AC6" w:rsidRPr="00971A98" w:rsidRDefault="00943AC6" w:rsidP="00BB135B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:rsidR="00943AC6" w:rsidRPr="00971A98" w:rsidRDefault="00943AC6" w:rsidP="00943AC6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е в соответствии с постав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43AC6" w:rsidRPr="00971A98" w:rsidRDefault="00943AC6" w:rsidP="00BB135B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:rsidR="00943AC6" w:rsidRPr="00971A98" w:rsidRDefault="00943AC6" w:rsidP="00BB135B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ыступления о результатах групповой работы, наблюдения, выполненного 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:rsidR="00943AC6" w:rsidRPr="00971A98" w:rsidRDefault="00943AC6" w:rsidP="00BB135B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43AC6" w:rsidRDefault="00943AC6" w:rsidP="00943AC6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43AC6" w:rsidRPr="00EE3D57" w:rsidRDefault="00943AC6" w:rsidP="00943AC6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ешению орфографической за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:rsidR="00943AC6" w:rsidRPr="0089641F" w:rsidRDefault="00943AC6" w:rsidP="00943AC6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:rsidR="00943AC6" w:rsidRPr="00971A98" w:rsidRDefault="00943AC6" w:rsidP="00BB135B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омощью учителя свои учебные 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:rsidR="00943AC6" w:rsidRPr="00971A98" w:rsidRDefault="00943AC6" w:rsidP="00943AC6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:rsidR="00943AC6" w:rsidRPr="00971A98" w:rsidRDefault="00943AC6" w:rsidP="00BB135B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роков;</w:t>
      </w:r>
    </w:p>
    <w:p w:rsidR="00943AC6" w:rsidRPr="00971A98" w:rsidRDefault="00943AC6" w:rsidP="00BB135B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:rsidR="00943AC6" w:rsidRPr="00971A98" w:rsidRDefault="00943AC6" w:rsidP="00BB135B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иваться, обсуждать процесс и ре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43AC6" w:rsidRPr="00971A98" w:rsidRDefault="00943AC6" w:rsidP="00BB135B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 КЛАСС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к межнационального общения. Различные методы познания яз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в слове по заданным параметрам. Звуко­буквенный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х в соответствии с нормами 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в речи синонимов, антонимов, устаревших слов 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ебляемых суффиксов изученных ча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 прилагательное. Зависимость формы имени 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. І и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 с однородными членами: без союзов, с союз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:rsidR="00943AC6" w:rsidRPr="00971A98" w:rsidRDefault="00943AC6" w:rsidP="00BB135B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43AC6" w:rsidRPr="00971A98" w:rsidRDefault="00943AC6" w:rsidP="00BB135B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:rsidR="00943AC6" w:rsidRPr="00971A98" w:rsidRDefault="00943AC6" w:rsidP="00BB135B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:rsidR="00943AC6" w:rsidRPr="00971A98" w:rsidRDefault="00943AC6" w:rsidP="00BB135B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;</w:t>
      </w:r>
    </w:p>
    <w:p w:rsidR="00943AC6" w:rsidRPr="00971A98" w:rsidRDefault="00943AC6" w:rsidP="00BB135B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: ситуации устного и 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43AC6" w:rsidRPr="00971A98" w:rsidRDefault="00943AC6" w:rsidP="00943AC6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, относящихся к разным частям речи; уст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:rsidR="00943AC6" w:rsidRPr="00971A98" w:rsidRDefault="00943AC6" w:rsidP="00BB135B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:rsidR="00943AC6" w:rsidRPr="00971A98" w:rsidRDefault="00943AC6" w:rsidP="00BB135B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:rsidR="00943AC6" w:rsidRPr="00971A98" w:rsidRDefault="00943AC6" w:rsidP="00BB135B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:rsidR="00943AC6" w:rsidRPr="00971A98" w:rsidRDefault="00943AC6" w:rsidP="00BB135B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;</w:t>
      </w:r>
    </w:p>
    <w:p w:rsidR="00943AC6" w:rsidRPr="00971A98" w:rsidRDefault="00943AC6" w:rsidP="00BB135B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стно характеризовать языковые единицы по заданны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знакам;</w:t>
      </w:r>
    </w:p>
    <w:p w:rsidR="00943AC6" w:rsidRPr="00971A98" w:rsidRDefault="00943AC6" w:rsidP="00BB135B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:rsidR="00943AC6" w:rsidRPr="00971A98" w:rsidRDefault="00943AC6" w:rsidP="00943AC6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 языку, выбирать наиболее подходящий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:rsidR="00943AC6" w:rsidRPr="00971A98" w:rsidRDefault="00943AC6" w:rsidP="00BB135B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о­бук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:rsidR="00943AC6" w:rsidRPr="00971A98" w:rsidRDefault="00943AC6" w:rsidP="00BB135B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выводы и подкреплять их 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:rsidR="00943AC6" w:rsidRPr="00971A98" w:rsidRDefault="00943AC6" w:rsidP="00BB135B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:rsidR="00943AC6" w:rsidRPr="00971A98" w:rsidRDefault="00943AC6" w:rsidP="00BB135B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:rsidR="00943AC6" w:rsidRPr="00971A98" w:rsidRDefault="00943AC6" w:rsidP="00943AC6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, работать со словарями, справочниками в поисках информации, необходимой для решения учебно­практической задачи; находить дополнительную информацию, используя справочники и словари;</w:t>
      </w:r>
    </w:p>
    <w:p w:rsidR="00943AC6" w:rsidRPr="00971A98" w:rsidRDefault="00943AC6" w:rsidP="00BB135B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:rsidR="00943AC6" w:rsidRPr="00971A98" w:rsidRDefault="00943AC6" w:rsidP="00BB135B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безопасности при поиске информации в сети Интернет;</w:t>
      </w:r>
    </w:p>
    <w:p w:rsidR="00943AC6" w:rsidRPr="00971A98" w:rsidRDefault="00943AC6" w:rsidP="00BB135B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:rsidR="00943AC6" w:rsidRPr="00971A98" w:rsidRDefault="00943AC6" w:rsidP="00943AC6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бирать адекватные языковые средства для выражения эмоций в соответствии с целями и условиями общения в знакомой среде;</w:t>
      </w:r>
    </w:p>
    <w:p w:rsidR="00943AC6" w:rsidRPr="00971A98" w:rsidRDefault="00943AC6" w:rsidP="00BB135B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943AC6" w:rsidRPr="00971A98" w:rsidRDefault="00943AC6" w:rsidP="00BB135B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исьменные тексты (описание, рассуждение, повествование);</w:t>
      </w:r>
    </w:p>
    <w:p w:rsidR="00943AC6" w:rsidRPr="00971A98" w:rsidRDefault="00943AC6" w:rsidP="00BB135B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:rsidR="00943AC6" w:rsidRPr="00971A98" w:rsidRDefault="00943AC6" w:rsidP="00BB135B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lastRenderedPageBreak/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43AC6" w:rsidRPr="00971A98" w:rsidRDefault="00943AC6" w:rsidP="00943AC6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85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планировать действия по решению учебной задачи для получения результата;</w:t>
      </w:r>
    </w:p>
    <w:p w:rsidR="00943AC6" w:rsidRPr="00971A98" w:rsidRDefault="00943AC6" w:rsidP="00BB135B">
      <w:pPr>
        <w:pStyle w:val="a7"/>
        <w:numPr>
          <w:ilvl w:val="0"/>
          <w:numId w:val="85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:rsidR="00943AC6" w:rsidRPr="00971A98" w:rsidRDefault="00943AC6" w:rsidP="00943AC6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86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:rsidR="00943AC6" w:rsidRPr="00971A98" w:rsidRDefault="00943AC6" w:rsidP="00BB135B">
      <w:pPr>
        <w:pStyle w:val="a7"/>
        <w:numPr>
          <w:ilvl w:val="0"/>
          <w:numId w:val="86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и в своей и чужих работах, устанавливать их причины;</w:t>
      </w:r>
    </w:p>
    <w:p w:rsidR="00943AC6" w:rsidRPr="00971A98" w:rsidRDefault="00943AC6" w:rsidP="00BB135B">
      <w:pPr>
        <w:pStyle w:val="a7"/>
        <w:numPr>
          <w:ilvl w:val="0"/>
          <w:numId w:val="86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:rsidR="00943AC6" w:rsidRPr="00971A98" w:rsidRDefault="00943AC6" w:rsidP="00BB135B">
      <w:pPr>
        <w:pStyle w:val="a7"/>
        <w:numPr>
          <w:ilvl w:val="0"/>
          <w:numId w:val="86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:rsidR="00943AC6" w:rsidRPr="00971A98" w:rsidRDefault="00943AC6" w:rsidP="00943AC6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:rsidR="00943AC6" w:rsidRPr="00971A98" w:rsidRDefault="00943AC6" w:rsidP="00BB135B">
      <w:pPr>
        <w:pStyle w:val="a7"/>
        <w:numPr>
          <w:ilvl w:val="0"/>
          <w:numId w:val="8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43AC6" w:rsidRPr="00971A98" w:rsidRDefault="00943AC6" w:rsidP="00BB135B">
      <w:pPr>
        <w:pStyle w:val="a7"/>
        <w:numPr>
          <w:ilvl w:val="0"/>
          <w:numId w:val="8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:rsidR="00943AC6" w:rsidRPr="00971A98" w:rsidRDefault="00943AC6" w:rsidP="00BB135B">
      <w:pPr>
        <w:pStyle w:val="a7"/>
        <w:numPr>
          <w:ilvl w:val="0"/>
          <w:numId w:val="8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:rsidR="00943AC6" w:rsidRPr="00971A98" w:rsidRDefault="00943AC6" w:rsidP="00BB135B">
      <w:pPr>
        <w:pStyle w:val="a7"/>
        <w:numPr>
          <w:ilvl w:val="0"/>
          <w:numId w:val="8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:rsidR="00943AC6" w:rsidRPr="00971A98" w:rsidRDefault="00943AC6" w:rsidP="00BB135B">
      <w:pPr>
        <w:pStyle w:val="a7"/>
        <w:numPr>
          <w:ilvl w:val="0"/>
          <w:numId w:val="87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 w:rsidSect="008831E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88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:rsidR="00943AC6" w:rsidRPr="00971A98" w:rsidRDefault="00943AC6" w:rsidP="00BB135B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н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ской Федерации и языка 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:rsidR="00943AC6" w:rsidRPr="00971A98" w:rsidRDefault="00943AC6" w:rsidP="00BB135B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лому, настоящему и будущему своей страны и родного края, в том числе через обсуждение ситуа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:rsidR="00943AC6" w:rsidRPr="00971A98" w:rsidRDefault="00943AC6" w:rsidP="00BB135B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43AC6" w:rsidRPr="00971A98" w:rsidRDefault="00943AC6" w:rsidP="00BB135B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89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:rsidR="00943AC6" w:rsidRPr="00971A98" w:rsidRDefault="00943AC6" w:rsidP="00BB135B">
      <w:pPr>
        <w:pStyle w:val="a7"/>
        <w:numPr>
          <w:ilvl w:val="0"/>
          <w:numId w:val="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:rsidR="00943AC6" w:rsidRPr="00971A98" w:rsidRDefault="00943AC6" w:rsidP="00BB135B">
      <w:pPr>
        <w:pStyle w:val="a7"/>
        <w:numPr>
          <w:ilvl w:val="0"/>
          <w:numId w:val="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90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43AC6" w:rsidRPr="00971A98" w:rsidRDefault="00943AC6" w:rsidP="00BB135B">
      <w:pPr>
        <w:pStyle w:val="a7"/>
        <w:numPr>
          <w:ilvl w:val="0"/>
          <w:numId w:val="90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 к самовыражению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а как средства общения и сам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91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:rsidR="00943AC6" w:rsidRPr="00971A98" w:rsidRDefault="00943AC6" w:rsidP="00BB135B">
      <w:pPr>
        <w:pStyle w:val="a7"/>
        <w:numPr>
          <w:ilvl w:val="0"/>
          <w:numId w:val="91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 самовыражения и соблюдении норм речевог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:rsidR="00943AC6" w:rsidRDefault="00943AC6" w:rsidP="00943AC6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:rsidR="00943AC6" w:rsidRPr="00EE3D57" w:rsidRDefault="00943AC6" w:rsidP="00943AC6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вой деятельности, интерес к различным профессиям, возникающий при обсуждении при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92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:rsidR="00943AC6" w:rsidRPr="00971A98" w:rsidRDefault="00943AC6" w:rsidP="00BB135B">
      <w:pPr>
        <w:pStyle w:val="a7"/>
        <w:numPr>
          <w:ilvl w:val="0"/>
          <w:numId w:val="9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93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:rsidR="00943AC6" w:rsidRPr="00971A98" w:rsidRDefault="00943AC6" w:rsidP="00BB135B">
      <w:pPr>
        <w:pStyle w:val="a7"/>
        <w:numPr>
          <w:ilvl w:val="0"/>
          <w:numId w:val="9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94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ереч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:rsidR="00943AC6" w:rsidRPr="00971A98" w:rsidRDefault="00943AC6" w:rsidP="00BB135B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:rsidR="00943AC6" w:rsidRPr="00971A98" w:rsidRDefault="00943AC6" w:rsidP="00BB135B">
      <w:pPr>
        <w:pStyle w:val="a7"/>
        <w:numPr>
          <w:ilvl w:val="0"/>
          <w:numId w:val="9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:rsidR="00943AC6" w:rsidRPr="00971A98" w:rsidRDefault="00943AC6" w:rsidP="00BB135B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блюдения; 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алгоритм действий при работ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:rsidR="00943AC6" w:rsidRPr="00971A98" w:rsidRDefault="00943AC6" w:rsidP="00BB135B">
      <w:pPr>
        <w:pStyle w:val="a7"/>
        <w:numPr>
          <w:ilvl w:val="0"/>
          <w:numId w:val="9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ой задачи на основе предложенного алгоритм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:rsidR="00943AC6" w:rsidRPr="00971A98" w:rsidRDefault="00943AC6" w:rsidP="00BB135B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:rsidR="00943AC6" w:rsidRPr="00971A98" w:rsidRDefault="00943AC6" w:rsidP="00943AC6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95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мулировать цель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:rsidR="00943AC6" w:rsidRPr="00971A98" w:rsidRDefault="00943AC6" w:rsidP="00BB135B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:rsidR="00943AC6" w:rsidRPr="00971A98" w:rsidRDefault="00943AC6" w:rsidP="00BB135B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несложное лингви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:rsidR="00943AC6" w:rsidRPr="00971A98" w:rsidRDefault="00943AC6" w:rsidP="00BB135B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выводы 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:rsidR="00943AC6" w:rsidRPr="00971A98" w:rsidRDefault="00943AC6" w:rsidP="00BB135B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96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:rsidR="00943AC6" w:rsidRPr="00971A98" w:rsidRDefault="00943AC6" w:rsidP="00BB135B">
      <w:pPr>
        <w:pStyle w:val="a7"/>
        <w:numPr>
          <w:ilvl w:val="0"/>
          <w:numId w:val="96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явном виде информацию в предложенном источн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рях, справочника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9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:rsidR="00943AC6" w:rsidRPr="00971A98" w:rsidRDefault="00943AC6" w:rsidP="00BB135B">
      <w:pPr>
        <w:pStyle w:val="a7"/>
        <w:numPr>
          <w:ilvl w:val="0"/>
          <w:numId w:val="9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в, родителей, законных представителей) правила информа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:rsidR="00943AC6" w:rsidRPr="00971A98" w:rsidRDefault="00943AC6" w:rsidP="00BB135B">
      <w:pPr>
        <w:pStyle w:val="a7"/>
        <w:numPr>
          <w:ilvl w:val="0"/>
          <w:numId w:val="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943AC6" w:rsidRPr="00971A98" w:rsidRDefault="00943AC6" w:rsidP="00BB135B">
      <w:pPr>
        <w:pStyle w:val="a7"/>
        <w:numPr>
          <w:ilvl w:val="0"/>
          <w:numId w:val="9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ческую информацию, зафиксированную в виде таблиц, схем; самостоятельно создавать схемы, таб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43AC6" w:rsidRPr="00971A98" w:rsidRDefault="00943AC6" w:rsidP="00943AC6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9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43AC6" w:rsidRPr="00971A98" w:rsidRDefault="00943AC6" w:rsidP="00BB135B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являть уважительное отношение к собеседнику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:rsidR="00943AC6" w:rsidRPr="00971A98" w:rsidRDefault="00943AC6" w:rsidP="00BB135B">
      <w:pPr>
        <w:pStyle w:val="a7"/>
        <w:numPr>
          <w:ilvl w:val="0"/>
          <w:numId w:val="9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:rsidR="00943AC6" w:rsidRPr="00971A98" w:rsidRDefault="00943AC6" w:rsidP="00BB135B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:rsidR="00943AC6" w:rsidRPr="00971A98" w:rsidRDefault="00943AC6" w:rsidP="00BB135B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е в соответствии с постав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43AC6" w:rsidRPr="00971A98" w:rsidRDefault="00943AC6" w:rsidP="00BB135B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:rsidR="00943AC6" w:rsidRPr="00971A98" w:rsidRDefault="00943AC6" w:rsidP="00BB135B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ы, о результатах наблюдения, вы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:rsidR="00943AC6" w:rsidRPr="00971A98" w:rsidRDefault="00943AC6" w:rsidP="00BB135B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98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:rsidR="00943AC6" w:rsidRPr="00971A98" w:rsidRDefault="00943AC6" w:rsidP="00BB135B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:rsidR="00943AC6" w:rsidRPr="00971A98" w:rsidRDefault="00943AC6" w:rsidP="00943AC6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9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43AC6" w:rsidRPr="00971A98" w:rsidRDefault="00943AC6" w:rsidP="00BB135B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:rsidR="00943AC6" w:rsidRPr="00971A98" w:rsidRDefault="00943AC6" w:rsidP="00BB135B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еятельности с поставленной учеб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:rsidR="00943AC6" w:rsidRPr="00971A98" w:rsidRDefault="00943AC6" w:rsidP="00BB135B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:rsidR="00943AC6" w:rsidRPr="00971A98" w:rsidRDefault="00943AC6" w:rsidP="00BB135B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 своей деятельности и деятельности одноклассников, объек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43AC6" w:rsidRPr="00971A98" w:rsidRDefault="00943AC6" w:rsidP="00BB135B">
      <w:pPr>
        <w:pStyle w:val="a7"/>
        <w:numPr>
          <w:ilvl w:val="0"/>
          <w:numId w:val="100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:rsidR="00943AC6" w:rsidRPr="00971A98" w:rsidRDefault="00943AC6" w:rsidP="00BB135B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ению: распределять роли, догова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43AC6" w:rsidRPr="00971A98" w:rsidRDefault="00943AC6" w:rsidP="00BB135B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:rsidR="00943AC6" w:rsidRPr="00971A98" w:rsidRDefault="00943AC6" w:rsidP="00BB135B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43AC6" w:rsidRPr="00971A98" w:rsidRDefault="00943AC6" w:rsidP="00BB135B">
      <w:pPr>
        <w:pStyle w:val="a7"/>
        <w:numPr>
          <w:ilvl w:val="0"/>
          <w:numId w:val="10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:rsidR="00943AC6" w:rsidRPr="00971A98" w:rsidRDefault="00943AC6" w:rsidP="00BB135B">
      <w:pPr>
        <w:pStyle w:val="a7"/>
        <w:numPr>
          <w:ilvl w:val="0"/>
          <w:numId w:val="100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 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 (простые случаи: слова без стечения согласных); 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аккуратным 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ах 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ам (простые случаи: слова из слогов типа «согласный + глас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нения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:rsidR="00943AC6" w:rsidRPr="00971A98" w:rsidRDefault="00943AC6" w:rsidP="00BB135B">
      <w:pPr>
        <w:pStyle w:val="a7"/>
        <w:numPr>
          <w:ilvl w:val="1"/>
          <w:numId w:val="3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изученные понятия в процессе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 научится: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 параметрам: согласный парный/непарный по твёрдости/мягкости; согласный п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я синонимов и антонимов (без на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«кто?»,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то де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«какой?»,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льзоваться толко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гическое и монологическое высказывание (2—4 предложения на определённую тему, по наблюдениям) с соблюдением орфоэпических норм, правильной интонации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 из слов, устанавливая между н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:rsidR="00943AC6" w:rsidRPr="00971A98" w:rsidRDefault="00943AC6" w:rsidP="00BB135B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 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одить звуко­буквенный анализ слова (в словах с ор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в в словах; устанавливать соотношение звукового и бук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мен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ветствии с падежом, числом и ро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лать?»; определять грамматические признаки глаголов: форму времени, число, род (в про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мения для устранения неоправд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енять изученные правила правопи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 слов в орфографическом словаре учебника); непроизно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; мягкий знак после шипящих на конце имён существи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гическое и монологическое высказывание (3—5 предложений на определённую тему, по наблюдениям) с соблюдением орфоэпических норм, правильной ин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 благодарность, отказ, с использованием норм речевого этикета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:rsidR="00943AC6" w:rsidRPr="00971A98" w:rsidRDefault="00943AC6" w:rsidP="00BB135B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 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­нрав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звуко­букв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в речи слова, значение которых требует уточ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речи (в объёме изученного) по комплексу 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имён существи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жения с однородными членами; со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зные сложные предложения без называния терминов)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, -ий, -ие, -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предложени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рфографические и 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существлять подробный пересказ текста (устно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исьменно)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мительное, изучающее чтение, по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:rsidR="00943AC6" w:rsidRPr="00971A98" w:rsidRDefault="00943AC6" w:rsidP="00BB135B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 w:rsidSect="008831E5">
          <w:footerReference w:type="even" r:id="rId10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:rsidR="00943AC6" w:rsidRPr="00971A98" w:rsidRDefault="00943AC6" w:rsidP="00943AC6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4" w:name="105-0226-01-063-095o10_"/>
      <w:bookmarkStart w:id="15" w:name="_Toc105169815"/>
      <w:bookmarkEnd w:id="14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5"/>
    </w:p>
    <w:p w:rsidR="00943AC6" w:rsidRPr="00971A98" w:rsidRDefault="00943AC6" w:rsidP="00943AC6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 завершается перечнем уни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 результаты за период 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и иного раздела. В тематическом планировании представлены такж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43AC6" w:rsidRPr="00971A98" w:rsidSect="008831E5">
          <w:footerReference w:type="even" r:id="rId11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учебного предмета «Литературное чтение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, обеспечить формирование навыков смыслового чтения, спо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азвитие младшего школьника, реализацию творческих способностей обучающегося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я, мотивированного к использова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действий в про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 заявленной цели определяется особенност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:rsidR="00943AC6" w:rsidRPr="00971A98" w:rsidRDefault="00943AC6" w:rsidP="00BB135B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:rsidR="00943AC6" w:rsidRPr="00971A98" w:rsidRDefault="00943AC6" w:rsidP="00BB135B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сознание значимости художественной литературы и произведений устного народного творчества для всестороннего 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:rsidR="00943AC6" w:rsidRPr="00971A98" w:rsidRDefault="00943AC6" w:rsidP="00BB135B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:rsidR="00943AC6" w:rsidRPr="00971A98" w:rsidRDefault="00943AC6" w:rsidP="00BB135B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ая речь; жанровое разноо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овицы, поговорки, загадки, фольклорная сказка); басня (мораль, идея, персонажи); литератур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; 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</w:p>
    <w:p w:rsidR="00943AC6" w:rsidRPr="00971A98" w:rsidRDefault="00943AC6" w:rsidP="00BB135B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мыслового чтения вслух (прави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дставляет возможный вариант распределения предметного содержания по годам обучения с характеристикой планируемых результатов, отражает пример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дмета «Литературное чтение» рас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м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тия младшим школьником фолькло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ушания и чтения учитывались преемственные связи с дошколь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ожественными произведениями дет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ературное чтение» является пред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функциональной литератур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результатов, способности обучающегося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спринимать различные учебные 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 результаты за период 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о отноше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43AC6" w:rsidRPr="00971A98">
          <w:footerReference w:type="even" r:id="rId12"/>
          <w:footerReference w:type="default" r:id="rId13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Pr="00971A98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ние», на курс «Литературное чтение» в 1 классе отводится не менее 10 учебных недель (40 часов), во 2—4 классах — по 136 ч (4 ч в неделю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</w:t>
      </w:r>
      <w:r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2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 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ность и волшебство в сказке. Событийная сторона сказок: по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дения» (общее представление): чему посвящено, о чём расска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тывает?). Произведения одной те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 Н. Толстого, В. Г. Сутеева, Е. 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деей. Осознание 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а родного края. Особенности стихотворной речи, сравнение с прозаической: рифма, ритм (практическое ознакомл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зитель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ий Е. А. Благ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Бромлей, А. В. Митяева, В. Д. Бере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чувство любви как привязанность одного человека к другому (матери к ребёнку, д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дения замечать чудесное в 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е в произведении реалистических событий с необыч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учение содержания учебного предмета «Литературное чтение» в первом классе 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10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43AC6" w:rsidRPr="00971A98" w:rsidRDefault="00943AC6" w:rsidP="00BB135B">
      <w:pPr>
        <w:pStyle w:val="a7"/>
        <w:numPr>
          <w:ilvl w:val="0"/>
          <w:numId w:val="10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43AC6" w:rsidRPr="00971A98" w:rsidRDefault="00943AC6" w:rsidP="00BB135B">
      <w:pPr>
        <w:pStyle w:val="a7"/>
        <w:numPr>
          <w:ilvl w:val="0"/>
          <w:numId w:val="10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рминах и понятиях: фольклор, ма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рная и литературная), автор, ге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</w:p>
    <w:p w:rsidR="00943AC6" w:rsidRPr="00971A98" w:rsidRDefault="00943AC6" w:rsidP="00BB135B">
      <w:pPr>
        <w:pStyle w:val="a7"/>
        <w:numPr>
          <w:ilvl w:val="0"/>
          <w:numId w:val="10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:rsidR="00943AC6" w:rsidRPr="00971A98" w:rsidRDefault="00943AC6" w:rsidP="00BB135B">
      <w:pPr>
        <w:pStyle w:val="a7"/>
        <w:numPr>
          <w:ilvl w:val="0"/>
          <w:numId w:val="10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ределять тему, устанавливать последовательность событий в п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:rsidR="00943AC6" w:rsidRPr="00971A98" w:rsidRDefault="00943AC6" w:rsidP="00BB135B">
      <w:pPr>
        <w:pStyle w:val="a7"/>
        <w:numPr>
          <w:ilvl w:val="0"/>
          <w:numId w:val="10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:rsidR="00943AC6" w:rsidRPr="00971A98" w:rsidRDefault="00943AC6" w:rsidP="00943AC6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106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едставлен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:rsidR="00943AC6" w:rsidRPr="00971A98" w:rsidRDefault="00943AC6" w:rsidP="00BB135B">
      <w:pPr>
        <w:pStyle w:val="a7"/>
        <w:numPr>
          <w:ilvl w:val="0"/>
          <w:numId w:val="10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107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:rsidR="00943AC6" w:rsidRPr="00971A98" w:rsidRDefault="00943AC6" w:rsidP="00BB135B">
      <w:pPr>
        <w:pStyle w:val="a7"/>
        <w:numPr>
          <w:ilvl w:val="0"/>
          <w:numId w:val="10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 собеседника, отвечать на вопро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:rsidR="00943AC6" w:rsidRPr="00971A98" w:rsidRDefault="00943AC6" w:rsidP="00BB135B">
      <w:pPr>
        <w:pStyle w:val="a7"/>
        <w:numPr>
          <w:ilvl w:val="0"/>
          <w:numId w:val="10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:rsidR="00943AC6" w:rsidRPr="00971A98" w:rsidRDefault="00943AC6" w:rsidP="00BB135B">
      <w:pPr>
        <w:pStyle w:val="a7"/>
        <w:numPr>
          <w:ilvl w:val="0"/>
          <w:numId w:val="10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:rsidR="00943AC6" w:rsidRPr="00971A98" w:rsidRDefault="00943AC6" w:rsidP="00BB135B">
      <w:pPr>
        <w:pStyle w:val="a7"/>
        <w:numPr>
          <w:ilvl w:val="0"/>
          <w:numId w:val="107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10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:rsidR="00943AC6" w:rsidRPr="00971A98" w:rsidRDefault="00943AC6" w:rsidP="00BB135B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43AC6" w:rsidRPr="00971A98" w:rsidRDefault="00943AC6" w:rsidP="00BB135B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43AC6" w:rsidRPr="00971A98" w:rsidRDefault="00943AC6" w:rsidP="00BB135B">
      <w:pPr>
        <w:pStyle w:val="a7"/>
        <w:numPr>
          <w:ilvl w:val="0"/>
          <w:numId w:val="109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:rsidR="00943AC6" w:rsidRPr="00971A98" w:rsidRDefault="00943AC6" w:rsidP="00BB135B">
      <w:pPr>
        <w:pStyle w:val="a7"/>
        <w:numPr>
          <w:ilvl w:val="0"/>
          <w:numId w:val="109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Прокофьева, Н. М. Рубцова, С. А. Есе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е и природе. Отражение 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ки, небылицы, загадки по выбору). Шуточные фольклор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е песни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х особенности. З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ения народов России: от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и эпитет. Настроение, которое создаёт пейзажная ли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И. Ш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тема дружбы в художествен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 четырёх). Фольклорная основа авторских сказок: сравне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 Тема дружбы в произведениях зарубежных авторов. Составлени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я 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 А. Скребицкого, В. В. Чаплиной, С. В. 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тихотворных и прозаических про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ных. Нравственно-этические понятия: отношение человека к животным (любовь и забота).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басни как жанра ли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поучение). Знакомство с художниками-иллюстраторами, анималистами (без использования термина): Е. И. Чарушин, В. В. Бианк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ье. Тема художественных произве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литературная (авторская) сказка (не менее двух п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 Характеристика авторской сказки: герои, осо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:rsidR="00943AC6" w:rsidRPr="00971A98" w:rsidRDefault="00943AC6" w:rsidP="00943AC6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я, иллюстрация. Выбор книг на основе 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учение содержания учебного предмета «Литературное чтение» во втором классе 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110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943AC6" w:rsidRPr="00971A98" w:rsidRDefault="00943AC6" w:rsidP="00BB135B">
      <w:pPr>
        <w:pStyle w:val="a7"/>
        <w:numPr>
          <w:ilvl w:val="0"/>
          <w:numId w:val="110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вотн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ества, сказка (фольклорная и ли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:rsidR="00943AC6" w:rsidRPr="00971A98" w:rsidRDefault="00943AC6" w:rsidP="00BB135B">
      <w:pPr>
        <w:pStyle w:val="a7"/>
        <w:numPr>
          <w:ilvl w:val="0"/>
          <w:numId w:val="110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:rsidR="00943AC6" w:rsidRPr="00971A98" w:rsidRDefault="00943AC6" w:rsidP="00BB135B">
      <w:pPr>
        <w:pStyle w:val="a7"/>
        <w:numPr>
          <w:ilvl w:val="0"/>
          <w:numId w:val="110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ику героя, оценивать его посту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редложенному алгоритму, 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;</w:t>
      </w:r>
    </w:p>
    <w:p w:rsidR="00943AC6" w:rsidRPr="00971A98" w:rsidRDefault="00943AC6" w:rsidP="00BB135B">
      <w:pPr>
        <w:pStyle w:val="a7"/>
        <w:numPr>
          <w:ilvl w:val="0"/>
          <w:numId w:val="11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 стихотворения: называть особ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яснять значение не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:rsidR="00943AC6" w:rsidRPr="00971A98" w:rsidRDefault="00943AC6" w:rsidP="00943AC6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111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43AC6" w:rsidRPr="00971A98" w:rsidRDefault="00943AC6" w:rsidP="00BB135B">
      <w:pPr>
        <w:pStyle w:val="a7"/>
        <w:numPr>
          <w:ilvl w:val="0"/>
          <w:numId w:val="111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:rsidR="00943AC6" w:rsidRPr="00971A98" w:rsidRDefault="00943AC6" w:rsidP="00BB135B">
      <w:pPr>
        <w:pStyle w:val="a7"/>
        <w:numPr>
          <w:ilvl w:val="0"/>
          <w:numId w:val="11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:rsidR="00943AC6" w:rsidRPr="00971A98" w:rsidRDefault="00943AC6" w:rsidP="00BB135B">
      <w:pPr>
        <w:pStyle w:val="a7"/>
        <w:numPr>
          <w:ilvl w:val="0"/>
          <w:numId w:val="111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112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:rsidR="00943AC6" w:rsidRPr="00971A98" w:rsidRDefault="00943AC6" w:rsidP="00BB135B">
      <w:pPr>
        <w:pStyle w:val="a7"/>
        <w:numPr>
          <w:ilvl w:val="0"/>
          <w:numId w:val="112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:rsidR="00943AC6" w:rsidRPr="00971A98" w:rsidRDefault="00943AC6" w:rsidP="00BB135B">
      <w:pPr>
        <w:pStyle w:val="a7"/>
        <w:numPr>
          <w:ilvl w:val="0"/>
          <w:numId w:val="112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воды на основе 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43AC6" w:rsidRPr="00971A98" w:rsidRDefault="00943AC6" w:rsidP="00BB135B">
      <w:pPr>
        <w:pStyle w:val="a7"/>
        <w:numPr>
          <w:ilvl w:val="0"/>
          <w:numId w:val="112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;</w:t>
      </w:r>
    </w:p>
    <w:p w:rsidR="00943AC6" w:rsidRPr="00971A98" w:rsidRDefault="00943AC6" w:rsidP="00BB135B">
      <w:pPr>
        <w:pStyle w:val="a7"/>
        <w:numPr>
          <w:ilvl w:val="0"/>
          <w:numId w:val="112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:rsidR="00943AC6" w:rsidRPr="00971A98" w:rsidRDefault="00943AC6" w:rsidP="00BB135B">
      <w:pPr>
        <w:pStyle w:val="a7"/>
        <w:numPr>
          <w:ilvl w:val="0"/>
          <w:numId w:val="112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113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43AC6" w:rsidRPr="00971A98" w:rsidRDefault="00943AC6" w:rsidP="00BB135B">
      <w:pPr>
        <w:pStyle w:val="a7"/>
        <w:numPr>
          <w:ilvl w:val="0"/>
          <w:numId w:val="113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43AC6" w:rsidRPr="00971A98" w:rsidRDefault="00943AC6" w:rsidP="00BB135B">
      <w:pPr>
        <w:pStyle w:val="a7"/>
        <w:numPr>
          <w:ilvl w:val="0"/>
          <w:numId w:val="113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43AC6" w:rsidRPr="00971A98" w:rsidRDefault="00943AC6" w:rsidP="00BB135B">
      <w:pPr>
        <w:pStyle w:val="a7"/>
        <w:numPr>
          <w:ilvl w:val="0"/>
          <w:numId w:val="113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:rsidR="00943AC6" w:rsidRPr="00971A98" w:rsidRDefault="00943AC6" w:rsidP="00943AC6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:rsidR="00943AC6" w:rsidRPr="00971A98" w:rsidRDefault="00943AC6" w:rsidP="00BB135B">
      <w:pPr>
        <w:pStyle w:val="a7"/>
        <w:numPr>
          <w:ilvl w:val="0"/>
          <w:numId w:val="114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:rsidR="00943AC6" w:rsidRPr="00971A98" w:rsidRDefault="00943AC6" w:rsidP="00BB135B">
      <w:pPr>
        <w:pStyle w:val="a7"/>
        <w:numPr>
          <w:ilvl w:val="0"/>
          <w:numId w:val="114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 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 к Родине и её история — важ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ей страны и родного края — главные идеи, нравственные ценности, выраженные в произведениях о Родине. Образ Родины в 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 стороне, ма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особенности заголовка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иллюстрации к произведениям о Родине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лые жанры фольклора (пос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, крылатых выражений. Нрав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 сказка как отражение общечеловеческих цен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е, волшебные). Художественные особенности сказок: по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. Васнецова, И. Я. Билибина, В. М. 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ть в песне о родной земле. Былина как народный песенный сказ о важном истори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 занимался, какими качествами обладал). Характеристика бы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. Литературные сказки 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алтане, о сыне его славном и могучем богатыре князе Гвидоне Салтановиче и о прекрасной ца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 Связь пушкинских сказок с 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ой сказки. И. Я. Билибин — иллю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 произведения как способ переда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А. Фета, М. Ю. Лермонтова, А. Н. 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 А. 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. 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унина, А. П. Чехова, К. Г. 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зываемые лирическими 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ведений Л. Н. 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я с реальным событи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зчика и автора произведения. Ху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 сказка русских писателей (не менее двух). Круг чтения: произведения Д. Н. 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-Сибиряка, В. Ф. 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ннот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. 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а от героя и рассказчика. 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становка как фон создания произведения: судьбы крестьянских де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жета. Герой юмористическог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ического содержания: преувеличе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 Лагерлёф. Особенности авторских сказок (сюжет, язык, ге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знание важности читатель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). Правила юного читателя. Книга как особый вид искусства. Общее представление о первых книгах на Руси, 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ного предмета «Литературное чтение» в третьем классе 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115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:rsidR="00943AC6" w:rsidRPr="00971A98" w:rsidRDefault="00943AC6" w:rsidP="00BB135B">
      <w:pPr>
        <w:pStyle w:val="a7"/>
        <w:numPr>
          <w:ilvl w:val="0"/>
          <w:numId w:val="115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еалистические, лирические и эпи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43AC6" w:rsidRPr="00971A98" w:rsidRDefault="00943AC6" w:rsidP="00BB135B">
      <w:pPr>
        <w:pStyle w:val="a7"/>
        <w:numPr>
          <w:ilvl w:val="0"/>
          <w:numId w:val="115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ст на ча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:rsidR="00943AC6" w:rsidRPr="00971A98" w:rsidRDefault="00943AC6" w:rsidP="00BB135B">
      <w:pPr>
        <w:pStyle w:val="a7"/>
        <w:numPr>
          <w:ilvl w:val="0"/>
          <w:numId w:val="115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:rsidR="00943AC6" w:rsidRPr="00971A98" w:rsidRDefault="00943AC6" w:rsidP="00BB135B">
      <w:pPr>
        <w:pStyle w:val="a7"/>
        <w:numPr>
          <w:ilvl w:val="0"/>
          <w:numId w:val="115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;</w:t>
      </w:r>
    </w:p>
    <w:p w:rsidR="00943AC6" w:rsidRPr="00971A98" w:rsidRDefault="00943AC6" w:rsidP="00BB135B">
      <w:pPr>
        <w:pStyle w:val="a7"/>
        <w:numPr>
          <w:ilvl w:val="0"/>
          <w:numId w:val="11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:rsidR="00943AC6" w:rsidRPr="00971A98" w:rsidRDefault="00943AC6" w:rsidP="00943AC6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116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ция), звуковую (музыкальное произведение);</w:t>
      </w:r>
    </w:p>
    <w:p w:rsidR="00943AC6" w:rsidRPr="00971A98" w:rsidRDefault="00943AC6" w:rsidP="00BB135B">
      <w:pPr>
        <w:pStyle w:val="a7"/>
        <w:numPr>
          <w:ilvl w:val="0"/>
          <w:numId w:val="11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ьного искусства по тематике, на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:rsidR="00943AC6" w:rsidRPr="00971A98" w:rsidRDefault="00943AC6" w:rsidP="00BB135B">
      <w:pPr>
        <w:pStyle w:val="a7"/>
        <w:numPr>
          <w:ilvl w:val="0"/>
          <w:numId w:val="116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 с учебной за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117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нтонациями, передавая своё 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43AC6" w:rsidRPr="00971A98" w:rsidRDefault="00943AC6" w:rsidP="00BB135B">
      <w:pPr>
        <w:pStyle w:val="a7"/>
        <w:numPr>
          <w:ilvl w:val="0"/>
          <w:numId w:val="117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43AC6" w:rsidRPr="00971A98" w:rsidRDefault="00943AC6" w:rsidP="00BB135B">
      <w:pPr>
        <w:pStyle w:val="a7"/>
        <w:numPr>
          <w:ilvl w:val="0"/>
          <w:numId w:val="117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:rsidR="00943AC6" w:rsidRPr="00971A98" w:rsidRDefault="00943AC6" w:rsidP="00BB135B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:rsidR="00943AC6" w:rsidRPr="00971A98" w:rsidRDefault="00943AC6" w:rsidP="00BB135B">
      <w:pPr>
        <w:pStyle w:val="a7"/>
        <w:numPr>
          <w:ilvl w:val="0"/>
          <w:numId w:val="117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118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43AC6" w:rsidRPr="00971A98" w:rsidRDefault="00943AC6" w:rsidP="00BB135B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:rsidR="00943AC6" w:rsidRPr="00971A98" w:rsidRDefault="00943AC6" w:rsidP="00BB135B">
      <w:pPr>
        <w:pStyle w:val="a7"/>
        <w:numPr>
          <w:ilvl w:val="0"/>
          <w:numId w:val="118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43AC6" w:rsidRPr="00971A98" w:rsidRDefault="00943AC6" w:rsidP="00BB135B">
      <w:pPr>
        <w:pStyle w:val="a7"/>
        <w:numPr>
          <w:ilvl w:val="0"/>
          <w:numId w:val="11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:rsidR="00943AC6" w:rsidRPr="00971A98" w:rsidRDefault="00943AC6" w:rsidP="00BB135B">
      <w:pPr>
        <w:pStyle w:val="a7"/>
        <w:numPr>
          <w:ilvl w:val="0"/>
          <w:numId w:val="119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:rsidR="00943AC6" w:rsidRPr="00971A98" w:rsidRDefault="00943AC6" w:rsidP="00BB135B">
      <w:pPr>
        <w:pStyle w:val="a7"/>
        <w:numPr>
          <w:ilvl w:val="0"/>
          <w:numId w:val="119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 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изведениях литературы (на примере рассказов А. 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торская песня: понятие исторической песни, знакомство с пес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видов фольклора: словесный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азных народов по тематике, 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тырей: Ильи Муромца, Алёш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повича, Добрыни Никитича, Никиты Кожемяки (где жил, чем занимался, какими каче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лине: устойчивые выражения, повторы, гипербола. Уста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 И. Хемницера, Л. Н. Толстого, С. В. Ми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бытий в басне, её герои (положительные, отрица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ва (не менее трёх). Средства 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е); рифма, ритм. Метафора как «свёрнутое» сравне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 Ю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. Я. 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ми, описаниями природы. Круг чтения: лирические произве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 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еты, синонимы, антонимы, срав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трёх произведений): рассказ (худо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альных жизненных ситуаций в создании рассказа, повести. Отр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Л. Н. Толстого «Детство». Особенности 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lastRenderedPageBreak/>
        <w:t xml:space="preserve">Произведения о животных и родной природ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 литературы. Круг 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прина, 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верстниками (на примере произведений не менее трёх авторов): А. П. Чехова, Б. С. Жи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рассказов М. М. Зощенко, В. Ю. Драгунского, Н. Н. Носова, В. В. Голявкина. Герои юмористических произведений. Средства выразительности текста юмористического содержания: ги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 Х.-К. Андерсена, братьев Гримм, Э. Т. А. Гофмана, Т. Янссон и др. (по выбору). Прик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повествование о реальном событии. 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ные издания. Работа с источ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120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943AC6" w:rsidRPr="00971A98" w:rsidRDefault="00943AC6" w:rsidP="00BB135B">
      <w:pPr>
        <w:pStyle w:val="a7"/>
        <w:numPr>
          <w:ilvl w:val="0"/>
          <w:numId w:val="120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енивать своё чтение с точки зр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43AC6" w:rsidRPr="00971A98" w:rsidRDefault="00943AC6" w:rsidP="00BB135B">
      <w:pPr>
        <w:pStyle w:val="a7"/>
        <w:numPr>
          <w:ilvl w:val="0"/>
          <w:numId w:val="120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ывать принадлежность к жанру, определять тему и глав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нный эпизод, устанавливать взаимосвяз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43AC6" w:rsidRPr="00971A98" w:rsidRDefault="00943AC6" w:rsidP="00BB135B">
      <w:pPr>
        <w:pStyle w:val="a7"/>
        <w:numPr>
          <w:ilvl w:val="0"/>
          <w:numId w:val="120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:rsidR="00943AC6" w:rsidRPr="00971A98" w:rsidRDefault="00943AC6" w:rsidP="00BB135B">
      <w:pPr>
        <w:pStyle w:val="a7"/>
        <w:numPr>
          <w:ilvl w:val="0"/>
          <w:numId w:val="12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анавливать нарушенную последовательность;</w:t>
      </w:r>
    </w:p>
    <w:p w:rsidR="00943AC6" w:rsidRPr="00971A98" w:rsidRDefault="00943AC6" w:rsidP="00BB135B">
      <w:pPr>
        <w:pStyle w:val="a7"/>
        <w:numPr>
          <w:ilvl w:val="0"/>
          <w:numId w:val="120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</w:p>
    <w:p w:rsidR="00943AC6" w:rsidRPr="00971A98" w:rsidRDefault="00943AC6" w:rsidP="00943AC6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121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43AC6" w:rsidRPr="00971A98" w:rsidRDefault="00943AC6" w:rsidP="00BB135B">
      <w:pPr>
        <w:pStyle w:val="a7"/>
        <w:numPr>
          <w:ilvl w:val="0"/>
          <w:numId w:val="121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:rsidR="00943AC6" w:rsidRPr="00971A98" w:rsidRDefault="00943AC6" w:rsidP="00BB135B">
      <w:pPr>
        <w:pStyle w:val="a7"/>
        <w:numPr>
          <w:ilvl w:val="0"/>
          <w:numId w:val="121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122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;</w:t>
      </w:r>
    </w:p>
    <w:p w:rsidR="00943AC6" w:rsidRPr="00971A98" w:rsidRDefault="00943AC6" w:rsidP="00BB135B">
      <w:pPr>
        <w:pStyle w:val="a7"/>
        <w:numPr>
          <w:ilvl w:val="0"/>
          <w:numId w:val="122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43AC6" w:rsidRPr="00971A98" w:rsidRDefault="00943AC6" w:rsidP="00BB135B">
      <w:pPr>
        <w:pStyle w:val="a7"/>
        <w:numPr>
          <w:ilvl w:val="0"/>
          <w:numId w:val="122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:rsidR="00943AC6" w:rsidRPr="00971A98" w:rsidRDefault="00943AC6" w:rsidP="00BB135B">
      <w:pPr>
        <w:pStyle w:val="a7"/>
        <w:numPr>
          <w:ilvl w:val="0"/>
          <w:numId w:val="122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:rsidR="00943AC6" w:rsidRPr="00971A98" w:rsidRDefault="00943AC6" w:rsidP="00BB135B">
      <w:pPr>
        <w:pStyle w:val="a7"/>
        <w:numPr>
          <w:ilvl w:val="0"/>
          <w:numId w:val="122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43AC6" w:rsidRPr="00971A98" w:rsidRDefault="00943AC6" w:rsidP="00BB135B">
      <w:pPr>
        <w:pStyle w:val="a7"/>
        <w:numPr>
          <w:ilvl w:val="0"/>
          <w:numId w:val="122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123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ения для самообразования и саморазвития; самостоятельно 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:rsidR="00943AC6" w:rsidRPr="00971A98" w:rsidRDefault="00943AC6" w:rsidP="00BB135B">
      <w:pPr>
        <w:pStyle w:val="a7"/>
        <w:numPr>
          <w:ilvl w:val="0"/>
          <w:numId w:val="12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:rsidR="00943AC6" w:rsidRPr="00971A98" w:rsidRDefault="00943AC6" w:rsidP="00BB135B">
      <w:pPr>
        <w:pStyle w:val="a7"/>
        <w:numPr>
          <w:ilvl w:val="0"/>
          <w:numId w:val="12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:rsidR="00943AC6" w:rsidRPr="00971A98" w:rsidRDefault="00943AC6" w:rsidP="00BB135B">
      <w:pPr>
        <w:pStyle w:val="a7"/>
        <w:numPr>
          <w:ilvl w:val="0"/>
          <w:numId w:val="123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43AC6" w:rsidRPr="00971A98" w:rsidRDefault="00943AC6" w:rsidP="00BB135B">
      <w:pPr>
        <w:pStyle w:val="a7"/>
        <w:numPr>
          <w:ilvl w:val="0"/>
          <w:numId w:val="124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ованной деятельности: инсценировании и 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:rsidR="00943AC6" w:rsidRPr="00971A98" w:rsidRDefault="00943AC6" w:rsidP="00BB135B">
      <w:pPr>
        <w:pStyle w:val="a7"/>
        <w:numPr>
          <w:ilvl w:val="0"/>
          <w:numId w:val="124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erReference w:type="even" r:id="rId14"/>
          <w:footerReference w:type="default" r:id="rId15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ЛИТЕРАТУРНОЕ ЧТЕНИЕ» НА УРОВНЕ НАЧАЛЬНОГО ОБЩЕГО ОБРАЗОВАНИЯ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ультаты освоения программы пред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:rsidR="00943AC6" w:rsidRPr="00971A98" w:rsidRDefault="00943AC6" w:rsidP="00BB135B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:rsidR="00943AC6" w:rsidRPr="00971A98" w:rsidRDefault="00943AC6" w:rsidP="00BB135B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традициям и культуре своего и других народов в процессе вос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:rsidR="00943AC6" w:rsidRPr="00971A98" w:rsidRDefault="00943AC6" w:rsidP="00BB135B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 об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:rsidR="00943AC6" w:rsidRPr="00971A98" w:rsidRDefault="00943AC6" w:rsidP="00BB135B">
      <w:pPr>
        <w:pStyle w:val="a7"/>
        <w:numPr>
          <w:ilvl w:val="0"/>
          <w:numId w:val="126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:rsidR="00943AC6" w:rsidRPr="00971A98" w:rsidRDefault="00943AC6" w:rsidP="00BB135B">
      <w:pPr>
        <w:pStyle w:val="a7"/>
        <w:numPr>
          <w:ilvl w:val="0"/>
          <w:numId w:val="126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е этических понятий, оценка поведения и п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:rsidR="00943AC6" w:rsidRPr="00971A98" w:rsidRDefault="00943AC6" w:rsidP="00BB135B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дения мира, индивидуальной пози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:rsidR="00943AC6" w:rsidRPr="00971A98" w:rsidRDefault="00943AC6" w:rsidP="00BB135B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 поведения, направленных на при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:rsidR="00943AC6" w:rsidRPr="00971A98" w:rsidRDefault="00943AC6" w:rsidP="00BB135B">
      <w:pPr>
        <w:pStyle w:val="a7"/>
        <w:numPr>
          <w:ilvl w:val="0"/>
          <w:numId w:val="127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культуре, к ра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:rsidR="00943AC6" w:rsidRPr="00971A98" w:rsidRDefault="00943AC6" w:rsidP="00BB135B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:rsidR="00943AC6" w:rsidRPr="00971A98" w:rsidRDefault="00943AC6" w:rsidP="00BB135B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го языка художественных произве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:rsidR="00943AC6" w:rsidRPr="00971A98" w:rsidRDefault="00943AC6" w:rsidP="00BB135B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:rsidR="00943AC6" w:rsidRPr="00971A98" w:rsidRDefault="00943AC6" w:rsidP="00BB135B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:rsidR="00943AC6" w:rsidRPr="00EE3D57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 труда, навыки участия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:rsidR="00943AC6" w:rsidRPr="00971A98" w:rsidRDefault="00943AC6" w:rsidP="00BB135B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:rsidR="00943AC6" w:rsidRPr="00971A98" w:rsidRDefault="00943AC6" w:rsidP="00BB135B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:rsidR="00943AC6" w:rsidRDefault="00943AC6" w:rsidP="00943AC6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:rsidR="00943AC6" w:rsidRPr="00EE3D57" w:rsidRDefault="00943AC6" w:rsidP="00943AC6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ости на первоначальные представ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:rsidR="00943AC6" w:rsidRPr="00971A98" w:rsidRDefault="00943AC6" w:rsidP="00BB135B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:rsidR="00943AC6" w:rsidRPr="00971A98" w:rsidRDefault="00943AC6" w:rsidP="00BB135B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ми литературы, развитие познавательного интереса, активности, инициативности, любозна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чальной школе у обучающихся будут сформированы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у, соотносить произведение и его автора, устанавливать ос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:rsidR="00943AC6" w:rsidRPr="00971A98" w:rsidRDefault="00943AC6" w:rsidP="00BB135B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, авторской принадлежности;</w:t>
      </w:r>
    </w:p>
    <w:p w:rsidR="00943AC6" w:rsidRPr="00971A98" w:rsidRDefault="00943AC6" w:rsidP="00BB135B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:rsidR="00943AC6" w:rsidRPr="00971A98" w:rsidRDefault="00943AC6" w:rsidP="00BB135B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анавливать нарушенную последова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:rsidR="00943AC6" w:rsidRPr="00971A98" w:rsidRDefault="00943AC6" w:rsidP="00BB135B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:rsidR="00943AC6" w:rsidRPr="00971A98" w:rsidRDefault="00943AC6" w:rsidP="00BB135B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:rsidR="00943AC6" w:rsidRPr="00971A98" w:rsidRDefault="00943AC6" w:rsidP="00943AC6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:rsidR="00943AC6" w:rsidRPr="00971A98" w:rsidRDefault="00943AC6" w:rsidP="00BB135B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:rsidR="00943AC6" w:rsidRPr="00971A98" w:rsidRDefault="00943AC6" w:rsidP="00BB135B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:rsidR="00943AC6" w:rsidRPr="00971A98" w:rsidRDefault="00943AC6" w:rsidP="00BB135B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опыт, несложное исследование по установлению особенностей объекта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 (часть — целое, причина — следствие);</w:t>
      </w:r>
    </w:p>
    <w:p w:rsidR="00943AC6" w:rsidRPr="00971A98" w:rsidRDefault="00943AC6" w:rsidP="00BB135B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выводы 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:rsidR="00943AC6" w:rsidRPr="00971A98" w:rsidRDefault="00943AC6" w:rsidP="00BB135B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:</w:t>
      </w:r>
    </w:p>
    <w:p w:rsidR="00943AC6" w:rsidRPr="00971A98" w:rsidRDefault="00943AC6" w:rsidP="00BB135B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:rsidR="00943AC6" w:rsidRPr="00971A98" w:rsidRDefault="00943AC6" w:rsidP="00BB135B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:rsidR="00943AC6" w:rsidRPr="00971A98" w:rsidRDefault="00943AC6" w:rsidP="00BB135B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:rsidR="00943AC6" w:rsidRPr="00971A98" w:rsidRDefault="00943AC6" w:rsidP="00BB135B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ас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:rsidR="00943AC6" w:rsidRPr="00971A98" w:rsidRDefault="00943AC6" w:rsidP="00BB135B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43AC6" w:rsidRPr="00971A98" w:rsidRDefault="00943AC6" w:rsidP="00BB135B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lastRenderedPageBreak/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:</w:t>
      </w:r>
    </w:p>
    <w:p w:rsidR="00943AC6" w:rsidRPr="00971A98" w:rsidRDefault="00943AC6" w:rsidP="00BB135B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:rsidR="00943AC6" w:rsidRPr="00971A98" w:rsidRDefault="00943AC6" w:rsidP="00BB135B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еседнику, 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:rsidR="00943AC6" w:rsidRPr="00971A98" w:rsidRDefault="00943AC6" w:rsidP="00BB135B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:rsidR="00943AC6" w:rsidRPr="00971A98" w:rsidRDefault="00943AC6" w:rsidP="00BB135B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:rsidR="00943AC6" w:rsidRPr="00971A98" w:rsidRDefault="00943AC6" w:rsidP="00BB135B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43AC6" w:rsidRPr="00971A98" w:rsidRDefault="00943AC6" w:rsidP="00BB135B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нные тексты (описание, рассуж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:rsidR="00943AC6" w:rsidRPr="00971A98" w:rsidRDefault="00943AC6" w:rsidP="00BB135B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;</w:t>
      </w:r>
    </w:p>
    <w:p w:rsidR="00943AC6" w:rsidRPr="00971A98" w:rsidRDefault="00943AC6" w:rsidP="00BB135B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К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:rsidR="00943AC6" w:rsidRPr="00971A98" w:rsidRDefault="00943AC6" w:rsidP="00943AC6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:</w:t>
      </w:r>
    </w:p>
    <w:p w:rsidR="00943AC6" w:rsidRPr="00971A98" w:rsidRDefault="00943AC6" w:rsidP="00BB135B">
      <w:pPr>
        <w:pStyle w:val="a7"/>
        <w:numPr>
          <w:ilvl w:val="0"/>
          <w:numId w:val="135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:rsidR="00943AC6" w:rsidRPr="00971A98" w:rsidRDefault="00943AC6" w:rsidP="00BB135B">
      <w:pPr>
        <w:pStyle w:val="a7"/>
        <w:numPr>
          <w:ilvl w:val="0"/>
          <w:numId w:val="13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:rsidR="00943AC6" w:rsidRPr="00971A98" w:rsidRDefault="00943AC6" w:rsidP="00943AC6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:rsidR="00943AC6" w:rsidRPr="00971A98" w:rsidRDefault="00943AC6" w:rsidP="00BB135B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43AC6" w:rsidRPr="00971A98" w:rsidRDefault="00943AC6" w:rsidP="00BB135B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43AC6" w:rsidRPr="00971A98" w:rsidRDefault="00943AC6" w:rsidP="00BB135B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:rsidR="00943AC6" w:rsidRPr="00971A98" w:rsidRDefault="00943AC6" w:rsidP="00BB135B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ению: распределять роли, догова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43AC6" w:rsidRPr="00971A98" w:rsidRDefault="00943AC6" w:rsidP="00BB135B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:rsidR="00943AC6" w:rsidRPr="00971A98" w:rsidRDefault="00943AC6" w:rsidP="00BB135B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43AC6" w:rsidRPr="00971A98" w:rsidRDefault="00943AC6" w:rsidP="00BB135B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:rsidR="00943AC6" w:rsidRPr="00971A98" w:rsidRDefault="00943AC6" w:rsidP="00BB135B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метные результаты о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Литературное чте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чебных ситуациях и жизненных 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 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43AC6" w:rsidRPr="00971A98" w:rsidRDefault="00943AC6" w:rsidP="00BB135B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аходить в художественных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43AC6" w:rsidRPr="00971A98" w:rsidRDefault="00943AC6" w:rsidP="00BB135B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ъёму произведения в темпе не мене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943AC6" w:rsidRPr="00971A98" w:rsidRDefault="00943AC6" w:rsidP="00BB135B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юдением орфоэпических и пунктуационных норм не менее 2 стихотворений о Родине, о детях, о 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:rsidR="00943AC6" w:rsidRPr="00971A98" w:rsidRDefault="00943AC6" w:rsidP="00BB135B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(нестихотворную) и стихотвор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:rsidR="00943AC6" w:rsidRPr="00971A98" w:rsidRDefault="00943AC6" w:rsidP="00BB135B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тдельные жанры фольклора (устного народного творчества) и х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:rsidR="00943AC6" w:rsidRPr="00971A98" w:rsidRDefault="00943AC6" w:rsidP="00BB135B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:rsidR="00943AC6" w:rsidRPr="00971A98" w:rsidRDefault="00943AC6" w:rsidP="00BB135B">
      <w:pPr>
        <w:pStyle w:val="a7"/>
        <w:numPr>
          <w:ilvl w:val="1"/>
          <w:numId w:val="13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:rsidR="00943AC6" w:rsidRPr="00971A98" w:rsidRDefault="00943AC6" w:rsidP="00BB135B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, герой, тема, идея, 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43AC6" w:rsidRPr="00971A98" w:rsidRDefault="00943AC6" w:rsidP="00BB135B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:rsidR="00943AC6" w:rsidRPr="00971A98" w:rsidRDefault="00943AC6" w:rsidP="00BB135B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:rsidR="00943AC6" w:rsidRPr="00971A98" w:rsidRDefault="00943AC6" w:rsidP="00BB135B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:rsidR="00943AC6" w:rsidRPr="00971A98" w:rsidRDefault="00943AC6" w:rsidP="00BB135B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);</w:t>
      </w:r>
    </w:p>
    <w:p w:rsidR="00943AC6" w:rsidRPr="00971A98" w:rsidRDefault="00943AC6" w:rsidP="00BB135B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иентироваться в книге/учебнике по обложке, оглав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:rsidR="00943AC6" w:rsidRPr="00971A98" w:rsidRDefault="00943AC6" w:rsidP="00BB135B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:rsidR="00943AC6" w:rsidRPr="00971A98" w:rsidRDefault="00943AC6" w:rsidP="00BB135B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43AC6" w:rsidRPr="00971A98" w:rsidRDefault="00943AC6" w:rsidP="00BB135B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ние нравственных ценносте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ся в нравственно-этических поня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43AC6" w:rsidRPr="00971A98" w:rsidRDefault="00943AC6" w:rsidP="00BB135B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вслух целыми словами без пропусков и переста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943AC6" w:rsidRPr="00971A98" w:rsidRDefault="00943AC6" w:rsidP="00BB135B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:rsidR="00943AC6" w:rsidRPr="00971A98" w:rsidRDefault="00943AC6" w:rsidP="00BB135B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:rsidR="00943AC6" w:rsidRPr="00971A98" w:rsidRDefault="00943AC6" w:rsidP="00BB135B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 и формулировать вопросы по фак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43AC6" w:rsidRPr="00971A98" w:rsidRDefault="00943AC6" w:rsidP="00BB135B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 отдельные жанры фольклора (счи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атуры (литературные сказки, рас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</w:p>
    <w:p w:rsidR="00943AC6" w:rsidRPr="00971A98" w:rsidRDefault="00943AC6" w:rsidP="00BB135B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:rsidR="00943AC6" w:rsidRPr="00971A98" w:rsidRDefault="00943AC6" w:rsidP="00BB135B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едложенным критериям, 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:rsidR="00943AC6" w:rsidRPr="00971A98" w:rsidRDefault="00943AC6" w:rsidP="00BB135B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н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:rsidR="00943AC6" w:rsidRPr="00971A98" w:rsidRDefault="00943AC6" w:rsidP="00BB135B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я анализа текста изученные пон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й, тема, идея, заголовок,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</w:p>
    <w:p w:rsidR="00943AC6" w:rsidRPr="00971A98" w:rsidRDefault="00943AC6" w:rsidP="00BB135B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жанровую принадлежность произве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43AC6" w:rsidRPr="00971A98" w:rsidRDefault="00943AC6" w:rsidP="00BB135B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:rsidR="00943AC6" w:rsidRPr="00971A98" w:rsidRDefault="00943AC6" w:rsidP="00BB135B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:rsidR="00943AC6" w:rsidRPr="00971A98" w:rsidRDefault="00943AC6" w:rsidP="00BB135B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:rsidR="00943AC6" w:rsidRPr="00971A98" w:rsidRDefault="00943AC6" w:rsidP="00BB135B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:rsidR="00943AC6" w:rsidRPr="00971A98" w:rsidRDefault="00943AC6" w:rsidP="00BB135B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943AC6" w:rsidRPr="00971A98" w:rsidRDefault="00943AC6" w:rsidP="00BB135B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:rsidR="00943AC6" w:rsidRPr="00971A98" w:rsidRDefault="00943AC6" w:rsidP="00BB135B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 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ультурной значимости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ых произведениях отражение нравственных ценностей, тради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твенно-этических понятиях в кон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ные виды 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нные произведения и 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 отдельные жанры фольклора (счи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; составлять план текста (вопро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 поступкам героев, составлять портретные характери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ения от героя и рассказчика, характеризовать отношение авт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аходить в тексте примеры использования слов в прямом и переносном значении, средств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рмулировать простые выводы, подтверждать свой ответ примерами из текста; использовать в бесе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роизведение (устно) подробно, выборочн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:rsidR="00943AC6" w:rsidRPr="00971A98" w:rsidRDefault="00943AC6" w:rsidP="00BB135B">
      <w:pPr>
        <w:pStyle w:val="a7"/>
        <w:numPr>
          <w:ilvl w:val="1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 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нно-этических понятиях в кон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 и слушанию художественной литературы и 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ные виды 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нные произведения и 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лировать вопросы (в том 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 отдельные жанры фольклора (счи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), приводить примеры произвед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екст с жанром художественной литературы (литературные сказки, 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ции текста: определять тему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н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)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исьменно формулировать простые выводы на основе прослушанного/прочитанного текста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та (вопросный, номинативный, ци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нную тему по содержанию про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роизведения (не менее 10 предложений)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:rsidR="00943AC6" w:rsidRPr="00971A98" w:rsidRDefault="00943AC6" w:rsidP="00BB135B">
      <w:pPr>
        <w:pStyle w:val="a7"/>
        <w:numPr>
          <w:ilvl w:val="1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:rsidR="00943AC6" w:rsidRPr="00971A98" w:rsidRDefault="00943AC6" w:rsidP="00943AC6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6" w:name="24-7017-01-096-126o10_"/>
      <w:bookmarkStart w:id="17" w:name="_Toc105169816"/>
      <w:bookmarkEnd w:id="16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7"/>
    </w:p>
    <w:p w:rsidR="00943AC6" w:rsidRPr="00971A98" w:rsidRDefault="00943AC6" w:rsidP="00943AC6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англий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о 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составлена на основе Федерального государственного образоват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и воспит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 тематическом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разделить на обра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943AC6" w:rsidRPr="00971A98" w:rsidRDefault="00943AC6" w:rsidP="00BB135B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</w:p>
    <w:p w:rsidR="00943AC6" w:rsidRPr="00971A98" w:rsidRDefault="00943AC6" w:rsidP="00BB135B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 языковыми средствами (фонетическими, орфографическими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943AC6" w:rsidRPr="00971A98" w:rsidRDefault="00943AC6" w:rsidP="00BB135B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943AC6" w:rsidRPr="00971A98" w:rsidRDefault="00943AC6" w:rsidP="00BB135B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нтеллектуальных операций (сравнение, анализ, обобщение и др.);</w:t>
      </w:r>
    </w:p>
    <w:p w:rsidR="00943AC6" w:rsidRPr="00971A98" w:rsidRDefault="00943AC6" w:rsidP="00BB135B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а (описание, повествование, рас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:rsidR="00943AC6" w:rsidRPr="00971A98" w:rsidRDefault="00943AC6" w:rsidP="00BB135B">
      <w:pPr>
        <w:pStyle w:val="a3"/>
        <w:numPr>
          <w:ilvl w:val="0"/>
          <w:numId w:val="14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бного предмета «Иностранный 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943AC6" w:rsidRPr="00971A98" w:rsidRDefault="00943AC6" w:rsidP="00BB135B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кольниками роли языков как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43AC6" w:rsidRPr="00971A98" w:rsidRDefault="00943AC6" w:rsidP="00BB135B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:rsidR="00943AC6" w:rsidRPr="00971A98" w:rsidRDefault="00943AC6" w:rsidP="00BB135B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компенсаторной способности адаптироваться к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:rsidR="00943AC6" w:rsidRPr="00971A98" w:rsidRDefault="00943AC6" w:rsidP="00BB135B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43AC6" w:rsidRPr="00971A98" w:rsidRDefault="00943AC6" w:rsidP="00BB135B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ление способности к оценке своих достижений в изучен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ожить основу для 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ю этническую и национальную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надлежность и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 к языкам и культурам других народов, 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:rsidR="00943AC6" w:rsidRPr="00971A98" w:rsidRDefault="00943AC6" w:rsidP="00BB135B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43AC6" w:rsidRPr="00971A98" w:rsidRDefault="00943AC6" w:rsidP="00BB135B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общаться к культуре, тра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 её культуру в условиях межкультурного общения, соблюда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943AC6" w:rsidRPr="00971A98" w:rsidRDefault="00943AC6" w:rsidP="00BB135B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м знакомств с дет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:rsidR="00943AC6" w:rsidRPr="00971A98" w:rsidRDefault="00943AC6" w:rsidP="00BB135B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эмоционального и познавательного интереса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43AC6" w:rsidRPr="00971A98" w:rsidRDefault="00943AC6" w:rsidP="00BB135B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ой мотивации и устойчивого учеб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го среднего образования: со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сов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ИНОСТРАННЫЙ (АНГЛИЙСКИЙ) ЯЗЫК»</w:t>
      </w:r>
    </w:p>
    <w:p w:rsidR="00943AC6" w:rsidRPr="00971A98" w:rsidRDefault="00943AC6" w:rsidP="00BB135B">
      <w:pPr>
        <w:pStyle w:val="a7"/>
        <w:numPr>
          <w:ilvl w:val="0"/>
          <w:numId w:val="31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:rsidR="00943AC6" w:rsidRPr="00971A98" w:rsidRDefault="00943AC6" w:rsidP="00943AC6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:rsidR="00943AC6" w:rsidRPr="00971A98" w:rsidRDefault="00943AC6" w:rsidP="00943AC6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 изучаемого 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43AC6" w:rsidRPr="00971A98" w:rsidRDefault="00943AC6" w:rsidP="00943AC6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ем норм речевого этикета, при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новной темы и главных фактов/событий в воспринимаемом на слух тексте с опорой на иллю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 иллюстрации и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гота и краткость гласных, отсут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те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. Вычленение из слов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полупечатное) написание букв ан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ых формах глагола связки, вспомогательного и мод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oe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 обслуживающих с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спознавание в письменно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resent Simpl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 (There is a cat in the room. Is there a cat in the room? —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 there is./No, there isn’t. There are four pens on the table.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 there four pens on the table? — Yes, there are./No, ther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n’t. How many pens are there on the table? — There are four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ns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hey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ve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x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 составным глагольным сказуемым (I like to play with my cat.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ther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ctor.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?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./No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n’t.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)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’s/She’s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 a cat. Have you got a cat? — Yes, I have./No, I haven’t. What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?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n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s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 xml:space="preserve">Личные местоимения (I, you, he/she/it, we, they). Притяжательные местоимения (my, your, his/her/its, our, their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ar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er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/стран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зучаемого языка (рифмовки, стихи, песенки); персо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BB135B">
      <w:pPr>
        <w:pStyle w:val="a7"/>
        <w:numPr>
          <w:ilvl w:val="0"/>
          <w:numId w:val="31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43AC6" w:rsidRPr="00971A98" w:rsidRDefault="00943AC6" w:rsidP="00943AC6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нием норм речевого этикета, при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ние на слух речи учителя и одноклассников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ставленной коммуникатив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новной темы и главных фактов/событий в воспринимаемом на с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ти от поставленной коммуникативной за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прашиваемой информации предполагает нахождение в прочита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Языковые знания и навыки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та. Фонетически корректное озвучи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гота и краткость гласных, прави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 дву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о основным правилам чтения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м и звучащем тексте и употребление в устной и письменной ре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ast Simple Tense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l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ar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дительных и отрицательных) и 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a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-ing: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/enjoy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th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iding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ke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Существительные в притяжательном падеже (Possessive Case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n’s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ress,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ildren’s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ys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ys’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s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 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ельные (13—100). Порядковые 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ги места (next to, in front of, behind),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o), времени (at, in, on в выражениях at 5 o’clock, in th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rning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day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мого языка (названия родной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BB135B">
      <w:pPr>
        <w:pStyle w:val="a7"/>
        <w:numPr>
          <w:ilvl w:val="0"/>
          <w:numId w:val="31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КЛАСС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 Литературные 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оммуникативные умения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43AC6" w:rsidRPr="00971A98" w:rsidRDefault="00943AC6" w:rsidP="00943AC6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нием норм речевого этикета, при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а: приветствие, ответ на приветствие; завершение разговора (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 благодарности за поздравление; выражение извинения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сие выполнить просьбу; приглашение собеседника к совместной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, черт характера реального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ни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чи по образцу (с выражением 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43AC6" w:rsidRPr="00971A98" w:rsidRDefault="00943AC6" w:rsidP="00943AC6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lastRenderedPageBreak/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 общения, рассказ, сказка, со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ти от поставленной коммуникативной за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 учебных и адаптированных аутент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я текста на основе заголовк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плош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живания, город), любимые занятия) в соответствии с норма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гота и краткость гласных, отсут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д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алог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числении; правильное использование знака апостроф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а-связки, 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ьном 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м и звучащем тексте и употребление в устной и письменной ре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ванием основных способов словообразования: аффиксации (образование существительных с по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просительных (общий и специальный вопросы) предложения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нструкция to be going to и Future Simple Tense для выраже</w:t>
      </w:r>
      <w:r w:rsidRPr="00971A98">
        <w:rPr>
          <w:rFonts w:ascii="Times New Roman" w:hAnsi="Times New Roman" w:cs="Times New Roman"/>
          <w:color w:val="000000" w:themeColor="text1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ing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rthda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t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turday.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elp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РЕДМЕТА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ЗЫК»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странного языка в начальной школе у обучающегося будут сф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 российскими социокультурными и духовно-нравст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ми и приобретение 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:rsidR="00943AC6" w:rsidRPr="00971A98" w:rsidRDefault="00943AC6" w:rsidP="00BB135B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943AC6" w:rsidRPr="00971A98" w:rsidRDefault="00943AC6" w:rsidP="00BB135B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:rsidR="00943AC6" w:rsidRPr="00971A98" w:rsidRDefault="00943AC6" w:rsidP="00BB135B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:rsidR="00943AC6" w:rsidRPr="00971A98" w:rsidRDefault="00943AC6" w:rsidP="00BB135B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:rsidR="00943AC6" w:rsidRPr="00971A98" w:rsidRDefault="00943AC6" w:rsidP="00BB135B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ости, уважении и достоинстве человека, о нравственно-эти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:rsidR="00943AC6" w:rsidRPr="00971A98" w:rsidRDefault="00943AC6" w:rsidP="00BB135B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;</w:t>
      </w:r>
    </w:p>
    <w:p w:rsidR="00943AC6" w:rsidRPr="00971A98" w:rsidRDefault="00943AC6" w:rsidP="00BB135B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:rsidR="00943AC6" w:rsidRPr="00971A98" w:rsidRDefault="00943AC6" w:rsidP="00BB135B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:rsidR="00943AC6" w:rsidRPr="00971A98" w:rsidRDefault="00943AC6" w:rsidP="00BB135B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ре, восприимчивость к разным видам искусства, 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43AC6" w:rsidRPr="00971A98" w:rsidRDefault="00943AC6" w:rsidP="00BB135B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43AC6" w:rsidRPr="00971A98" w:rsidRDefault="00943AC6" w:rsidP="00BB135B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:rsidR="00943AC6" w:rsidRPr="00971A98" w:rsidRDefault="00943AC6" w:rsidP="00BB135B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:rsidR="00943AC6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943AC6" w:rsidRPr="00EE3D57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:rsidR="00943AC6" w:rsidRPr="00971A98" w:rsidRDefault="00943AC6" w:rsidP="00BB135B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;</w:t>
      </w:r>
    </w:p>
    <w:p w:rsidR="00943AC6" w:rsidRPr="00971A98" w:rsidRDefault="00943AC6" w:rsidP="00BB135B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:rsidR="00943AC6" w:rsidRPr="00971A98" w:rsidRDefault="00943AC6" w:rsidP="00BB135B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:rsidR="00943AC6" w:rsidRPr="00971A98" w:rsidRDefault="00943AC6" w:rsidP="00BB135B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 активность, инициативность, лю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:rsidR="00943AC6" w:rsidRPr="00971A98" w:rsidRDefault="00943AC6" w:rsidP="00943AC6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:rsidR="00943AC6" w:rsidRPr="00971A98" w:rsidRDefault="00943AC6" w:rsidP="00BB135B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:rsidR="00943AC6" w:rsidRPr="00971A98" w:rsidRDefault="00943AC6" w:rsidP="00BB135B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 (объекты) по определённому признаку;</w:t>
      </w:r>
    </w:p>
    <w:p w:rsidR="00943AC6" w:rsidRPr="00971A98" w:rsidRDefault="00943AC6" w:rsidP="00BB135B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:rsidR="00943AC6" w:rsidRPr="00971A98" w:rsidRDefault="00943AC6" w:rsidP="00BB135B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блюдениях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:rsidR="00943AC6" w:rsidRPr="00971A98" w:rsidRDefault="00943AC6" w:rsidP="00BB135B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:rsidR="00943AC6" w:rsidRPr="00971A98" w:rsidRDefault="00943AC6" w:rsidP="00BB135B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:rsidR="00943AC6" w:rsidRPr="00971A98" w:rsidRDefault="00943AC6" w:rsidP="00943AC6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:rsidR="00943AC6" w:rsidRPr="00971A98" w:rsidRDefault="00943AC6" w:rsidP="00BB135B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:rsidR="00943AC6" w:rsidRPr="00971A98" w:rsidRDefault="00943AC6" w:rsidP="00BB135B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педагогического работника формулировать цел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:rsidR="00943AC6" w:rsidRPr="00971A98" w:rsidRDefault="00943AC6" w:rsidP="00BB135B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:rsidR="00943AC6" w:rsidRPr="00971A98" w:rsidRDefault="00943AC6" w:rsidP="00BB135B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ствие);</w:t>
      </w:r>
    </w:p>
    <w:p w:rsidR="00943AC6" w:rsidRPr="00971A98" w:rsidRDefault="00943AC6" w:rsidP="00BB135B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:rsidR="00943AC6" w:rsidRPr="00971A98" w:rsidRDefault="00943AC6" w:rsidP="00BB135B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:rsidR="00943AC6" w:rsidRPr="00971A98" w:rsidRDefault="00943AC6" w:rsidP="00943AC6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:rsidR="00943AC6" w:rsidRPr="00971A98" w:rsidRDefault="00943AC6" w:rsidP="00BB135B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:rsidR="00943AC6" w:rsidRPr="00971A98" w:rsidRDefault="00943AC6" w:rsidP="00BB135B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:rsidR="00943AC6" w:rsidRPr="00971A98" w:rsidRDefault="00943AC6" w:rsidP="00BB135B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:rsidR="00943AC6" w:rsidRPr="00971A98" w:rsidRDefault="00943AC6" w:rsidP="00BB135B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:rsidR="00943AC6" w:rsidRPr="00971A98" w:rsidRDefault="00943AC6" w:rsidP="00BB135B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43AC6" w:rsidRPr="00971A98" w:rsidRDefault="00943AC6" w:rsidP="00BB135B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:rsidR="00943AC6" w:rsidRPr="00971A98" w:rsidRDefault="00943AC6" w:rsidP="00943AC6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:rsidR="00943AC6" w:rsidRPr="00971A98" w:rsidRDefault="00943AC6" w:rsidP="00BB135B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43AC6" w:rsidRPr="00971A98" w:rsidRDefault="00943AC6" w:rsidP="00BB135B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:rsidR="00943AC6" w:rsidRPr="00971A98" w:rsidRDefault="00943AC6" w:rsidP="00BB135B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:rsidR="00943AC6" w:rsidRPr="00971A98" w:rsidRDefault="00943AC6" w:rsidP="00BB135B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:rsidR="00943AC6" w:rsidRPr="00971A98" w:rsidRDefault="00943AC6" w:rsidP="00BB135B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43AC6" w:rsidRPr="00971A98" w:rsidRDefault="00943AC6" w:rsidP="00BB135B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:rsidR="00943AC6" w:rsidRPr="00971A98" w:rsidRDefault="00943AC6" w:rsidP="00BB135B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;</w:t>
      </w:r>
    </w:p>
    <w:p w:rsidR="00943AC6" w:rsidRPr="00971A98" w:rsidRDefault="00943AC6" w:rsidP="00BB135B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:rsidR="00943AC6" w:rsidRPr="00971A98" w:rsidRDefault="00943AC6" w:rsidP="00943AC6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:rsidR="00943AC6" w:rsidRPr="00971A98" w:rsidRDefault="00943AC6" w:rsidP="00BB135B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очные и долгосрочные цели (инди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 формата планирования, распределения промежуточных шагов и сроков;</w:t>
      </w:r>
    </w:p>
    <w:p w:rsidR="00943AC6" w:rsidRPr="00971A98" w:rsidRDefault="00943AC6" w:rsidP="00BB135B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43AC6" w:rsidRPr="00971A98" w:rsidRDefault="00943AC6" w:rsidP="00BB135B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:rsidR="00943AC6" w:rsidRPr="00971A98" w:rsidRDefault="00943AC6" w:rsidP="00BB135B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43AC6" w:rsidRPr="00971A98" w:rsidRDefault="00943AC6" w:rsidP="00BB135B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:rsidR="00943AC6" w:rsidRPr="00971A98" w:rsidRDefault="00943AC6" w:rsidP="00BB135B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ектные задания с опорой на 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:rsidR="00943AC6" w:rsidRPr="00971A98" w:rsidRDefault="00943AC6" w:rsidP="00943AC6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:rsidR="00943AC6" w:rsidRPr="00971A98" w:rsidRDefault="00943AC6" w:rsidP="00BB135B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ешению учебной задачи для пол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:rsidR="00943AC6" w:rsidRPr="00971A98" w:rsidRDefault="00943AC6" w:rsidP="00BB135B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:rsidR="00943AC6" w:rsidRPr="00971A98" w:rsidRDefault="00943AC6" w:rsidP="00943AC6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:rsidR="00943AC6" w:rsidRPr="00971A98" w:rsidRDefault="00943AC6" w:rsidP="00BB135B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43AC6" w:rsidRPr="00971A98" w:rsidRDefault="00943AC6" w:rsidP="00BB135B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 по учебному предмету «Иностранный (английский) язык» предметной области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ражать сформированность иноязыч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й, метапредметной (учебно-познавательной).</w:t>
      </w:r>
    </w:p>
    <w:p w:rsidR="00943AC6" w:rsidRPr="00971A98" w:rsidRDefault="00943AC6" w:rsidP="00BB135B">
      <w:pPr>
        <w:pStyle w:val="a7"/>
        <w:numPr>
          <w:ilvl w:val="0"/>
          <w:numId w:val="30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:rsidR="00943AC6" w:rsidRPr="00971A98" w:rsidRDefault="00943AC6" w:rsidP="00BB135B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 этикета, принятого в стране/странах изучаемого языка (не менее 3 реплик со стороны каждого собеседника);</w:t>
      </w:r>
    </w:p>
    <w:p w:rsidR="00943AC6" w:rsidRPr="00971A98" w:rsidRDefault="00943AC6" w:rsidP="00BB135B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рафии и/или ключевые слова, вопрос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:rsidR="00943AC6" w:rsidRPr="00971A98" w:rsidRDefault="00943AC6" w:rsidP="00BB135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ов;</w:t>
      </w:r>
    </w:p>
    <w:p w:rsidR="00943AC6" w:rsidRPr="00971A98" w:rsidRDefault="00943AC6" w:rsidP="00BB135B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>Смысловое чтение</w:t>
      </w:r>
    </w:p>
    <w:p w:rsidR="00943AC6" w:rsidRPr="00971A98" w:rsidRDefault="00943AC6" w:rsidP="00BB135B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ющей интонации, демонстрируя 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:rsidR="00943AC6" w:rsidRPr="00971A98" w:rsidRDefault="00943AC6" w:rsidP="00BB135B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 языковом материале, с различной глубино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</w:p>
    <w:p w:rsidR="00943AC6" w:rsidRPr="00971A98" w:rsidRDefault="00943AC6" w:rsidP="00BB135B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ры, сообщая о себе основные сведения, в соответствии с н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:rsidR="00943AC6" w:rsidRPr="00971A98" w:rsidRDefault="00943AC6" w:rsidP="00BB135B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с опорой на образец короткие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43AC6" w:rsidRPr="00971A98" w:rsidRDefault="00943AC6" w:rsidP="00BB135B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глийского языка в правильной последов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спроизводить (полупечатное на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:rsidR="00943AC6" w:rsidRPr="00971A98" w:rsidRDefault="00943AC6" w:rsidP="00BB135B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венные сочетания при анализе знакомых слов; озву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:rsidR="00943AC6" w:rsidRPr="00971A98" w:rsidRDefault="00943AC6" w:rsidP="00BB135B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43AC6" w:rsidRPr="00971A98" w:rsidRDefault="00943AC6" w:rsidP="00BB135B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:rsidR="00943AC6" w:rsidRPr="00971A98" w:rsidRDefault="00943AC6" w:rsidP="00BB135B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:rsidR="00943AC6" w:rsidRPr="00971A98" w:rsidRDefault="00943AC6" w:rsidP="00BB135B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:rsidR="00943AC6" w:rsidRPr="00971A98" w:rsidRDefault="00943AC6" w:rsidP="00BB135B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наки препинания (точка, вопросительный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:rsidR="00943AC6" w:rsidRPr="00971A98" w:rsidRDefault="00943AC6" w:rsidP="00BB135B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ниц (слов, словосочетаний, рече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:rsidR="00943AC6" w:rsidRPr="00971A98" w:rsidRDefault="00943AC6" w:rsidP="00BB135B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языковую догадку в 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ичные коммуникативные типы предложений: повествователь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пред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с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m fine. I’m sorry. It’s… Is it…? What’s …?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пред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тельных (утвердительных и отрицательных) и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й глагол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множественное число существительных, образованное по правила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лич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ука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союз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:rsidR="00943AC6" w:rsidRPr="00971A98" w:rsidRDefault="00943AC6" w:rsidP="00BB135B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которых 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агодарности, извинение, поздр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:rsidR="00943AC6" w:rsidRPr="00971A98" w:rsidRDefault="00943AC6" w:rsidP="00BB135B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:rsidR="00943AC6" w:rsidRPr="00971A98" w:rsidRDefault="00943AC6" w:rsidP="00BB135B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:rsidR="00943AC6" w:rsidRPr="00971A98" w:rsidRDefault="00943AC6" w:rsidP="00BB135B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ассказ) в рамках изучаемой тематики объёмом не менее 4 фраз с вербальными и/или зрительным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:rsidR="00943AC6" w:rsidRPr="00971A98" w:rsidRDefault="00943AC6" w:rsidP="00BB135B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:rsidR="00943AC6" w:rsidRPr="00971A98" w:rsidRDefault="00943AC6" w:rsidP="00BB135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:rsidR="00943AC6" w:rsidRPr="00971A98" w:rsidRDefault="00943AC6" w:rsidP="00BB135B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на слух и 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рительной опорой и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:rsidR="00943AC6" w:rsidRPr="00971A98" w:rsidRDefault="00943AC6" w:rsidP="00BB135B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:rsidR="00943AC6" w:rsidRPr="00971A98" w:rsidRDefault="00943AC6" w:rsidP="00BB135B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ьные незнакомые слова, с 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ния в их содержание в зависимости от поставлен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 пониманием запрашиваем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:rsidR="00943AC6" w:rsidRPr="00971A98" w:rsidRDefault="00943AC6" w:rsidP="00BB135B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 имя, фамилия, в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:rsidR="00943AC6" w:rsidRPr="00971A98" w:rsidRDefault="00943AC6" w:rsidP="00BB135B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:rsidR="00943AC6" w:rsidRPr="00971A98" w:rsidRDefault="00943AC6" w:rsidP="00BB135B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43AC6" w:rsidRPr="00971A98" w:rsidRDefault="00943AC6" w:rsidP="00BB135B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43AC6" w:rsidRPr="00971A98" w:rsidRDefault="00943AC6" w:rsidP="00BB135B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сложных, двусложных и 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43AC6" w:rsidRPr="00971A98" w:rsidRDefault="00943AC6" w:rsidP="00BB135B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43AC6" w:rsidRPr="00971A98" w:rsidRDefault="00943AC6" w:rsidP="00BB135B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:rsidR="00943AC6" w:rsidRPr="00971A98" w:rsidRDefault="00943AC6" w:rsidP="00BB135B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:rsidR="00943AC6" w:rsidRPr="00971A98" w:rsidRDefault="00943AC6" w:rsidP="00BB135B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наки препинания (точка, вопроси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:rsidR="00943AC6" w:rsidRPr="00971A98" w:rsidRDefault="00943AC6" w:rsidP="00BB135B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:rsidR="00943AC6" w:rsidRPr="00971A98" w:rsidRDefault="00943AC6" w:rsidP="00BB135B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ть родственные слова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:rsidR="00943AC6" w:rsidRPr="00971A98" w:rsidRDefault="00943AC6" w:rsidP="00BB135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:rsidR="00943AC6" w:rsidRPr="00971A98" w:rsidRDefault="00943AC6" w:rsidP="00BB135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:rsidR="00943AC6" w:rsidRPr="00971A98" w:rsidRDefault="00943AC6" w:rsidP="00BB135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:rsidR="00943AC6" w:rsidRPr="00971A98" w:rsidRDefault="00943AC6" w:rsidP="00BB135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 (утвердительных и отрицательных) и 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:rsidR="00943AC6" w:rsidRPr="00971A98" w:rsidRDefault="00943AC6" w:rsidP="00BB135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:rsidR="00943AC6" w:rsidRPr="00971A98" w:rsidRDefault="00943AC6" w:rsidP="00BB135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:rsidR="00943AC6" w:rsidRPr="00971A98" w:rsidRDefault="00943AC6" w:rsidP="00BB135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лич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:rsidR="00943AC6" w:rsidRPr="00971A98" w:rsidRDefault="00943AC6" w:rsidP="00BB135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ука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:rsidR="00943AC6" w:rsidRPr="00971A98" w:rsidRDefault="00943AC6" w:rsidP="00BB135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:rsidR="00943AC6" w:rsidRPr="00971A98" w:rsidRDefault="00943AC6" w:rsidP="00BB135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:rsidR="00943AC6" w:rsidRPr="00971A98" w:rsidRDefault="00943AC6" w:rsidP="00BB135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:rsidR="00943AC6" w:rsidRPr="00971A98" w:rsidRDefault="00943AC6" w:rsidP="00BB135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:rsidR="00943AC6" w:rsidRPr="00971A98" w:rsidRDefault="00943AC6" w:rsidP="00BB135B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ство, просьба, выражен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:rsidR="00943AC6" w:rsidRPr="00971A98" w:rsidRDefault="00943AC6" w:rsidP="00BB135B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 представлять свою 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BB135B">
      <w:pPr>
        <w:pStyle w:val="a7"/>
        <w:numPr>
          <w:ilvl w:val="0"/>
          <w:numId w:val="30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:rsidR="00943AC6" w:rsidRPr="00971A98" w:rsidRDefault="00943AC6" w:rsidP="00BB135B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:rsidR="00943AC6" w:rsidRPr="00971A98" w:rsidRDefault="00943AC6" w:rsidP="00BB135B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:rsidR="00943AC6" w:rsidRPr="00971A98" w:rsidRDefault="00943AC6" w:rsidP="00BB135B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 повествование/сообщение) с вербальными и/или зрительными опорами в рамках т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:rsidR="00943AC6" w:rsidRPr="00971A98" w:rsidRDefault="00943AC6" w:rsidP="00BB135B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43AC6" w:rsidRPr="00971A98" w:rsidRDefault="00943AC6" w:rsidP="00BB135B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:rsidR="00943AC6" w:rsidRPr="00971A98" w:rsidRDefault="00943AC6" w:rsidP="00BB135B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:rsidR="00943AC6" w:rsidRPr="00971A98" w:rsidRDefault="00943AC6" w:rsidP="00BB135B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:rsidR="00943AC6" w:rsidRPr="00971A98" w:rsidRDefault="00943AC6" w:rsidP="00BB135B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:rsidR="00943AC6" w:rsidRPr="00971A98" w:rsidRDefault="00943AC6" w:rsidP="00BB135B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:rsidR="00943AC6" w:rsidRPr="00971A98" w:rsidRDefault="00943AC6" w:rsidP="00BB135B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иной проникновения в их 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 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:rsidR="00943AC6" w:rsidRPr="00971A98" w:rsidRDefault="00943AC6" w:rsidP="00BB135B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:rsidR="00943AC6" w:rsidRPr="00971A98" w:rsidRDefault="00943AC6" w:rsidP="00BB135B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:rsidR="00943AC6" w:rsidRPr="00971A98" w:rsidRDefault="00943AC6" w:rsidP="00BB135B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:rsidR="00943AC6" w:rsidRPr="00971A98" w:rsidRDefault="00943AC6" w:rsidP="00BB135B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:rsidR="00943AC6" w:rsidRPr="00971A98" w:rsidRDefault="00943AC6" w:rsidP="00BB135B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Фонетическая сторона речи</w:t>
      </w:r>
    </w:p>
    <w:p w:rsidR="00943AC6" w:rsidRPr="00971A98" w:rsidRDefault="00943AC6" w:rsidP="00BB135B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43AC6" w:rsidRPr="00971A98" w:rsidRDefault="00943AC6" w:rsidP="00BB135B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:rsidR="00943AC6" w:rsidRPr="00971A98" w:rsidRDefault="00943AC6" w:rsidP="00BB135B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:rsidR="00943AC6" w:rsidRPr="00971A98" w:rsidRDefault="00943AC6" w:rsidP="00BB135B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наки препинания (точка, вопроси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:rsidR="00943AC6" w:rsidRPr="00971A98" w:rsidRDefault="00943AC6" w:rsidP="00BB135B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очетаний, речевы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:rsidR="00943AC6" w:rsidRPr="00971A98" w:rsidRDefault="00943AC6" w:rsidP="00BB135B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ть родственные слова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:rsidR="00943AC6" w:rsidRPr="00971A98" w:rsidRDefault="00943AC6" w:rsidP="00BB135B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:rsidR="00943AC6" w:rsidRPr="00971A98" w:rsidRDefault="00943AC6" w:rsidP="00BB135B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кон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:rsidR="00943AC6" w:rsidRPr="00971A98" w:rsidRDefault="00943AC6" w:rsidP="00BB135B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43AC6" w:rsidRPr="00971A98" w:rsidRDefault="00943AC6" w:rsidP="00BB135B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:rsidR="00943AC6" w:rsidRPr="00971A98" w:rsidRDefault="00943AC6" w:rsidP="00BB135B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обо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:rsidR="00943AC6" w:rsidRPr="00971A98" w:rsidRDefault="00943AC6" w:rsidP="00BB135B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 письменной речи обо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:rsidR="00943AC6" w:rsidRPr="00971A98" w:rsidRDefault="00943AC6" w:rsidP="00BB135B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 в некоторых ситуациях общения (приветствие, прощание, знакомство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:rsidR="00943AC6" w:rsidRPr="00971A98" w:rsidRDefault="00943AC6" w:rsidP="00BB135B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нать названия родной страны и страны/стран изучаемого языка;</w:t>
      </w:r>
    </w:p>
    <w:p w:rsidR="00943AC6" w:rsidRPr="00971A98" w:rsidRDefault="00943AC6" w:rsidP="00BB135B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;</w:t>
      </w:r>
    </w:p>
    <w:p w:rsidR="00943AC6" w:rsidRPr="00971A98" w:rsidRDefault="00943AC6" w:rsidP="00BB135B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:rsidR="00943AC6" w:rsidRPr="00971A98" w:rsidRDefault="00943AC6" w:rsidP="00BB135B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erReference w:type="even" r:id="rId16"/>
          <w:footerReference w:type="default" r:id="rId17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:rsidR="00943AC6" w:rsidRPr="00971A98" w:rsidRDefault="00943AC6" w:rsidP="00943AC6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8" w:name="25-1137-01-127-154o10_"/>
      <w:bookmarkStart w:id="19" w:name="61-0392-01-265-287o10_"/>
      <w:bookmarkStart w:id="20" w:name="07-0869-01-314-340o10_"/>
      <w:bookmarkStart w:id="21" w:name="_Toc105169823"/>
      <w:bookmarkEnd w:id="18"/>
      <w:bookmarkEnd w:id="19"/>
      <w:bookmarkEnd w:id="2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АТЕМАТИКА</w:t>
      </w:r>
      <w:bookmarkEnd w:id="21"/>
    </w:p>
    <w:p w:rsidR="00943AC6" w:rsidRPr="00971A98" w:rsidRDefault="00943AC6" w:rsidP="00943AC6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Математи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—4 классов начальной школы, распределё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Математика» на уровн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средствами учебного предмета «Математика»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льных универсальных учебных дей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ий) и коммуни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ь при изучении той или иной программной темы (раздела). Представлены также способы 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математики имеет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на математическом материале, первоначальное овла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ачальной школе направлено на до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 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:rsidR="00943AC6" w:rsidRPr="00971A98" w:rsidRDefault="00943AC6" w:rsidP="00BB135B">
      <w:pPr>
        <w:pStyle w:val="a7"/>
        <w:numPr>
          <w:ilvl w:val="0"/>
          <w:numId w:val="2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в для разрешения сюжетных ситуа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:rsidR="00943AC6" w:rsidRPr="00971A98" w:rsidRDefault="00943AC6" w:rsidP="00BB135B">
      <w:pPr>
        <w:pStyle w:val="a7"/>
        <w:numPr>
          <w:ilvl w:val="0"/>
          <w:numId w:val="25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м у него опыта решения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е-меньше», 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:rsidR="00943AC6" w:rsidRPr="00971A98" w:rsidRDefault="00943AC6" w:rsidP="00BB135B">
      <w:pPr>
        <w:pStyle w:val="a7"/>
        <w:numPr>
          <w:ilvl w:val="0"/>
          <w:numId w:val="2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е) и неверные (ложные) утверждения, вести поиск информации (примеров, оснований для упо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</w:p>
    <w:p w:rsidR="00943AC6" w:rsidRPr="00971A98" w:rsidRDefault="00943AC6" w:rsidP="00BB135B">
      <w:pPr>
        <w:pStyle w:val="a7"/>
        <w:numPr>
          <w:ilvl w:val="0"/>
          <w:numId w:val="2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 интеллектуальной деятельности: теоретического и 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ания математических знаний в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ия содержания и отбора планир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 личности младшего школьника:</w:t>
      </w:r>
    </w:p>
    <w:p w:rsidR="00943AC6" w:rsidRPr="00971A98" w:rsidRDefault="00943AC6" w:rsidP="00BB135B">
      <w:pPr>
        <w:pStyle w:val="a7"/>
        <w:numPr>
          <w:ilvl w:val="0"/>
          <w:numId w:val="2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:rsidR="00943AC6" w:rsidRPr="00971A98" w:rsidRDefault="00943AC6" w:rsidP="00BB135B">
      <w:pPr>
        <w:pStyle w:val="a7"/>
        <w:numPr>
          <w:ilvl w:val="0"/>
          <w:numId w:val="2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ения о числах, величинах,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:rsidR="00943AC6" w:rsidRPr="00971A98" w:rsidRDefault="00943AC6" w:rsidP="00BB135B">
      <w:pPr>
        <w:pStyle w:val="a7"/>
        <w:numPr>
          <w:ilvl w:val="0"/>
          <w:numId w:val="2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ние математическим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ого мышления позволяет ученику совершенств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ммуникативную 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ить величину, форму, выявить за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х форм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полнения действий, а также различение, 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не на изучение математики в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 w:rsidSect="008831E5">
          <w:footerReference w:type="even" r:id="rId18"/>
          <w:footerReference w:type="default" r:id="rId19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 КЛАСС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ие, запись, сравнение. Однознач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 Единицы длины: сантиметр, деци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сел в пределах 20. Названия компонентов действий, результатов действий сложения, вычита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 и объектов на плоскости, в пространстве: слева/справа, сверху/снизу, между;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ерные (истинные) и неверные (ложные) предложения, составленные относительно заданного набора ма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таблицу. Чтение рисунк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:rsidR="00943AC6" w:rsidRPr="00971A98" w:rsidRDefault="00943AC6" w:rsidP="00943AC6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у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ми сюжетную ситуацию и математическое отношение, представленное в задаче; описыв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:rsidR="00943AC6" w:rsidRPr="00971A98" w:rsidRDefault="00943AC6" w:rsidP="00943AC6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у, удерживать её в процессе деятельности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вии с предложенным образцом, инструкцией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 КЛАСС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по массе (единица массы — килог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).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ние чисел в пределах 100 без пе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х 100. Переместительное, сочета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еа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е умножение в пределах 50. Табличные случаи умн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 свойство умножения. Взаимосвязь компонентов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 смысла арифметического действия (сложение, вычита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 на достоверность, сл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резка заданной длин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ольника с заданными длинами сто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943AC6" w:rsidRPr="00971A98" w:rsidRDefault="00943AC6" w:rsidP="00943AC6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43AC6" w:rsidRPr="00971A98" w:rsidRDefault="00943AC6" w:rsidP="00BB135B">
      <w:pPr>
        <w:pStyle w:val="a3"/>
        <w:numPr>
          <w:ilvl w:val="0"/>
          <w:numId w:val="20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-целое, больше-меньше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43AC6" w:rsidRPr="00971A98" w:rsidRDefault="00943AC6" w:rsidP="00BB135B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:rsidR="00943AC6" w:rsidRPr="00971A98" w:rsidRDefault="00943AC6" w:rsidP="00BB135B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тов (чисел, величин,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:rsidR="00943AC6" w:rsidRPr="00971A98" w:rsidRDefault="00943AC6" w:rsidP="00BB135B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ировать) объекты (числа, величины, геометрические фигуры, текстовые задачи в одно дей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</w:p>
    <w:p w:rsidR="00943AC6" w:rsidRPr="00971A98" w:rsidRDefault="00943AC6" w:rsidP="00BB135B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43AC6" w:rsidRPr="00971A98" w:rsidRDefault="00943AC6" w:rsidP="00BB135B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:rsidR="00943AC6" w:rsidRPr="00971A98" w:rsidRDefault="00943AC6" w:rsidP="00BB135B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;</w:t>
      </w:r>
    </w:p>
    <w:p w:rsidR="00943AC6" w:rsidRPr="00971A98" w:rsidRDefault="00943AC6" w:rsidP="00BB135B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:rsidR="00943AC6" w:rsidRPr="00971A98" w:rsidRDefault="00943AC6" w:rsidP="00BB135B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вет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:rsidR="00943AC6" w:rsidRPr="00971A98" w:rsidRDefault="00943AC6" w:rsidP="00BB135B">
      <w:pPr>
        <w:pStyle w:val="a3"/>
        <w:numPr>
          <w:ilvl w:val="0"/>
          <w:numId w:val="2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:rsidR="00943AC6" w:rsidRPr="00971A98" w:rsidRDefault="00943AC6" w:rsidP="00BB135B">
      <w:pPr>
        <w:pStyle w:val="a3"/>
        <w:numPr>
          <w:ilvl w:val="0"/>
          <w:numId w:val="2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43AC6" w:rsidRPr="00971A98" w:rsidRDefault="00943AC6" w:rsidP="00BB135B">
      <w:pPr>
        <w:pStyle w:val="a3"/>
        <w:numPr>
          <w:ilvl w:val="0"/>
          <w:numId w:val="2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, изображения) готовыми числов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:rsidR="00943AC6" w:rsidRPr="00971A98" w:rsidRDefault="00943AC6" w:rsidP="00943AC6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43AC6" w:rsidRPr="00971A98" w:rsidRDefault="00943AC6" w:rsidP="00BB135B">
      <w:pPr>
        <w:pStyle w:val="a3"/>
        <w:numPr>
          <w:ilvl w:val="0"/>
          <w:numId w:val="211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:rsidR="00943AC6" w:rsidRPr="00971A98" w:rsidRDefault="00943AC6" w:rsidP="00BB135B">
      <w:pPr>
        <w:pStyle w:val="a3"/>
        <w:numPr>
          <w:ilvl w:val="0"/>
          <w:numId w:val="21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ны, соответствующей ситуации измерения;</w:t>
      </w:r>
    </w:p>
    <w:p w:rsidR="00943AC6" w:rsidRPr="00971A98" w:rsidRDefault="00943AC6" w:rsidP="00BB135B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то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:rsidR="00943AC6" w:rsidRPr="00971A98" w:rsidRDefault="00943AC6" w:rsidP="00BB135B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уации; конструирования утверж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:rsidR="00943AC6" w:rsidRPr="00971A98" w:rsidRDefault="00943AC6" w:rsidP="00BB135B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:rsidR="00943AC6" w:rsidRPr="00971A98" w:rsidRDefault="00943AC6" w:rsidP="00BB135B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ующие смысл арифметического действия.</w:t>
      </w:r>
    </w:p>
    <w:p w:rsidR="00943AC6" w:rsidRPr="00971A98" w:rsidRDefault="00943AC6" w:rsidP="00BB135B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ения с использованием слов «каж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43AC6" w:rsidRPr="00971A98" w:rsidRDefault="00943AC6" w:rsidP="00BB135B">
      <w:pPr>
        <w:pStyle w:val="a3"/>
        <w:numPr>
          <w:ilvl w:val="0"/>
          <w:numId w:val="2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:rsidR="00943AC6" w:rsidRPr="00971A98" w:rsidRDefault="00943AC6" w:rsidP="00BB135B">
      <w:pPr>
        <w:pStyle w:val="a3"/>
        <w:numPr>
          <w:ilvl w:val="0"/>
          <w:numId w:val="2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ть, контролировать ход и 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:rsidR="00943AC6" w:rsidRPr="00971A98" w:rsidRDefault="00943AC6" w:rsidP="00BB135B">
      <w:pPr>
        <w:pStyle w:val="a3"/>
        <w:numPr>
          <w:ilvl w:val="0"/>
          <w:numId w:val="2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43AC6" w:rsidRPr="00971A98" w:rsidRDefault="00943AC6" w:rsidP="00BB135B">
      <w:pPr>
        <w:pStyle w:val="a3"/>
        <w:numPr>
          <w:ilvl w:val="0"/>
          <w:numId w:val="2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943AC6" w:rsidRPr="00971A98" w:rsidRDefault="00943AC6" w:rsidP="00BB135B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:rsidR="00943AC6" w:rsidRPr="00971A98" w:rsidRDefault="00943AC6" w:rsidP="00BB135B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:rsidR="00943AC6" w:rsidRPr="00971A98" w:rsidRDefault="00943AC6" w:rsidP="00BB135B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ового и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:rsidR="00943AC6" w:rsidRPr="00971A98" w:rsidRDefault="00943AC6" w:rsidP="00BB135B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 КЛАСС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ных слагаемых. Равенства и нера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/в»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ль, копейка); установление отношения «дороже/дешевле на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 миллиметр, километр); со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щади — квадратный метр, 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чное и внетабличное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тельное свойства сложения, 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ловом выражении, значение число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/меньше на/в), зависимостей (ку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в практической ситуации; сравнение долей одной вели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пись результата измерения в ква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ольника с заданным значением площади. Сравнение площадей фигур с помощью налож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вание для выполнения заданий ин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х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 w:rsidSect="008831E5">
          <w:footerReference w:type="even" r:id="rId20"/>
          <w:footerReference w:type="default" r:id="rId21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:rsidR="00943AC6" w:rsidRPr="00971A98" w:rsidRDefault="00943AC6" w:rsidP="00943AC6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43AC6" w:rsidRPr="00971A98" w:rsidRDefault="00943AC6" w:rsidP="00BB135B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:rsidR="00943AC6" w:rsidRPr="00971A98" w:rsidRDefault="00943AC6" w:rsidP="00BB135B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43AC6" w:rsidRPr="00971A98" w:rsidRDefault="00943AC6" w:rsidP="00BB135B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:rsidR="00943AC6" w:rsidRPr="00971A98" w:rsidRDefault="00943AC6" w:rsidP="00BB135B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ты (числа, величины, 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:rsidR="00943AC6" w:rsidRPr="00971A98" w:rsidRDefault="00943AC6" w:rsidP="00BB135B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:rsidR="00943AC6" w:rsidRPr="00971A98" w:rsidRDefault="00943AC6" w:rsidP="00BB135B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:rsidR="00943AC6" w:rsidRPr="00971A98" w:rsidRDefault="00943AC6" w:rsidP="00BB135B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;</w:t>
      </w:r>
    </w:p>
    <w:p w:rsidR="00943AC6" w:rsidRPr="00971A98" w:rsidRDefault="00943AC6" w:rsidP="00BB135B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:rsidR="00943AC6" w:rsidRPr="00971A98" w:rsidRDefault="00943AC6" w:rsidP="00BB135B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:rsidR="00943AC6" w:rsidRPr="00971A98" w:rsidRDefault="00943AC6" w:rsidP="00BB135B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:rsidR="00943AC6" w:rsidRPr="00971A98" w:rsidRDefault="00943AC6" w:rsidP="00BB135B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:rsidR="00943AC6" w:rsidRPr="00971A98" w:rsidRDefault="00943AC6" w:rsidP="00BB135B">
      <w:pPr>
        <w:pStyle w:val="a3"/>
        <w:numPr>
          <w:ilvl w:val="0"/>
          <w:numId w:val="214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:rsidR="00943AC6" w:rsidRPr="00971A98" w:rsidRDefault="00943AC6" w:rsidP="00BB135B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:rsidR="00943AC6" w:rsidRPr="00971A98" w:rsidRDefault="00943AC6" w:rsidP="00BB135B">
      <w:pPr>
        <w:pStyle w:val="a3"/>
        <w:numPr>
          <w:ilvl w:val="0"/>
          <w:numId w:val="215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овать числовые данные, представ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:rsidR="00943AC6" w:rsidRPr="00971A98" w:rsidRDefault="00943AC6" w:rsidP="00BB135B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ения и умножения, дополнять д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:rsidR="00943AC6" w:rsidRPr="00971A98" w:rsidRDefault="00943AC6" w:rsidP="00BB135B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43AC6" w:rsidRPr="00971A98" w:rsidRDefault="00943AC6" w:rsidP="00BB135B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ия и проверки значения 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43AC6" w:rsidRPr="00971A98" w:rsidRDefault="00943AC6" w:rsidP="00BB135B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:rsidR="00943AC6" w:rsidRPr="00971A98" w:rsidRDefault="00943AC6" w:rsidP="00BB135B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:rsidR="00943AC6" w:rsidRPr="00971A98" w:rsidRDefault="00943AC6" w:rsidP="00BB135B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»,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:rsidR="00943AC6" w:rsidRPr="00971A98" w:rsidRDefault="00943AC6" w:rsidP="00BB135B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:rsidR="00943AC6" w:rsidRPr="00971A98" w:rsidRDefault="00943AC6" w:rsidP="00BB135B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943AC6" w:rsidRPr="00971A98" w:rsidRDefault="00943AC6" w:rsidP="00BB135B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обсуждении о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:rsidR="00943AC6" w:rsidRPr="00971A98" w:rsidRDefault="00943AC6" w:rsidP="00943AC6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43AC6" w:rsidRPr="00971A98" w:rsidRDefault="00943AC6" w:rsidP="00BB135B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43AC6" w:rsidRPr="00971A98" w:rsidRDefault="00943AC6" w:rsidP="00BB135B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:rsidR="00943AC6" w:rsidRPr="00971A98" w:rsidRDefault="00943AC6" w:rsidP="00BB135B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:rsidR="00943AC6" w:rsidRPr="00971A98" w:rsidRDefault="00943AC6" w:rsidP="00BB135B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:rsidR="00943AC6" w:rsidRPr="00971A98" w:rsidRDefault="00943AC6" w:rsidP="00943AC6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943AC6" w:rsidRPr="00971A98" w:rsidRDefault="00943AC6" w:rsidP="00BB135B">
      <w:pPr>
        <w:pStyle w:val="a3"/>
        <w:numPr>
          <w:ilvl w:val="0"/>
          <w:numId w:val="2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 приборов, измерительных инстру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:rsidR="00943AC6" w:rsidRPr="00971A98" w:rsidRDefault="00943AC6" w:rsidP="00BB135B">
      <w:pPr>
        <w:pStyle w:val="a3"/>
        <w:numPr>
          <w:ilvl w:val="0"/>
          <w:numId w:val="2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ководителя, подчинённого, сдер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43AC6" w:rsidRPr="00971A98" w:rsidRDefault="00943AC6" w:rsidP="00BB135B">
      <w:pPr>
        <w:pStyle w:val="a3"/>
        <w:numPr>
          <w:ilvl w:val="0"/>
          <w:numId w:val="2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кидку и оценку результата 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 КЛАСС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еделя, месяц, год, век), соотно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 1000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 арифметических 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еизвестный компонент 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дставление на модели; план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иметр, площадь фигуры, составленной из двух-трёх пря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утверждениями: 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 составление и проверка логических рассужден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игуре). Поиск информации в справочной литературе, сети Инт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:rsidR="00943AC6" w:rsidRPr="00971A98" w:rsidRDefault="00943AC6" w:rsidP="00943AC6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43AC6" w:rsidRPr="00971A98" w:rsidRDefault="00943AC6" w:rsidP="00BB135B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ченной математической терминоло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:rsidR="00943AC6" w:rsidRPr="00971A98" w:rsidRDefault="00943AC6" w:rsidP="00BB135B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 величины, 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:rsidR="00943AC6" w:rsidRPr="00971A98" w:rsidRDefault="00943AC6" w:rsidP="00BB135B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:rsidR="00943AC6" w:rsidRPr="00971A98" w:rsidRDefault="00943AC6" w:rsidP="00BB135B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43AC6" w:rsidRPr="00971A98" w:rsidRDefault="00943AC6" w:rsidP="00BB135B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 заданной длины, ломаная опреде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:rsidR="00943AC6" w:rsidRPr="00971A98" w:rsidRDefault="00943AC6" w:rsidP="00BB135B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:rsidR="00943AC6" w:rsidRPr="00971A98" w:rsidRDefault="00943AC6" w:rsidP="00BB135B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ической задачи, проверять её со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43AC6" w:rsidRPr="00971A98" w:rsidRDefault="00943AC6" w:rsidP="00BB135B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:rsidR="00943AC6" w:rsidRPr="00971A98" w:rsidRDefault="00943AC6" w:rsidP="00BB135B">
      <w:pPr>
        <w:pStyle w:val="a3"/>
        <w:numPr>
          <w:ilvl w:val="0"/>
          <w:numId w:val="220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:rsidR="00943AC6" w:rsidRPr="00971A98" w:rsidRDefault="00943AC6" w:rsidP="00BB135B">
      <w:pPr>
        <w:pStyle w:val="a3"/>
        <w:numPr>
          <w:ilvl w:val="0"/>
          <w:numId w:val="22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овать информацию, представл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:rsidR="00943AC6" w:rsidRPr="00971A98" w:rsidRDefault="00943AC6" w:rsidP="00BB135B">
      <w:pPr>
        <w:pStyle w:val="a3"/>
        <w:numPr>
          <w:ilvl w:val="0"/>
          <w:numId w:val="2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ю литературу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а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43AC6" w:rsidRPr="00971A98" w:rsidRDefault="00943AC6" w:rsidP="00BB135B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43AC6" w:rsidRPr="00971A98" w:rsidRDefault="00943AC6" w:rsidP="00BB135B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:rsidR="00943AC6" w:rsidRPr="00971A98" w:rsidRDefault="00943AC6" w:rsidP="00BB135B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:rsidR="00943AC6" w:rsidRPr="00971A98" w:rsidRDefault="00943AC6" w:rsidP="00BB135B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:rsidR="00943AC6" w:rsidRPr="00971A98" w:rsidRDefault="00943AC6" w:rsidP="00BB135B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:rsidR="00943AC6" w:rsidRPr="00971A98" w:rsidRDefault="00943AC6" w:rsidP="00BB135B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:rsidR="00943AC6" w:rsidRPr="00971A98" w:rsidRDefault="00943AC6" w:rsidP="00BB135B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:rsidR="00943AC6" w:rsidRPr="00971A98" w:rsidRDefault="00943AC6" w:rsidP="00943AC6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43AC6" w:rsidRPr="00971A98" w:rsidRDefault="00943AC6" w:rsidP="00BB135B">
      <w:pPr>
        <w:pStyle w:val="a3"/>
        <w:numPr>
          <w:ilvl w:val="0"/>
          <w:numId w:val="2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:rsidR="00943AC6" w:rsidRPr="00971A98" w:rsidRDefault="00943AC6" w:rsidP="00BB135B">
      <w:pPr>
        <w:pStyle w:val="a3"/>
        <w:numPr>
          <w:ilvl w:val="0"/>
          <w:numId w:val="2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:rsidR="00943AC6" w:rsidRPr="00971A98" w:rsidRDefault="00943AC6" w:rsidP="00BB135B">
      <w:pPr>
        <w:pStyle w:val="a3"/>
        <w:numPr>
          <w:ilvl w:val="0"/>
          <w:numId w:val="2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, исправлять, прогнозировать трудности и ошиб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943AC6" w:rsidRPr="00971A98" w:rsidRDefault="00943AC6" w:rsidP="00BB135B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:rsidR="00943AC6" w:rsidRPr="00971A98" w:rsidRDefault="00943AC6" w:rsidP="00BB135B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соответствии со своими возможностями и способно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пола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ьтаты в области становления лич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дут сформированы следующие 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обности мыслить, рассуждать, вы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 проявлять способность договариваться, лидировать, следовать указаниям, осознава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и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 расширяющих опыт применения ма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оженных и самостоятельно выбр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дач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познавательные учебные действия:</w:t>
      </w:r>
    </w:p>
    <w:p w:rsidR="00943AC6" w:rsidRPr="00971A98" w:rsidRDefault="00943AC6" w:rsidP="00BB135B">
      <w:pPr>
        <w:pStyle w:val="a7"/>
        <w:numPr>
          <w:ilvl w:val="0"/>
          <w:numId w:val="224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43AC6" w:rsidRPr="00971A98" w:rsidRDefault="00943AC6" w:rsidP="00BB135B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943AC6" w:rsidRPr="00971A98" w:rsidRDefault="00943AC6" w:rsidP="00BB135B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сификация (группировка), обобщение;</w:t>
      </w:r>
    </w:p>
    <w:p w:rsidR="00943AC6" w:rsidRPr="00971A98" w:rsidRDefault="00943AC6" w:rsidP="00BB135B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 решения учебных и житейских задач;</w:t>
      </w:r>
    </w:p>
    <w:p w:rsidR="00943AC6" w:rsidRPr="00971A98" w:rsidRDefault="00943AC6" w:rsidP="00BB135B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:rsidR="00943AC6" w:rsidRPr="00971A98" w:rsidRDefault="00943AC6" w:rsidP="00BB135B">
      <w:pPr>
        <w:pStyle w:val="a7"/>
        <w:numPr>
          <w:ilvl w:val="0"/>
          <w:numId w:val="22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43AC6" w:rsidRPr="00971A98" w:rsidRDefault="00943AC6" w:rsidP="00BB135B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:rsidR="00943AC6" w:rsidRPr="00971A98" w:rsidRDefault="00943AC6" w:rsidP="00BB135B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: различать, характеризовать, использовать для 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43AC6" w:rsidRPr="00971A98" w:rsidRDefault="00943AC6" w:rsidP="00BB135B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:rsidR="00943AC6" w:rsidRPr="00971A98" w:rsidRDefault="00943AC6" w:rsidP="00BB135B">
      <w:pPr>
        <w:pStyle w:val="a7"/>
        <w:numPr>
          <w:ilvl w:val="0"/>
          <w:numId w:val="22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943AC6" w:rsidRPr="00971A98" w:rsidRDefault="00943AC6" w:rsidP="00BB135B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:rsidR="00943AC6" w:rsidRPr="00971A98" w:rsidRDefault="00943AC6" w:rsidP="00BB135B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ть графически представленную 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:rsidR="00943AC6" w:rsidRPr="00971A98" w:rsidRDefault="00943AC6" w:rsidP="00BB135B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43AC6" w:rsidRPr="00971A98" w:rsidRDefault="00943AC6" w:rsidP="00BB135B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:rsidR="00943AC6" w:rsidRPr="00971A98" w:rsidRDefault="00943AC6" w:rsidP="00BB135B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:rsidR="00943AC6" w:rsidRPr="00971A98" w:rsidRDefault="00943AC6" w:rsidP="00BB135B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:rsidR="00943AC6" w:rsidRPr="00971A98" w:rsidRDefault="00943AC6" w:rsidP="00BB135B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:rsidR="00943AC6" w:rsidRPr="00971A98" w:rsidRDefault="00943AC6" w:rsidP="00BB135B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рминологии;</w:t>
      </w:r>
    </w:p>
    <w:p w:rsidR="00943AC6" w:rsidRPr="00971A98" w:rsidRDefault="00943AC6" w:rsidP="00BB135B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43AC6" w:rsidRPr="00971A98" w:rsidRDefault="00943AC6" w:rsidP="00BB135B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 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:rsidR="00943AC6" w:rsidRPr="00971A98" w:rsidRDefault="00943AC6" w:rsidP="00BB135B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:rsidR="00943AC6" w:rsidRPr="00971A98" w:rsidRDefault="00943AC6" w:rsidP="00BB135B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:rsidR="00943AC6" w:rsidRPr="00971A98" w:rsidRDefault="00943AC6" w:rsidP="00BB135B">
      <w:pPr>
        <w:pStyle w:val="a7"/>
        <w:numPr>
          <w:ilvl w:val="0"/>
          <w:numId w:val="229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:rsidR="00943AC6" w:rsidRPr="00971A98" w:rsidRDefault="00943AC6" w:rsidP="00BB135B">
      <w:pPr>
        <w:pStyle w:val="a3"/>
        <w:numPr>
          <w:ilvl w:val="0"/>
          <w:numId w:val="230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:rsidR="00943AC6" w:rsidRPr="00971A98" w:rsidRDefault="00943AC6" w:rsidP="00BB135B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43AC6" w:rsidRPr="00A038FD" w:rsidRDefault="00943AC6" w:rsidP="00BB135B">
      <w:pPr>
        <w:pStyle w:val="a7"/>
        <w:numPr>
          <w:ilvl w:val="0"/>
          <w:numId w:val="229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:rsidR="00943AC6" w:rsidRPr="00971A98" w:rsidRDefault="00943AC6" w:rsidP="00BB135B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:rsidR="00943AC6" w:rsidRPr="00971A98" w:rsidRDefault="00943AC6" w:rsidP="00BB135B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:rsidR="00943AC6" w:rsidRPr="00971A98" w:rsidRDefault="00943AC6" w:rsidP="00BB135B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:rsidR="00943AC6" w:rsidRPr="00971A98" w:rsidRDefault="00943AC6" w:rsidP="00BB135B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:rsidR="00943AC6" w:rsidRPr="00971A98" w:rsidRDefault="00943AC6" w:rsidP="00BB135B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:rsidR="00943AC6" w:rsidRPr="00971A98" w:rsidRDefault="00943AC6" w:rsidP="00BB135B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43AC6" w:rsidRPr="00971A98" w:rsidRDefault="00943AC6" w:rsidP="00BB135B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:rsidR="00943AC6" w:rsidRPr="00971A98" w:rsidRDefault="00943AC6" w:rsidP="00BB135B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43AC6" w:rsidRPr="00971A98" w:rsidRDefault="00943AC6" w:rsidP="00943AC6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43AC6" w:rsidRPr="00971A98" w:rsidRDefault="00943AC6" w:rsidP="00BB135B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;</w:t>
      </w:r>
    </w:p>
    <w:p w:rsidR="00943AC6" w:rsidRPr="00971A98" w:rsidRDefault="00943AC6" w:rsidP="00BB135B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:rsidR="00943AC6" w:rsidRPr="00971A98" w:rsidRDefault="00943AC6" w:rsidP="00BB135B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/меньши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:rsidR="00943AC6" w:rsidRPr="00971A98" w:rsidRDefault="00943AC6" w:rsidP="00BB135B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ьменно) без перехода через десяток;</w:t>
      </w:r>
    </w:p>
    <w:p w:rsidR="00943AC6" w:rsidRPr="00971A98" w:rsidRDefault="00943AC6" w:rsidP="00BB135B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мпоненты действий сложения (слаг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:rsidR="00943AC6" w:rsidRPr="00971A98" w:rsidRDefault="00943AC6" w:rsidP="00BB135B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:rsidR="00943AC6" w:rsidRPr="00971A98" w:rsidRDefault="00943AC6" w:rsidP="00BB135B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 длиннее/короч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:rsidR="00943AC6" w:rsidRPr="00971A98" w:rsidRDefault="00943AC6" w:rsidP="00BB135B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);</w:t>
      </w:r>
    </w:p>
    <w:p w:rsidR="00943AC6" w:rsidRPr="00971A98" w:rsidRDefault="00943AC6" w:rsidP="00BB135B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:rsidR="00943AC6" w:rsidRPr="00971A98" w:rsidRDefault="00943AC6" w:rsidP="00BB135B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:rsidR="00943AC6" w:rsidRPr="00971A98" w:rsidRDefault="00943AC6" w:rsidP="00BB135B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:rsidR="00943AC6" w:rsidRPr="00971A98" w:rsidRDefault="00943AC6" w:rsidP="00BB135B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ные) и неверные (ложные) утвер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:rsidR="00943AC6" w:rsidRPr="00971A98" w:rsidRDefault="00943AC6" w:rsidP="00BB135B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943AC6" w:rsidRPr="00971A98" w:rsidRDefault="00943AC6" w:rsidP="00BB135B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цы таблицы, вносить данное в 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:rsidR="00943AC6" w:rsidRPr="00971A98" w:rsidRDefault="00943AC6" w:rsidP="00BB135B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:rsidR="00943AC6" w:rsidRPr="00971A98" w:rsidRDefault="00943AC6" w:rsidP="00BB135B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 две группы по заданному основанию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ть порядок при вычислении значения числового выражения (со скобками/без скобок), содер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кие действия: сложение и вычитание, в пределах 100 — устно и письменно;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в пределах 50 с использованием таблицы умножения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полнении п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етр, дециметр, метр), массы (килограмм), времени (минута, час); стоимости (рубль, копей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»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, многоугольник; выделять среди четырех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со словами «все», «каждый»; проводить одно-двухшаг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 ряду объектов (чисел,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:rsidR="00943AC6" w:rsidRPr="00971A98" w:rsidRDefault="00943AC6" w:rsidP="00BB135B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ть порядок действий при вычислении значения числового выражения (со скобками/без ско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ениях переместительное и сочет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нении практических заданий и ре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нтов длину, массу, время; выпол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ивать его реалистичность, 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гольник из данных фигур (квадра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двухшаговые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 и использовать 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находить общее, раз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:rsidR="00943AC6" w:rsidRPr="00971A98" w:rsidRDefault="00943AC6" w:rsidP="00BB135B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ся: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многозначными числами 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ениях изученные свойства 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 масса, время, вместимость, стоимость, площадь, скорость)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ии задач единицы длины (милли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ек), вместимости (литр), стоимости (копейка, рубль), площади (квадратный метр, квадрат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ии текстовых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 (например, воды, воздуха в помещении), скорость движен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щие способы 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 при необходимости, вы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льзовать подходящие способы проверки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 (одно-/двухшаговые) 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для выполнения заданий и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ложенную таблицу, столбчатую диаграмму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43AC6" w:rsidRPr="00971A98" w:rsidRDefault="00943AC6" w:rsidP="00BB135B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43AC6" w:rsidRPr="00971A98" w:rsidRDefault="00943AC6" w:rsidP="00943AC6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2" w:name="08-0777-01-341-366o10_"/>
      <w:bookmarkStart w:id="23" w:name="_Toc105169824"/>
      <w:bookmarkEnd w:id="22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23"/>
    </w:p>
    <w:p w:rsidR="00943AC6" w:rsidRPr="00971A98" w:rsidRDefault="00943AC6" w:rsidP="00943AC6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Окружа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троится на интеграции 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 самоконтроль, проявление терпе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етапред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 w:rsidSect="008831E5">
          <w:footerReference w:type="even" r:id="rId22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Окружающ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ьтатам освоения основной образовательной программы начального общего образования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ия, Примерной программы воспитания, а также с учётом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тном мире, обществе и взаимодей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:rsidR="00943AC6" w:rsidRPr="00971A98" w:rsidRDefault="00943AC6" w:rsidP="00BB135B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:rsidR="00943AC6" w:rsidRPr="00971A98" w:rsidRDefault="00943AC6" w:rsidP="00BB135B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сть), так и с творческим использованием приобретённых знаний в речевой, изобразите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43AC6" w:rsidRPr="00971A98" w:rsidRDefault="00943AC6" w:rsidP="00BB135B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му государству, опред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 ценностей, законов и правил по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43AC6" w:rsidRPr="00971A98" w:rsidRDefault="00943AC6" w:rsidP="00BB135B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повседневного проявления культуры общения, гу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:rsidR="00943AC6" w:rsidRPr="00971A98" w:rsidRDefault="00943AC6" w:rsidP="00943AC6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струирования содержания и планируемых результатов обучения является раскрытие роли че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ка в природе и обществе, ознакомление с правилами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ех указанных систем является 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развивающейся способности предвидеть результаты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зникшей ситуации. Отбор 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:rsidR="00943AC6" w:rsidRPr="00971A98" w:rsidRDefault="00943AC6" w:rsidP="00BB135B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43AC6" w:rsidRPr="00971A98" w:rsidRDefault="00943AC6" w:rsidP="00BB135B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а», «Человек и общество», «Чело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«ОКРУЖАЮЩИЙ МИР»</w:t>
      </w:r>
    </w:p>
    <w:p w:rsidR="00943AC6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 КЛАСС (66 ч)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ошлом и настоящем. Имена и фамилии членов семьи, их профессии. Взаимоотношения и взаи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ения ближайшего окружения (узна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ист, цветок, плод, семя. Комнат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ир животных. Разные группы животных (звери, насекомые, птицы, рыбы и др.). Домашние и дикие животные (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943AC6" w:rsidRPr="00971A98" w:rsidRDefault="00943AC6" w:rsidP="00943AC6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ь изменений в 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:rsidR="00943AC6" w:rsidRPr="00971A98" w:rsidRDefault="00943AC6" w:rsidP="00BB135B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);</w:t>
      </w:r>
    </w:p>
    <w:p w:rsidR="00943AC6" w:rsidRPr="00971A98" w:rsidRDefault="00943AC6" w:rsidP="00BB135B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:rsidR="00943AC6" w:rsidRPr="00971A98" w:rsidRDefault="00943AC6" w:rsidP="00BB135B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:rsidR="00943AC6" w:rsidRPr="00971A98" w:rsidRDefault="00943AC6" w:rsidP="00BB135B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:rsidR="00943AC6" w:rsidRPr="00971A98" w:rsidRDefault="00943AC6" w:rsidP="00BB135B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а, название страны, её столицы; во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943AC6" w:rsidRPr="00971A98" w:rsidRDefault="00943AC6" w:rsidP="00BB135B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:rsidR="00943AC6" w:rsidRPr="00971A98" w:rsidRDefault="00943AC6" w:rsidP="00BB135B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:rsidR="00943AC6" w:rsidRPr="00971A98" w:rsidRDefault="00943AC6" w:rsidP="00BB135B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:rsidR="00943AC6" w:rsidRPr="00971A98" w:rsidRDefault="00943AC6" w:rsidP="00943AC6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воей жизни с установленными правилами здорового образа жизн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:rsidR="00943AC6" w:rsidRPr="00971A98" w:rsidRDefault="00943AC6" w:rsidP="00BB135B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:rsidR="00943AC6" w:rsidRPr="00971A98" w:rsidRDefault="00943AC6" w:rsidP="00BB135B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- 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:rsidR="00943AC6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943AC6" w:rsidRPr="009A5114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ЛАСС (68 ч)</w:t>
      </w:r>
    </w:p>
    <w:p w:rsidR="00943AC6" w:rsidRPr="00971A98" w:rsidRDefault="00943AC6" w:rsidP="00943AC6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ё столица на карте. Государственные символы России. Москва — столица Росс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, Большой театр и др.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тельство Кремля и др.). Герб Москвы. Расположение Москвы на карте. Города России. Рос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ельности. Значимые события исто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я. Семейные ценности 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и, океаны. Определение 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екомые, рыбы, птицы, 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и растений и животных 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:rsidR="00943AC6" w:rsidRPr="00971A98" w:rsidRDefault="00943AC6" w:rsidP="00943AC6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х пищи и на пришкольной террито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порта и метро (ожидание на оста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и. Правила поведения при пользовании компьютером. Безопасность в Интернете (коммуник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943AC6" w:rsidRPr="00971A98" w:rsidRDefault="00943AC6" w:rsidP="00943AC6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6B3DB2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:rsidR="00943AC6" w:rsidRPr="00971A98" w:rsidRDefault="00943AC6" w:rsidP="00943AC6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:rsidR="00943AC6" w:rsidRPr="00971A98" w:rsidRDefault="00943AC6" w:rsidP="00BB135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:rsidR="00943AC6" w:rsidRPr="00971A98" w:rsidRDefault="00943AC6" w:rsidP="00BB135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:rsidR="00943AC6" w:rsidRPr="00971A98" w:rsidRDefault="00943AC6" w:rsidP="00BB135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:rsidR="00943AC6" w:rsidRPr="00971A98" w:rsidRDefault="00943AC6" w:rsidP="00BB135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:rsidR="00943AC6" w:rsidRPr="00971A98" w:rsidRDefault="00943AC6" w:rsidP="00BB135B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.</w:t>
      </w:r>
    </w:p>
    <w:p w:rsidR="00943AC6" w:rsidRPr="00971A98" w:rsidRDefault="00943AC6" w:rsidP="00943AC6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943AC6" w:rsidRPr="00971A98" w:rsidRDefault="00943AC6" w:rsidP="00BB135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:rsidR="00943AC6" w:rsidRPr="00971A98" w:rsidRDefault="00943AC6" w:rsidP="00BB135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:rsidR="00943AC6" w:rsidRPr="00971A98" w:rsidRDefault="00943AC6" w:rsidP="00BB135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:rsidR="00943AC6" w:rsidRPr="00971A98" w:rsidRDefault="00943AC6" w:rsidP="00BB135B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:rsidR="00943AC6" w:rsidRPr="009A5114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:rsidR="00943AC6" w:rsidRPr="00971A98" w:rsidRDefault="00943AC6" w:rsidP="00BB135B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инди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</w:p>
    <w:p w:rsidR="00943AC6" w:rsidRPr="00971A98" w:rsidRDefault="00943AC6" w:rsidP="00BB135B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:rsidR="00943AC6" w:rsidRPr="00971A98" w:rsidRDefault="00943AC6" w:rsidP="00BB135B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м, правильное питание, закалива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:rsidR="00943AC6" w:rsidRPr="00971A98" w:rsidRDefault="00943AC6" w:rsidP="00BB135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:rsidR="00943AC6" w:rsidRPr="00971A98" w:rsidRDefault="00943AC6" w:rsidP="00BB135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исания на предложенную тему (например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«Что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</w:p>
    <w:p w:rsidR="00943AC6" w:rsidRPr="00971A98" w:rsidRDefault="00943AC6" w:rsidP="00BB135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к живого существа; связь измен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:rsidR="00943AC6" w:rsidRPr="00971A98" w:rsidRDefault="00943AC6" w:rsidP="00BB135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:rsidR="00943AC6" w:rsidRPr="00971A98" w:rsidRDefault="00943AC6" w:rsidP="00BB135B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lastRenderedPageBreak/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:rsidR="00943AC6" w:rsidRPr="00971A98" w:rsidRDefault="00943AC6" w:rsidP="00BB135B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льшой помощью учителя 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:rsidR="00943AC6" w:rsidRPr="00971A98" w:rsidRDefault="00943AC6" w:rsidP="00BB135B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:rsidR="00943AC6" w:rsidRPr="00971A98" w:rsidRDefault="00943AC6" w:rsidP="00943AC6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:rsidR="00943AC6" w:rsidRPr="00971A98" w:rsidRDefault="00943AC6" w:rsidP="00BB135B">
      <w:pPr>
        <w:pStyle w:val="a7"/>
        <w:numPr>
          <w:ilvl w:val="0"/>
          <w:numId w:val="2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43AC6" w:rsidRPr="00971A98" w:rsidRDefault="00943AC6" w:rsidP="00BB135B">
      <w:pPr>
        <w:pStyle w:val="a7"/>
        <w:numPr>
          <w:ilvl w:val="0"/>
          <w:numId w:val="2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:rsidR="00943AC6" w:rsidRPr="00971A98" w:rsidRDefault="00943AC6" w:rsidP="00BB135B">
      <w:pPr>
        <w:pStyle w:val="a7"/>
        <w:numPr>
          <w:ilvl w:val="0"/>
          <w:numId w:val="2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:rsidR="00943AC6" w:rsidRPr="00971A98" w:rsidRDefault="00943AC6" w:rsidP="00BB135B">
      <w:pPr>
        <w:pStyle w:val="a7"/>
        <w:numPr>
          <w:ilvl w:val="0"/>
          <w:numId w:val="2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из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 КЛАСС (68 ч)</w:t>
      </w:r>
    </w:p>
    <w:p w:rsidR="00943AC6" w:rsidRPr="00971A98" w:rsidRDefault="00943AC6" w:rsidP="00943AC6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 во имя общей цели. Наша Родина — Российская Федера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 доходы и расходы семьи. Уважение к семейным ценностя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 к людям с ограниченными возмож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общественно значимая ценность в культуре народов Рос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:rsidR="00943AC6" w:rsidRPr="00971A98" w:rsidRDefault="00943AC6" w:rsidP="00943AC6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веществ: соль, сахар, вода, природный газ. Твёрд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 жидкости, газы. Простейшие практические работы с веществами, жидкостями, газами. Воздух — смесь газов.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ха для растений, животных, 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спростра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бактериях. Грибы: 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а основе наблюдений. Охрана расте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животных. 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жающей среды. Размножение и раз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пло, пища). Роль животных в природе и жизни людей, бере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с, луг, пруд. Взаимосвязи в природном сообществе: растения — пища и укрытие для животных; животные — распро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 человека. Системы органов (опорно-двигательная, пище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ч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:rsidR="00943AC6" w:rsidRPr="00971A98" w:rsidRDefault="00943AC6" w:rsidP="00943AC6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е жилого дома (правила перемещения внутри двора и пересечен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а персона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формации, правила коммуникации в мессенджерах и социальных группах) в условиях 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43AC6" w:rsidRPr="00971A98" w:rsidRDefault="00943AC6" w:rsidP="00943AC6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:rsidR="00943AC6" w:rsidRPr="00971A98" w:rsidRDefault="00943AC6" w:rsidP="00BB135B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:rsidR="00943AC6" w:rsidRPr="00971A98" w:rsidRDefault="00943AC6" w:rsidP="00BB135B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:rsidR="00943AC6" w:rsidRPr="00971A98" w:rsidRDefault="00943AC6" w:rsidP="00BB135B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:rsidR="00943AC6" w:rsidRPr="00971A98" w:rsidRDefault="00943AC6" w:rsidP="00BB135B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м).</w:t>
      </w:r>
    </w:p>
    <w:p w:rsidR="00943AC6" w:rsidRPr="00971A98" w:rsidRDefault="00943AC6" w:rsidP="00943AC6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943AC6" w:rsidRPr="00971A98" w:rsidRDefault="00943AC6" w:rsidP="00BB135B">
      <w:pPr>
        <w:pStyle w:val="a7"/>
        <w:numPr>
          <w:ilvl w:val="0"/>
          <w:numId w:val="2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 глобусе материки и океаны, вос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:rsidR="00943AC6" w:rsidRPr="00971A98" w:rsidRDefault="00943AC6" w:rsidP="00BB135B">
      <w:pPr>
        <w:pStyle w:val="a7"/>
        <w:numPr>
          <w:ilvl w:val="0"/>
          <w:numId w:val="2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:rsidR="00943AC6" w:rsidRPr="00971A98" w:rsidRDefault="00943AC6" w:rsidP="00BB135B">
      <w:pPr>
        <w:pStyle w:val="a7"/>
        <w:numPr>
          <w:ilvl w:val="0"/>
          <w:numId w:val="2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лицах, схемах, в том числе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 безопасности при работе в информационной среде.</w:t>
      </w:r>
    </w:p>
    <w:p w:rsidR="00943AC6" w:rsidRPr="00971A98" w:rsidRDefault="00943AC6" w:rsidP="00943AC6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:rsidR="00943AC6" w:rsidRPr="00971A98" w:rsidRDefault="00943AC6" w:rsidP="00BB135B">
      <w:pPr>
        <w:pStyle w:val="a3"/>
        <w:numPr>
          <w:ilvl w:val="0"/>
          <w:numId w:val="2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безо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:rsidR="00943AC6" w:rsidRPr="00971A98" w:rsidRDefault="00943AC6" w:rsidP="00BB135B">
      <w:pPr>
        <w:pStyle w:val="a3"/>
        <w:numPr>
          <w:ilvl w:val="0"/>
          <w:numId w:val="2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</w:p>
    <w:p w:rsidR="00943AC6" w:rsidRPr="00971A98" w:rsidRDefault="00943AC6" w:rsidP="00BB135B">
      <w:pPr>
        <w:pStyle w:val="a3"/>
        <w:numPr>
          <w:ilvl w:val="0"/>
          <w:numId w:val="2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деятель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:rsidR="00943AC6" w:rsidRPr="00FB0727" w:rsidRDefault="00943AC6" w:rsidP="00BB135B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(характеризовать) условия жизни на Земле.</w:t>
      </w:r>
    </w:p>
    <w:p w:rsidR="00943AC6" w:rsidRPr="00971A98" w:rsidRDefault="00943AC6" w:rsidP="00BB135B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:rsidR="00943AC6" w:rsidRPr="00971A98" w:rsidRDefault="00943AC6" w:rsidP="00BB135B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р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.</w:t>
      </w:r>
    </w:p>
    <w:p w:rsidR="00943AC6" w:rsidRPr="00971A98" w:rsidRDefault="00943AC6" w:rsidP="00BB135B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:rsidR="00943AC6" w:rsidRPr="00971A98" w:rsidRDefault="00943AC6" w:rsidP="00BB135B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.</w:t>
      </w:r>
    </w:p>
    <w:p w:rsidR="00943AC6" w:rsidRPr="00971A98" w:rsidRDefault="00943AC6" w:rsidP="00943AC6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:rsidR="00943AC6" w:rsidRPr="00971A98" w:rsidRDefault="00943AC6" w:rsidP="00BB135B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:rsidR="00943AC6" w:rsidRPr="00971A98" w:rsidRDefault="00943AC6" w:rsidP="00943AC6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:rsidR="00943AC6" w:rsidRPr="00971A98" w:rsidRDefault="00943AC6" w:rsidP="00BB135B">
      <w:pPr>
        <w:pStyle w:val="a7"/>
        <w:numPr>
          <w:ilvl w:val="0"/>
          <w:numId w:val="23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частников, положительно реагиро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:rsidR="00943AC6" w:rsidRPr="00971A98" w:rsidRDefault="00943AC6" w:rsidP="00BB135B">
      <w:pPr>
        <w:pStyle w:val="a7"/>
        <w:numPr>
          <w:ilvl w:val="0"/>
          <w:numId w:val="2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ать возникающие конфликты с 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:rsidR="00943AC6" w:rsidRPr="00971A98" w:rsidRDefault="00943AC6" w:rsidP="00943AC6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 КЛАСС (68 ч)</w:t>
      </w:r>
    </w:p>
    <w:p w:rsidR="00943AC6" w:rsidRPr="00971A98" w:rsidRDefault="00943AC6" w:rsidP="00943AC6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а и обязанности гражданина Российской 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ции — глава государства. Полити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ы, День России, День народного единства, День Конститу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и разных эпох как носители базо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ого наследия в России и за рубе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животного мира. Правила 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ие государственных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43AC6" w:rsidRPr="00971A98" w:rsidRDefault="00943AC6" w:rsidP="00943AC6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43AC6" w:rsidRPr="00971A98" w:rsidRDefault="00943AC6" w:rsidP="00BB135B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:rsidR="00943AC6" w:rsidRPr="00971A98" w:rsidRDefault="00943AC6" w:rsidP="00BB135B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:rsidR="00943AC6" w:rsidRPr="00971A98" w:rsidRDefault="00943AC6" w:rsidP="00BB135B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объекты природы с принадлежностью к определё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:rsidR="00943AC6" w:rsidRPr="00971A98" w:rsidRDefault="00943AC6" w:rsidP="00BB135B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:rsidR="00943AC6" w:rsidRPr="00971A98" w:rsidRDefault="00943AC6" w:rsidP="00BB135B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943AC6" w:rsidRPr="00971A98" w:rsidRDefault="00943AC6" w:rsidP="00BB135B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разных формах; оценивать объективность информации, учитывать правила безопасного использования элек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:rsidR="00943AC6" w:rsidRPr="00971A98" w:rsidRDefault="00943AC6" w:rsidP="00BB135B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:rsidR="00943AC6" w:rsidRPr="00FB0727" w:rsidRDefault="00943AC6" w:rsidP="00BB135B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:rsidR="00943AC6" w:rsidRPr="00FB0727" w:rsidRDefault="00943AC6" w:rsidP="00943AC6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</w:p>
    <w:p w:rsidR="00943AC6" w:rsidRPr="00971A98" w:rsidRDefault="00943AC6" w:rsidP="00BB135B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:rsidR="00943AC6" w:rsidRPr="00971A98" w:rsidRDefault="00943AC6" w:rsidP="00BB135B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:rsidR="00943AC6" w:rsidRPr="00971A98" w:rsidRDefault="00943AC6" w:rsidP="00BB135B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:rsidR="00943AC6" w:rsidRPr="00971A98" w:rsidRDefault="00943AC6" w:rsidP="00BB135B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:rsidR="00943AC6" w:rsidRPr="00971A98" w:rsidRDefault="00943AC6" w:rsidP="00BB135B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:rsidR="00943AC6" w:rsidRPr="00FB0727" w:rsidRDefault="00943AC6" w:rsidP="00BB135B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и нашей страны (в рамках изученного).</w:t>
      </w:r>
    </w:p>
    <w:p w:rsidR="00943AC6" w:rsidRPr="00FB0727" w:rsidRDefault="00943AC6" w:rsidP="00943AC6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:rsidR="00943AC6" w:rsidRPr="00971A98" w:rsidRDefault="00943AC6" w:rsidP="00BB135B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:rsidR="00943AC6" w:rsidRPr="00971A98" w:rsidRDefault="00943AC6" w:rsidP="00BB135B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 принимать оценку своей работы; планировать 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д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:rsidR="00943AC6" w:rsidRPr="00971A98" w:rsidRDefault="00943AC6" w:rsidP="00BB135B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в своей и чужих работах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:rsidR="00943AC6" w:rsidRPr="00971A98" w:rsidRDefault="00943AC6" w:rsidP="00BB135B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:rsidR="00943AC6" w:rsidRPr="00971A98" w:rsidRDefault="00943AC6" w:rsidP="00BB135B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:rsidR="00943AC6" w:rsidRPr="00971A98" w:rsidRDefault="00943AC6" w:rsidP="00BB135B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 w:rsidSect="008831E5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ОКРУЖАЮЩИЙ МИР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 их развития. Это происходит ин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ть планируемые результаты освоения программы учебного предмета «Окружающий мир» в об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нецелесообразно. Исходя из этого,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стями, принятыми в обществе пра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:rsidR="00943AC6" w:rsidRPr="00971A98" w:rsidRDefault="00943AC6" w:rsidP="00BB135B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:rsidR="00943AC6" w:rsidRPr="00971A98" w:rsidRDefault="00943AC6" w:rsidP="00BB135B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:rsidR="00943AC6" w:rsidRPr="00971A98" w:rsidRDefault="00943AC6" w:rsidP="00BB135B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:rsidR="00943AC6" w:rsidRPr="00971A98" w:rsidRDefault="00943AC6" w:rsidP="00BB135B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 обще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:rsidR="00943AC6" w:rsidRPr="00971A98" w:rsidRDefault="00943AC6" w:rsidP="00BB135B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:rsidR="00943AC6" w:rsidRPr="00971A98" w:rsidRDefault="00943AC6" w:rsidP="00BB135B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ятие существующих в обществе 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 строятся на проявлении гуманизма, сопережи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:rsidR="00943AC6" w:rsidRPr="00971A98" w:rsidRDefault="00943AC6" w:rsidP="00BB135B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орм поведе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:rsidR="00943AC6" w:rsidRPr="00971A98" w:rsidRDefault="00943AC6" w:rsidP="00BB135B">
      <w:pPr>
        <w:pStyle w:val="a7"/>
        <w:numPr>
          <w:ilvl w:val="0"/>
          <w:numId w:val="2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проявление уважительного отношения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:rsidR="00943AC6" w:rsidRPr="00971A98" w:rsidRDefault="00943AC6" w:rsidP="00BB135B">
      <w:pPr>
        <w:pStyle w:val="a7"/>
        <w:numPr>
          <w:ilvl w:val="0"/>
          <w:numId w:val="2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разующей 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43AC6" w:rsidRPr="00971A98" w:rsidRDefault="00943AC6" w:rsidP="00BB135B">
      <w:pPr>
        <w:pStyle w:val="a7"/>
        <w:numPr>
          <w:ilvl w:val="0"/>
          <w:numId w:val="2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:rsidR="00943AC6" w:rsidRPr="00971A98" w:rsidRDefault="00943AC6" w:rsidP="00BB135B">
      <w:pPr>
        <w:pStyle w:val="a7"/>
        <w:numPr>
          <w:ilvl w:val="0"/>
          <w:numId w:val="2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:rsidR="00943AC6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:rsidR="00943AC6" w:rsidRPr="006A47A7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но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:rsidR="00943AC6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:rsidR="00943AC6" w:rsidRPr="006A47A7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:</w:t>
      </w:r>
    </w:p>
    <w:p w:rsidR="00943AC6" w:rsidRPr="00971A98" w:rsidRDefault="00943AC6" w:rsidP="00BB135B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ти на первоначальные 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:rsidR="00943AC6" w:rsidRPr="00971A98" w:rsidRDefault="00943AC6" w:rsidP="00BB135B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:rsidR="00943AC6" w:rsidRPr="00971A98" w:rsidRDefault="00943AC6" w:rsidP="00943AC6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:rsidR="00943AC6" w:rsidRPr="00971A98" w:rsidRDefault="00943AC6" w:rsidP="00BB135B">
      <w:pPr>
        <w:pStyle w:val="a7"/>
        <w:numPr>
          <w:ilvl w:val="0"/>
          <w:numId w:val="261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еды обитания), проявлять 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:rsidR="00943AC6" w:rsidRPr="00971A98" w:rsidRDefault="00943AC6" w:rsidP="00BB135B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:rsidR="00943AC6" w:rsidRPr="00971A98" w:rsidRDefault="00943AC6" w:rsidP="00BB135B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ужающего мира, устанавливать ос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:rsidR="00943AC6" w:rsidRPr="00971A98" w:rsidRDefault="00943AC6" w:rsidP="00BB135B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 (объекты) по определённому признаку;</w:t>
      </w:r>
    </w:p>
    <w:p w:rsidR="00943AC6" w:rsidRPr="00971A98" w:rsidRDefault="00943AC6" w:rsidP="00BB135B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:rsidR="00943AC6" w:rsidRPr="00971A98" w:rsidRDefault="00943AC6" w:rsidP="00BB135B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мых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актах, данных и на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:rsidR="00943AC6" w:rsidRPr="00971A98" w:rsidRDefault="00943AC6" w:rsidP="00BB135B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:rsidR="00943AC6" w:rsidRPr="006A47A7" w:rsidRDefault="00943AC6" w:rsidP="00BB135B">
      <w:pPr>
        <w:pStyle w:val="a7"/>
        <w:numPr>
          <w:ilvl w:val="0"/>
          <w:numId w:val="261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43AC6" w:rsidRPr="00971A98" w:rsidRDefault="00943AC6" w:rsidP="00BB135B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ному и самостоятельно составле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:rsidR="00943AC6" w:rsidRPr="00971A98" w:rsidRDefault="00943AC6" w:rsidP="00BB135B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:rsidR="00943AC6" w:rsidRPr="00971A98" w:rsidRDefault="00943AC6" w:rsidP="00BB135B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:rsidR="00943AC6" w:rsidRPr="00971A98" w:rsidRDefault="00943AC6" w:rsidP="00BB135B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ях в природе (живая и неж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:rsidR="00943AC6" w:rsidRPr="00971A98" w:rsidRDefault="00943AC6" w:rsidP="00BB135B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 (часть — целое, причина — следствие);</w:t>
      </w:r>
    </w:p>
    <w:p w:rsidR="00943AC6" w:rsidRPr="00971A98" w:rsidRDefault="00943AC6" w:rsidP="00BB135B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:rsidR="00943AC6" w:rsidRPr="00971A98" w:rsidRDefault="00943AC6" w:rsidP="00BB135B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943AC6" w:rsidRPr="00971A98" w:rsidRDefault="00943AC6" w:rsidP="00BB135B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:rsidR="00943AC6" w:rsidRPr="00971A98" w:rsidRDefault="00943AC6" w:rsidP="00BB135B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:rsidR="00943AC6" w:rsidRPr="00971A98" w:rsidRDefault="00943AC6" w:rsidP="00BB135B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:rsidR="00943AC6" w:rsidRPr="00971A98" w:rsidRDefault="00943AC6" w:rsidP="00BB135B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:rsidR="00943AC6" w:rsidRPr="00971A98" w:rsidRDefault="00943AC6" w:rsidP="00BB135B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);</w:t>
      </w:r>
    </w:p>
    <w:p w:rsidR="00943AC6" w:rsidRPr="00971A98" w:rsidRDefault="00943AC6" w:rsidP="00BB135B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ормационной безопасности в условиях контролируемого доступа в Интернет (с помощью учителя);</w:t>
      </w:r>
    </w:p>
    <w:p w:rsidR="00943AC6" w:rsidRPr="00971A98" w:rsidRDefault="00943AC6" w:rsidP="00BB135B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-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 звуковую информацию в соответствии с учебной задачей;</w:t>
      </w:r>
    </w:p>
    <w:p w:rsidR="00943AC6" w:rsidRPr="00971A98" w:rsidRDefault="00943AC6" w:rsidP="00BB135B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:rsidR="00943AC6" w:rsidRPr="00971A98" w:rsidRDefault="00943AC6" w:rsidP="00BB135B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:rsidR="00943AC6" w:rsidRPr="00971A98" w:rsidRDefault="00943AC6" w:rsidP="00BB135B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:rsidR="00943AC6" w:rsidRPr="00971A98" w:rsidRDefault="00943AC6" w:rsidP="00BB135B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:rsidR="00943AC6" w:rsidRPr="00971A98" w:rsidRDefault="00943AC6" w:rsidP="00BB135B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 мысли текста о природе, социальной жизни, 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:rsidR="00943AC6" w:rsidRPr="00971A98" w:rsidRDefault="00943AC6" w:rsidP="00BB135B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:rsidR="00943AC6" w:rsidRPr="00971A98" w:rsidRDefault="00943AC6" w:rsidP="00BB135B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:rsidR="00943AC6" w:rsidRPr="00971A98" w:rsidRDefault="00943AC6" w:rsidP="00BB135B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:rsidR="00943AC6" w:rsidRPr="00971A98" w:rsidRDefault="00943AC6" w:rsidP="00BB135B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:rsidR="00943AC6" w:rsidRPr="00971A98" w:rsidRDefault="00943AC6" w:rsidP="00BB135B">
      <w:pPr>
        <w:pStyle w:val="a7"/>
        <w:numPr>
          <w:ilvl w:val="0"/>
          <w:numId w:val="266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:rsidR="00943AC6" w:rsidRPr="00971A98" w:rsidRDefault="00943AC6" w:rsidP="00BB135B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:rsidR="00943AC6" w:rsidRPr="00971A98" w:rsidRDefault="00943AC6" w:rsidP="00BB135B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:rsidR="00943AC6" w:rsidRPr="00971A98" w:rsidRDefault="00943AC6" w:rsidP="00BB135B">
      <w:pPr>
        <w:pStyle w:val="a7"/>
        <w:numPr>
          <w:ilvl w:val="0"/>
          <w:numId w:val="266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:rsidR="00943AC6" w:rsidRPr="00971A98" w:rsidRDefault="00943AC6" w:rsidP="00BB135B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43AC6" w:rsidRPr="00971A98" w:rsidRDefault="00943AC6" w:rsidP="00BB135B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:rsidR="00943AC6" w:rsidRPr="00971A98" w:rsidRDefault="00943AC6" w:rsidP="00BB135B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:rsidR="00943AC6" w:rsidRPr="00971A98" w:rsidRDefault="00943AC6" w:rsidP="00BB135B">
      <w:pPr>
        <w:pStyle w:val="a7"/>
        <w:numPr>
          <w:ilvl w:val="0"/>
          <w:numId w:val="2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:rsidR="00943AC6" w:rsidRPr="00971A98" w:rsidRDefault="00943AC6" w:rsidP="00BB135B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:rsidR="00943AC6" w:rsidRPr="00971A98" w:rsidRDefault="00943AC6" w:rsidP="00943AC6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:rsidR="00943AC6" w:rsidRPr="00971A98" w:rsidRDefault="00943AC6" w:rsidP="00BB135B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ективной деятельности для успеного решения учебной (практической) задачи; активно 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:rsidR="00943AC6" w:rsidRPr="00971A98" w:rsidRDefault="00943AC6" w:rsidP="00BB135B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:rsidR="00943AC6" w:rsidRPr="00971A98" w:rsidRDefault="00943AC6" w:rsidP="00BB135B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:rsidR="00943AC6" w:rsidRPr="00971A98" w:rsidRDefault="00943AC6" w:rsidP="00BB135B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:rsidR="00943AC6" w:rsidRPr="00971A98" w:rsidRDefault="00943AC6" w:rsidP="00BB135B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 ОСВОЕНИЯ ПРОГРАММЫ ПО ГОДАМ ОБУЧЕНИЯ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 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:rsidR="00943AC6" w:rsidRPr="00971A98" w:rsidRDefault="00943AC6" w:rsidP="00BB135B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:rsidR="00943AC6" w:rsidRPr="00971A98" w:rsidRDefault="00943AC6" w:rsidP="00BB135B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:rsidR="00943AC6" w:rsidRPr="00971A98" w:rsidRDefault="00943AC6" w:rsidP="00BB135B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:rsidR="00943AC6" w:rsidRPr="00971A98" w:rsidRDefault="00943AC6" w:rsidP="00BB135B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объекты живой 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еток, плод, семя), группы живот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</w:p>
    <w:p w:rsidR="00943AC6" w:rsidRPr="00971A98" w:rsidRDefault="00943AC6" w:rsidP="00BB135B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:rsidR="00943AC6" w:rsidRPr="00971A98" w:rsidRDefault="00943AC6" w:rsidP="00BB135B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а за комнатными растениями и до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:rsidR="00943AC6" w:rsidRPr="00971A98" w:rsidRDefault="00943AC6" w:rsidP="00BB135B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:rsidR="00943AC6" w:rsidRPr="00971A98" w:rsidRDefault="00943AC6" w:rsidP="00BB135B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43AC6" w:rsidRPr="00971A98" w:rsidRDefault="00943AC6" w:rsidP="00BB135B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:rsidR="00943AC6" w:rsidRPr="00971A98" w:rsidRDefault="00943AC6" w:rsidP="00BB135B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:rsidR="00943AC6" w:rsidRPr="00971A98" w:rsidRDefault="00943AC6" w:rsidP="00BB135B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:rsidR="00943AC6" w:rsidRDefault="00943AC6" w:rsidP="00BB135B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:rsidR="00943AC6" w:rsidRPr="005246CD" w:rsidRDefault="00943AC6" w:rsidP="00BB135B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:rsidR="00943AC6" w:rsidRPr="00971A98" w:rsidRDefault="00943AC6" w:rsidP="00BB135B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 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:rsidR="00943AC6" w:rsidRPr="00971A98" w:rsidRDefault="00943AC6" w:rsidP="00BB135B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:rsidR="00943AC6" w:rsidRPr="00971A98" w:rsidRDefault="00943AC6" w:rsidP="00BB135B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ную символику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:rsidR="00943AC6" w:rsidRPr="00971A98" w:rsidRDefault="00943AC6" w:rsidP="00BB135B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:rsidR="00943AC6" w:rsidRPr="00971A98" w:rsidRDefault="00943AC6" w:rsidP="00BB135B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отографиям, различать их в 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:rsidR="00943AC6" w:rsidRPr="00971A98" w:rsidRDefault="00943AC6" w:rsidP="00BB135B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:rsidR="00943AC6" w:rsidRPr="00971A98" w:rsidRDefault="00943AC6" w:rsidP="00BB135B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:rsidR="00943AC6" w:rsidRPr="00971A98" w:rsidRDefault="00943AC6" w:rsidP="00BB135B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ных взаимосвязей в природе, при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:rsidR="00943AC6" w:rsidRPr="00971A98" w:rsidRDefault="00943AC6" w:rsidP="00BB135B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:rsidR="00943AC6" w:rsidRPr="00971A98" w:rsidRDefault="00943AC6" w:rsidP="00BB135B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:rsidR="00943AC6" w:rsidRPr="00971A98" w:rsidRDefault="00943AC6" w:rsidP="00BB135B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:rsidR="00943AC6" w:rsidRPr="00971A98" w:rsidRDefault="00943AC6" w:rsidP="00BB135B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:rsidR="00943AC6" w:rsidRPr="00971A98" w:rsidRDefault="00943AC6" w:rsidP="00BB135B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:rsidR="00943AC6" w:rsidRPr="00971A98" w:rsidRDefault="00943AC6" w:rsidP="00BB135B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43AC6" w:rsidRPr="00971A98" w:rsidRDefault="00943AC6" w:rsidP="00BB135B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43AC6" w:rsidRPr="00971A98" w:rsidRDefault="00943AC6" w:rsidP="00BB135B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 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:rsidR="00943AC6" w:rsidRPr="00971A98" w:rsidRDefault="00943AC6" w:rsidP="00BB135B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:rsidR="00943AC6" w:rsidRPr="00971A98" w:rsidRDefault="00943AC6" w:rsidP="00BB135B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:rsidR="00943AC6" w:rsidRPr="00971A98" w:rsidRDefault="00943AC6" w:rsidP="00BB135B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; безопасно осущест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 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ную символику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е объекты живой и неживой приро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о заданному 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знания о взаимосвязях в природе, связи человек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 к двигательной активности и принципы здорового питания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блюдать правила безопасного поведения во дворе жилого дома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:rsidR="00943AC6" w:rsidRPr="00971A98" w:rsidRDefault="00943AC6" w:rsidP="00BB135B">
      <w:pPr>
        <w:pStyle w:val="a7"/>
        <w:numPr>
          <w:ilvl w:val="0"/>
          <w:numId w:val="2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уемого доступа в 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 действиях при общении в мессенджерах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 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 карте изученные крупные геогра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)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ные признаки, в том числе 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тому предположению несложные на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ывать наиболее знач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сипеде, самокате и других средствах индивидуальной мобильности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:rsidR="00943AC6" w:rsidRPr="00971A98" w:rsidRDefault="00943AC6" w:rsidP="00BB135B">
      <w:pPr>
        <w:pStyle w:val="a7"/>
        <w:numPr>
          <w:ilvl w:val="0"/>
          <w:numId w:val="2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43AC6" w:rsidRPr="00971A98" w:rsidRDefault="00943AC6" w:rsidP="00943AC6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4" w:name="35-0202-01-367-389o10_"/>
      <w:bookmarkStart w:id="25" w:name="_Toc105169825"/>
      <w:bookmarkEnd w:id="24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25"/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 этики» на уровне начального общего образования составл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аз Минпросвещения России от 31.05.2021 № 286)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 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льную записку, содержание обучения, планируемые результаты освоения программы ОРКСЭ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тапредметные, предметные резуль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 коммуникативных и регулятивных, которые возможно форм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) 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тражено программное содержание по всем разделам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ая примерная рабочая программа пред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рекомендацию для педагогов, школ (ФЗ «Об образовании в РФ» ч. 7.2. ст. 12) и отражает вариант конкрет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 по ОРКСЭ и обеспечивает содержательную составляющую ФГОС НОО. Представленное в Программе план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примерным, и последовательность изучения тематик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ьироватьс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. Предметная область ОРКСЭ состоит из учебных модулей по выбору «Основы православной культуры», 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3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ля осуществляется по 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летних обучающихся. Выбор установлен в ФЗ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ии культурных и религиозных тра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являются:</w:t>
      </w:r>
    </w:p>
    <w:p w:rsidR="00943AC6" w:rsidRPr="00971A98" w:rsidRDefault="00943AC6" w:rsidP="00BB135B">
      <w:pPr>
        <w:pStyle w:val="a7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ство обучающихся с основами православной, му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ых религиозных культур и светской этики по выбору роди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:rsidR="00943AC6" w:rsidRPr="00971A98" w:rsidRDefault="00943AC6" w:rsidP="00BB135B">
      <w:pPr>
        <w:pStyle w:val="a7"/>
        <w:numPr>
          <w:ilvl w:val="0"/>
          <w:numId w:val="275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:rsidR="00943AC6" w:rsidRPr="00971A98" w:rsidRDefault="00943AC6" w:rsidP="00BB135B">
      <w:pPr>
        <w:pStyle w:val="a7"/>
        <w:numPr>
          <w:ilvl w:val="0"/>
          <w:numId w:val="275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ьтурных особенностей и потребно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:rsidR="00943AC6" w:rsidRPr="00971A98" w:rsidRDefault="00943AC6" w:rsidP="00BB135B">
      <w:pPr>
        <w:pStyle w:val="a7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логический принцип реализации ОРКСЭ — культурологи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 религий народов России (православия, ислама, буд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онных правах, свободах и обязан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 светской этики в истории и культуре нашей стра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 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ения младшими школьниками содер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ес к соци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ого. Психологи подчёркивают естественную открытость 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 тем в процессе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 жизни, связанной с проявлением или нарушением нравственных, этических норм, обсуждение конкретных жизн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ии от 22.08.2012 №08­250 «О вве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тва академических часов, отводимых на освоение каждой темы учебного модуля,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аммы воспитания, возможность использования по этой теме электронных (цифровых) образовательных ресурсов, являющихся учебно­методическими мате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ти ИКТ, содержание которых соот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</w:p>
    <w:p w:rsidR="00943AC6" w:rsidRPr="00971A98" w:rsidRDefault="00943AC6" w:rsidP="00943AC6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се,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 w:rsidSect="008831E5">
          <w:footerReference w:type="even" r:id="rId23"/>
          <w:footerReference w:type="default" r:id="rId24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ПРЕДМЕТНОЙ ОБЛАСТИ</w:t>
      </w:r>
      <w:r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кой традиции. Во что верят мусульмане. Добро и зло в исламкой традиции. Нравственные основы ислама. Любовь к ближнему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сульманское летоисчисление и календарь. Ислам в России. Семья в исламе. Праздники исламских народов России: их происхождение и особенности про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гия. Будда и его учение. Буддий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. Бу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гия. Тора — главная книга иуда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синагоги и её устройство. Суббот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Шабат) в иудейской традиции. Иудаизм в России. Традиции иу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и. Еврейские праздники: их история и традиции. Ценности семейной жизни в иудейской тради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ии и иу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ства, ислама, иуда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ародов России. Добро и зло. Священные сооружения. Искусство в религиозной культуре. Религия и мораль. Нравственные заповеди христианства, ислама, иудаизма, буддизма. Обычаи и обряды. Праздники и ка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, ответственность, труд. 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Этика и её значение в жизни че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итуция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и. Нормы морали. Семейные ценно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тоды нравственного самосовершенствова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 w:rsidSect="008831E5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в 4 классе у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:rsidR="00943AC6" w:rsidRPr="00971A98" w:rsidRDefault="00943AC6" w:rsidP="00BB135B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:rsidR="00943AC6" w:rsidRPr="00971A98" w:rsidRDefault="00943AC6" w:rsidP="00BB135B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льную и гражданскую самоидентичность, осознавать свою этническую и национальную принадлежность;</w:t>
      </w:r>
    </w:p>
    <w:p w:rsidR="00943AC6" w:rsidRPr="00971A98" w:rsidRDefault="00943AC6" w:rsidP="00BB135B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943AC6" w:rsidRPr="00971A98" w:rsidRDefault="00943AC6" w:rsidP="00BB135B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:rsidR="00943AC6" w:rsidRPr="00971A98" w:rsidRDefault="00943AC6" w:rsidP="00BB135B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анина РФ исповедовать любую тра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:rsidR="00943AC6" w:rsidRPr="00971A98" w:rsidRDefault="00943AC6" w:rsidP="00BB135B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 конфликты, уважать другое мнение, независимо от принадлежности собеседников к религии или к атеизму;</w:t>
      </w:r>
    </w:p>
    <w:p w:rsidR="00943AC6" w:rsidRPr="00971A98" w:rsidRDefault="00943AC6" w:rsidP="00BB135B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родов России, терпимость к пред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:rsidR="00943AC6" w:rsidRPr="00971A98" w:rsidRDefault="00943AC6" w:rsidP="00BB135B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 учётом нравственных норм и правил; проявлять в повседневной жизни доброту, 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:rsidR="00943AC6" w:rsidRPr="00971A98" w:rsidRDefault="00943AC6" w:rsidP="00BB135B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:rsidR="00943AC6" w:rsidRPr="00971A98" w:rsidRDefault="00943AC6" w:rsidP="00BB135B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бережного отношения к матери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:</w:t>
      </w:r>
    </w:p>
    <w:p w:rsidR="00943AC6" w:rsidRPr="00971A98" w:rsidRDefault="00943AC6" w:rsidP="00BB135B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:rsidR="00943AC6" w:rsidRPr="00971A98" w:rsidRDefault="00943AC6" w:rsidP="00BB135B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 соответствии с поставленной за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носить соответствующие коррективы в процесс 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ализации на основе оценки и учёта характера ошибок, пони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43AC6" w:rsidRPr="00971A98" w:rsidRDefault="00943AC6" w:rsidP="00BB135B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43AC6" w:rsidRPr="00971A98" w:rsidRDefault="00943AC6" w:rsidP="00BB135B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:rsidR="00943AC6" w:rsidRPr="00971A98" w:rsidRDefault="00943AC6" w:rsidP="00BB135B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мыслового чтения текстов различных стилей и жанров, осознанного построения речевых вы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:rsidR="00943AC6" w:rsidRPr="00971A98" w:rsidRDefault="00943AC6" w:rsidP="00BB135B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:rsidR="00943AC6" w:rsidRPr="00971A98" w:rsidRDefault="00943AC6" w:rsidP="00BB135B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:rsidR="00943AC6" w:rsidRPr="00971A98" w:rsidRDefault="00943AC6" w:rsidP="00BB135B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изационные умения в области кол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ний договариваться о распредел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:rsidR="00943AC6" w:rsidRPr="00971A98" w:rsidRDefault="00943AC6" w:rsidP="00BB135B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43AC6" w:rsidRPr="00971A98" w:rsidRDefault="00943AC6" w:rsidP="00BB135B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тоды получения знаний о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:rsidR="00943AC6" w:rsidRPr="00971A98" w:rsidRDefault="00943AC6" w:rsidP="00BB135B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:rsidR="00943AC6" w:rsidRPr="00971A98" w:rsidRDefault="00943AC6" w:rsidP="00BB135B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 существования разных точек зр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:rsidR="00943AC6" w:rsidRPr="00971A98" w:rsidRDefault="00943AC6" w:rsidP="00BB135B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:rsidR="00943AC6" w:rsidRPr="00971A98" w:rsidRDefault="00943AC6" w:rsidP="00BB135B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 подчёркивать её принадлежность к определённой ре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:rsidR="00943AC6" w:rsidRPr="00971A98" w:rsidRDefault="00943AC6" w:rsidP="00BB135B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:rsidR="00943AC6" w:rsidRPr="00971A98" w:rsidRDefault="00943AC6" w:rsidP="00BB135B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ную информацию к основному учеб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:rsidR="00943AC6" w:rsidRPr="00971A98" w:rsidRDefault="00943AC6" w:rsidP="00BB135B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мощью учителя, оценивать её объ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:rsidR="00943AC6" w:rsidRPr="00971A98" w:rsidRDefault="00943AC6" w:rsidP="00BB135B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тч, сказаний, произведений 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:rsidR="00943AC6" w:rsidRPr="00971A98" w:rsidRDefault="00943AC6" w:rsidP="00BB135B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 к собеседнику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43AC6" w:rsidRPr="00971A98" w:rsidRDefault="00943AC6" w:rsidP="00BB135B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е УУД:</w:t>
      </w:r>
    </w:p>
    <w:p w:rsidR="00943AC6" w:rsidRPr="00971A98" w:rsidRDefault="00943AC6" w:rsidP="00BB135B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ость в осуществлении учебной деятельности и в кон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ионального благополучия, предви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:rsidR="00943AC6" w:rsidRPr="00971A98" w:rsidRDefault="00943AC6" w:rsidP="00BB135B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зменять себя, оценивать свои по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:rsidR="00943AC6" w:rsidRPr="00971A98" w:rsidRDefault="00943AC6" w:rsidP="00BB135B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:rsidR="00943AC6" w:rsidRPr="00971A98" w:rsidRDefault="00943AC6" w:rsidP="00BB135B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:rsidR="00943AC6" w:rsidRPr="00971A98" w:rsidRDefault="00943AC6" w:rsidP="00BB135B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предмету, желание больше узнать о других религи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43AC6" w:rsidRPr="00971A98" w:rsidRDefault="00943AC6" w:rsidP="00BB135B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ловым качествам, корректно высказывать свои поже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:rsidR="00943AC6" w:rsidRPr="00971A98" w:rsidRDefault="00943AC6" w:rsidP="00BB135B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ить; терпеливо и спокойно 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:rsidR="00943AC6" w:rsidRPr="00971A98" w:rsidRDefault="00943AC6" w:rsidP="00BB135B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ельному материалу с иллюстратив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 обучения по модулю «Основы православной культуры» должны обеспечивать следующие дости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ущ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духовных и нравственных ценностей, духовно­нравственной культуры народов России, российского общества как источника и основы духовного развития, нрав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христиан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Боге­Троице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ия, Причастия, Венчания, Испове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назначении и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ме, общения с мирянами и священнослужителями;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бъяснять роль православия в ста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ормы религиозной культуры и внутреннюю установку личности, поступать согласно своей совести;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ного и многорелигиозного (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ы России, для которых традиционными религиями исторически являются православие, ис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43AC6" w:rsidRPr="00971A98" w:rsidRDefault="00943AC6" w:rsidP="00BB135B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онимание человеческого достоинства, ценности человеческой жизни в православной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ать своими словами первоначальное понимание сущности духовного развития как осознания и усвоения человеком значим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ля жизни представлений о себе, людях, окружающей действительности;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духовных и нравственных ценностей, духовно­нравственной культуры народов России, российского общества как источника и основы духовного развития, нрав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 морали, их значении в выстраивании отношен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адиции (вера, искренность, милосердие, ответственность, справедливость, честность, великодушие, скромность, верность, терпение, выдержка, достой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м);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 ислам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жи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пророка Мухаммада; о праведных предках, о ритуальной практике в исламе (намаз, хадж, пост, закят, ду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минба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раб), нормах поведения в мечети, общения с верующи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ках в исламе (Ураза­байрам, Курбан­байра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улид);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 семье, обязанностей и ответственности членов семь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исламскую символику, объяснять своими словами её смысл и охарактеризовать назначение ислам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исламской традиции, религиозных напевах, каллиграфии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 религиозной традиции в России, своими словами объяснять роль ислама в становлении культуры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ламского исторического и культурного наслед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 её результатов;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ормы религиозной культуры и внутреннюю установку личности поступать согласно своей совести;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ы России, для которых традиционными религиями исторически являются православие, ис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43AC6" w:rsidRPr="00971A98" w:rsidRDefault="00943AC6" w:rsidP="00BB135B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онимание человеческого достоин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духовных и нравственных ценностей, духовно­нравственной культуры народов России, российского общества как источника и основы духовного развития, нрав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в семье, между людьми, в общении и деятельности;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 благие и неблагие деяния, освобождение, борьба с неведением, уверенность в себе, постоянство перемен, внимательность); основных идей (уч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«правильное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 мира) в буддийской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и о Будде (буддах), бодхисаттвах, Вселенной, человеке, обществе, сангхе, сансаре и нирване; понимание ценности любой формы жизни как связанной с ценностью человече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буддийского храма, нормах поведения в храме, общения с мирскими последова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 детей к отцу, 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воими словами объяснять роль буддизма в 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, российской культуры и государственности;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 исторического и культурного наследия в своей местности, регионе (храмы, монастыри, святыни, 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ормы религиозной культуры и внутреннюю установку личности, поступать согласно своей совести;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роисповедания; понимание россий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ы России, для которых традиционными религиями исторически являются православие, ис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43AC6" w:rsidRPr="00971A98" w:rsidRDefault="00943AC6" w:rsidP="00BB135B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онимание человеческого достоинства, ценности человеческой жизни в буддийской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 освоения образовательно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духовных и нравственных ценностей,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источника и основы духовного развития, нрав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радание, ответственность, послушание, исполнение заповедей, борьба с грехом и спасение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сто заповедей (прежде всего, Десяти заповедей) в жизни человек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 мира) в иудаизме, учение о единобожи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е, о Талмуде, произведениях выдающихся дея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х, нормах поведения в синагоге, общения с мирян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 Рош­а­Шана, Йом­Киппур, Суккот, Песах), пост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детей к отцу, 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гендовид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иудейской традиции, каллиграфии, религиозных напевах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синагоги, кладбищ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ормы религиозной культуры и внутреннюю установку личности, поступать согласно своей совести;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ы России, для которых традиционными религиями исторически являются православие, ис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43AC6" w:rsidRPr="00971A98" w:rsidRDefault="00943AC6" w:rsidP="00BB135B">
      <w:pPr>
        <w:pStyle w:val="a3"/>
        <w:numPr>
          <w:ilvl w:val="0"/>
          <w:numId w:val="2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онимание человеческого достоин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духовных и нравственных ценностей, духовно­нравственной культуры народов России, российского общества как источника и основы духовного развития, нрав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религиях России (православие, ислам, буд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ссии (православии, исламе, буддизме, иудаизме); объяснять «золотое правило нравственности» в религиоз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радициях;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ых писаниях традиционных религий народов России (Библия, Коран, Трипитака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священных сооружений (храмов) традиционных религий народов России, 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ных календарях и праздниках тра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 иудаизма, не менее одного религиозного празд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одержание норм отношений в религиозной семье (православие, ислам, буддизм, иудаизм), об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ную символику традиционных религий народов России (православия, ислама, буддизма, иуда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религиозного искусства православия, ислама, будд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ические сведения о роли традици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го и культурного наследия традиционных религий народов России в своей местности, регионе (храмы, монастыри, святыни, памятные и святые ме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ормы религиозной культуры и внутреннюю установку личности поступать согласно своей совести;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роисповедания; понимание россий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ными религиями исторически явля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43AC6" w:rsidRPr="00971A98" w:rsidRDefault="00943AC6" w:rsidP="00BB135B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онимание человеческого достоинства, ценности человеческой жизни в традиционных ре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кой этики» должны отражать 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духовных и нравственных ценностей, духовно­нравственной культуры народов России, российского общества как источника и основы духовного развития, нрав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и поведения людей, основанных на российских тра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радание, ценность и достоинство челове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е, российский патриотизм и гражданственность, защита Отечества; уважение памяти пред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стоинства, добр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мени любого человека; любовь к при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ках как одной из форм исторической памяти народа, обще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не (не менее одного), о роли се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 и забота родителей о детях; лю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расту, предков); российских тра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уважение российской государственности, законов в российском обществе, законных интересов и прав людей, сограждан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йских культурных и природных памятниках, о культурных и природных досто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 этики на примерах образцов нравственности, российской гражданственности и патриотизма в исто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го и культурного наследия народов России, российского общества в своей местности, реги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ормы российской светской (гражданской) этики и внутреннюю установку личности посту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роисповедания; понимание россий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ными религиями исторически явля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43AC6" w:rsidRPr="00971A98" w:rsidRDefault="00943AC6" w:rsidP="00BB135B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онимание человеческого достоинства, ценности человеческой жизни в российской свет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erReference w:type="even" r:id="rId25"/>
          <w:footerReference w:type="default" r:id="rId26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43AC6" w:rsidRPr="00971A98" w:rsidRDefault="00943AC6" w:rsidP="00943AC6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6" w:name="31-0446-01-390-423o10_"/>
      <w:bookmarkStart w:id="27" w:name="_Toc105169826"/>
      <w:bookmarkEnd w:id="26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27"/>
    </w:p>
    <w:p w:rsidR="00943AC6" w:rsidRPr="00971A98" w:rsidRDefault="00943AC6" w:rsidP="00943AC6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изобразительному искусству на уровне начального общего образования составлена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ндарт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ствительности путём освоения на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ывает все основные вида визуаль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, живописи и скульптуры, декора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их навыков, художественному вос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 школы большое значен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нообразие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художественных материалов. Практическая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к миру формируется пр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учитывает психолого-возраст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7—1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 может быть адаптировано с учётом 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ю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-инвал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навыков сотр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осударственным 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ъёме 1 ч одного учебного 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 в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3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 КЛАСС (33 ч)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для линейного рисунка и их особенности. Приёмы ри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ых средств выражения в изобрази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 в объёме. Приёмы работы с пластилином; до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чика, птички и др.). Приёмы вытягивания, вдавливания, сги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 игрушка или по выбору учителя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, использован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ных архитектурных зданий в окру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ической задачи наблюдения (установки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о выражено эмоцио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:rsidR="00943AC6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:rsidR="00943AC6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ЛАСС (34 ч)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итм линий. Выразительность линии. Художественные ма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стель и мелки — особенности и выразительные свой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на на плоскости листа: сгущение, разброс, доминанта, равно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 целого. Развитие ана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а. Умение внимательно рассматри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 — по выбору учителя). Произ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филимоновская игрушка, дымковский петух, кар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 промыслов; филимоновские, 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у учителя с учётом мест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 одежды человека. 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и. Приёмы работы с полосой бума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дение природы и красивых при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трукции и эмоционального воз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рироде. Произведения И. И. Леви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й анималистического жанра в гра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ивотных с точки зрения 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 про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инструментов традиционного рисования (каран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инструментов традиционного рисования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ы «Тёплый и холодный цвета» (на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 КЛАСС (34 ч)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 изображения и текста. Расположение иллюстра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афий архитектурных достоприме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 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ой 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тюрморт из простых пре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тов, характериз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ных украшений в горо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х памятников и архитектурных 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ие иллюстраций известных россий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 Виртуальные путешествия в художественные музеи: Государственная Третьяковская галере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р музеев — за учителем). 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 знаменитого музея как событие; интерес к коллекции музе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 создание рисунка элемента орна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с поворотами вокруг оси рисунка, и создание орнамента, в основе которого рап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 КЛАСС (34 ч)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а изображения по мере 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е частей фигуры, передача движения фигуры на пло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ематическая графическая композиция; использование каранда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ных композиций (горный, степной, среднерусский ландшафт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 человека по представлению и на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менная резьба, росписи стен, изразц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р, ме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постные стены и башни, торг, по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ова, Б. М. Кустодиева, А. М. Ва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 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ая культура 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редних веков и эпохи Возрождения. Произведе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 Пожарскому скульптора И. П. Мартоса в Москве. Мемори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-ансамбль «Героям Сталинградской битвы» на Мама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вых и т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мация простого движения нарисованной фигурки: заг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ративного и изобраз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ские путешествия по худо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нтре примерной программы по изобразительному искус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извана обеспечить достижение 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 отношения к своей Родине — России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бучению, готовность к саморазви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венности и гуманизма, уважительного отношения и интереса 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 освоение школьниками содержания традиций отечественной куль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лению чувства личной ответственност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искусству как сфере, конц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й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увственной сферы. Занятия искусством помогают школьнику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представлений о прекрасном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Ценности познавательной деятельност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эстетического наблюдения природы и её образа в произведениях искусства. Формирование эстетических чувств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руд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оцессе личной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я от создания реального, практ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, упорство, творческая инициатива, понимание эсте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 в команде, выполнять коллектив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:rsidR="00943AC6" w:rsidRPr="00971A98" w:rsidRDefault="00943AC6" w:rsidP="00943AC6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:rsidR="00943AC6" w:rsidRPr="00971A98" w:rsidRDefault="00943AC6" w:rsidP="00BB135B">
      <w:pPr>
        <w:pStyle w:val="a7"/>
        <w:numPr>
          <w:ilvl w:val="0"/>
          <w:numId w:val="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ошения (тёмное — светлое) в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е логические и исследовательские действия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ительных свойств различ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бенностя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ь с позиций эстетических категорий явления 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зведения изобразительного искус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опросы как исследовательский ин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ми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ные художественные музеи и зару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правила информационной безопасности при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943AC6" w:rsidRPr="00971A98" w:rsidRDefault="00943AC6" w:rsidP="00BB135B">
      <w:pPr>
        <w:pStyle w:val="a7"/>
        <w:numPr>
          <w:ilvl w:val="0"/>
          <w:numId w:val="36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:rsidR="00943AC6" w:rsidRPr="00971A98" w:rsidRDefault="00943AC6" w:rsidP="00943AC6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суждениями участников 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ятельности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:rsidR="00943AC6" w:rsidRPr="00971A98" w:rsidRDefault="00943AC6" w:rsidP="00BB135B">
      <w:pPr>
        <w:pStyle w:val="a7"/>
        <w:numPr>
          <w:ilvl w:val="0"/>
          <w:numId w:val="36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еся должны овладеть следующими действиями: внимательно относиться и выполнять учебные задачи, поставленные учителем;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ыполнении задания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 в окружающем пространстве и бе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й деятельности в процессе дост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еральному государственному обра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ждённому приказом 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43AC6" w:rsidRPr="00971A98" w:rsidRDefault="00943AC6" w:rsidP="00BB135B">
      <w:pPr>
        <w:pStyle w:val="a7"/>
        <w:numPr>
          <w:ilvl w:val="0"/>
          <w:numId w:val="22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менения свойств простых 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ческой художественной деятельнос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а; обсуждать и называть ассоциа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риментирования, исследования ре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вать первичными навыками бумагопластики — создания объёмных форм из бумаг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); приводить примеры, сопоставлять и искать ассоциации с орнаментами в пр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равила симметрии в своей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ой: декоративный цветок или птица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обретать представ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дымковск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 промыслов) и опыт практическ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различные 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ранственного макетирования (сказочный город) в форме коллективной игровой деятельност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висимости от поставленной анали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ярко выраженным эмоциональным настроением 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 восприятия художественных иллю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фотографий с цель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ЛАСС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бражения на основе разной по ха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изображения как 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ия соотносить пропорции в рисун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умение вести 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 тёплые и холодные; уметь разли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в изображении сказочных персонажей выразить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ционными игрушками одного из 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следовательность леп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грушки в традициях выбранного про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нного промысла (по выбору: 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конструкцию архитектур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анализа произведений декоративного искусства и их ор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 выбору учителя), а также худож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ным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а, И. И. Шишкина, И. К. Айвазов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возможности 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 КЛАСС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ллюстратор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ть опыт создания 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аглавной буквицы, создание иллю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б искусстве 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дания живописной композиции (на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lastRenderedPageBreak/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иться с приёмами исполнения традиционных орнамент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ые кистевые приёмы, свойственные этим промыслам;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 тканей, стен и др.; уметь рассуждать с опорой на зри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кового пространства или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думать и нарисовать (или выполнить в технике бумагопластик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 в коллективной работе по созда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визуально-образную информацию; знать имена не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меть объяснять назначение основных видов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прикладных видов искусства, а также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бретать представления об их произведениях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шестви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 И. Сурикова, И. Е. Репина, В. А. Серова и других (по выбору учителя), приобретать представления об их произведениях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 и чему посвящены их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ие о коллекциях своих регион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гурами, инструментами традицио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едования свойств ритма и постро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 путешествия в отечественные художественные музеи и, воз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ове установок и квестов, 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 КЛАСС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График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 основные пропорции фигуры человека, пропорциональные отношения отдельных 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я о красоте человека, создавать обра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, детского портрета или автопор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ого комплекса (работа выполняется после освоения собранного материала о мемориальных комплексах, суще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я о красоте русского народного ко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ким и мужским костюмами в тради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е о конструкции традиционных жи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тройстве и красоте древнерус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е 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овых сооружений, характерных для разных культур: готиче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рхитектурных памятни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и и традиций русской 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ль и другие с учётом местных архитектурных комплексов, в том числе монастырских), о па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нять содержание памятника К. Ми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е; «Воин-освободитель» в берлинском Трептов-парке; Писк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архитектурных, декор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ока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щью графических изображений и их варьирования в ком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вых и т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 находить в 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, куполом; готический или 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афическом ре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воить анимацию простого пов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и проводить компьютерные презентации в 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erReference w:type="even" r:id="rId27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43AC6" w:rsidRPr="00971A98" w:rsidRDefault="00943AC6" w:rsidP="00943AC6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8" w:name="30-0263-01-424-481o10_"/>
      <w:bookmarkStart w:id="29" w:name="_Toc105169827"/>
      <w:bookmarkEnd w:id="28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УЗЫКА</w:t>
      </w:r>
      <w:bookmarkEnd w:id="29"/>
    </w:p>
    <w:p w:rsidR="00943AC6" w:rsidRPr="00971A98" w:rsidRDefault="00943AC6" w:rsidP="00943AC6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ставлена на основе «Требований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ом государственном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 распредел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 на основе характеристики планируемых результатов духовно-нравственного развития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). Программа разработана с учётом актуальных целей и задач обучения и воспитания, развития обуч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 и предметных результатов при освоении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ения не является главным. Зна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ся формирование эстетических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ем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оментом при составлении програм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ных ценносте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:rsidR="00943AC6" w:rsidRPr="00971A98" w:rsidRDefault="00943AC6" w:rsidP="00BB135B">
      <w:pPr>
        <w:pStyle w:val="a7"/>
        <w:numPr>
          <w:ilvl w:val="1"/>
          <w:numId w:val="22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чения, сформулированных в Федер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43AC6" w:rsidRPr="00971A98" w:rsidRDefault="00943AC6" w:rsidP="00BB135B">
      <w:pPr>
        <w:pStyle w:val="a7"/>
        <w:numPr>
          <w:ilvl w:val="1"/>
          <w:numId w:val="22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 обучения в соответствии с ФГОС 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ми от 29 декабря 2014 г., 31 декабр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питания (одобрена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кого объединения по общему образованию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:rsidR="00943AC6" w:rsidRPr="00971A98" w:rsidRDefault="00943AC6" w:rsidP="00BB135B">
      <w:pPr>
        <w:pStyle w:val="a7"/>
        <w:numPr>
          <w:ilvl w:val="1"/>
          <w:numId w:val="22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 класса, использу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илитарност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 культуры как части всей духовной культуры обучающихс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:rsidR="00943AC6" w:rsidRPr="00971A98" w:rsidRDefault="00943AC6" w:rsidP="00BB135B">
      <w:pPr>
        <w:pStyle w:val="a7"/>
        <w:numPr>
          <w:ilvl w:val="0"/>
          <w:numId w:val="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:rsidR="00943AC6" w:rsidRPr="00971A98" w:rsidRDefault="00943AC6" w:rsidP="00BB135B">
      <w:pPr>
        <w:pStyle w:val="a7"/>
        <w:numPr>
          <w:ilvl w:val="0"/>
          <w:numId w:val="21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 общении с произведениями искусства, осознание значения му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ого отражения много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:rsidR="00943AC6" w:rsidRPr="00971A98" w:rsidRDefault="00943AC6" w:rsidP="00BB135B">
      <w:pPr>
        <w:pStyle w:val="a7"/>
        <w:numPr>
          <w:ilvl w:val="0"/>
          <w:numId w:val="21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:rsidR="00943AC6" w:rsidRPr="00971A98" w:rsidRDefault="00943AC6" w:rsidP="00943AC6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:rsidR="00943AC6" w:rsidRPr="00971A98" w:rsidRDefault="00943AC6" w:rsidP="00BB135B">
      <w:pPr>
        <w:pStyle w:val="a7"/>
        <w:numPr>
          <w:ilvl w:val="0"/>
          <w:numId w:val="20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:rsidR="00943AC6" w:rsidRPr="00971A98" w:rsidRDefault="00943AC6" w:rsidP="00BB135B">
      <w:pPr>
        <w:pStyle w:val="a7"/>
        <w:numPr>
          <w:ilvl w:val="0"/>
          <w:numId w:val="20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:rsidR="00943AC6" w:rsidRPr="00971A98" w:rsidRDefault="00943AC6" w:rsidP="00BB135B">
      <w:pPr>
        <w:pStyle w:val="a7"/>
        <w:numPr>
          <w:ilvl w:val="0"/>
          <w:numId w:val="20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уры осознанного восприятия музы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:rsidR="00943AC6" w:rsidRPr="00971A98" w:rsidRDefault="00943AC6" w:rsidP="00BB135B">
      <w:pPr>
        <w:pStyle w:val="a7"/>
        <w:numPr>
          <w:ilvl w:val="0"/>
          <w:numId w:val="20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 познавательными и ре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:rsidR="00943AC6" w:rsidRPr="00971A98" w:rsidRDefault="00943AC6" w:rsidP="00BB135B">
      <w:pPr>
        <w:pStyle w:val="a7"/>
        <w:numPr>
          <w:ilvl w:val="0"/>
          <w:numId w:val="20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зие видов музыкальной деятель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:rsidR="00943AC6" w:rsidRPr="00971A98" w:rsidRDefault="00943AC6" w:rsidP="00BB135B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:rsidR="00943AC6" w:rsidRPr="00971A98" w:rsidRDefault="00943AC6" w:rsidP="00BB135B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х);</w:t>
      </w:r>
    </w:p>
    <w:p w:rsidR="00943AC6" w:rsidRPr="00971A98" w:rsidRDefault="00943AC6" w:rsidP="00BB135B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анжировки);</w:t>
      </w:r>
    </w:p>
    <w:p w:rsidR="00943AC6" w:rsidRPr="00971A98" w:rsidRDefault="00943AC6" w:rsidP="00BB135B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43AC6" w:rsidRPr="00971A98" w:rsidRDefault="00943AC6" w:rsidP="00BB135B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:rsidR="00943AC6" w:rsidRPr="00971A98" w:rsidRDefault="00943AC6" w:rsidP="00BB135B">
      <w:pPr>
        <w:pStyle w:val="a7"/>
        <w:numPr>
          <w:ilvl w:val="0"/>
          <w:numId w:val="2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стей музыкального искусства: интонационная и жанровая природа музыки, основные вырази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:rsidR="00943AC6" w:rsidRPr="00971A98" w:rsidRDefault="00943AC6" w:rsidP="00BB135B">
      <w:pPr>
        <w:pStyle w:val="a7"/>
        <w:numPr>
          <w:ilvl w:val="0"/>
          <w:numId w:val="20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уважения к цивилизационному наследию России;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:rsidR="00943AC6" w:rsidRPr="00971A98" w:rsidRDefault="00943AC6" w:rsidP="00BB135B">
      <w:pPr>
        <w:pStyle w:val="a7"/>
        <w:numPr>
          <w:ilvl w:val="0"/>
          <w:numId w:val="20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е кругозора, 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:rsidR="00943AC6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осударственным 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бязательным для изучения и преподаётся в нач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ительно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 к очерёдности изучения мод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тическими линиями), обеспечива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адемического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ав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о-досугов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атры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узеи, творческие союзы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ую деятельность обучающихся, участие в 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«Изобразительное искусство», «Литературное чтение», «Окружающ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erReference w:type="even" r:id="rId28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43AC6" w:rsidRPr="00523503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16CEB3BB" wp14:editId="12D1D9E3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09B8C" id="docshape161" o:spid="_x0000_s1026" style="position:absolute;margin-left:56.7pt;margin-top:20.6pt;width:507.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:rsidR="00943AC6" w:rsidRPr="00523503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ы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це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м модуля в рамках календар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43AC6" w:rsidRPr="00971A98" w:rsidTr="008831E5">
        <w:trPr>
          <w:trHeight w:val="74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 шумовых музыкальных инструментов, 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 w:rsidSect="008831E5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и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43AC6" w:rsidRPr="006B3DB2" w:rsidTr="008831E5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попевок, вокальных упражнений, песен, вокальные и инструментальные 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43AC6" w:rsidRPr="00971A98" w:rsidTr="008831E5">
        <w:trPr>
          <w:trHeight w:val="1110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—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43AC6" w:rsidRPr="00971A98" w:rsidTr="008831E5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4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, цел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6B3DB2" w:rsidTr="008831E5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43AC6" w:rsidRPr="006B3DB2" w:rsidTr="008831E5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ы 2/4, 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 музыкальным размером, танцевальные, 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971A98" w:rsidTr="008831E5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акк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</w:p>
        </w:tc>
      </w:tr>
      <w:tr w:rsidR="00943AC6" w:rsidRPr="006B3DB2" w:rsidTr="008831E5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ше-ниже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43AC6" w:rsidRPr="006B3DB2" w:rsidTr="008831E5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)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43AC6" w:rsidRPr="006B3DB2" w:rsidTr="008831E5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(вокальная или на звуковысотных музыкальных инструментах) различных 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ряющихся и неповторяющихся 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43AC6" w:rsidRPr="006B3DB2" w:rsidTr="008831E5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43AC6" w:rsidRPr="006B3DB2" w:rsidTr="008831E5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43AC6" w:rsidRPr="00971A98" w:rsidTr="008831E5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 звуч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</w:p>
        </w:tc>
      </w:tr>
      <w:tr w:rsidR="00943AC6" w:rsidRPr="006B3DB2" w:rsidTr="008831E5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Н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инструментах (свирель, блокфлейта, штабшпили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43AC6" w:rsidRPr="006B3DB2" w:rsidTr="008831E5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в какой октаве звучит 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43AC6" w:rsidRPr="006B3DB2" w:rsidTr="008831E5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чения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43AC6" w:rsidRPr="00971A98" w:rsidTr="008831E5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:rsidR="00943AC6" w:rsidRPr="000E14E0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E1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нктирный</w:t>
            </w:r>
            <w:r w:rsidRPr="000E14E0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0E1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</w:p>
        </w:tc>
      </w:tr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43AC6" w:rsidRPr="006B3DB2" w:rsidTr="008831E5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43AC6" w:rsidRPr="00971A98" w:rsidTr="008831E5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иссонансов и консонансов, парал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43AC6" w:rsidRPr="006B3DB2" w:rsidTr="008831E5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 характерной интерваликой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43AC6" w:rsidRPr="006B3DB2" w:rsidTr="008831E5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панемента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аккор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43AC6" w:rsidRPr="006B3DB2" w:rsidTr="008831E5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частная и трёхчас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:rsidR="00943AC6" w:rsidRPr="000E14E0" w:rsidRDefault="00943AC6" w:rsidP="00943AC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553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43AC6" w:rsidRPr="006B3DB2" w:rsidTr="008831E5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erReference w:type="even" r:id="rId29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43AC6" w:rsidRPr="006A3606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2 «Народная музыка России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угих народов нашей страны. Необходимо обеспечить глубокое и содержател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ников. Особое внимание необходи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43AC6" w:rsidRPr="00971A98" w:rsidTr="008831E5">
        <w:trPr>
          <w:trHeight w:val="74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гр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43AC6" w:rsidRPr="006B3DB2" w:rsidTr="008831E5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ные инстр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 тембров народных инструмент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43AC6" w:rsidRPr="006B3DB2" w:rsidTr="008831E5">
        <w:trPr>
          <w:trHeight w:val="1153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43AC6" w:rsidRPr="006B3DB2" w:rsidTr="008831E5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6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инструментальной музыке определение на слух 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43AC6" w:rsidRPr="006B3DB2" w:rsidTr="008831E5">
        <w:trPr>
          <w:trHeight w:val="114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вая. 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ух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43AC6" w:rsidRPr="006B3DB2" w:rsidTr="008831E5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43AC6" w:rsidRPr="00971A98" w:rsidTr="008831E5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43AC6" w:rsidRPr="006B3DB2" w:rsidTr="008831E5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753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43AC6" w:rsidRPr="006B3DB2" w:rsidTr="008831E5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народных песен в композитор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erReference w:type="even" r:id="rId30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43AC6" w:rsidRPr="006A3606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3 «Музыка народов ми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 Б. Кабалев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урного разнообразия, сохраняюще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менее важным фактором является 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943AC6" w:rsidRPr="00971A98" w:rsidTr="008831E5">
        <w:trPr>
          <w:trHeight w:val="74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971A98" w:rsidTr="008831E5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 народов 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</w:p>
        </w:tc>
      </w:tr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lastRenderedPageBreak/>
              <w:t>ритмы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20"/>
            </w:r>
          </w:p>
        </w:tc>
        <w:tc>
          <w:tcPr>
            <w:tcW w:w="418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инструменты и жанры. 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Азербайджана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 культуры этих стран с россий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нструмент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 на группы 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анцев, 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43AC6" w:rsidRPr="00971A98" w:rsidTr="008831E5">
        <w:trPr>
          <w:trHeight w:val="759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В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418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2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ители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4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964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6B3DB2" w:rsidTr="008831E5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 Юго-Восточной Азии. Императо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5"/>
            </w:r>
          </w:p>
        </w:tc>
        <w:tc>
          <w:tcPr>
            <w:tcW w:w="418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</w:p>
        </w:tc>
        <w:tc>
          <w:tcPr>
            <w:tcW w:w="362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43AC6" w:rsidRPr="006B3DB2" w:rsidTr="008831E5">
        <w:trPr>
          <w:trHeight w:val="921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 национального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6"/>
            </w:r>
          </w:p>
        </w:tc>
        <w:tc>
          <w:tcPr>
            <w:tcW w:w="362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)</w:t>
            </w:r>
          </w:p>
        </w:tc>
        <w:tc>
          <w:tcPr>
            <w:tcW w:w="362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erReference w:type="even" r:id="rId31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43AC6" w:rsidRPr="00880CF4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4 «Духовная музык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й была представлена тремя глав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музыкального искусства (варианты № 1, 3). Однако знакомство с от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43AC6" w:rsidRPr="00971A98" w:rsidTr="008831E5">
        <w:trPr>
          <w:trHeight w:val="74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7"/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озиции (импровизации), имитир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43AC6" w:rsidRPr="006B3DB2" w:rsidTr="008831E5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43AC6" w:rsidRPr="00971A98" w:rsidTr="008831E5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43AC6" w:rsidRPr="0021065C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:rsidR="00943AC6" w:rsidRPr="0021065C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йству органа, его роли в катол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43AC6" w:rsidRPr="006B3DB2" w:rsidTr="008831E5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ления от восприятия, характеристика 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43AC6" w:rsidRPr="006B3DB2" w:rsidTr="008831E5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оз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б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ных фрагментов праздничных богослужений, определение характера музыки, её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м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erReference w:type="even" r:id="rId32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43AC6" w:rsidRPr="008719BB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5 «Классическая музык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ные временем образцы камерных и 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943AC6" w:rsidRPr="00971A98" w:rsidTr="008831E5">
        <w:trPr>
          <w:trHeight w:val="750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971A98" w:rsidTr="008831E5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ель</w:t>
            </w:r>
          </w:p>
        </w:tc>
        <w:tc>
          <w:tcPr>
            <w:tcW w:w="2211" w:type="dxa"/>
            <w:gridSpan w:val="2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9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</w:tr>
      <w:tr w:rsidR="00943AC6" w:rsidRPr="00971A98" w:rsidTr="008831E5">
        <w:trPr>
          <w:trHeight w:val="597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</w:p>
        </w:tc>
      </w:tr>
      <w:tr w:rsidR="00943AC6" w:rsidRPr="006B3DB2" w:rsidTr="008831E5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lastRenderedPageBreak/>
              <w:t>Б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43AC6" w:rsidRPr="006B3DB2" w:rsidTr="008831E5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43AC6" w:rsidRPr="006B3DB2" w:rsidTr="008831E5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</w:p>
        </w:tc>
      </w:tr>
      <w:tr w:rsidR="00943AC6" w:rsidRPr="006B3DB2" w:rsidTr="008831E5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пиано</w:t>
            </w:r>
          </w:p>
        </w:tc>
        <w:tc>
          <w:tcPr>
            <w:tcW w:w="1937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</w:p>
        </w:tc>
      </w:tr>
      <w:tr w:rsidR="00943AC6" w:rsidRPr="006B3DB2" w:rsidTr="008831E5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в, сказок и легенд, рассказ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чель</w:t>
            </w:r>
          </w:p>
        </w:tc>
        <w:tc>
          <w:tcPr>
            <w:tcW w:w="2211" w:type="dxa"/>
            <w:gridSpan w:val="2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43AC6" w:rsidRPr="006B3DB2" w:rsidTr="008831E5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</w:tc>
      </w:tr>
      <w:tr w:rsidR="00943AC6" w:rsidRPr="00971A98" w:rsidTr="008831E5">
        <w:trPr>
          <w:trHeight w:val="753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</w:p>
        </w:tc>
      </w:tr>
      <w:tr w:rsidR="00943AC6" w:rsidRPr="006B3DB2" w:rsidTr="008831E5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8719BB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43AC6" w:rsidRPr="006B3DB2" w:rsidTr="008831E5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ая музыка</w:t>
            </w:r>
          </w:p>
        </w:tc>
        <w:tc>
          <w:tcPr>
            <w:tcW w:w="2249" w:type="dxa"/>
            <w:gridSpan w:val="3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к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за, музыкальных средств, 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43AC6" w:rsidRPr="006B3DB2" w:rsidTr="008831E5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еделение на слух тембров 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971A98" w:rsidTr="008831E5">
        <w:trPr>
          <w:trHeight w:val="949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lastRenderedPageBreak/>
              <w:t>Л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классики</w:t>
            </w:r>
          </w:p>
        </w:tc>
        <w:tc>
          <w:tcPr>
            <w:tcW w:w="2211" w:type="dxa"/>
            <w:gridSpan w:val="2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 из их биографии. Слушание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ни, истории и т. д.). 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</w:p>
        </w:tc>
      </w:tr>
      <w:tr w:rsidR="00943AC6" w:rsidRPr="00971A98" w:rsidTr="008831E5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классики</w:t>
            </w:r>
          </w:p>
        </w:tc>
        <w:tc>
          <w:tcPr>
            <w:tcW w:w="2211" w:type="dxa"/>
            <w:gridSpan w:val="2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»</w:t>
            </w:r>
          </w:p>
        </w:tc>
      </w:tr>
    </w:tbl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43AC6" w:rsidRPr="00971A98">
          <w:footerReference w:type="even" r:id="rId33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Модуль № 6 «Современная музыкальная куль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ыкальной культуры (музыка народ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 внимания, тех, которые не забудутся через несколько лет как случайно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до фри-джаза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ь основы для последующего 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43AC6" w:rsidRPr="00971A98" w:rsidTr="008831E5">
        <w:trPr>
          <w:trHeight w:val="74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43AC6" w:rsidRPr="00971A98" w:rsidTr="008831E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 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.</w:t>
            </w:r>
          </w:p>
        </w:tc>
      </w:tr>
      <w:tr w:rsidR="00943AC6" w:rsidRPr="006B3DB2" w:rsidTr="008831E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43AC6" w:rsidRPr="006B3DB2" w:rsidTr="008831E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</w:p>
        </w:tc>
      </w:tr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) к известным музыкальным темам композиторов-классиков</w:t>
            </w:r>
          </w:p>
        </w:tc>
      </w:tr>
      <w:tr w:rsidR="00943AC6" w:rsidRPr="006B3DB2" w:rsidTr="008831E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3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943AC6" w:rsidRPr="006B3DB2" w:rsidTr="008831E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дёжи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43AC6" w:rsidRPr="006B3DB2" w:rsidTr="008831E5">
        <w:trPr>
          <w:trHeight w:val="553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43AC6" w:rsidRPr="006B3DB2" w:rsidTr="008831E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erReference w:type="default" r:id="rId34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943AC6" w:rsidRPr="008719BB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7 «Музыка театра и кино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 «Музыка театра и кино» тесно переплетается с модулем «Класс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 внеурочной деятельности, таких как театрализованные постано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43AC6" w:rsidRPr="00971A98" w:rsidTr="008831E5">
        <w:trPr>
          <w:trHeight w:val="74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971A98" w:rsidTr="008831E5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:rsidR="00943AC6" w:rsidRPr="008719BB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звуч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»</w:t>
            </w:r>
          </w:p>
        </w:tc>
      </w:tr>
      <w:tr w:rsidR="00943AC6" w:rsidRPr="006B3DB2" w:rsidTr="008831E5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F91EC0" w:rsidRDefault="00943AC6" w:rsidP="0088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43AC6" w:rsidRPr="006B3DB2" w:rsidTr="008831E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ля или экскурсия в местный 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43AC6" w:rsidRPr="006B3DB2" w:rsidTr="008831E5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971A98" w:rsidTr="008831E5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6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</w:p>
        </w:tc>
      </w:tr>
      <w:tr w:rsidR="00943AC6" w:rsidRPr="006B3DB2" w:rsidTr="008831E5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 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.</w:t>
            </w:r>
          </w:p>
        </w:tc>
      </w:tr>
      <w:tr w:rsidR="00943AC6" w:rsidRPr="006B3DB2" w:rsidTr="008831E5">
        <w:trPr>
          <w:trHeight w:val="753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A0A1D9" wp14:editId="086DC725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docshape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1DE2" w:rsidRDefault="000E1DE2" w:rsidP="00943AC6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0A1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245" o:spid="_x0000_s1026" type="#_x0000_t202" style="position:absolute;left:0;text-align:left;margin-left:33.85pt;margin-top:339.45pt;width:12.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    <v:path arrowok="t"/>
                      <v:textbox style="layout-flow:vertical" inset="0,0,0,0">
                        <w:txbxContent>
                          <w:p w:rsidR="000E1DE2" w:rsidRDefault="000E1DE2" w:rsidP="00943AC6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43AC6" w:rsidRPr="006B3DB2" w:rsidTr="008831E5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43AC6" w:rsidRPr="006B3DB2" w:rsidTr="008831E5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?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щ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553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43AC6" w:rsidRPr="006B3DB2" w:rsidTr="008831E5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и народная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7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лярных текстов об истории 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lastRenderedPageBreak/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erReference w:type="even" r:id="rId35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43AC6" w:rsidRPr="008719BB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8 «Музыка в жизни человек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 обучающимися психологической связи музыка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, способность к сопереживанию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аю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43AC6" w:rsidRPr="00971A98" w:rsidTr="008831E5">
        <w:trPr>
          <w:trHeight w:val="74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н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ренное исполнение песен о приро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43AC6" w:rsidRPr="006B3DB2" w:rsidTr="008831E5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ных персонажей. Подбор эпитетов для описания 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43AC6" w:rsidRPr="006B3DB2" w:rsidTr="008831E5">
        <w:trPr>
          <w:trHeight w:val="553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43AC6" w:rsidRPr="006B3DB2" w:rsidTr="008831E5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43AC6" w:rsidRPr="006B3DB2" w:rsidTr="008831E5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9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43AC6" w:rsidRPr="00971A98" w:rsidTr="008831E5">
        <w:trPr>
          <w:trHeight w:val="758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43AC6" w:rsidRPr="006B3DB2" w:rsidTr="008831E5">
        <w:trPr>
          <w:trHeight w:val="864"/>
        </w:trPr>
        <w:tc>
          <w:tcPr>
            <w:tcW w:w="119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43AC6" w:rsidRPr="006B3DB2" w:rsidTr="008831E5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е. 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 в классе. Ответы на вопросы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лась?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43AC6" w:rsidRPr="006B3DB2" w:rsidTr="008831E5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43AC6" w:rsidRPr="006B3DB2" w:rsidTr="008831E5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erReference w:type="default" r:id="rId36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943AC6" w:rsidRPr="008719BB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МУЗЫКА»</w:t>
      </w: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стных, метапредметных и предметных.</w:t>
      </w:r>
    </w:p>
    <w:p w:rsidR="00943AC6" w:rsidRPr="008719BB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своения рабочей программы по музыке для начального общего 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оваться системой позитивных цен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:rsidR="00943AC6" w:rsidRPr="008719BB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й его исполнения, уважение музыкальных символов и традиций республик Российской Федера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изни своей школы, города, республики.</w:t>
      </w:r>
    </w:p>
    <w:p w:rsidR="00943AC6" w:rsidRPr="008719BB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 взаимопомощи и творческого со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43AC6" w:rsidRPr="008719BB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:rsidR="00943AC6" w:rsidRPr="008719BB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 и научной 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тивность, любознательность и 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:rsidR="00943AC6" w:rsidRPr="008719BB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уляция, музыкальный 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:rsidR="00943AC6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:rsidR="00943AC6" w:rsidRPr="008719BB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Трудового воспитания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43AC6" w:rsidRPr="008719BB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:rsidR="00943AC6" w:rsidRPr="008719BB" w:rsidRDefault="00943AC6" w:rsidP="00943AC6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Музыка»:</w:t>
      </w:r>
    </w:p>
    <w:p w:rsidR="00943AC6" w:rsidRPr="00971A98" w:rsidRDefault="00943AC6" w:rsidP="00BB135B">
      <w:pPr>
        <w:pStyle w:val="a7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:rsidR="00943AC6" w:rsidRPr="00971A98" w:rsidRDefault="00943AC6" w:rsidP="00943AC6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:rsidR="00943AC6" w:rsidRPr="00971A98" w:rsidRDefault="00943AC6" w:rsidP="00BB135B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43AC6" w:rsidRPr="00971A98" w:rsidRDefault="00943AC6" w:rsidP="00BB135B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:rsidR="00943AC6" w:rsidRPr="00971A98" w:rsidRDefault="00943AC6" w:rsidP="00BB135B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:rsidR="00943AC6" w:rsidRPr="00971A98" w:rsidRDefault="00943AC6" w:rsidP="00BB135B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 явлений, в том числе в отношении собственных музы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:rsidR="00943AC6" w:rsidRPr="00971A98" w:rsidRDefault="00943AC6" w:rsidP="00BB135B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ормулировать цель выполнения во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льной деятельности, ситуации со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:rsidR="00943AC6" w:rsidRPr="00971A98" w:rsidRDefault="00943AC6" w:rsidP="00BB135B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ариантов решения творческой, исполнительской задачи, выбирать наиболее подходящий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:rsidR="00943AC6" w:rsidRPr="00971A98" w:rsidRDefault="00943AC6" w:rsidP="00BB135B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едствие);</w:t>
      </w:r>
    </w:p>
    <w:p w:rsidR="00943AC6" w:rsidRPr="00971A98" w:rsidRDefault="00943AC6" w:rsidP="00BB135B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оделирования, звукового экспери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:rsidR="00943AC6" w:rsidRPr="00971A98" w:rsidRDefault="00943AC6" w:rsidP="00BB135B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ое развитие музыкального процесса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:rsidR="00943AC6" w:rsidRPr="00971A98" w:rsidRDefault="00943AC6" w:rsidP="00BB135B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:rsidR="00943AC6" w:rsidRPr="00971A98" w:rsidRDefault="00943AC6" w:rsidP="00BB135B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:rsidR="00943AC6" w:rsidRPr="00971A98" w:rsidRDefault="00943AC6" w:rsidP="00BB135B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943AC6" w:rsidRPr="00971A98" w:rsidRDefault="00943AC6" w:rsidP="00BB135B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о-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43AC6" w:rsidRPr="00971A98" w:rsidRDefault="00943AC6" w:rsidP="00BB135B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ьные тексты (акустические и нот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:rsidR="00943AC6" w:rsidRPr="00971A98" w:rsidRDefault="00943AC6" w:rsidP="00BB135B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43AC6" w:rsidRPr="00971A98" w:rsidRDefault="00943AC6" w:rsidP="00BB135B">
      <w:pPr>
        <w:pStyle w:val="a7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:rsidR="00943AC6" w:rsidRPr="00971A98" w:rsidRDefault="00943AC6" w:rsidP="00943AC6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:rsidR="00943AC6" w:rsidRPr="00971A98" w:rsidRDefault="00943AC6" w:rsidP="00BB135B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:rsidR="00943AC6" w:rsidRPr="00971A98" w:rsidRDefault="00943AC6" w:rsidP="00BB135B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 содержание, выражать настроение, чувства, личное от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:rsidR="00943AC6" w:rsidRPr="00971A98" w:rsidRDefault="00943AC6" w:rsidP="00BB135B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:rsidR="00943AC6" w:rsidRPr="00971A98" w:rsidRDefault="00943AC6" w:rsidP="00BB135B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 отношение к собеседнику, соблю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:rsidR="00943AC6" w:rsidRPr="00971A98" w:rsidRDefault="00943AC6" w:rsidP="00BB135B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знавать возможность существования разных точек зрения;</w:t>
      </w:r>
    </w:p>
    <w:p w:rsidR="00943AC6" w:rsidRPr="00971A98" w:rsidRDefault="00943AC6" w:rsidP="00BB135B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:rsidR="00943AC6" w:rsidRPr="00971A98" w:rsidRDefault="00943AC6" w:rsidP="00BB135B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43AC6" w:rsidRPr="00971A98" w:rsidRDefault="00943AC6" w:rsidP="00BB135B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:rsidR="00943AC6" w:rsidRPr="00971A98" w:rsidRDefault="00943AC6" w:rsidP="00BB135B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:rsidR="00943AC6" w:rsidRPr="00971A98" w:rsidRDefault="00943AC6" w:rsidP="00BB135B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:rsidR="00943AC6" w:rsidRPr="00971A98" w:rsidRDefault="00943AC6" w:rsidP="00BB135B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943AC6" w:rsidRPr="00971A98" w:rsidRDefault="00943AC6" w:rsidP="00BB135B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43AC6" w:rsidRPr="00971A98" w:rsidRDefault="00943AC6" w:rsidP="00BB135B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очные и долгосрочные цели (ин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:rsidR="00943AC6" w:rsidRPr="00971A98" w:rsidRDefault="00943AC6" w:rsidP="00BB135B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:rsidR="00943AC6" w:rsidRPr="00971A98" w:rsidRDefault="00943AC6" w:rsidP="00BB135B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:rsidR="00943AC6" w:rsidRPr="00971A98" w:rsidRDefault="00943AC6" w:rsidP="00BB135B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:rsidR="00943AC6" w:rsidRPr="00971A98" w:rsidRDefault="00943AC6" w:rsidP="00BB135B">
      <w:pPr>
        <w:pStyle w:val="a7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:rsidR="00943AC6" w:rsidRPr="00971A98" w:rsidRDefault="00943AC6" w:rsidP="00BB135B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:rsidR="00943AC6" w:rsidRPr="00971A98" w:rsidRDefault="00943AC6" w:rsidP="00BB135B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:rsidR="00943AC6" w:rsidRPr="00971A98" w:rsidRDefault="00943AC6" w:rsidP="00BB135B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43AC6" w:rsidRPr="00971A98" w:rsidRDefault="00943AC6" w:rsidP="00BB135B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чности (внутрення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зиция личности) и жизненных 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арактеризуют начальный этап формирования у обучающихся о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узыкальной деятельности, потре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ие основную образовательную программ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:rsidR="00943AC6" w:rsidRPr="00971A98" w:rsidRDefault="00943AC6" w:rsidP="00BB135B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трументах, умеют слушать серьёз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:rsidR="00943AC6" w:rsidRPr="00971A98" w:rsidRDefault="00943AC6" w:rsidP="00BB135B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 развитию своих музыкальных способностей;</w:t>
      </w:r>
    </w:p>
    <w:p w:rsidR="00943AC6" w:rsidRPr="00971A98" w:rsidRDefault="00943AC6" w:rsidP="00BB135B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ь музыкальные произведения, ком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:rsidR="00943AC6" w:rsidRPr="00971A98" w:rsidRDefault="00943AC6" w:rsidP="00BB135B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я, исполнения музыки разных жан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:rsidR="00943AC6" w:rsidRPr="00971A98" w:rsidRDefault="00943AC6" w:rsidP="00BB135B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:rsidR="00943AC6" w:rsidRPr="00971A98" w:rsidRDefault="00943AC6" w:rsidP="00BB135B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ованы по учебным модулям и долж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:rsidR="00943AC6" w:rsidRPr="006E5222" w:rsidRDefault="00943AC6" w:rsidP="00BB135B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ки: шумовые и музыкальные, длин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</w:p>
    <w:p w:rsidR="00943AC6" w:rsidRPr="006E5222" w:rsidRDefault="00943AC6" w:rsidP="00BB135B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кального языка (темп, тембр, рег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</w:p>
    <w:p w:rsidR="00943AC6" w:rsidRPr="006E5222" w:rsidRDefault="00943AC6" w:rsidP="00BB135B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а и различия музыкальных и рече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:rsidR="00943AC6" w:rsidRPr="006E5222" w:rsidRDefault="00943AC6" w:rsidP="00BB135B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:rsidR="00943AC6" w:rsidRPr="006E5222" w:rsidRDefault="00943AC6" w:rsidP="00BB135B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943AC6" w:rsidRPr="006E5222" w:rsidRDefault="00943AC6" w:rsidP="00BB135B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lastRenderedPageBreak/>
        <w:t>диапазона;</w:t>
      </w:r>
    </w:p>
    <w:p w:rsidR="00943AC6" w:rsidRPr="006E5222" w:rsidRDefault="00943AC6" w:rsidP="00BB135B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:rsidR="00943AC6" w:rsidRPr="00971A98" w:rsidRDefault="00943AC6" w:rsidP="00BB135B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2 «Народная музыка России»:</w:t>
      </w:r>
    </w:p>
    <w:p w:rsidR="00943AC6" w:rsidRPr="00971A98" w:rsidRDefault="00943AC6" w:rsidP="00BB135B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интонаций, изученных произведений к родному фольклору, русской музы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43AC6" w:rsidRPr="00971A98" w:rsidRDefault="00943AC6" w:rsidP="00BB135B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 слух и называть знакомые народные музы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:rsidR="00943AC6" w:rsidRPr="00971A98" w:rsidRDefault="00943AC6" w:rsidP="00BB135B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ировать народные 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:rsidR="00943AC6" w:rsidRPr="00971A98" w:rsidRDefault="00943AC6" w:rsidP="00BB135B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зиторскому или народному творчеству;</w:t>
      </w:r>
    </w:p>
    <w:p w:rsidR="00943AC6" w:rsidRPr="00971A98" w:rsidRDefault="00943AC6" w:rsidP="00BB135B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лективов — народных и академических;</w:t>
      </w:r>
    </w:p>
    <w:p w:rsidR="00943AC6" w:rsidRPr="00971A98" w:rsidRDefault="00943AC6" w:rsidP="00BB135B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:rsidR="00943AC6" w:rsidRPr="00971A98" w:rsidRDefault="00943AC6" w:rsidP="00BB135B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изведения различных жанров с со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:rsidR="00943AC6" w:rsidRPr="00971A98" w:rsidRDefault="00943AC6" w:rsidP="00BB135B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8719BB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:rsidR="00943AC6" w:rsidRPr="00971A98" w:rsidRDefault="00943AC6" w:rsidP="00BB135B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:rsidR="00943AC6" w:rsidRPr="00971A98" w:rsidRDefault="00943AC6" w:rsidP="00BB135B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 духовых, струнных, ударно-шум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:rsidR="00943AC6" w:rsidRPr="00971A98" w:rsidRDefault="00943AC6" w:rsidP="00BB135B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ывать фольклорные элементы музы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ных культурно-нац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:rsidR="00943AC6" w:rsidRPr="00971A98" w:rsidRDefault="00943AC6" w:rsidP="00BB135B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:rsidR="00943AC6" w:rsidRPr="00971A98" w:rsidRDefault="00943AC6" w:rsidP="00BB135B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ие;</w:t>
      </w:r>
    </w:p>
    <w:p w:rsidR="00943AC6" w:rsidRPr="00971A98" w:rsidRDefault="00943AC6" w:rsidP="00BB135B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:rsidR="00943AC6" w:rsidRPr="00971A98" w:rsidRDefault="00943AC6" w:rsidP="00BB135B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5 «Классическая музыка»:</w:t>
      </w:r>
    </w:p>
    <w:p w:rsidR="00943AC6" w:rsidRPr="00971A98" w:rsidRDefault="00943AC6" w:rsidP="00BB135B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:rsidR="00943AC6" w:rsidRPr="00971A98" w:rsidRDefault="00943AC6" w:rsidP="00BB135B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:rsidR="00943AC6" w:rsidRPr="00971A98" w:rsidRDefault="00943AC6" w:rsidP="00BB135B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рные и симфонические, вокальные и инструменталь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43AC6" w:rsidRPr="00971A98" w:rsidRDefault="00943AC6" w:rsidP="00BB135B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:rsidR="00943AC6" w:rsidRPr="00971A98" w:rsidRDefault="00943AC6" w:rsidP="00BB135B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ответствии с её настроением, характером, осознавать э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:rsidR="00943AC6" w:rsidRPr="00971A98" w:rsidRDefault="00943AC6" w:rsidP="00BB135B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:rsidR="00943AC6" w:rsidRPr="00971A98" w:rsidRDefault="00943AC6" w:rsidP="00BB135B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ства настроения, 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:rsidR="00943AC6" w:rsidRPr="00971A98" w:rsidRDefault="00943AC6" w:rsidP="00BB135B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;</w:t>
      </w:r>
    </w:p>
    <w:p w:rsidR="00943AC6" w:rsidRPr="00971A98" w:rsidRDefault="00943AC6" w:rsidP="00BB135B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определять на слух принадлежность музыкаль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43AC6" w:rsidRPr="00971A98" w:rsidRDefault="00943AC6" w:rsidP="00BB135B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ь музыкально-выразительные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:rsidR="00943AC6" w:rsidRPr="00971A98" w:rsidRDefault="00943AC6" w:rsidP="00BB135B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:rsidR="00943AC6" w:rsidRPr="00971A98" w:rsidRDefault="00943AC6" w:rsidP="00BB135B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узыкально-сце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:rsidR="00943AC6" w:rsidRPr="00971A98" w:rsidRDefault="00943AC6" w:rsidP="00BB135B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авать на слух и назы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;</w:t>
      </w:r>
    </w:p>
    <w:p w:rsidR="00943AC6" w:rsidRPr="00971A98" w:rsidRDefault="00943AC6" w:rsidP="00BB135B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ьных коллективов (ансамблей, оркестров, хоров), тембры человеческих голосов и 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:rsidR="00943AC6" w:rsidRPr="00971A98" w:rsidRDefault="00943AC6" w:rsidP="00BB135B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личать черты профессий, связанных с созданием музыкального спектакля, и их роли в творческом процессе: композитор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:rsidR="00943AC6" w:rsidRPr="00971A98" w:rsidRDefault="00943AC6" w:rsidP="00BB135B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Гимн Российской Федерации, Гимн своей республ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:rsidR="00943AC6" w:rsidRPr="00971A98" w:rsidRDefault="00943AC6" w:rsidP="00BB135B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ное искусство как отражение многообразия жизни, различать обобщённые жанровые сфе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язь с движением), декламационность, эпос (связь со словом);</w:t>
      </w:r>
    </w:p>
    <w:p w:rsidR="00943AC6" w:rsidRPr="00971A98" w:rsidRDefault="00943AC6" w:rsidP="00BB135B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ния, замечать прекрасное в окружающем мире и в че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 из нескольких тематических бло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удобства вариативного 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кировку (А, Б, В, Г). Модульный при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ых и внеклассных мер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и. В таком случае количество часов, отводимых на изучение данной темы, увеличивает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erReference w:type="even" r:id="rId37"/>
          <w:footerReference w:type="default" r:id="rId38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43AC6" w:rsidRPr="00971A98" w:rsidRDefault="006B3DB2" w:rsidP="00943AC6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0" w:name="22-0656-01-482-510o10_"/>
      <w:bookmarkStart w:id="31" w:name="_Toc105169828"/>
      <w:bookmarkEnd w:id="30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ТРУД (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ТЕХНОЛОГИЯ</w:t>
      </w:r>
      <w:bookmarkEnd w:id="31"/>
      <w:r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43AC6" w:rsidRPr="008719BB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</w:t>
      </w:r>
      <w:r w:rsidR="006B3DB2">
        <w:rPr>
          <w:rFonts w:ascii="Times New Roman" w:hAnsi="Times New Roman" w:cs="Times New Roman"/>
          <w:color w:val="000000" w:themeColor="text1"/>
          <w:lang w:val="ru-RU"/>
        </w:rPr>
        <w:t>Труд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="006B3DB2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 школы. Приведён перечень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— познавательных, коммуникативных 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 учебного предмета </w:t>
      </w:r>
      <w:r w:rsidR="006B3DB2" w:rsidRPr="00971A98">
        <w:rPr>
          <w:rFonts w:ascii="Times New Roman" w:hAnsi="Times New Roman" w:cs="Times New Roman"/>
          <w:color w:val="000000" w:themeColor="text1"/>
          <w:lang w:val="ru-RU"/>
        </w:rPr>
        <w:t>«</w:t>
      </w:r>
      <w:r w:rsidR="006B3DB2">
        <w:rPr>
          <w:rFonts w:ascii="Times New Roman" w:hAnsi="Times New Roman" w:cs="Times New Roman"/>
          <w:color w:val="000000" w:themeColor="text1"/>
          <w:lang w:val="ru-RU"/>
        </w:rPr>
        <w:t>Труд (</w:t>
      </w:r>
      <w:r w:rsidR="006B3DB2"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="006B3DB2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B3DB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етапред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о всем разделам (темам) содержа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обучения и характеристика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также способы организации дифференцир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8719BB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43AC6" w:rsidRPr="008719BB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</w:t>
      </w:r>
      <w:r w:rsidR="006B3D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 (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Я</w:t>
      </w:r>
      <w:r w:rsidR="006B3D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6B3DB2"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ённой концептуальной идеи учебного предмета </w:t>
      </w:r>
      <w:r w:rsidR="006B3DB2" w:rsidRPr="00971A98">
        <w:rPr>
          <w:rFonts w:ascii="Times New Roman" w:hAnsi="Times New Roman" w:cs="Times New Roman"/>
          <w:color w:val="000000" w:themeColor="text1"/>
          <w:lang w:val="ru-RU"/>
        </w:rPr>
        <w:t>«</w:t>
      </w:r>
      <w:r w:rsidR="006B3DB2">
        <w:rPr>
          <w:rFonts w:ascii="Times New Roman" w:hAnsi="Times New Roman" w:cs="Times New Roman"/>
          <w:color w:val="000000" w:themeColor="text1"/>
          <w:lang w:val="ru-RU"/>
        </w:rPr>
        <w:t>Труд (</w:t>
      </w:r>
      <w:r w:rsidR="006B3DB2"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="006B3DB2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B3DB2" w:rsidRPr="00971A98"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43AC6" w:rsidRPr="00971A98" w:rsidRDefault="00943AC6" w:rsidP="00943AC6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бота с текстами для создания об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рования познавательных способно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и для успешной социализации лич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:rsidR="00943AC6" w:rsidRPr="008719BB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ЦЕЛИ ИЗУЧЕНИЯ УЧЕБНОГО ПРЕДМЕТА «</w:t>
      </w:r>
      <w:r w:rsidR="006B3D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Я</w:t>
      </w:r>
      <w:r w:rsidR="006B3D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турологических и конструкторско</w:t>
      </w:r>
      <w:r w:rsidR="00710B04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ля реализации основной цели и концептуальной идеи дан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43AC6" w:rsidRPr="00971A98" w:rsidRDefault="00943AC6" w:rsidP="00BB135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:rsidR="00943AC6" w:rsidRPr="00971A98" w:rsidRDefault="00943AC6" w:rsidP="00BB135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:rsidR="00943AC6" w:rsidRPr="00971A98" w:rsidRDefault="00943AC6" w:rsidP="00BB135B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нологиях их обработки и 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нсомоторных 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:rsidR="00943AC6" w:rsidRPr="00971A98" w:rsidRDefault="00943AC6" w:rsidP="00BB135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43AC6" w:rsidRPr="00971A98" w:rsidRDefault="00943AC6" w:rsidP="00BB135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:rsidR="00943AC6" w:rsidRPr="00971A98" w:rsidRDefault="00943AC6" w:rsidP="00BB135B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43AC6" w:rsidRPr="00971A98" w:rsidRDefault="00943AC6" w:rsidP="00BB135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заимопомощи, волевой саморегуля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:rsidR="00943AC6" w:rsidRPr="00971A98" w:rsidRDefault="00943AC6" w:rsidP="00BB135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спитание интереса и тв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:rsidR="00943AC6" w:rsidRPr="00971A98" w:rsidRDefault="00943AC6" w:rsidP="00BB135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:rsidR="00943AC6" w:rsidRPr="00971A98" w:rsidRDefault="00943AC6" w:rsidP="00BB135B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</w:t>
      </w:r>
      <w:r w:rsidR="006B3D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Я</w:t>
      </w:r>
      <w:r w:rsidR="006B3D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» В УЧЕБНОМ ПЛАНЕ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 «</w:t>
      </w:r>
      <w:r w:rsidR="00710B04">
        <w:rPr>
          <w:rFonts w:ascii="Times New Roman" w:hAnsi="Times New Roman" w:cs="Times New Roman"/>
          <w:color w:val="000000" w:themeColor="text1"/>
          <w:lang w:val="ru-RU"/>
        </w:rPr>
        <w:t>Труд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="00710B04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 1—4 классах — 135 (по 1 часу в неделю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ельной организации это число мо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). То же следует сказать и об организаци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 w:rsidSect="008831E5">
          <w:footerReference w:type="default" r:id="rId39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начинается с характеристики 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B3DB2" w:rsidRPr="00971A98">
        <w:rPr>
          <w:rFonts w:ascii="Times New Roman" w:hAnsi="Times New Roman" w:cs="Times New Roman"/>
          <w:color w:val="000000" w:themeColor="text1"/>
          <w:lang w:val="ru-RU"/>
        </w:rPr>
        <w:t>«</w:t>
      </w:r>
      <w:r w:rsidR="006B3DB2">
        <w:rPr>
          <w:rFonts w:ascii="Times New Roman" w:hAnsi="Times New Roman" w:cs="Times New Roman"/>
          <w:color w:val="000000" w:themeColor="text1"/>
          <w:lang w:val="ru-RU"/>
        </w:rPr>
        <w:t>Труд (</w:t>
      </w:r>
      <w:r w:rsidR="006B3DB2"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="006B3DB2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B3DB2" w:rsidRPr="00971A98"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ся и обогащается концентрически от класса к клас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толь же жёсткой, как в ряде дру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ределах могут быть более свободными.</w:t>
      </w:r>
    </w:p>
    <w:p w:rsidR="00943AC6" w:rsidRPr="006B3DB2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B3D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Основные модули курса </w:t>
      </w:r>
      <w:r w:rsidR="006B3DB2" w:rsidRPr="006B3DB2">
        <w:rPr>
          <w:rFonts w:ascii="Times New Roman" w:hAnsi="Times New Roman" w:cs="Times New Roman"/>
          <w:b/>
          <w:color w:val="000000" w:themeColor="text1"/>
          <w:lang w:val="ru-RU"/>
        </w:rPr>
        <w:t>«Труд (Технология)»</w:t>
      </w:r>
      <w:r w:rsidRPr="006B3D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</w:p>
    <w:p w:rsidR="00943AC6" w:rsidRPr="00971A98" w:rsidRDefault="00943AC6" w:rsidP="00943AC6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.</w:t>
      </w:r>
    </w:p>
    <w:p w:rsidR="00943AC6" w:rsidRPr="00971A98" w:rsidRDefault="00943AC6" w:rsidP="00943AC6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:</w:t>
      </w:r>
    </w:p>
    <w:p w:rsidR="00943AC6" w:rsidRPr="00971A98" w:rsidRDefault="00943AC6" w:rsidP="00BB135B">
      <w:pPr>
        <w:pStyle w:val="a7"/>
        <w:numPr>
          <w:ilvl w:val="0"/>
          <w:numId w:val="3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:rsidR="00943AC6" w:rsidRPr="00971A98" w:rsidRDefault="00943AC6" w:rsidP="00BB135B">
      <w:pPr>
        <w:pStyle w:val="a7"/>
        <w:numPr>
          <w:ilvl w:val="0"/>
          <w:numId w:val="3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:rsidR="00943AC6" w:rsidRPr="00971A98" w:rsidRDefault="00943AC6" w:rsidP="00BB135B">
      <w:pPr>
        <w:pStyle w:val="a7"/>
        <w:numPr>
          <w:ilvl w:val="0"/>
          <w:numId w:val="3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:rsidR="00943AC6" w:rsidRPr="00971A98" w:rsidRDefault="00943AC6" w:rsidP="00BB135B">
      <w:pPr>
        <w:pStyle w:val="a7"/>
        <w:numPr>
          <w:ilvl w:val="0"/>
          <w:numId w:val="3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:rsidR="00943AC6" w:rsidRPr="00971A98" w:rsidRDefault="00943AC6" w:rsidP="00BB135B">
      <w:pPr>
        <w:pStyle w:val="a7"/>
        <w:numPr>
          <w:ilvl w:val="0"/>
          <w:numId w:val="3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40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43AC6" w:rsidRPr="005116C0" w:rsidRDefault="00943AC6" w:rsidP="00943AC6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:</w:t>
      </w:r>
    </w:p>
    <w:p w:rsidR="00943AC6" w:rsidRPr="00971A98" w:rsidRDefault="00943AC6" w:rsidP="00BB135B">
      <w:pPr>
        <w:pStyle w:val="a7"/>
        <w:numPr>
          <w:ilvl w:val="0"/>
          <w:numId w:val="3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Конструктором»*</w:t>
      </w:r>
      <w:r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41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3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:rsidR="00943AC6" w:rsidRPr="00971A98" w:rsidRDefault="00943AC6" w:rsidP="00BB135B">
      <w:pPr>
        <w:pStyle w:val="a7"/>
        <w:numPr>
          <w:ilvl w:val="0"/>
          <w:numId w:val="3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*.</w:t>
      </w:r>
    </w:p>
    <w:p w:rsidR="00943AC6" w:rsidRPr="00971A98" w:rsidRDefault="00943AC6" w:rsidP="00943AC6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и авторских курсов. Они реализуются на базе освоения обу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ологии, на разных видах материа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ми, так как приводят к единому результату к окончанию 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:rsidR="00943AC6" w:rsidRPr="00971A98" w:rsidRDefault="00943AC6" w:rsidP="00BB135B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2"/>
      </w:r>
    </w:p>
    <w:p w:rsidR="00943AC6" w:rsidRPr="00971A98" w:rsidRDefault="00943AC6" w:rsidP="00943AC6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я создания изделия. Бережное 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азии. Подготовка к работе. Рабо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:rsidR="00943AC6" w:rsidRPr="00971A98" w:rsidRDefault="00943AC6" w:rsidP="00BB135B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абатываемых материалов. Испо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 деталей, сборка изделия, отделка изделия или его дета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ейшую схему. Чтение условных графических 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ления (ножницы, линейка, игла, гла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деление части (стекой, отрывани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распространё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в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атериалов.</w:t>
      </w:r>
    </w:p>
    <w:p w:rsidR="00943AC6" w:rsidRPr="00971A98" w:rsidRDefault="00943AC6" w:rsidP="00BB135B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ное прогнозирование порядка дейс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:rsidR="00943AC6" w:rsidRPr="00971A98" w:rsidRDefault="00943AC6" w:rsidP="00BB135B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43AC6" w:rsidRPr="00FA354A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943AC6" w:rsidRPr="00FA354A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:rsidR="00943AC6" w:rsidRPr="00971A98" w:rsidRDefault="00943AC6" w:rsidP="00BB135B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43AC6" w:rsidRPr="00971A98" w:rsidRDefault="00943AC6" w:rsidP="00BB135B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:rsidR="00943AC6" w:rsidRPr="00971A98" w:rsidRDefault="00943AC6" w:rsidP="00BB135B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 простых изделий по образцу, ри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:rsidR="00943AC6" w:rsidRPr="00971A98" w:rsidRDefault="00943AC6" w:rsidP="00BB135B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43AC6" w:rsidRPr="00971A98" w:rsidRDefault="00943AC6" w:rsidP="00BB135B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:rsidR="00943AC6" w:rsidRPr="00C05797" w:rsidRDefault="00943AC6" w:rsidP="00BB135B">
      <w:pPr>
        <w:pStyle w:val="a7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частвовать в коллективном обсуждении: высказывать соб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:rsidR="00943AC6" w:rsidRPr="00971A98" w:rsidRDefault="00943AC6" w:rsidP="00BB135B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 в процессе деятельности предло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:rsidR="00943AC6" w:rsidRPr="00971A98" w:rsidRDefault="00943AC6" w:rsidP="00BB135B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:rsidR="00943AC6" w:rsidRPr="00971A98" w:rsidRDefault="00943AC6" w:rsidP="00BB135B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:rsidR="00943AC6" w:rsidRPr="00971A98" w:rsidRDefault="00943AC6" w:rsidP="00BB135B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43AC6" w:rsidRPr="00971A98" w:rsidRDefault="00943AC6" w:rsidP="00BB135B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:rsidR="00943AC6" w:rsidRPr="00971A98" w:rsidRDefault="00943AC6" w:rsidP="00943AC6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:rsidR="00943AC6" w:rsidRPr="00971A98" w:rsidRDefault="00943AC6" w:rsidP="00BB135B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:rsidR="00943AC6" w:rsidRPr="00971A98" w:rsidRDefault="00943AC6" w:rsidP="00BB135B">
      <w:pPr>
        <w:pStyle w:val="a7"/>
        <w:numPr>
          <w:ilvl w:val="0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: анализ устройства и назначения изделия; выстраивание последовательности практических дей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:rsidR="00943AC6" w:rsidRPr="00971A98" w:rsidRDefault="00943AC6" w:rsidP="00BB135B">
      <w:pPr>
        <w:pStyle w:val="a7"/>
        <w:numPr>
          <w:ilvl w:val="0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Технологии ручной обработки материалов (14 ч)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 Подвижное сое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еских изображений: рисунок, про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3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 деталей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43AC6" w:rsidRPr="00971A98" w:rsidRDefault="00943AC6" w:rsidP="00BB135B">
      <w:pPr>
        <w:pStyle w:val="a3"/>
        <w:numPr>
          <w:ilvl w:val="0"/>
          <w:numId w:val="39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териал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:rsidR="00943AC6" w:rsidRPr="00971A98" w:rsidRDefault="00943AC6" w:rsidP="00BB135B">
      <w:pPr>
        <w:pStyle w:val="a7"/>
        <w:numPr>
          <w:ilvl w:val="0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 учителем 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FA354A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43AC6" w:rsidRPr="00971A98" w:rsidRDefault="00943AC6" w:rsidP="00943AC6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43AC6" w:rsidRPr="00971A98" w:rsidRDefault="00943AC6" w:rsidP="00BB135B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:rsidR="00943AC6" w:rsidRPr="00971A98" w:rsidRDefault="00943AC6" w:rsidP="00BB135B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:rsidR="00943AC6" w:rsidRPr="00971A98" w:rsidRDefault="00943AC6" w:rsidP="00BB135B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43AC6" w:rsidRPr="00971A98" w:rsidRDefault="00943AC6" w:rsidP="00BB135B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43AC6" w:rsidRPr="00971A98" w:rsidRDefault="00943AC6" w:rsidP="00BB135B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:rsidR="00943AC6" w:rsidRPr="00971A98" w:rsidRDefault="00943AC6" w:rsidP="00943AC6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43AC6" w:rsidRPr="00971A98" w:rsidRDefault="00943AC6" w:rsidP="00BB135B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 инфор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:rsidR="00943AC6" w:rsidRPr="00971A98" w:rsidRDefault="00943AC6" w:rsidP="00943AC6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:rsidR="00943AC6" w:rsidRPr="00971A98" w:rsidRDefault="00943AC6" w:rsidP="00BB135B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:rsidR="00943AC6" w:rsidRPr="00971A98" w:rsidRDefault="00943AC6" w:rsidP="00BB135B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:rsidR="00943AC6" w:rsidRPr="00971A98" w:rsidRDefault="00943AC6" w:rsidP="00BB135B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:rsidR="00943AC6" w:rsidRPr="00971A98" w:rsidRDefault="00943AC6" w:rsidP="00BB135B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:rsidR="00943AC6" w:rsidRPr="00971A98" w:rsidRDefault="00943AC6" w:rsidP="00BB135B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:rsidR="00943AC6" w:rsidRPr="00971A98" w:rsidRDefault="00943AC6" w:rsidP="00BB135B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полнять элементарную с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:rsidR="00943AC6" w:rsidRPr="00971A98" w:rsidRDefault="00943AC6" w:rsidP="00BB135B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тной работы: справедливо распре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:rsidR="00943AC6" w:rsidRPr="00971A98" w:rsidRDefault="00943AC6" w:rsidP="00BB135B">
      <w:pPr>
        <w:pStyle w:val="a7"/>
        <w:numPr>
          <w:ilvl w:val="0"/>
          <w:numId w:val="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уры. Материальные и духовные по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меты быта и декоративно-прикладного искусства. Современны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е с обработкой материалов, аналогичных исполь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е отношение к природе как источ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я и проектная деятельность. Коллективные, групповые и индивидуальные проекты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:rsidR="00943AC6" w:rsidRPr="00971A98" w:rsidRDefault="00943AC6" w:rsidP="00BB135B">
      <w:pPr>
        <w:pStyle w:val="a7"/>
        <w:numPr>
          <w:ilvl w:val="0"/>
          <w:numId w:val="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 материалов. 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бработки материалов в 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ления (циркуль, угольник, канце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ледова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 изменений). Рицовка. Изготовление объёмных изделий из развёрток. Преобразование развёр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бумаги 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ние измерений, расчётов, неслож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 Пришивание пуговиц (с двумя-четырьмя отверстиями). Изготовление швейных изделий из не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тельных материалов. Комбин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:rsidR="00943AC6" w:rsidRPr="00BE6AC7" w:rsidRDefault="00943AC6" w:rsidP="00943AC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BB135B">
      <w:pPr>
        <w:pStyle w:val="a7"/>
        <w:numPr>
          <w:ilvl w:val="0"/>
          <w:numId w:val="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бора «Конструктор», их 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:rsidR="00943AC6" w:rsidRPr="00971A98" w:rsidRDefault="00943AC6" w:rsidP="00BB135B">
      <w:pPr>
        <w:pStyle w:val="a7"/>
        <w:numPr>
          <w:ilvl w:val="0"/>
          <w:numId w:val="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ви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4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260D6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43AC6" w:rsidRPr="00971A98" w:rsidRDefault="00943AC6" w:rsidP="00943AC6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43AC6" w:rsidRPr="00971A98" w:rsidRDefault="00943AC6" w:rsidP="00BB135B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:rsidR="00943AC6" w:rsidRPr="00971A98" w:rsidRDefault="00943AC6" w:rsidP="00BB135B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:rsidR="00943AC6" w:rsidRPr="00971A98" w:rsidRDefault="00943AC6" w:rsidP="00BB135B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ботки конструкций с учётом 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:rsidR="00943AC6" w:rsidRPr="00971A98" w:rsidRDefault="00943AC6" w:rsidP="00BB135B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аку (используемый материал, фор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:rsidR="00943AC6" w:rsidRPr="00971A98" w:rsidRDefault="00943AC6" w:rsidP="00BB135B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:rsidR="00943AC6" w:rsidRPr="00971A98" w:rsidRDefault="00943AC6" w:rsidP="00BB135B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ую последовательность 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:rsidR="00943AC6" w:rsidRPr="00971A98" w:rsidRDefault="00943AC6" w:rsidP="00BB135B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43AC6" w:rsidRPr="00971A98" w:rsidRDefault="00943AC6" w:rsidP="00BB135B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943AC6" w:rsidRPr="00971A98" w:rsidRDefault="00943AC6" w:rsidP="00BB135B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:rsidR="00943AC6" w:rsidRPr="00971A98" w:rsidRDefault="00943AC6" w:rsidP="00BB135B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:rsidR="00943AC6" w:rsidRPr="00971A98" w:rsidRDefault="00943AC6" w:rsidP="00BB135B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:rsidR="00943AC6" w:rsidRPr="00971A98" w:rsidRDefault="00943AC6" w:rsidP="00BB135B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:rsidR="00943AC6" w:rsidRPr="00971A98" w:rsidRDefault="00943AC6" w:rsidP="00BB135B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 результата, предлагать план действий в соответствии с поставленной задачей, действовать по плану;</w:t>
      </w:r>
    </w:p>
    <w:p w:rsidR="00943AC6" w:rsidRPr="00971A98" w:rsidRDefault="00943AC6" w:rsidP="00BB135B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:rsidR="00943AC6" w:rsidRPr="00971A98" w:rsidRDefault="00943AC6" w:rsidP="00BB135B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:rsidR="00943AC6" w:rsidRPr="00971A98" w:rsidRDefault="00943AC6" w:rsidP="00943AC6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:rsidR="00943AC6" w:rsidRPr="00971A98" w:rsidRDefault="00943AC6" w:rsidP="00BB135B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43AC6" w:rsidRPr="00971A98" w:rsidRDefault="00943AC6" w:rsidP="00BB135B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:rsidR="00943AC6" w:rsidRPr="00971A98" w:rsidRDefault="00943AC6" w:rsidP="00BB135B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5118D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:rsidR="00943AC6" w:rsidRPr="00971A98" w:rsidRDefault="00943AC6" w:rsidP="00BB135B">
      <w:pPr>
        <w:pStyle w:val="a7"/>
        <w:numPr>
          <w:ilvl w:val="0"/>
          <w:numId w:val="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 технического прогресса. Изобретение и использование синте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, связанные с 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 и индивидуальные проекты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:rsidR="00943AC6" w:rsidRPr="00971A98" w:rsidRDefault="00943AC6" w:rsidP="00BB135B">
      <w:pPr>
        <w:pStyle w:val="a7"/>
        <w:numPr>
          <w:ilvl w:val="0"/>
          <w:numId w:val="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измерений, вычислений и построений для ре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 Определение оптимальных способов разметки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бов отделки. Комбинирование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ах и областей использования. Ди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то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ты («тамбур» и др.), её на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леобразного и крестообразного ст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.</w:t>
      </w:r>
    </w:p>
    <w:p w:rsidR="00943AC6" w:rsidRPr="00971A98" w:rsidRDefault="00943AC6" w:rsidP="00BB135B">
      <w:pPr>
        <w:pStyle w:val="a7"/>
        <w:numPr>
          <w:ilvl w:val="0"/>
          <w:numId w:val="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:rsidR="00943AC6" w:rsidRPr="00971A98" w:rsidRDefault="00943AC6" w:rsidP="00BB135B">
      <w:pPr>
        <w:pStyle w:val="a3"/>
        <w:numPr>
          <w:ilvl w:val="0"/>
          <w:numId w:val="4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5"/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информации по тематик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:rsidR="00943AC6" w:rsidRPr="009260D6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43AC6" w:rsidRPr="00971A98" w:rsidRDefault="00943AC6" w:rsidP="00943AC6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43AC6" w:rsidRPr="00971A98" w:rsidRDefault="00943AC6" w:rsidP="00BB135B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кции предложенных образцов изделий;</w:t>
      </w:r>
    </w:p>
    <w:p w:rsidR="00943AC6" w:rsidRPr="00971A98" w:rsidRDefault="00943AC6" w:rsidP="00BB135B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 общепринятых условных обознач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:rsidR="00943AC6" w:rsidRPr="00971A98" w:rsidRDefault="00943AC6" w:rsidP="00BB135B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ий; подбирать материал и инстру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:rsidR="00943AC6" w:rsidRPr="00971A98" w:rsidRDefault="00943AC6" w:rsidP="00BB135B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:rsidR="00943AC6" w:rsidRPr="00971A98" w:rsidRDefault="00943AC6" w:rsidP="00BB135B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:rsidR="00943AC6" w:rsidRPr="00971A98" w:rsidRDefault="00943AC6" w:rsidP="00BB135B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:rsidR="00943AC6" w:rsidRPr="00971A98" w:rsidRDefault="00943AC6" w:rsidP="00BB135B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аку (используемый материал, фор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:rsidR="00943AC6" w:rsidRPr="00971A98" w:rsidRDefault="00943AC6" w:rsidP="00BB135B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:rsidR="00943AC6" w:rsidRPr="00971A98" w:rsidRDefault="00943AC6" w:rsidP="00BB135B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 простых изделий по образцу, ри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:rsidR="00943AC6" w:rsidRPr="00971A98" w:rsidRDefault="00943AC6" w:rsidP="00943AC6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ю для выполнения работы информа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43AC6" w:rsidRPr="00971A98" w:rsidRDefault="00943AC6" w:rsidP="00BB135B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43AC6" w:rsidRPr="00971A98" w:rsidRDefault="00943AC6" w:rsidP="00BB135B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 материализованной форме, 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:rsidR="00943AC6" w:rsidRPr="00971A98" w:rsidRDefault="00943AC6" w:rsidP="00BB135B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:rsidR="00943AC6" w:rsidRPr="00971A98" w:rsidRDefault="00943AC6" w:rsidP="00BB135B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:rsidR="00943AC6" w:rsidRPr="00971A98" w:rsidRDefault="00943AC6" w:rsidP="00BB135B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 в диалоге: ставить вопросы, 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:rsidR="00943AC6" w:rsidRPr="00971A98" w:rsidRDefault="00943AC6" w:rsidP="00BB135B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высказывать своё отношение к предметам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:rsidR="00943AC6" w:rsidRPr="00971A98" w:rsidRDefault="00943AC6" w:rsidP="00BB135B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дения: раскрывать последователь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:rsidR="00943AC6" w:rsidRPr="00971A98" w:rsidRDefault="00943AC6" w:rsidP="00BB135B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43AC6" w:rsidRPr="00971A98" w:rsidRDefault="00943AC6" w:rsidP="00BB135B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:rsidR="00943AC6" w:rsidRPr="00971A98" w:rsidRDefault="00943AC6" w:rsidP="00BB135B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:rsidR="00943AC6" w:rsidRPr="00971A98" w:rsidRDefault="00943AC6" w:rsidP="00BB135B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:rsidR="00943AC6" w:rsidRPr="00971A98" w:rsidRDefault="00943AC6" w:rsidP="00BB135B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43AC6" w:rsidRPr="00971A98" w:rsidRDefault="00943AC6" w:rsidP="00BB135B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волевую саморегуляцию при выполнении задан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43AC6" w:rsidRPr="00971A98" w:rsidRDefault="00943AC6" w:rsidP="00BB135B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 или подчинённого, осуществлять продуктивное со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:rsidR="00943AC6" w:rsidRPr="00971A98" w:rsidRDefault="00943AC6" w:rsidP="00BB135B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ятельности своих товарищей и ре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:rsidR="00943AC6" w:rsidRPr="00971A98" w:rsidRDefault="00943AC6" w:rsidP="00BB135B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erReference w:type="even" r:id="rId40"/>
          <w:footerReference w:type="default" r:id="rId41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43AC6" w:rsidRPr="009260D6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</w:t>
      </w:r>
      <w:r w:rsidR="006B3D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УД (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Я</w:t>
      </w:r>
      <w:r w:rsidR="006B3D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)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»</w:t>
      </w:r>
      <w:r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 ОБУЧАЮЩЕГОС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езультате изучения предмета </w:t>
      </w:r>
      <w:r w:rsidR="006B3DB2" w:rsidRPr="00971A98">
        <w:rPr>
          <w:rFonts w:ascii="Times New Roman" w:hAnsi="Times New Roman" w:cs="Times New Roman"/>
          <w:color w:val="000000" w:themeColor="text1"/>
          <w:lang w:val="ru-RU"/>
        </w:rPr>
        <w:t>«</w:t>
      </w:r>
      <w:r w:rsidR="006B3DB2">
        <w:rPr>
          <w:rFonts w:ascii="Times New Roman" w:hAnsi="Times New Roman" w:cs="Times New Roman"/>
          <w:color w:val="000000" w:themeColor="text1"/>
          <w:lang w:val="ru-RU"/>
        </w:rPr>
        <w:t>Труд (</w:t>
      </w:r>
      <w:r w:rsidR="006B3DB2"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="006B3DB2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B3DB2" w:rsidRPr="00971A98"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дут сформированы следующие лич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:rsidR="00943AC6" w:rsidRPr="00971A98" w:rsidRDefault="00943AC6" w:rsidP="00BB135B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изни человека и общества; уважи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:rsidR="00943AC6" w:rsidRPr="00971A98" w:rsidRDefault="00943AC6" w:rsidP="00BB135B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:rsidR="00943AC6" w:rsidRPr="00971A98" w:rsidRDefault="00943AC6" w:rsidP="00BB135B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:rsidR="00943AC6" w:rsidRPr="00971A98" w:rsidRDefault="00943AC6" w:rsidP="00BB135B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тетические чувства — эмоциональ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ектов, образцов мировой и 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:rsidR="00943AC6" w:rsidRPr="00971A98" w:rsidRDefault="00943AC6" w:rsidP="00BB135B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еобразующей деятельности, стремление к творческой самореализации; мотивация к тв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43AC6" w:rsidRPr="00971A98" w:rsidRDefault="00943AC6" w:rsidP="00BB135B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устойчивых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:rsidR="00943AC6" w:rsidRPr="00971A98" w:rsidRDefault="00943AC6" w:rsidP="00BB135B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роявление толерантности и доброжелательност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260D6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 ОБУЧАЮЩЕГОС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:rsidR="00943AC6" w:rsidRPr="00971A98" w:rsidRDefault="00943AC6" w:rsidP="00BB135B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 (в пределах изученного), использовать изученную терминологию в своих устных и письменных высказываниях;</w:t>
      </w:r>
    </w:p>
    <w:p w:rsidR="00943AC6" w:rsidRPr="00971A98" w:rsidRDefault="00943AC6" w:rsidP="00BB135B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ектов и изделий с выделением 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:rsidR="00943AC6" w:rsidRPr="00971A98" w:rsidRDefault="00943AC6" w:rsidP="00BB135B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:rsidR="00943AC6" w:rsidRPr="00971A98" w:rsidRDefault="00943AC6" w:rsidP="00BB135B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лать обобщения (технико-технологического и декоративно-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:rsidR="00943AC6" w:rsidRPr="00971A98" w:rsidRDefault="00943AC6" w:rsidP="00BB135B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дели и простейшие чертежи в соб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43AC6" w:rsidRPr="00971A98" w:rsidRDefault="00943AC6" w:rsidP="00BB135B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ответствии с технической, технологической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43AC6" w:rsidRPr="00971A98" w:rsidRDefault="00943AC6" w:rsidP="00BB135B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43AC6" w:rsidRPr="009260D6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:rsidR="00943AC6" w:rsidRPr="00971A98" w:rsidRDefault="00943AC6" w:rsidP="00BB135B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43AC6" w:rsidRPr="00971A98" w:rsidRDefault="00943AC6" w:rsidP="00BB135B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 представления информации для решения задач в ум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:rsidR="00943AC6" w:rsidRPr="00971A98" w:rsidRDefault="00943AC6" w:rsidP="00BB135B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43AC6" w:rsidRPr="00971A98" w:rsidRDefault="00943AC6" w:rsidP="00BB135B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:rsidR="00943AC6" w:rsidRPr="009260D6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:rsidR="00943AC6" w:rsidRPr="00971A98" w:rsidRDefault="00943AC6" w:rsidP="00BB135B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еплики-уточнения и дополнения; формулировать соб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:rsidR="00943AC6" w:rsidRPr="00971A98" w:rsidRDefault="00943AC6" w:rsidP="00BB135B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ативно-прикладного искусства на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43AC6" w:rsidRPr="00971A98" w:rsidRDefault="00943AC6" w:rsidP="00BB135B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:rsidR="00943AC6" w:rsidRPr="00971A98" w:rsidRDefault="00943AC6" w:rsidP="00BB135B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:rsidR="00943AC6" w:rsidRPr="009260D6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:rsidR="00943AC6" w:rsidRPr="00971A98" w:rsidRDefault="00943AC6" w:rsidP="00BB135B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:rsidR="00943AC6" w:rsidRPr="00971A98" w:rsidRDefault="00943AC6" w:rsidP="00BB135B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43AC6" w:rsidRPr="00971A98" w:rsidRDefault="00943AC6" w:rsidP="00BB135B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осить свои действия с поставлен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:rsidR="00943AC6" w:rsidRPr="00971A98" w:rsidRDefault="00943AC6" w:rsidP="00BB135B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но-следственные связи между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пол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43AC6" w:rsidRPr="00971A98" w:rsidRDefault="00943AC6" w:rsidP="00BB135B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оди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:rsidR="00943AC6" w:rsidRPr="00971A98" w:rsidRDefault="00943AC6" w:rsidP="00BB135B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943AC6" w:rsidRPr="009260D6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43AC6" w:rsidRPr="00971A98" w:rsidRDefault="00943AC6" w:rsidP="00BB135B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:rsidR="00943AC6" w:rsidRPr="00971A98" w:rsidRDefault="00943AC6" w:rsidP="00BB135B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ть свои предложения 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:rsidR="00943AC6" w:rsidRPr="00971A98" w:rsidRDefault="00943AC6" w:rsidP="00BB135B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</w:t>
      </w:r>
      <w:r w:rsidR="006B3D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Д (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ХНОЛОГИЯ</w:t>
      </w:r>
      <w:r w:rsidR="006B3DB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»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260D6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43AC6" w:rsidRPr="00971A98" w:rsidRDefault="00943AC6" w:rsidP="00943AC6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ь свой труд: своевременно подго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ин, природные, текстильные мате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 резание, лепка и пр.); выполнять доступные 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 руки; выделение деталей способами обрывания, вырез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 изделия: 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ледовательность изготовления не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кладыванием, вытягиванием, отры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крашиванием, аппликацией, строч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 с опорой на инструкционную карту, образец, шаблон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 неразборные конструкции 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:rsidR="00943AC6" w:rsidRPr="00971A98" w:rsidRDefault="00943AC6" w:rsidP="00BB135B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ллективные работы проектного характер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260D6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43AC6" w:rsidRPr="00971A98" w:rsidRDefault="00943AC6" w:rsidP="00943AC6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й </w:t>
      </w:r>
      <w:r w:rsidR="006B3DB2">
        <w:rPr>
          <w:rFonts w:ascii="Times New Roman" w:hAnsi="Times New Roman" w:cs="Times New Roman"/>
          <w:color w:val="000000" w:themeColor="text1"/>
          <w:lang w:val="ru-RU"/>
        </w:rPr>
        <w:t xml:space="preserve">«труд»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 «эскиз», «линии чертежа», «раз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 асимметрия, равновесие); наблю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 особенности 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ке или инструкции, самостоятельно выполнять доступ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л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жи (эскизы), называть линии чертежа (линия контура и надреза, линия выносная и размер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остейшего лекала (выкройки) 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единять детали освоенными 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я «развёртка» (трёхмерного предме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 строить трёхмерный макет из го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 освоенные знан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ппах: разрабатывать замысел, ис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:rsidR="00943AC6" w:rsidRPr="00971A98" w:rsidRDefault="00943AC6" w:rsidP="00BB135B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73675F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43AC6" w:rsidRPr="00971A98" w:rsidRDefault="00943AC6" w:rsidP="00943AC6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й «чертёж развёртки», «канцеляр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;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 и синтетически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овых свойств конструкции в соответствии с новыми/допо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соответствии с техничес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кий и практический смысл 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:rsidR="00943AC6" w:rsidRPr="00971A98" w:rsidRDefault="00943AC6" w:rsidP="00BB135B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 основе полученных знаний и умени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 класс</w:t>
      </w:r>
    </w:p>
    <w:p w:rsidR="00943AC6" w:rsidRPr="00971A98" w:rsidRDefault="00943AC6" w:rsidP="00943AC6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ся:</w:t>
      </w:r>
    </w:p>
    <w:p w:rsidR="00943AC6" w:rsidRPr="00971A98" w:rsidRDefault="00943AC6" w:rsidP="00BB135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:rsidR="00943AC6" w:rsidRPr="00971A98" w:rsidRDefault="00943AC6" w:rsidP="00BB135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:rsidR="00943AC6" w:rsidRPr="00971A98" w:rsidRDefault="00943AC6" w:rsidP="00BB135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ать и выполнять практическое за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43AC6" w:rsidRPr="00971A98" w:rsidRDefault="00943AC6" w:rsidP="00BB135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:rsidR="00943AC6" w:rsidRPr="00971A98" w:rsidRDefault="00943AC6" w:rsidP="00BB135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 и соединять детали освоенными ручными строчками;</w:t>
      </w:r>
    </w:p>
    <w:p w:rsidR="00943AC6" w:rsidRPr="00971A98" w:rsidRDefault="00943AC6" w:rsidP="00BB135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ие действия моделирования, 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:rsidR="00943AC6" w:rsidRPr="00971A98" w:rsidRDefault="00943AC6" w:rsidP="00BB135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 новых свойств 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делия;</w:t>
      </w:r>
    </w:p>
    <w:p w:rsidR="00943AC6" w:rsidRPr="00971A98" w:rsidRDefault="00943AC6" w:rsidP="00BB135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торские задачи по созданию 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:rsidR="00943AC6" w:rsidRPr="00971A98" w:rsidRDefault="00943AC6" w:rsidP="00BB135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небольшие тексты, презентац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:rsidR="00943AC6" w:rsidRPr="00971A98" w:rsidRDefault="00943AC6" w:rsidP="00BB135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943AC6" w:rsidRPr="00971A98" w:rsidRDefault="00943AC6" w:rsidP="00BB135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 мысленно создавать и разрабатывать проектный замысел, о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43AC6" w:rsidRPr="00971A98" w:rsidRDefault="00943AC6" w:rsidP="00BB135B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 идеи для обсуждения, уважительно относиться к мнению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 ролей, координировать соб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43AC6" w:rsidRPr="00971A98" w:rsidRDefault="00943AC6" w:rsidP="00943AC6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2" w:name="_Toc10516982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ФИ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32"/>
    </w:p>
    <w:p w:rsidR="00943AC6" w:rsidRPr="00971A98" w:rsidRDefault="00943AC6" w:rsidP="00943AC6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физической культу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нравственного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й, спортивной и прикладно-ориентированной направленности образовательная организация вправе самостоятельно выбирать одну из утвержденных Приме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 программ по физической культуре</w:t>
      </w:r>
      <w:r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6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содержание которых приведено ниже (вариант 1, вариант 2). 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полн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учебного предмета может быть скорректирова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ов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е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ф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аль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ес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физкультурно-спортивных 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я необходимой материально-технической базы, ква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кации педагогического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73675F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а в воспитании здорового пок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ия физической культуры, представляющая закономер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е образование в части физ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воспитания, физической культуры детей дошко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м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м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ческ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ившихс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а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щие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н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ью воздействия на строение и функции организма, а такж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;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щ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г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.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а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ютс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у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з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е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блю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е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ем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ю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ятств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ности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ю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изирован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з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изац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ых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 результат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 «Физическая культура» в соответствии с Федеральным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ОС НОО) должны обеспечивать умение использовать основные гимнаст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ания, повышения физической и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способнос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льзованием гимнаст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. Овладение жизненно важными навыками гимнаст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 решить задачу овладения жизненно важными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плавания. Программа включает упражнения для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 период начальной школы. Целенапр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ира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ь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обеспечивает «сформированность общих пре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, физических качествах, жизненно важных прикла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)»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 выполнение обучающ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ся нормативов Всероссийск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ложе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й программе воспитания, одобренной решением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еского объединения по общему 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токо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о своему назначению примерная рабочая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мках учебного предмета «Физическая культура»; устан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вает обязательное предметное содержание,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а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мам курса, определяет количественные и качественные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держа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часов по тематическим разделам и рекомендуем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их изучения с учётом меж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предметных связей, логики учебного процесса, 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для реализации требований к результатам 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учебно-познавательной деятельности / учебных 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иден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ника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их физического развития (с учётом ограничений, обусловленных состоянием здоровья); условия Концепции моде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в образовательных организациях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щеобразователь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73675F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:rsidR="00943AC6" w:rsidRPr="0073675F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по признаку исторически сложившихся сист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 целевой направ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сенситивных периодов 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но-мышечная система, укрепляется здоровье,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еская культура» обладает широкими возможностями в использовании форм, средств и мет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 Существенным компонентом содержа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Физическая культура» является физическое воспитание граждан России. Учебный предмет «Физическая культу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различным видам деятельности, повышаю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онирования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ования с целью всесторон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мета «Физическая культура» в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удовлетворения от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ого предмета «Физическая культура» на уровне начального общего образования; 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ё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1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а «Об образовании в Российской Федерации» «Охрана 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 решению зада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4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о: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ел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) создание возможностей для самореализации и развития талант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каждого учащегося начальной школы, 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в целом, профессиональных качествах учител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ной самореализации в личной, общественной и профессиональной деятельности. Обуче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 позволяет формировать у обучающихся устан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их 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и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у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 инициативность, целеустремлённость; воспитывает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чески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 и работать в команде; проявлять лидерские качеств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о-разви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культурно-спортив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 значение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провизационно-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флексивно-метафорические игры, игры 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го и двигательного компонентов. Игры повышают интерес к занятиям физической культурой, а также содей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му воспитанию обучающихся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 программе используются спортив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ми в программе используются туристические спортивные игры. Содержание программы обеспеч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х 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предмета «Физическая культура» состоит из 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:</w:t>
      </w:r>
    </w:p>
    <w:p w:rsidR="00943AC6" w:rsidRPr="00971A98" w:rsidRDefault="00943AC6" w:rsidP="00BB135B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:rsidR="00943AC6" w:rsidRPr="00971A98" w:rsidRDefault="00943AC6" w:rsidP="00BB135B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:rsidR="00943AC6" w:rsidRPr="00971A98" w:rsidRDefault="00943AC6" w:rsidP="00BB135B">
      <w:pPr>
        <w:pStyle w:val="a7"/>
        <w:numPr>
          <w:ilvl w:val="0"/>
          <w:numId w:val="18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следователь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ё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ршённые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оретическая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ами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мост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х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тс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ых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месячных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ов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ышает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тив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икл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и.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до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щей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учша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.</w:t>
      </w:r>
    </w:p>
    <w:p w:rsidR="00943AC6" w:rsidRPr="00971A98" w:rsidRDefault="00943AC6" w:rsidP="00943AC6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а учитывает возрастные и 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щущений, восприятия образов, 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ства всех других органов 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ном практический характер и имеет одной из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 доступ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начает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го соответствия задач, средств и методов 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 принципа доступности учитывается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тс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исит от уровня физического и интеллектуального развития, а также от их субъективной установки, выражающейся в преднамеренном, целеустремлё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мысл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к выполнению физических упражнений, осознани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техники выполнения упражнений (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в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нам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ке и выполнении всё более трудных новых заданий, в постепенном нарастании объёма и интенсивности и 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ними нагрузок. Программой предусмотрено регулярн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но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ариатив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редполагает многообразие и гибкость 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м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 рекомендуется в соответствии 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е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ит системно-деятельностный подход, целью которого является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ну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— предметных, метапредметных и личностных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73675F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:rsidR="00943AC6" w:rsidRPr="0073675F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орон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 способной активно использовать ценности 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для укрепления и длительного сохранения собственного здоровья, оптимизации трудовой деятельности и 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основной образовательной программы начального общего образования по учебному предмету «Физическая культура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традиционно относят формирование знаний осн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ы как науки области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ых умениях и навыках, основанных на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 для формиро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зволяют решать преемственно комплекс 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познавательной активности человека, включая знания о природе (медико-биологические основы деятель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человеке (психолог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сторико-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социолог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кл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у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деятель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общеразвивающие игры и т. д.); умении п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правила безопасности 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:rsidR="00943AC6" w:rsidRPr="00971A98" w:rsidRDefault="00943AC6" w:rsidP="00BB135B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елью реализации равных возможностей получения качественного начального общего образования;</w:t>
      </w:r>
    </w:p>
    <w:p w:rsidR="00943AC6" w:rsidRPr="00971A98" w:rsidRDefault="00943AC6" w:rsidP="00BB135B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кольного, начального общего и основ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43AC6" w:rsidRPr="00971A98" w:rsidRDefault="00943AC6" w:rsidP="00BB135B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я индивидуального подхода и различного уровня сложности 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);</w:t>
      </w:r>
    </w:p>
    <w:p w:rsidR="00943AC6" w:rsidRPr="00971A98" w:rsidRDefault="00943AC6" w:rsidP="00BB135B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ые гарантии 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43AC6" w:rsidRPr="00971A98" w:rsidRDefault="00943AC6" w:rsidP="00BB135B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я возможносте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:rsidR="00943AC6" w:rsidRPr="00971A98" w:rsidRDefault="00943AC6" w:rsidP="00BB135B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е;</w:t>
      </w:r>
    </w:p>
    <w:p w:rsidR="00943AC6" w:rsidRPr="00971A98" w:rsidRDefault="00943AC6" w:rsidP="00BB135B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обучающимися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ого в решение общих задач, осоз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43AC6" w:rsidRPr="00971A98" w:rsidRDefault="00943AC6" w:rsidP="00BB135B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цели динамики личного физического развития и физ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43AC6" w:rsidRPr="00971A98" w:rsidRDefault="00943AC6" w:rsidP="00BB135B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лидер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оспособ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тренировоч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43AC6" w:rsidRPr="00971A98" w:rsidRDefault="00943AC6" w:rsidP="00BB135B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ацию в доступной, яркой, эмоциональной форме в процессе общения и взаимодействия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ии физической культу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:rsidR="00943AC6" w:rsidRPr="00971A98" w:rsidRDefault="00943AC6" w:rsidP="00BB135B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заданий, ставить перед собой задачи гармон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число часов, отведённых на изучение предмета «Физическая культура» в начальной школе, составляет 405 ч (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 в неделю в каждом классе): 1 класс — 99 ч; 2 класс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щейся обязательным компонентом содержательного 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рограммы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, рекомендуется реализовывать на уроках физической культуры учебный план: для всех классов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%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erReference w:type="even" r:id="rId42"/>
          <w:footerReference w:type="default" r:id="rId43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к результатам освоения 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ми и нормами поведения и способ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ьтуры в жизни современного общества, способность владеть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е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а человека, заинтересо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ой деятельности при выполнении учебных, познавательных задач, освоение 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ю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 оценивать своё 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ознания последствий поступков;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ния:</w:t>
      </w:r>
    </w:p>
    <w:p w:rsidR="00943AC6" w:rsidRPr="00971A98" w:rsidRDefault="00943AC6" w:rsidP="00BB135B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 представлений о физическом разви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:rsidR="00943AC6" w:rsidRPr="00971A98" w:rsidRDefault="00943AC6" w:rsidP="00BB135B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ычек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43AC6" w:rsidRPr="00971A98" w:rsidRDefault="00943AC6" w:rsidP="00BB135B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;</w:t>
      </w:r>
    </w:p>
    <w:p w:rsidR="00943AC6" w:rsidRPr="00971A98" w:rsidRDefault="00943AC6" w:rsidP="00BB135B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знанию, любознательность, 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ценности своего 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ой, в том 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ания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:rsidR="00943AC6" w:rsidRPr="00971A98" w:rsidRDefault="00943AC6" w:rsidP="00BB135B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х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ю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рожающ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:rsidR="00943AC6" w:rsidRPr="00971A98" w:rsidRDefault="00943AC6" w:rsidP="00BB135B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, как научный факт, гипотеза, теория, закон, понят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о-нау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ть представление о целостной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ные, регулятивные), которые о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:rsidR="00943AC6" w:rsidRPr="00971A98" w:rsidRDefault="00943AC6" w:rsidP="00BB135B">
      <w:pPr>
        <w:pStyle w:val="a7"/>
        <w:numPr>
          <w:ilvl w:val="1"/>
          <w:numId w:val="19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Познавательные универсальные учебные действия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:</w:t>
      </w:r>
    </w:p>
    <w:p w:rsidR="00943AC6" w:rsidRPr="00971A98" w:rsidRDefault="00943AC6" w:rsidP="00BB135B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 культуре (в пределах изученного), применять изученную терминологию в 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:rsidR="00943AC6" w:rsidRPr="00971A98" w:rsidRDefault="00943AC6" w:rsidP="00BB135B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жительного влияния занятий физической культурой на работу организма, сохранение его 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;</w:t>
      </w:r>
    </w:p>
    <w:p w:rsidR="00943AC6" w:rsidRPr="00971A98" w:rsidRDefault="00943AC6" w:rsidP="00BB135B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;</w:t>
      </w:r>
    </w:p>
    <w:p w:rsidR="00943AC6" w:rsidRPr="00971A98" w:rsidRDefault="00943AC6" w:rsidP="00BB135B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;</w:t>
      </w:r>
    </w:p>
    <w:p w:rsidR="00943AC6" w:rsidRPr="00971A98" w:rsidRDefault="00943AC6" w:rsidP="00BB135B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виды 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использования, преим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43AC6" w:rsidRPr="00971A98" w:rsidRDefault="00943AC6" w:rsidP="00BB135B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43AC6" w:rsidRPr="00971A98" w:rsidRDefault="00943AC6" w:rsidP="00BB135B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43AC6" w:rsidRPr="00971A98" w:rsidRDefault="00943AC6" w:rsidP="00BB135B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 деятельност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целей эффектив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енситивными периодами развития, способности конструктивно находить решение и 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:rsidR="00943AC6" w:rsidRPr="00971A98" w:rsidRDefault="00943AC6" w:rsidP="00BB135B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базовыми предметными и межпредметными понятиями, отражающими существенные связи и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 в области культуры движения,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:rsidR="00943AC6" w:rsidRPr="00971A98" w:rsidRDefault="00943AC6" w:rsidP="00BB135B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43AC6" w:rsidRPr="00971A98" w:rsidRDefault="00943AC6" w:rsidP="00BB135B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43AC6" w:rsidRPr="00971A98" w:rsidRDefault="00943AC6" w:rsidP="00BB135B">
      <w:pPr>
        <w:pStyle w:val="a7"/>
        <w:numPr>
          <w:ilvl w:val="1"/>
          <w:numId w:val="19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учебных и 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рганизацию речевой деятельности в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:rsidR="00943AC6" w:rsidRPr="00971A98" w:rsidRDefault="00943AC6" w:rsidP="00BB135B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еплики-уточнения и дополнения; формулировать соб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:rsidR="00943AC6" w:rsidRPr="00971A98" w:rsidRDefault="00943AC6" w:rsidP="00BB135B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43AC6" w:rsidRPr="00971A98" w:rsidRDefault="00943AC6" w:rsidP="00BB135B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х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ах;</w:t>
      </w:r>
    </w:p>
    <w:p w:rsidR="00943AC6" w:rsidRPr="00971A98" w:rsidRDefault="00943AC6" w:rsidP="00BB135B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:rsidR="00943AC6" w:rsidRPr="00971A98" w:rsidRDefault="00943AC6" w:rsidP="00BB135B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вои предложения 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:rsidR="00943AC6" w:rsidRPr="00971A98" w:rsidRDefault="00943AC6" w:rsidP="00BB135B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 при решении задач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43AC6" w:rsidRPr="00971A98" w:rsidRDefault="00943AC6" w:rsidP="00BB135B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.</w:t>
      </w:r>
    </w:p>
    <w:p w:rsidR="00943AC6" w:rsidRPr="00971A98" w:rsidRDefault="00943AC6" w:rsidP="00BB135B">
      <w:pPr>
        <w:pStyle w:val="a7"/>
        <w:numPr>
          <w:ilvl w:val="1"/>
          <w:numId w:val="19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):</w:t>
      </w:r>
    </w:p>
    <w:p w:rsidR="00943AC6" w:rsidRPr="00971A98" w:rsidRDefault="00943AC6" w:rsidP="00BB135B">
      <w:pPr>
        <w:pStyle w:val="a3"/>
        <w:numPr>
          <w:ilvl w:val="0"/>
          <w:numId w:val="3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ий физической подготовкой на состояние своего организма (снятие утомляемости, улу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:rsidR="00943AC6" w:rsidRPr="00971A98" w:rsidRDefault="00943AC6" w:rsidP="00BB135B">
      <w:pPr>
        <w:pStyle w:val="a3"/>
        <w:numPr>
          <w:ilvl w:val="0"/>
          <w:numId w:val="3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 пульс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чувствия;</w:t>
      </w:r>
    </w:p>
    <w:p w:rsidR="00943AC6" w:rsidRPr="00971A98" w:rsidRDefault="00943AC6" w:rsidP="00BB135B">
      <w:pPr>
        <w:pStyle w:val="a3"/>
        <w:numPr>
          <w:ilvl w:val="0"/>
          <w:numId w:val="3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943AC6" w:rsidRPr="00971A98" w:rsidRDefault="00943AC6" w:rsidP="00BB135B">
      <w:pPr>
        <w:pStyle w:val="a3"/>
        <w:numPr>
          <w:ilvl w:val="0"/>
          <w:numId w:val="3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; проявлять стремление к успешной образовательной, в том числе физкультурно-спортивной,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;</w:t>
      </w:r>
    </w:p>
    <w:p w:rsidR="00943AC6" w:rsidRPr="00971A98" w:rsidRDefault="00943AC6" w:rsidP="00BB135B">
      <w:pPr>
        <w:pStyle w:val="a3"/>
        <w:numPr>
          <w:ilvl w:val="0"/>
          <w:numId w:val="3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ионную, познавательную и практическую деятельность с использованием различ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 культура» отражают опыт учащихся в 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е знания, освоенные обучающимися; умения 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 виды деятельности по получению новых знаний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, преобразованию и применению в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</w:p>
    <w:p w:rsidR="00943AC6" w:rsidRPr="00971A98" w:rsidRDefault="00943AC6" w:rsidP="00BB135B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 красотой и координационной слож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;</w:t>
      </w:r>
    </w:p>
    <w:p w:rsidR="00943AC6" w:rsidRPr="00971A98" w:rsidRDefault="00943AC6" w:rsidP="00BB135B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й ситуацией и оцениваются по эффективности влияния на организм в целом и по конеч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и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еж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в соответствии с предлагаемой техникой 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;</w:t>
      </w:r>
    </w:p>
    <w:p w:rsidR="00943AC6" w:rsidRPr="00971A98" w:rsidRDefault="00943AC6" w:rsidP="00BB135B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кие упражнения, включающие ходьбу, бег, прыжки, преодоление препятствий, ходьбу на л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х, езду на велосипеде, эффективность которых оцен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я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;</w:t>
      </w:r>
    </w:p>
    <w:p w:rsidR="00943AC6" w:rsidRPr="00971A98" w:rsidRDefault="00943AC6" w:rsidP="00BB135B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твенно стандартизировано в соответств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юз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пециализации для достижения мак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 (спортивные гимнастические упражнения, спортивные игровые упражнения, спортивные турис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43AC6" w:rsidRPr="00D563D7" w:rsidRDefault="00943AC6" w:rsidP="00943AC6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r w:rsidRPr="00D563D7">
        <w:rPr>
          <w:rFonts w:ascii="Times New Roman" w:hAnsi="Times New Roman" w:cs="Times New Roman"/>
          <w:b/>
          <w:sz w:val="20"/>
        </w:rPr>
        <w:t>класс</w:t>
      </w:r>
    </w:p>
    <w:p w:rsidR="00943AC6" w:rsidRPr="00E32F8A" w:rsidRDefault="00943AC6" w:rsidP="00BB135B">
      <w:pPr>
        <w:pStyle w:val="a7"/>
        <w:numPr>
          <w:ilvl w:val="0"/>
          <w:numId w:val="348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E32F8A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:rsidR="00943AC6" w:rsidRPr="00971A98" w:rsidRDefault="00943AC6" w:rsidP="00BB135B">
      <w:pPr>
        <w:pStyle w:val="a3"/>
        <w:numPr>
          <w:ilvl w:val="0"/>
          <w:numId w:val="3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);</w:t>
      </w:r>
    </w:p>
    <w:p w:rsidR="00943AC6" w:rsidRPr="00971A98" w:rsidRDefault="00943AC6" w:rsidP="00BB135B">
      <w:pPr>
        <w:pStyle w:val="a3"/>
        <w:numPr>
          <w:ilvl w:val="0"/>
          <w:numId w:val="3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правила составления распорядка дня с использованием знаний пр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й к одежде 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ице;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м образ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сейне);</w:t>
      </w:r>
    </w:p>
    <w:p w:rsidR="00943AC6" w:rsidRPr="00971A98" w:rsidRDefault="00943AC6" w:rsidP="00BB135B">
      <w:pPr>
        <w:pStyle w:val="a3"/>
        <w:numPr>
          <w:ilvl w:val="0"/>
          <w:numId w:val="3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ормы наблюдения за динамикой развития гиб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43AC6" w:rsidRPr="00971A98" w:rsidRDefault="00943AC6" w:rsidP="00BB135B">
      <w:pPr>
        <w:pStyle w:val="a3"/>
        <w:numPr>
          <w:ilvl w:val="0"/>
          <w:numId w:val="3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разминки.</w:t>
      </w:r>
    </w:p>
    <w:p w:rsidR="00943AC6" w:rsidRPr="00971A98" w:rsidRDefault="00943AC6" w:rsidP="00BB135B">
      <w:pPr>
        <w:pStyle w:val="a7"/>
        <w:numPr>
          <w:ilvl w:val="0"/>
          <w:numId w:val="348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:rsidR="00943AC6" w:rsidRPr="00971A98" w:rsidRDefault="00943AC6" w:rsidP="00943AC6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:rsidR="00943AC6" w:rsidRPr="00971A98" w:rsidRDefault="00943AC6" w:rsidP="00BB135B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е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;</w:t>
      </w:r>
    </w:p>
    <w:p w:rsidR="00943AC6" w:rsidRPr="00971A98" w:rsidRDefault="00943AC6" w:rsidP="00BB135B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ключением утренней г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м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 подвижные игры и спор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троев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: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, плаванием, основами туристи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:rsidR="00943AC6" w:rsidRPr="00971A98" w:rsidRDefault="00943AC6" w:rsidP="00BB135B">
      <w:pPr>
        <w:pStyle w:val="a7"/>
        <w:numPr>
          <w:ilvl w:val="0"/>
          <w:numId w:val="348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:rsidR="00943AC6" w:rsidRPr="00971A98" w:rsidRDefault="00943AC6" w:rsidP="00943AC6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:rsidR="00943AC6" w:rsidRPr="00971A98" w:rsidRDefault="00943AC6" w:rsidP="00BB135B">
      <w:pPr>
        <w:pStyle w:val="a3"/>
        <w:numPr>
          <w:ilvl w:val="0"/>
          <w:numId w:val="3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;</w:t>
      </w:r>
    </w:p>
    <w:p w:rsidR="00943AC6" w:rsidRPr="00971A98" w:rsidRDefault="00943AC6" w:rsidP="00BB135B">
      <w:pPr>
        <w:pStyle w:val="a3"/>
        <w:numPr>
          <w:ilvl w:val="0"/>
          <w:numId w:val="3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 (гибкость, координация), эффективность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 при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;</w:t>
      </w:r>
    </w:p>
    <w:p w:rsidR="00943AC6" w:rsidRPr="00971A98" w:rsidRDefault="00943AC6" w:rsidP="00BB135B">
      <w:pPr>
        <w:pStyle w:val="a3"/>
        <w:numPr>
          <w:ilvl w:val="0"/>
          <w:numId w:val="3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кал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);</w:t>
      </w:r>
    </w:p>
    <w:p w:rsidR="00943AC6" w:rsidRPr="00971A98" w:rsidRDefault="00943AC6" w:rsidP="00BB135B">
      <w:pPr>
        <w:pStyle w:val="a3"/>
        <w:numPr>
          <w:ilvl w:val="0"/>
          <w:numId w:val="3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жизненно важ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а, кувырки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вороты в обе стороны; равновеси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;</w:t>
      </w:r>
    </w:p>
    <w:p w:rsidR="00943AC6" w:rsidRPr="00971A98" w:rsidRDefault="00943AC6" w:rsidP="00BB135B">
      <w:pPr>
        <w:pStyle w:val="a3"/>
        <w:numPr>
          <w:ilvl w:val="0"/>
          <w:numId w:val="3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ятельности.</w:t>
      </w:r>
    </w:p>
    <w:p w:rsidR="00943AC6" w:rsidRDefault="00943AC6" w:rsidP="00943AC6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E32F8A" w:rsidRDefault="00943AC6" w:rsidP="00943AC6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E32F8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E32F8A">
        <w:rPr>
          <w:rFonts w:ascii="Times New Roman" w:hAnsi="Times New Roman" w:cs="Times New Roman"/>
          <w:b/>
          <w:sz w:val="20"/>
          <w:szCs w:val="20"/>
        </w:rPr>
        <w:t>класс</w:t>
      </w:r>
    </w:p>
    <w:p w:rsidR="00943AC6" w:rsidRPr="00D563D7" w:rsidRDefault="00943AC6" w:rsidP="00BB135B">
      <w:pPr>
        <w:pStyle w:val="a7"/>
        <w:numPr>
          <w:ilvl w:val="0"/>
          <w:numId w:val="353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D563D7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:rsidR="00943AC6" w:rsidRPr="00971A98" w:rsidRDefault="00943AC6" w:rsidP="00BB135B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43AC6" w:rsidRPr="00971A98" w:rsidRDefault="00943AC6" w:rsidP="00BB135B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ходить информацию о ГТО, его нормативов; опис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 удержания на воде и основных 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 как жизненно важных на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физических упражнений, во время куп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м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ь.</w:t>
      </w:r>
    </w:p>
    <w:p w:rsidR="00943AC6" w:rsidRPr="00D563D7" w:rsidRDefault="00943AC6" w:rsidP="00BB135B">
      <w:pPr>
        <w:pStyle w:val="a7"/>
        <w:numPr>
          <w:ilvl w:val="0"/>
          <w:numId w:val="353"/>
        </w:numPr>
        <w:tabs>
          <w:tab w:val="left" w:pos="608"/>
          <w:tab w:val="left" w:pos="709"/>
        </w:tabs>
        <w:spacing w:before="1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:rsidR="00943AC6" w:rsidRPr="00971A98" w:rsidRDefault="00943AC6" w:rsidP="00943AC6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:rsidR="00943AC6" w:rsidRPr="00971A98" w:rsidRDefault="00943AC6" w:rsidP="00BB135B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 формирование свода стопы, укрепление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</w:p>
    <w:p w:rsidR="00943AC6" w:rsidRPr="00971A98" w:rsidRDefault="00943AC6" w:rsidP="00BB135B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равильной постановки стопы при ходьбе; 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показатели физических качеств и способностей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 способности) и перечислять возраст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:rsidR="00943AC6" w:rsidRPr="00971A98" w:rsidRDefault="00943AC6" w:rsidP="00BB135B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ния в условиях игр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;</w:t>
      </w:r>
    </w:p>
    <w:p w:rsidR="00943AC6" w:rsidRPr="00971A98" w:rsidRDefault="00943AC6" w:rsidP="00BB135B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.</w:t>
      </w:r>
    </w:p>
    <w:p w:rsidR="00943AC6" w:rsidRPr="00971A98" w:rsidRDefault="00943AC6" w:rsidP="00943AC6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:rsidR="00943AC6" w:rsidRPr="00971A98" w:rsidRDefault="00943AC6" w:rsidP="00BB135B">
      <w:pPr>
        <w:pStyle w:val="a3"/>
        <w:numPr>
          <w:ilvl w:val="0"/>
          <w:numId w:val="3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минут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инамику развития физических качеств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 (пальпаторно) частоту сердечных сокращений при 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ой;</w:t>
      </w:r>
    </w:p>
    <w:p w:rsidR="00943AC6" w:rsidRPr="00971A98" w:rsidRDefault="00943AC6" w:rsidP="00BB135B">
      <w:pPr>
        <w:pStyle w:val="a3"/>
        <w:numPr>
          <w:ilvl w:val="0"/>
          <w:numId w:val="3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виды 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х использования, п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имущественному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43AC6" w:rsidRPr="00971A98" w:rsidRDefault="00943AC6" w:rsidP="00943AC6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 подвижные игры и спор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анд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ерестроения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играх и игровых заданиях, спортивных эстафетах; устанавливать ролевое участие членов команды; 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.</w:t>
      </w:r>
    </w:p>
    <w:p w:rsidR="00943AC6" w:rsidRPr="00971A98" w:rsidRDefault="00943AC6" w:rsidP="00BB135B">
      <w:pPr>
        <w:pStyle w:val="a7"/>
        <w:numPr>
          <w:ilvl w:val="0"/>
          <w:numId w:val="353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:rsidR="00943AC6" w:rsidRPr="00971A98" w:rsidRDefault="00943AC6" w:rsidP="00943AC6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:rsidR="00943AC6" w:rsidRPr="00971A98" w:rsidRDefault="00943AC6" w:rsidP="00BB135B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43AC6" w:rsidRPr="00971A98" w:rsidRDefault="00943AC6" w:rsidP="00BB135B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перемещения гимнастическим шагом; мягким бегом вперёд, назад; прыжкам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ом;</w:t>
      </w:r>
    </w:p>
    <w:p w:rsidR="00943AC6" w:rsidRPr="00971A98" w:rsidRDefault="00943AC6" w:rsidP="00BB135B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вать технику выполнения подвод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, гимнастических и акробатических упражнений, танцевальных шагов, работы с гимнастическими предме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азвития моторики, пространственного 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:rsidR="00943AC6" w:rsidRPr="00971A98" w:rsidRDefault="00943AC6" w:rsidP="00BB135B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равновесие стоя и в полуприсед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);</w:t>
      </w:r>
    </w:p>
    <w:p w:rsidR="00943AC6" w:rsidRPr="00971A98" w:rsidRDefault="00943AC6" w:rsidP="00BB135B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плавания одним или несколь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:rsidR="00943AC6" w:rsidRPr="000E14E0" w:rsidRDefault="00943AC6" w:rsidP="00943AC6">
      <w:pPr>
        <w:rPr>
          <w:lang w:val="ru-RU"/>
        </w:rPr>
      </w:pPr>
    </w:p>
    <w:p w:rsidR="00943AC6" w:rsidRPr="00D563D7" w:rsidRDefault="00943AC6" w:rsidP="00943AC6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D563D7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r w:rsidRPr="00D563D7">
        <w:rPr>
          <w:rFonts w:ascii="Times New Roman" w:hAnsi="Times New Roman" w:cs="Times New Roman"/>
          <w:b/>
          <w:sz w:val="20"/>
          <w:szCs w:val="20"/>
        </w:rPr>
        <w:t>ласс</w:t>
      </w:r>
    </w:p>
    <w:p w:rsidR="00943AC6" w:rsidRPr="00971A98" w:rsidRDefault="00943AC6" w:rsidP="00BB135B">
      <w:pPr>
        <w:pStyle w:val="a7"/>
        <w:numPr>
          <w:ilvl w:val="0"/>
          <w:numId w:val="357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:rsidR="00943AC6" w:rsidRPr="00971A98" w:rsidRDefault="00943AC6" w:rsidP="00BB135B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шей стране; формулировать отличие задач 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:rsidR="00943AC6" w:rsidRPr="00971A98" w:rsidRDefault="00943AC6" w:rsidP="00BB135B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 теме; объяснять связь физических упражнений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и укрепления здоровья, развития 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;</w:t>
      </w:r>
    </w:p>
    <w:p w:rsidR="00943AC6" w:rsidRPr="00971A98" w:rsidRDefault="00943AC6" w:rsidP="00BB135B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ь общее строение человека, называть основные части костного скелета человека и 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;</w:t>
      </w:r>
    </w:p>
    <w:p w:rsidR="00943AC6" w:rsidRPr="00971A98" w:rsidRDefault="00943AC6" w:rsidP="00BB135B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43AC6" w:rsidRPr="00971A98" w:rsidRDefault="00943AC6" w:rsidP="00BB135B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43AC6" w:rsidRPr="00971A98" w:rsidRDefault="00943AC6" w:rsidP="00BB135B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ктивно развивается каждое из следующих физических 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тв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а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а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носливость;</w:t>
      </w:r>
    </w:p>
    <w:p w:rsidR="00943AC6" w:rsidRPr="00971A98" w:rsidRDefault="00943AC6" w:rsidP="00BB135B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ать упражнения по воздействию на развитие 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43AC6" w:rsidRPr="00971A98" w:rsidRDefault="00943AC6" w:rsidP="00BB135B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орики;</w:t>
      </w:r>
    </w:p>
    <w:p w:rsidR="00943AC6" w:rsidRPr="00971A98" w:rsidRDefault="00943AC6" w:rsidP="00BB135B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;</w:t>
      </w:r>
    </w:p>
    <w:p w:rsidR="00943AC6" w:rsidRPr="00971A98" w:rsidRDefault="00943AC6" w:rsidP="00BB135B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:rsidR="00943AC6" w:rsidRPr="00971A98" w:rsidRDefault="00943AC6" w:rsidP="00BB135B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43AC6" w:rsidRPr="00971A98" w:rsidRDefault="00943AC6" w:rsidP="00BB135B">
      <w:pPr>
        <w:pStyle w:val="a7"/>
        <w:numPr>
          <w:ilvl w:val="0"/>
          <w:numId w:val="35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:rsidR="00943AC6" w:rsidRPr="00971A98" w:rsidRDefault="00943AC6" w:rsidP="00943AC6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развивающими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:rsidR="00943AC6" w:rsidRPr="00971A98" w:rsidRDefault="00943AC6" w:rsidP="00BB135B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ую, разминку у опоры; характеризовать комплек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;</w:t>
      </w:r>
    </w:p>
    <w:p w:rsidR="00943AC6" w:rsidRPr="00971A98" w:rsidRDefault="00943AC6" w:rsidP="00BB135B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 игр, игровых заданий и 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:rsidR="00943AC6" w:rsidRPr="00971A98" w:rsidRDefault="00943AC6" w:rsidP="00BB135B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у движ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;</w:t>
      </w:r>
    </w:p>
    <w:p w:rsidR="00943AC6" w:rsidRPr="00971A98" w:rsidRDefault="00943AC6" w:rsidP="00BB135B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.</w:t>
      </w:r>
    </w:p>
    <w:p w:rsidR="00943AC6" w:rsidRPr="00971A98" w:rsidRDefault="00943AC6" w:rsidP="00943AC6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 подвижные игры и спор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:</w:t>
      </w:r>
    </w:p>
    <w:p w:rsidR="00943AC6" w:rsidRPr="00971A98" w:rsidRDefault="00943AC6" w:rsidP="00BB135B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;</w:t>
      </w:r>
    </w:p>
    <w:p w:rsidR="00943AC6" w:rsidRPr="00971A98" w:rsidRDefault="00943AC6" w:rsidP="00BB135B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).</w:t>
      </w:r>
    </w:p>
    <w:p w:rsidR="00943AC6" w:rsidRPr="00971A98" w:rsidRDefault="00943AC6" w:rsidP="00BB135B">
      <w:pPr>
        <w:pStyle w:val="a7"/>
        <w:numPr>
          <w:ilvl w:val="0"/>
          <w:numId w:val="35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:rsidR="00943AC6" w:rsidRPr="00971A98" w:rsidRDefault="00943AC6" w:rsidP="00943AC6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:rsidR="00943AC6" w:rsidRPr="00971A98" w:rsidRDefault="00943AC6" w:rsidP="00BB135B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;</w:t>
      </w:r>
    </w:p>
    <w:p w:rsidR="00943AC6" w:rsidRPr="00971A98" w:rsidRDefault="00943AC6" w:rsidP="00BB135B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спортивного плавания стиля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: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сс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;</w:t>
      </w:r>
    </w:p>
    <w:p w:rsidR="00943AC6" w:rsidRPr="00971A98" w:rsidRDefault="00943AC6" w:rsidP="00BB135B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для развития гибкости, 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43AC6" w:rsidRPr="00971A98" w:rsidRDefault="00943AC6" w:rsidP="00BB135B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строение, перемеще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ными способами пере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:rsidR="00943AC6" w:rsidRPr="00971A98" w:rsidRDefault="00943AC6" w:rsidP="00BB135B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: гибкость, координацию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:rsidR="00943AC6" w:rsidRPr="00971A98" w:rsidRDefault="00943AC6" w:rsidP="00BB135B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ному 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:rsidR="00943AC6" w:rsidRPr="00971A98" w:rsidRDefault="00943AC6" w:rsidP="00BB135B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</w:p>
    <w:p w:rsidR="00943AC6" w:rsidRPr="00971A98" w:rsidRDefault="00943AC6" w:rsidP="00943AC6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:rsidR="00943AC6" w:rsidRPr="00971A98" w:rsidRDefault="00943AC6" w:rsidP="00BB135B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стилей 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 (брасс, кроль) с динамикой улучшения показат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е;</w:t>
      </w:r>
    </w:p>
    <w:p w:rsidR="00943AC6" w:rsidRPr="00971A98" w:rsidRDefault="00943AC6" w:rsidP="00BB135B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комплексы гимнастических упражнений 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ч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а);</w:t>
      </w:r>
    </w:p>
    <w:p w:rsidR="00943AC6" w:rsidRPr="00971A98" w:rsidRDefault="00943AC6" w:rsidP="00BB135B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ри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ими ногами с прямыми и согнутыми коленями, прям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луповоротом, с места и с разбега; прыжки и подско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ающую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;</w:t>
      </w:r>
    </w:p>
    <w:p w:rsidR="00943AC6" w:rsidRPr="00971A98" w:rsidRDefault="00943AC6" w:rsidP="00BB135B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 мяча в заданную цель, прыжков в высоту 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к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;</w:t>
      </w:r>
    </w:p>
    <w:p w:rsidR="00943AC6" w:rsidRPr="00971A98" w:rsidRDefault="00943AC6" w:rsidP="00BB135B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изических упражнений, входящих в программу нач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:rsidR="00943AC6" w:rsidRDefault="00943AC6" w:rsidP="00943AC6">
      <w:pPr>
        <w:rPr>
          <w:lang w:val="ru-RU"/>
        </w:rPr>
      </w:pPr>
    </w:p>
    <w:p w:rsidR="00943AC6" w:rsidRPr="00B42E3F" w:rsidRDefault="00943AC6" w:rsidP="00943AC6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42E3F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r w:rsidRPr="00B42E3F">
        <w:rPr>
          <w:rFonts w:ascii="Times New Roman" w:hAnsi="Times New Roman" w:cs="Times New Roman"/>
          <w:b/>
          <w:sz w:val="20"/>
          <w:szCs w:val="20"/>
        </w:rPr>
        <w:t>ласс</w:t>
      </w:r>
    </w:p>
    <w:p w:rsidR="00943AC6" w:rsidRPr="00971A98" w:rsidRDefault="00943AC6" w:rsidP="00BB135B">
      <w:pPr>
        <w:pStyle w:val="a7"/>
        <w:numPr>
          <w:ilvl w:val="0"/>
          <w:numId w:val="364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:rsidR="00943AC6" w:rsidRPr="00971A98" w:rsidRDefault="00943AC6" w:rsidP="00BB135B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зм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связь физической культуры с трудовой и во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:rsidR="00943AC6" w:rsidRPr="00971A98" w:rsidRDefault="00943AC6" w:rsidP="00BB135B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ивш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;</w:t>
      </w:r>
    </w:p>
    <w:p w:rsidR="00943AC6" w:rsidRPr="00971A98" w:rsidRDefault="00943AC6" w:rsidP="00BB135B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еречислять физические упражнения в класси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;</w:t>
      </w:r>
    </w:p>
    <w:p w:rsidR="00943AC6" w:rsidRPr="00971A98" w:rsidRDefault="00943AC6" w:rsidP="00BB135B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:rsidR="00943AC6" w:rsidRPr="00971A98" w:rsidRDefault="00943AC6" w:rsidP="00BB135B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тем физического воспитания 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обеспеч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 ситуациях;</w:t>
      </w:r>
    </w:p>
    <w:p w:rsidR="00943AC6" w:rsidRPr="00971A98" w:rsidRDefault="00943AC6" w:rsidP="00BB135B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нг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он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ва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ка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а;</w:t>
      </w:r>
    </w:p>
    <w:p w:rsidR="00943AC6" w:rsidRPr="00971A98" w:rsidRDefault="00943AC6" w:rsidP="00BB135B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:rsidR="00943AC6" w:rsidRPr="00971A98" w:rsidRDefault="00943AC6" w:rsidP="00BB135B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у определения результатов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 способностей: гибкости, 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43AC6" w:rsidRPr="00971A98" w:rsidRDefault="00943AC6" w:rsidP="00BB135B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итуации, требующие применения правил предупреж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;</w:t>
      </w:r>
    </w:p>
    <w:p w:rsidR="00943AC6" w:rsidRPr="00971A98" w:rsidRDefault="00943AC6" w:rsidP="00BB135B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:rsidR="00943AC6" w:rsidRPr="00971A98" w:rsidRDefault="00943AC6" w:rsidP="00BB135B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физических качеств (сила, быстрота, коорд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:rsidR="00943AC6" w:rsidRPr="00971A98" w:rsidRDefault="00943AC6" w:rsidP="00BB135B">
      <w:pPr>
        <w:pStyle w:val="a7"/>
        <w:numPr>
          <w:ilvl w:val="0"/>
          <w:numId w:val="364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:</w:t>
      </w:r>
    </w:p>
    <w:p w:rsidR="00943AC6" w:rsidRPr="00971A98" w:rsidRDefault="00943AC6" w:rsidP="00BB135B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ный режим дня, вести дневник наблю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м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;</w:t>
      </w:r>
    </w:p>
    <w:p w:rsidR="00943AC6" w:rsidRPr="00971A98" w:rsidRDefault="00943AC6" w:rsidP="00BB135B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тия физических качеств и способностей по методикам программы (гибкость, координацион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);</w:t>
      </w:r>
    </w:p>
    <w:p w:rsidR="00943AC6" w:rsidRPr="00971A98" w:rsidRDefault="00943AC6" w:rsidP="00BB135B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;</w:t>
      </w:r>
    </w:p>
    <w:p w:rsidR="00943AC6" w:rsidRPr="00971A98" w:rsidRDefault="00943AC6" w:rsidP="00BB135B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43AC6" w:rsidRPr="00971A98" w:rsidRDefault="00943AC6" w:rsidP="00BB135B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нации, быстроты, моторики, ул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:rsidR="00943AC6" w:rsidRPr="00971A98" w:rsidRDefault="00943AC6" w:rsidP="00BB135B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43AC6" w:rsidRPr="00971A98" w:rsidRDefault="00943AC6" w:rsidP="00BB135B">
      <w:pPr>
        <w:pStyle w:val="a7"/>
        <w:numPr>
          <w:ilvl w:val="0"/>
          <w:numId w:val="364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:rsidR="00943AC6" w:rsidRPr="00971A98" w:rsidRDefault="00943AC6" w:rsidP="00943AC6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:rsidR="00943AC6" w:rsidRPr="00971A98" w:rsidRDefault="00943AC6" w:rsidP="00BB135B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ному выполнению упражнений в оздоровительных формах заня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имнастические минутки, утренняя гимнастика, учебно-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ровоч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);</w:t>
      </w:r>
    </w:p>
    <w:p w:rsidR="00943AC6" w:rsidRPr="00971A98" w:rsidRDefault="00943AC6" w:rsidP="00BB135B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43AC6" w:rsidRPr="00971A98" w:rsidRDefault="00943AC6" w:rsidP="00BB135B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нагрузки при выполнении упражнений на развитие физических качеств по частоте сердечных сокращений;</w:t>
      </w:r>
    </w:p>
    <w:p w:rsidR="00943AC6" w:rsidRPr="00971A98" w:rsidRDefault="00943AC6" w:rsidP="00BB135B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, партерной, разминки у опоры — в целях обеспе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 на группы мышц в различных положениях (в движен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);</w:t>
      </w:r>
    </w:p>
    <w:p w:rsidR="00943AC6" w:rsidRPr="00971A98" w:rsidRDefault="00943AC6" w:rsidP="00BB135B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нимать на себя ответственность за результаты эфф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:rsidR="00943AC6" w:rsidRPr="00971A98" w:rsidRDefault="00943AC6" w:rsidP="00943AC6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:rsidR="00943AC6" w:rsidRPr="00971A98" w:rsidRDefault="00943AC6" w:rsidP="00BB135B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43AC6" w:rsidRPr="00971A98" w:rsidRDefault="00943AC6" w:rsidP="00BB135B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43AC6" w:rsidRPr="00971A98" w:rsidRDefault="00943AC6" w:rsidP="00BB135B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уппах при разучиван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:rsidR="00943AC6" w:rsidRPr="00971A98" w:rsidRDefault="00943AC6" w:rsidP="00BB135B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</w:p>
    <w:p w:rsidR="00943AC6" w:rsidRPr="00971A98" w:rsidRDefault="00943AC6" w:rsidP="00BB135B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;</w:t>
      </w:r>
    </w:p>
    <w:p w:rsidR="00943AC6" w:rsidRPr="00971A98" w:rsidRDefault="00943AC6" w:rsidP="00BB135B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:rsidR="00943AC6" w:rsidRPr="00971A98" w:rsidRDefault="00943AC6" w:rsidP="00BB135B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о взаимодействию в группа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ива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;</w:t>
      </w:r>
    </w:p>
    <w:p w:rsidR="00943AC6" w:rsidRPr="00971A98" w:rsidRDefault="00943AC6" w:rsidP="00BB135B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;</w:t>
      </w:r>
    </w:p>
    <w:p w:rsidR="00943AC6" w:rsidRPr="00971A98" w:rsidRDefault="00943AC6" w:rsidP="00BB135B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тельн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:rsidR="00943AC6" w:rsidRPr="00971A98" w:rsidRDefault="00943AC6" w:rsidP="00BB135B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ки безопасности при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;</w:t>
      </w:r>
    </w:p>
    <w:p w:rsidR="00943AC6" w:rsidRPr="00971A98" w:rsidRDefault="00943AC6" w:rsidP="00BB135B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 (мяч, скакалка) при передаче, броске, ловле, вращен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ах;</w:t>
      </w:r>
    </w:p>
    <w:p w:rsidR="00943AC6" w:rsidRPr="00971A98" w:rsidRDefault="00943AC6" w:rsidP="00BB135B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у выполнения равновесий, 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;</w:t>
      </w:r>
    </w:p>
    <w:p w:rsidR="00943AC6" w:rsidRPr="00971A98" w:rsidRDefault="00943AC6" w:rsidP="00BB135B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полушпагат, мост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);</w:t>
      </w:r>
    </w:p>
    <w:p w:rsidR="00943AC6" w:rsidRPr="00971A98" w:rsidRDefault="00943AC6" w:rsidP="00BB135B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танцевальных шагов, выполняемых индивидуальн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;</w:t>
      </w:r>
    </w:p>
    <w:p w:rsidR="00943AC6" w:rsidRPr="00971A98" w:rsidRDefault="00943AC6" w:rsidP="00BB135B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а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а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);</w:t>
      </w:r>
    </w:p>
    <w:p w:rsidR="00943AC6" w:rsidRPr="00971A98" w:rsidRDefault="00943AC6" w:rsidP="00BB135B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стоятельной организации и проведении подвижных игр, игровых заданий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;</w:t>
      </w:r>
    </w:p>
    <w:p w:rsidR="00943AC6" w:rsidRPr="00971A98" w:rsidRDefault="00943AC6" w:rsidP="00BB135B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управлять эмоциям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43AC6" w:rsidRPr="00971A98" w:rsidRDefault="00943AC6" w:rsidP="00BB135B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43AC6" w:rsidRPr="00971A98" w:rsidRDefault="00943AC6" w:rsidP="00943AC6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ДАМ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Я</w:t>
      </w:r>
    </w:p>
    <w:p w:rsidR="00943AC6" w:rsidRPr="00971A98" w:rsidRDefault="00943AC6" w:rsidP="00943AC6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льтура движения. Гимнастика. Регулярные занятия физической культурой в рамках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ы выполнения гимнастических упражнений. 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г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еограф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ехника безопасности при выполнении физических упражнений, проведении игр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пражнения</w:t>
      </w:r>
    </w:p>
    <w:p w:rsidR="00943AC6" w:rsidRPr="00BC6382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ческий шаг), шаги с продвижением вперёд на полупальц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зачок»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виж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ах с выпрямленными коленями и в полуприседе («жираф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 с продвижением вперёд, сочетаемые с отведением ру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 на горизонтальном уровне («конькобежец»).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техники выполнения упражнений для формирования и р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лягушон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я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рх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бедра и формирования выворотности стоп («крести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зобедр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лосипед»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тела и развития гибк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ночни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гре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рёв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); упражнения для развития гибкости позвоночника и пле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мост»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.</w:t>
      </w:r>
    </w:p>
    <w:p w:rsidR="00943AC6" w:rsidRPr="00BC6382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дя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ящерка»).</w:t>
      </w:r>
    </w:p>
    <w:p w:rsidR="00943AC6" w:rsidRPr="00BC6382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Упражнения для развития моторики и координации с </w:t>
      </w: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имнастическим предметом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у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оч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до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ам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.</w:t>
      </w:r>
    </w:p>
    <w:p w:rsidR="00943AC6" w:rsidRPr="00BC6382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(«арабеск») попеременно каждой ногой. Повор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е стороны на сорок пять и девяносто градусов. 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уратино»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ковырялочка»,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.</w:t>
      </w:r>
    </w:p>
    <w:p w:rsidR="00943AC6" w:rsidRPr="00BC6382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а.</w:t>
      </w:r>
    </w:p>
    <w:p w:rsidR="00943AC6" w:rsidRPr="00BC6382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лимпийских играх. Возрождение Олимпийских игр.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лимп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росс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ревнова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.</w:t>
      </w:r>
    </w:p>
    <w:p w:rsidR="00943AC6" w:rsidRPr="00BC6382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и с контролем дыхания: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индюшонок»)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лном приседе («гусиный шаг»); небольшие прыжки в полном приседе («мячик»); шаги с наклоном туловища вперёд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ния грудью бедра («цапля»); приставные шаги в сторону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чалка»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яс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ом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ь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складочка»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освоение новы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основной гимнастики для формирования и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но-двиг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ппа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 мышц ног и формирования выворотности стоп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ног, рук;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 подвижности тазобедренных, коленных и голеностоп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ля укрепления мышц спины и брю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роб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угол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спины и увеличения их эластичности («киска»); упражнения для развития гибкости: отведение ноги назад сто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х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еде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аждой ноге, руки вверх, прижаты к ушам («коромысло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 для укрепления мышц живота, развития координаци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ер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неваляшка»),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уловищ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 на гимнастической стенке на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л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з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рисе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е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ст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и на пол в исходное положение. Наклоны туловища 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ках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«пассе» (в сторону, затем вперёд) в опоре на стопе 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ках. Равновесие с ногой вперёд (горизонтально) и мах вперё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изонтально. Приставные шаги в сторону и повороты.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нут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ями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).</w:t>
      </w:r>
    </w:p>
    <w:p w:rsidR="00943AC6" w:rsidRPr="00971A98" w:rsidRDefault="00943AC6" w:rsidP="00943AC6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:rsidR="00943AC6" w:rsidRPr="00971A98" w:rsidRDefault="00943AC6" w:rsidP="00943AC6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пагат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ван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 мост.</w:t>
      </w:r>
    </w:p>
    <w:p w:rsidR="00943AC6" w:rsidRPr="00971A98" w:rsidRDefault="00943AC6" w:rsidP="00943AC6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во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йным махом вперёд. Игровые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лоскость и ловля мяча. Серия отбив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ячом и скакалкой.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Осваиваем соединение изученных упражнений в комбинации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ы, рука с мячом на ладони вперёд (локоть прямой) — брос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 в заданную плоскость (на шаг вперёд) — шаг вперёд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:rsidR="00943AC6" w:rsidRPr="00BC6382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Пример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ходное положение: сидя в группировке — кувырок вперед-поворот «казак» — подъём — стойка в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.</w:t>
      </w:r>
    </w:p>
    <w:p w:rsidR="00943AC6" w:rsidRPr="00BC6382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ава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к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поведения в бассейне. Упражнения ознакомительног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оде. Освоение упражнений для формирования навыков 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плав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р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зд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ягушон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есёл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фин»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.</w:t>
      </w:r>
    </w:p>
    <w:p w:rsidR="00943AC6" w:rsidRPr="00971A98" w:rsidRDefault="00943AC6" w:rsidP="00943AC6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имнастик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переменно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зак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о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от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скоками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припадание»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на развитие силы: сгибание и разгиб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.</w:t>
      </w:r>
    </w:p>
    <w:p w:rsidR="00943AC6" w:rsidRPr="00BC6382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е игры и игровые задания с использованием осво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:rsidR="00943AC6" w:rsidRPr="00BC6382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ражнений: построение и пере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нне по одному с равномер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:rsidR="00943AC6" w:rsidRPr="00971A98" w:rsidRDefault="00943AC6" w:rsidP="00943AC6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</w:p>
    <w:p w:rsidR="00943AC6" w:rsidRPr="00BC6382" w:rsidRDefault="00943AC6" w:rsidP="00943AC6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3 </w:t>
      </w:r>
      <w:r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зических упражнений по направлениям. Эффективность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одящ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навыков по самостоятельному ведению общей, 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 демонстрация приёмов выполнения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 гимнастических упражнени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 шагов, поворотов, прыжков, гимнастических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комплекса и демонстрация техники выполнения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 по преимущественной целевой направл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щений различными способами передвижений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.</w:t>
      </w:r>
    </w:p>
    <w:p w:rsidR="00943AC6" w:rsidRPr="004E10A1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универсальных умений при выполнении 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х упражнений: построение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:rsidR="00943AC6" w:rsidRPr="004E10A1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ыполнение комплексов физкультминуток, утренней гимнастик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е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ностей режима работы мышц (динамич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ичные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серии поворотов и прыжков, в том числе с использованием гимнастических предмет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т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плавания на дистанцию не менее 25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ы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рта (на выбор), освоение физиче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олнения строевого шага и по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а. Шеренги, перестроения и движение в шеренгах. 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тупления, в т.ч. освоение ос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ешмоба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4 </w:t>
      </w:r>
      <w:r w:rsidRPr="004E10A1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изическое воспитание и физическое совершенствов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ды спорта. Принципиальные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 (на выбор) и правилами проведения соревнов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 и эффективного развития физических качеств по индивидуальной образовательной траектори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утренней гимнастики, увеличения эффек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гибкости, координации. Самостоятельное 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, игр и игровых заданий, принципы проведения э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 Обеспечение индивидуального и коллек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по созданию эстафет, игровых заданий, флешмоб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орон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аря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рут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ов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ксимально 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</w:t>
      </w:r>
    </w:p>
    <w:p w:rsidR="00943AC6" w:rsidRPr="004E10A1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 гимнастики с элементами акробатики и 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еса и роста; эстетических 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уголок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ложнён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олна»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а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ы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й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со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 в высоту с разбега (при наличии специального спор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ремя и дистанцию (на выбор) при наличии материаль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)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 рукой (попеременно), двумя руками; имитация паде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ще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 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е заданий в ролевых, туристических,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х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группов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43AC6" w:rsidRPr="00971A98" w:rsidRDefault="00943AC6" w:rsidP="00BB135B">
      <w:pPr>
        <w:pStyle w:val="20"/>
        <w:numPr>
          <w:ilvl w:val="1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3" w:name="_Toc105169830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РИМЕРНАЯ ПРОГРАММА ФОРМИРОВАНИЯ УНИВЕРСАЛЬНЫХ УЧЕБНЫХ ДЕЙСТВИЙ</w:t>
      </w:r>
      <w:bookmarkEnd w:id="33"/>
    </w:p>
    <w:p w:rsidR="00943AC6" w:rsidRPr="00971A98" w:rsidRDefault="00943AC6" w:rsidP="00943AC6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бучения. В стандарте предлаг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:rsidR="00943AC6" w:rsidRPr="00971A98" w:rsidRDefault="00943AC6" w:rsidP="00BB135B">
      <w:pPr>
        <w:pStyle w:val="a7"/>
        <w:numPr>
          <w:ilvl w:val="0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:rsidR="00943AC6" w:rsidRPr="00971A98" w:rsidRDefault="00943AC6" w:rsidP="00BB135B">
      <w:pPr>
        <w:pStyle w:val="a7"/>
        <w:numPr>
          <w:ilvl w:val="0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:rsidR="00943AC6" w:rsidRPr="00971A98" w:rsidRDefault="00943AC6" w:rsidP="00BB135B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4" w:name="_Toc105169831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 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34"/>
    </w:p>
    <w:p w:rsidR="00943AC6" w:rsidRPr="00971A98" w:rsidRDefault="00943AC6" w:rsidP="00943AC6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 знаний и к самообразованию обучающегося;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ами работы с развивающими сертифицированными обучающими и игровыми цифровыми ресурсами;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 и игровыми цифровыми ресурсам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бразовательных отношений в современных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 в области метапредметных результатов. Это 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:rsidR="00943AC6" w:rsidRPr="00971A98" w:rsidRDefault="00943AC6" w:rsidP="00BB135B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:rsidR="00943AC6" w:rsidRPr="00971A98" w:rsidRDefault="00943AC6" w:rsidP="00BB135B">
      <w:pPr>
        <w:pStyle w:val="a7"/>
        <w:numPr>
          <w:ilvl w:val="0"/>
          <w:numId w:val="17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как активной инициативной поисково-исследовательской деятельности на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лектуальных процессов, 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танционного обучения (в условиях неконтактного инфор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);</w:t>
      </w:r>
    </w:p>
    <w:p w:rsidR="00943AC6" w:rsidRPr="00971A98" w:rsidRDefault="00943AC6" w:rsidP="00BB135B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 влиянием УУД складывается новый стиль познавательной деятельности: универсальность как качественная ха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й позволяет обучающемуся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:rsidR="00943AC6" w:rsidRPr="00971A98" w:rsidRDefault="00943AC6" w:rsidP="00BB135B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о риски, которые нарушают успешность развития обучающегося и формирует способности к ва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ые, коммуникативные и регулятив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:rsidR="00943AC6" w:rsidRPr="00971A98" w:rsidRDefault="00943AC6" w:rsidP="00BB135B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5" w:name="_Toc105169832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35"/>
    </w:p>
    <w:p w:rsidR="00943AC6" w:rsidRPr="00971A98" w:rsidRDefault="00943AC6" w:rsidP="00943AC6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:rsidR="00943AC6" w:rsidRPr="00971A98" w:rsidRDefault="00943AC6" w:rsidP="00BB135B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43AC6" w:rsidRPr="00971A98" w:rsidRDefault="00943AC6" w:rsidP="00BB135B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ние, клас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:rsidR="00943AC6" w:rsidRPr="00971A98" w:rsidRDefault="00943AC6" w:rsidP="00BB135B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, схемы), аудио- и 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ся предпосылкой формиров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 учебные действия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 к информационному взаимодействию с окружаю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го отображения реальной действительности, и даже с сами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е учебные действия 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ь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:rsidR="00943AC6" w:rsidRPr="00971A98" w:rsidRDefault="00943AC6" w:rsidP="00BB135B">
      <w:pPr>
        <w:pStyle w:val="a7"/>
        <w:numPr>
          <w:ilvl w:val="0"/>
          <w:numId w:val="16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тов разных жанров, типов, назна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:rsidR="00943AC6" w:rsidRPr="00971A98" w:rsidRDefault="00943AC6" w:rsidP="00BB135B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:rsidR="00943AC6" w:rsidRPr="00971A98" w:rsidRDefault="00943AC6" w:rsidP="00BB135B">
      <w:pPr>
        <w:pStyle w:val="a7"/>
        <w:numPr>
          <w:ilvl w:val="0"/>
          <w:numId w:val="16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о-творческую деятельность (самостоятельное создание текстов разного типа — описания, рассуждения, повествования), создание и видоизменение эк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</w:p>
    <w:p w:rsidR="00943AC6" w:rsidRPr="00971A98" w:rsidRDefault="00943AC6" w:rsidP="00BB135B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егуля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 учебные действия есть совокуп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екта учебной деятельности (в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ание осуществляется на пропед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:rsidR="00943AC6" w:rsidRPr="00971A98" w:rsidRDefault="00943AC6" w:rsidP="00BB135B">
      <w:pPr>
        <w:pStyle w:val="a7"/>
        <w:numPr>
          <w:ilvl w:val="0"/>
          <w:numId w:val="1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:rsidR="00943AC6" w:rsidRPr="00971A98" w:rsidRDefault="00943AC6" w:rsidP="00BB135B">
      <w:pPr>
        <w:pStyle w:val="a7"/>
        <w:numPr>
          <w:ilvl w:val="0"/>
          <w:numId w:val="15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:rsidR="00943AC6" w:rsidRPr="00971A98" w:rsidRDefault="00943AC6" w:rsidP="00BB135B">
      <w:pPr>
        <w:pStyle w:val="a7"/>
        <w:numPr>
          <w:ilvl w:val="0"/>
          <w:numId w:val="15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:rsidR="00943AC6" w:rsidRPr="00971A98" w:rsidRDefault="00943AC6" w:rsidP="00BB135B">
      <w:pPr>
        <w:pStyle w:val="a7"/>
        <w:numPr>
          <w:ilvl w:val="0"/>
          <w:numId w:val="15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:rsidR="00943AC6" w:rsidRPr="00971A98" w:rsidRDefault="00943AC6" w:rsidP="00BB135B">
      <w:pPr>
        <w:pStyle w:val="a7"/>
        <w:numPr>
          <w:ilvl w:val="0"/>
          <w:numId w:val="15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:rsidR="00943AC6" w:rsidRPr="00971A98" w:rsidRDefault="00943AC6" w:rsidP="00BB135B">
      <w:pPr>
        <w:pStyle w:val="a7"/>
        <w:numPr>
          <w:ilvl w:val="0"/>
          <w:numId w:val="15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рограммах требования и планируемые результаты совместной деятельности выделены в специ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ой совместной деятельности стро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аться, рассуждать, находить компромиссные решения), в том 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2) волевые регулятивные умения (подчиняться, уступать, объ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43AC6" w:rsidRPr="00C94423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BB135B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6" w:name="_Toc105169833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36"/>
    </w:p>
    <w:p w:rsidR="00943AC6" w:rsidRPr="00971A98" w:rsidRDefault="00943AC6" w:rsidP="00943AC6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едо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:rsidR="00943AC6" w:rsidRPr="00971A98" w:rsidRDefault="00943AC6" w:rsidP="00BB135B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тся другие предметы, педагогиче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дер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ьзования его независимо от пред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 «наблюдать — значит…», 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</w:p>
    <w:p w:rsidR="00943AC6" w:rsidRPr="00971A98" w:rsidRDefault="00943AC6" w:rsidP="00BB135B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воцируют применение универсальных действий: поиско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кранных моделей изучаемых объектов или процессов. Это побудит учителя отказаться от репро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 экранные (виртуальные) объ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ния наблюдения как метода поз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 невозможно представить 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и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:rsidR="00943AC6" w:rsidRPr="00971A98" w:rsidRDefault="00943AC6" w:rsidP="00BB135B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епенный переход на 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ма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дели изучаемых предметов (объек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 свойства; выделение общих главных (существенных) призна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муся можно предложить (в услов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т классификации (типизации), для сравнения выде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с целью их дифференциации. 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тов, явле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х признаков и опреде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рмулировка общего главного существенного признака всех анализируемых предметов. Обучающему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ния предметов (объектов, явлений) и выделения их общих признаков. 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льности обучающегося в электрон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бучающегося с заданиями, требую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сальных свойствах, т. е. возмож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943AC6" w:rsidRPr="00971A98" w:rsidRDefault="00943AC6" w:rsidP="00BB135B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7" w:name="_Toc105169834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37"/>
    </w:p>
    <w:p w:rsidR="00943AC6" w:rsidRPr="00971A98" w:rsidRDefault="00943AC6" w:rsidP="00943AC6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ФГОС 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становления всех групп УУД для того, чтобы во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трольно-оценочной деятельности балльной оценкой (отметкой) оце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ие успехи. При этом резу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ых рабочих программах содержание мета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достижений обучения представлено в разделе «Содерж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й мир) выделен раздел «Универсальные учебные умения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 как модульные курсы (например, ОРКСЭ, искус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ных действий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предметные результаты», их 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аждого вида УУД дана в соответствии с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ких действий; базовых исследова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йствий участника учебного диало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е формы речи (описание, 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 раздел «Совместная деятельность», интегрирующий коммуникативные и регулятивные действия, необходимые для успеш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с учётом особенностей контингента обучающихся д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й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43AC6" w:rsidRPr="00C94423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BB135B">
      <w:pPr>
        <w:pStyle w:val="20"/>
        <w:numPr>
          <w:ilvl w:val="1"/>
          <w:numId w:val="55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8" w:name="_Toc105169835"/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ИМЕРНАЯ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38"/>
    </w:p>
    <w:p w:rsidR="00943AC6" w:rsidRPr="00971A98" w:rsidRDefault="00943AC6" w:rsidP="00BB135B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9" w:name="_Toc105169836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39"/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воспитания является обязательной частью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римерной программы воспитания — помочь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зовательным организациям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м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, создать и реализовать собственные работ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ограммы воспитания, направленные на решение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лаживания ответственных взаимоотношений с окружающими их людьми. Примерная программа воспитания пока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, каким образом педагогические работники (учитель, клас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ководитель, заместитель директора по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 старший вожатый, воспитатель, куратор, тьютор и 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 могут реализовать воспитательный потенциал их совместной с обучающимися деятельности и тем самым сделать сво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ГОС находится личностное развитие обучающихся,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стем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пект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я России и мира. Одним и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зультатов реализац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станет приобщение обучающихся к российским традицион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оссийском обществе. Программа призвана обеспечить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обучающимися личностных результатов, указанных 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ГОС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снов российской идентичности; го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к саморазвитию; мотивация к познанию и обучению;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примерной программы воспитания образовательные организации разрабатывают свои рабочие программы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Примерную программу необходимо вос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конструктор для создания рабочей программы воспита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я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 их там, где это необходимо: добавлять нужные или удалять неактуальные материалы, приводя тем самым свою программу в соответствие с реальной деятельностью, котор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будет осуществлять в сфер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:</w:t>
      </w:r>
    </w:p>
    <w:p w:rsidR="00943AC6" w:rsidRPr="00971A98" w:rsidRDefault="00943AC6" w:rsidP="00BB135B">
      <w:pPr>
        <w:pStyle w:val="a7"/>
        <w:numPr>
          <w:ilvl w:val="0"/>
          <w:numId w:val="13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Особен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цесса»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 в которо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 в сфере воспитания. Здесь может быть размеще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я о специфике располож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 или отрицательного влияния на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, значимых партнёрах образовательной организации,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ги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 находках образовательной организации, а также важ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образовательной организации принципах и традициях вос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тания.</w:t>
      </w:r>
    </w:p>
    <w:p w:rsidR="00943AC6" w:rsidRPr="00971A98" w:rsidRDefault="00943AC6" w:rsidP="00BB135B">
      <w:pPr>
        <w:pStyle w:val="a7"/>
        <w:numPr>
          <w:ilvl w:val="0"/>
          <w:numId w:val="13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«Цель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итания»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основ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 и задачи, которые образовательной организации предстои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.</w:t>
      </w:r>
    </w:p>
    <w:p w:rsidR="00943AC6" w:rsidRPr="00971A98" w:rsidRDefault="00943AC6" w:rsidP="00BB135B">
      <w:pPr>
        <w:pStyle w:val="a7"/>
        <w:numPr>
          <w:ilvl w:val="0"/>
          <w:numId w:val="13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Виды,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и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 образовательная организация показывает, каким образом будет осуществляться достижение поставлен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задач воспитания. Данный раздел может состоять из нескольких инвариантных и вариативных модулей, каждый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 ориентирован на одну из поставленных образовательной организацией задач воспитания и соответствует одному 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. Инвариантными модулями здесь являются: «Класс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ятельности», «Работа с родителями (законными представителями)», «Самоуправление» и «Профориентация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два послед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 не являются инвариантными для образовательных организаций, реализующих только образовательные 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 быть: «Ключевые общешкольные дела», «Детские общ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Экскурс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, походы», «Организация 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»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чую программу воспитания, вправе включать в неё те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у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ьш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 свой воспитательный потенциал с учётом имеющихся у неё кадровых и материальных ресурсов. Посколь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а воспитания в образовательных организациях 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ват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ё это многообразие, допускается, что кажда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у может добавлять в свою рабочую программу соб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у при следующих условиях: новый модуль отражает реальную деятельность обучающихся и педагогических работников, эта деятельность является значимой дл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 быть описана ни в одном из модулей, предлаг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 в программе воспитания располагаются в соответствии с их значимостью в системе воспитательной работы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 образовательных организаций в рамках комплек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 направлена на достижение результатов освоения 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43AC6" w:rsidRPr="00971A98" w:rsidRDefault="00943AC6" w:rsidP="00BB135B">
      <w:pPr>
        <w:pStyle w:val="a3"/>
        <w:numPr>
          <w:ilvl w:val="0"/>
          <w:numId w:val="13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 «Основные направления самоанализа воспита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боты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казат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м в образовательной организации осуществляется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 организуемой в ней воспитательной работы. Здесь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ятся не результаты самоанализа, а лишь перечень 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уществл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воспитания, которую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 разрабатывает на основе пример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быть короткой и ясной, содержащей конкретное описание предстоящей работы с обучающимися, а не общие рассу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грамме воспитания каждо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 прилагается ежегодный календарный план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, что сама по себе программа не является инструмен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: обучающегося воспитывает не документ, а педагогический работник — своими действиями, словами, 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. Программа лишь позволяет педагогическим работ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ординировать свои усилия, направленные на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43AC6" w:rsidRDefault="00943AC6" w:rsidP="00943AC6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40" w:name="_Toc105169837"/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:rsidR="00943AC6" w:rsidRPr="00971A98" w:rsidRDefault="00943AC6" w:rsidP="00BB135B">
      <w:pPr>
        <w:pStyle w:val="3"/>
        <w:numPr>
          <w:ilvl w:val="2"/>
          <w:numId w:val="55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40"/>
    </w:p>
    <w:p w:rsidR="00943AC6" w:rsidRPr="00C94423" w:rsidRDefault="00943AC6" w:rsidP="00943AC6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мечание: поскольку общие сведения о образовательной организации уже указаны в основной образовательной программе, в данном разделе нет необходимости их повторять. Предложенное ниже описание является примерным, образовательная организация вправе уточнять и корректировать его, исходя из своих особенностей, связанных с расположением образовательной организации, её статусом, контингентом обучающихся, а также важными для неё принципами и традициями воспита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 воспитания в образовательной организации осн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, соблюдение конфиденциальности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 на создание в образовательной организации пси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 обучающихся и педагогических работников, профилактик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ание в образовательной 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 яркими и содержательными события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ми позитивными эмоциями и доверительным отно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 воспитательной работы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уществляется интеграция воспит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 чертой каждого ключевого дела и большинства используемых для воспитан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росления обучающегося увеличи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 проведении общешкольных дел отсутствует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, поощряются конструктивное межкласс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е работники 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классов, кружков, студий, секций и иных детских объеди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;</w:t>
      </w:r>
    </w:p>
    <w:p w:rsidR="00943AC6" w:rsidRPr="00971A98" w:rsidRDefault="00943AC6" w:rsidP="00BB135B">
      <w:pPr>
        <w:pStyle w:val="a7"/>
        <w:numPr>
          <w:ilvl w:val="3"/>
          <w:numId w:val="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ючев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гур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 к обучающимся защитную, личностно развивающ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43AC6" w:rsidRPr="00890A05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т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и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щий ответственность за настоящее и будущее 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, укоренённый в духовных и культурных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я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 труд, отечество, природа, мир, знания, культура, здоров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:</w:t>
      </w:r>
    </w:p>
    <w:p w:rsidR="00943AC6" w:rsidRPr="00971A98" w:rsidRDefault="00943AC6" w:rsidP="00BB135B">
      <w:pPr>
        <w:pStyle w:val="a7"/>
        <w:numPr>
          <w:ilvl w:val="3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 ими знаний основных норм, которые общество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);</w:t>
      </w:r>
    </w:p>
    <w:p w:rsidR="00943AC6" w:rsidRPr="00971A98" w:rsidRDefault="00943AC6" w:rsidP="00BB135B">
      <w:pPr>
        <w:pStyle w:val="a7"/>
        <w:numPr>
          <w:ilvl w:val="3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 их позитивных отношений к этим обще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);</w:t>
      </w:r>
    </w:p>
    <w:p w:rsidR="00943AC6" w:rsidRPr="00971A98" w:rsidRDefault="00943AC6" w:rsidP="00BB135B">
      <w:pPr>
        <w:pStyle w:val="a7"/>
        <w:numPr>
          <w:ilvl w:val="3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 ими соответствующего этим ценностям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 опыта применения сформированных знаний и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й на практике (т. е. в приобретении ими опыта осуществ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его личности. В связи с этим важно сочетание усил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работника по развитию личности обучаю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, партнёрские отношения являются важ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р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ац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ней следующие целевые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которым 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43AC6" w:rsidRPr="00971A98" w:rsidRDefault="00943AC6" w:rsidP="00BB135B">
      <w:pPr>
        <w:pStyle w:val="a7"/>
        <w:numPr>
          <w:ilvl w:val="0"/>
          <w:numId w:val="12"/>
        </w:numPr>
        <w:tabs>
          <w:tab w:val="left" w:pos="59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 воспитании обучающихся младшего школьного возра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ут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данного приоритета связано с особенностями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ъявляемы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ю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.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ет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ейшем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нош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е.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едующие:</w:t>
      </w:r>
    </w:p>
    <w:p w:rsidR="00943AC6" w:rsidRPr="00971A98" w:rsidRDefault="00943AC6" w:rsidP="00BB135B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ящим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уш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ын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черью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том (сестрой), внуком (внучкой); уважать старших и заботиться о младших членах семьи; выполнять поси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ю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мога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аршим;</w:t>
      </w:r>
    </w:p>
    <w:p w:rsidR="00943AC6" w:rsidRPr="00971A98" w:rsidRDefault="00943AC6" w:rsidP="00BB135B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» как в учебных занятиях, так и в домашних делах, довод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т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а;</w:t>
      </w:r>
    </w:p>
    <w:p w:rsidR="00943AC6" w:rsidRPr="00971A98" w:rsidRDefault="00943AC6" w:rsidP="00BB135B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р, улицу, город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о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;</w:t>
      </w:r>
    </w:p>
    <w:p w:rsidR="00943AC6" w:rsidRPr="00971A98" w:rsidRDefault="00943AC6" w:rsidP="00BB135B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ду (ухаживать за комнатными растениями в классе или дома, заботиться о своих домаш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омц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дом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; подкармливать птиц в морозные зимы; не засор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сор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с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оёмы);</w:t>
      </w:r>
    </w:p>
    <w:p w:rsidR="00943AC6" w:rsidRPr="00971A98" w:rsidRDefault="00943AC6" w:rsidP="00BB135B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 затевать конфликтов и стрем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ега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е;</w:t>
      </w:r>
    </w:p>
    <w:p w:rsidR="00943AC6" w:rsidRPr="00971A98" w:rsidRDefault="00943AC6" w:rsidP="00BB135B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то новое, проявлять 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;</w:t>
      </w:r>
    </w:p>
    <w:p w:rsidR="00943AC6" w:rsidRPr="00971A98" w:rsidRDefault="00943AC6" w:rsidP="00BB135B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ятным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ромн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тливым;</w:t>
      </w:r>
    </w:p>
    <w:p w:rsidR="00943AC6" w:rsidRPr="00971A98" w:rsidRDefault="00943AC6" w:rsidP="00BB135B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й гигиены, режим дня, вести здоров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:rsidR="00943AC6" w:rsidRPr="00971A98" w:rsidRDefault="00943AC6" w:rsidP="00BB135B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ивать хорошие отношения с 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 возможности помогать нуждающимся в этом людя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религио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ущ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:rsidR="00943AC6" w:rsidRPr="00971A98" w:rsidRDefault="00943AC6" w:rsidP="00BB135B">
      <w:pPr>
        <w:pStyle w:val="a7"/>
        <w:numPr>
          <w:ilvl w:val="3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общ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нять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ём-т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жим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;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у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 и действовать самостоятельно, без помощи старших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ае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ро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вающую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 сис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:rsidR="00943AC6" w:rsidRPr="00971A98" w:rsidRDefault="00943AC6" w:rsidP="00BB135B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 основ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отношений обучающихся, и прежде всего цен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:</w:t>
      </w:r>
    </w:p>
    <w:p w:rsidR="00943AC6" w:rsidRPr="00971A98" w:rsidRDefault="00943AC6" w:rsidP="00BB135B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у его счасть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олучия человека, залогу его успешного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определ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щущ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еренност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трашн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е;</w:t>
      </w:r>
    </w:p>
    <w:p w:rsidR="00943AC6" w:rsidRPr="00971A98" w:rsidRDefault="00943AC6" w:rsidP="00BB135B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воему отечеству, своей малой и большой Родине как мест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тором человек вырос и познал первые радости и неудач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ща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к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регать;</w:t>
      </w:r>
    </w:p>
    <w:p w:rsidR="00943AC6" w:rsidRPr="00971A98" w:rsidRDefault="00943AC6" w:rsidP="00BB135B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природе как источнику жизни на Земле, основе самого её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, нуждающейся в защите и постоянном в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43AC6" w:rsidRPr="00971A98" w:rsidRDefault="00943AC6" w:rsidP="00BB135B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миру как главному принципу человеческого общежит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п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б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ажи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ми по работе в будущем и создания благоприятного мик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ма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;</w:t>
      </w:r>
    </w:p>
    <w:p w:rsidR="00943AC6" w:rsidRPr="00971A98" w:rsidRDefault="00943AC6" w:rsidP="00BB135B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у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потлив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лек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:rsidR="00943AC6" w:rsidRPr="00971A98" w:rsidRDefault="00943AC6" w:rsidP="00BB135B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 ощущения человеком полноты проживаемой жизн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е;</w:t>
      </w:r>
    </w:p>
    <w:p w:rsidR="00943AC6" w:rsidRPr="00971A98" w:rsidRDefault="00943AC6" w:rsidP="00BB135B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здоровью как залогу долгой и активной жизни че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ш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тимистич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;</w:t>
      </w:r>
    </w:p>
    <w:p w:rsidR="00943AC6" w:rsidRPr="00971A98" w:rsidRDefault="00943AC6" w:rsidP="00BB135B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сл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солют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вноправ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еобходимо выстраивать доброжелательные и взаимоподдерживающие отношения, дающие человеку радость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бег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очества;</w:t>
      </w:r>
    </w:p>
    <w:p w:rsidR="00943AC6" w:rsidRPr="00971A98" w:rsidRDefault="00943AC6" w:rsidP="00BB135B">
      <w:pPr>
        <w:pStyle w:val="a7"/>
        <w:numPr>
          <w:ilvl w:val="3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амим себе как хозяевам своей судьбы, самоопределяющимся и самореализующимся личностям, отвечающим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й ценностный аспект человеческой жизни чрезвыч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ен для личностного развития обучающегося, так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о ценности во многом определяют его жизненные цел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ь.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в воспитании обучающихся на уровне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 стремлением утвердить себя как личность в систем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 свойственных взрослому миру. В этом возрасте особ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венной жизненной позиции, собственных ценност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риентаций. Подростковый возраст — наиболее удачный возраст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43AC6" w:rsidRPr="00971A98" w:rsidRDefault="00943AC6" w:rsidP="00BB135B">
      <w:pPr>
        <w:pStyle w:val="a7"/>
        <w:numPr>
          <w:ilvl w:val="0"/>
          <w:numId w:val="12"/>
        </w:numPr>
        <w:tabs>
          <w:tab w:val="left" w:pos="607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воспитании обучающихся юношеского возраста 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 среднего общего 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я создание благоприятных условий для приобретения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 данного приори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юношеского возраста: с их потребностью в жизненном самоопределении, выб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ажно, чтобы опыт оказал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 значимым, так как именно он поможет гармоничному вхождению обучающихся во взрослую жизнь окружаю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:</w:t>
      </w:r>
    </w:p>
    <w:p w:rsidR="00943AC6" w:rsidRPr="00971A98" w:rsidRDefault="00943AC6" w:rsidP="00BB135B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заботу о своей семье, род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зких;</w:t>
      </w:r>
    </w:p>
    <w:p w:rsidR="00943AC6" w:rsidRPr="00971A98" w:rsidRDefault="00943AC6" w:rsidP="00BB135B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ств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;</w:t>
      </w:r>
    </w:p>
    <w:p w:rsidR="00943AC6" w:rsidRPr="00971A98" w:rsidRDefault="00943AC6" w:rsidP="00BB135B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пользу своему родному горо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елу, стране в целом, деятельного выражения соб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ции;</w:t>
      </w:r>
    </w:p>
    <w:p w:rsidR="00943AC6" w:rsidRPr="00971A98" w:rsidRDefault="00943AC6" w:rsidP="00BB135B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родоохран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:rsidR="00943AC6" w:rsidRPr="00971A98" w:rsidRDefault="00943AC6" w:rsidP="00BB135B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разрешения возникающих конфликтных ситуац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е;</w:t>
      </w:r>
    </w:p>
    <w:p w:rsidR="00943AC6" w:rsidRPr="00971A98" w:rsidRDefault="00943AC6" w:rsidP="00BB135B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43AC6" w:rsidRPr="00971A98" w:rsidRDefault="00943AC6" w:rsidP="00BB135B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изучения, защиты и восстановления культурного наследия человечества, создания собственных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;</w:t>
      </w:r>
    </w:p>
    <w:p w:rsidR="00943AC6" w:rsidRPr="00971A98" w:rsidRDefault="00943AC6" w:rsidP="00BB135B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ведения здорового образа жизни и заботы о здоровь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:rsidR="00943AC6" w:rsidRPr="00971A98" w:rsidRDefault="00943AC6" w:rsidP="00BB135B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оказания помощи окружающим, заботы о малыш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х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х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онтёр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:rsidR="00943AC6" w:rsidRPr="00971A98" w:rsidRDefault="00943AC6" w:rsidP="00BB135B">
      <w:pPr>
        <w:pStyle w:val="a7"/>
        <w:numPr>
          <w:ilvl w:val="3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самопознания и самоанализа, социально приемл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.</w:t>
      </w:r>
    </w:p>
    <w:p w:rsidR="00943AC6" w:rsidRPr="00971A98" w:rsidRDefault="00943AC6" w:rsidP="00943AC6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деление в общей цели воспитания целевых приоритет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зраст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я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спитанник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значает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гнор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ритет — это то, чему педагогическим работникам, работающим с обучающимися конкретной возра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и, предстоит уделять большее, но не един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дагогических работников, направленная на достижение поставленной цели, позволит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ьные навыки, которы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 ему лучше ориентироваться в сложном мире 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заимоотношений, эффективне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лаживать коммуникацию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им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еренне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ними, продуктивнее сотрудничать с людьми разных возра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а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асть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43AC6" w:rsidRPr="00492CA4" w:rsidRDefault="00943AC6" w:rsidP="00943AC6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92CA4">
        <w:rPr>
          <w:rFonts w:ascii="Times New Roman" w:hAnsi="Times New Roman" w:cs="Times New Roman"/>
          <w:i/>
          <w:sz w:val="20"/>
          <w:lang w:val="ru-RU"/>
        </w:rPr>
        <w:t>задач (примечание: предложенный ниже перечень задач воспитания является примерным, каждая образовательная организация вправе уточнять и корректировать их, исходя из особенностей образовательной организации и обучающихся в ней):</w:t>
      </w:r>
    </w:p>
    <w:p w:rsidR="00943AC6" w:rsidRPr="00971A98" w:rsidRDefault="00943AC6" w:rsidP="00BB135B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и, проведения и анализа в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:rsidR="00943AC6" w:rsidRPr="00971A98" w:rsidRDefault="00943AC6" w:rsidP="00BB135B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 обучающихся, поддерживать активное участие классных сообществ в жизни образовательной организации;</w:t>
      </w:r>
    </w:p>
    <w:p w:rsidR="00943AC6" w:rsidRPr="00971A98" w:rsidRDefault="00943AC6" w:rsidP="00BB135B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кать обучающихся в кружки, секции, клубы, студии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е объединения, работающие по школьным программ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:rsidR="00943AC6" w:rsidRPr="00971A98" w:rsidRDefault="00943AC6" w:rsidP="00BB135B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 урока, поддерживать использование на 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ак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:rsidR="00943AC6" w:rsidRPr="00971A98" w:rsidRDefault="00943AC6" w:rsidP="00BB135B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рживать ученическое самоупр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;</w:t>
      </w:r>
    </w:p>
    <w:p w:rsidR="00943AC6" w:rsidRPr="00971A98" w:rsidRDefault="00943AC6" w:rsidP="00BB135B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ть функционирующих на базе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и детских общественных объеди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;</w:t>
      </w:r>
    </w:p>
    <w:p w:rsidR="00943AC6" w:rsidRPr="00971A98" w:rsidRDefault="00943AC6" w:rsidP="00BB135B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:rsidR="00943AC6" w:rsidRPr="00971A98" w:rsidRDefault="00943AC6" w:rsidP="00BB135B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;</w:t>
      </w:r>
    </w:p>
    <w:p w:rsidR="00943AC6" w:rsidRPr="00971A98" w:rsidRDefault="00943AC6" w:rsidP="00BB135B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:rsidR="00943AC6" w:rsidRPr="00971A98" w:rsidRDefault="00943AC6" w:rsidP="00BB135B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ческую среду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;</w:t>
      </w:r>
    </w:p>
    <w:p w:rsidR="00943AC6" w:rsidRDefault="00943AC6" w:rsidP="00BB135B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ь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ую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омерна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й организации интересную и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ыщ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 что станет эффективным способом 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84113C" w:rsidRPr="00971A98" w:rsidRDefault="0084113C" w:rsidP="0084113C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84113C" w:rsidP="0084113C">
      <w:pPr>
        <w:pStyle w:val="3"/>
        <w:tabs>
          <w:tab w:val="left" w:pos="709"/>
        </w:tabs>
        <w:ind w:left="56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1" w:name="_Toc105169838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2.3.3.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="00943AC6"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="00943AC6"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943AC6" w:rsidRPr="00971A9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="00943AC6"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41"/>
    </w:p>
    <w:p w:rsidR="00943AC6" w:rsidRPr="00971A98" w:rsidRDefault="00943AC6" w:rsidP="00943AC6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ая реализация цели и задач воспитания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рамках ряда направлений воспитательной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Каждое из них представлен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.</w:t>
      </w:r>
    </w:p>
    <w:p w:rsidR="00943AC6" w:rsidRPr="00C94423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C94423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ючевые общешкольные дел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 дела — это главные традиционные обще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, в которых принимает участие большая часть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ю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ят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я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уются совместно педагогическими рабо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ганизации, а комплекс колл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ресных и значимых для обучающихся, объединяющих их вместе с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единый коллектив. Ключевые дела обеспечивают включённость в них большого числа обучающихся и взрослых, способствуют интенсификации их общения, ставят их в 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гает преодолеть характер воспитания, сводящийся к набору мероприятий, организуемых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43AC6" w:rsidRPr="00971A98" w:rsidRDefault="00943AC6" w:rsidP="00943AC6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дующие формы работы </w:t>
      </w:r>
      <w:r w:rsidRPr="00492CA4">
        <w:rPr>
          <w:rFonts w:ascii="Times New Roman" w:hAnsi="Times New Roman" w:cs="Times New Roman"/>
          <w:i/>
          <w:sz w:val="20"/>
          <w:lang w:val="ru-RU"/>
        </w:rPr>
        <w:t>(примечание: приведённый здесь и далее по всем модулям перечень видов и форм деятельности носит примерный характер. В каждом модуле программы её разработчикам необходимо кратко описать те формы и виды, которые используются в работе именно этой образовательной организации. В каждом из них педагогическим работникам важно ориентироваться на целевые приоритеты, связанные с возрастными особенностями воспитанников).</w:t>
      </w:r>
    </w:p>
    <w:p w:rsidR="00943AC6" w:rsidRPr="00971A98" w:rsidRDefault="00943AC6" w:rsidP="00943AC6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:rsidR="00943AC6" w:rsidRPr="00971A98" w:rsidRDefault="00943AC6" w:rsidP="00BB135B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 — ежегодные совместно разрабатываемые и реализуемые обуча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комплексы дел (благотворительной, эколог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трио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ые на преобразование окружающего образовательную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;</w:t>
      </w:r>
    </w:p>
    <w:p w:rsidR="00943AC6" w:rsidRPr="00971A98" w:rsidRDefault="00943AC6" w:rsidP="00BB135B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гуляр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ет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глаш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, деятели науки и культуры, представители вла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сти и в рамках которых обсуждаются насущ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ческие, нравственные, социальные проблемы, каса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щие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аны;</w:t>
      </w:r>
    </w:p>
    <w:p w:rsidR="00943AC6" w:rsidRPr="00971A98" w:rsidRDefault="00943AC6" w:rsidP="00BB135B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 для жителей микрорайона и организуемые совместно с семьями обучающихся спортивные состяз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, фестивали, представления, которые открываю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бо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кружающих;</w:t>
      </w:r>
    </w:p>
    <w:p w:rsidR="00943AC6" w:rsidRPr="00971A98" w:rsidRDefault="00943AC6" w:rsidP="00BB135B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во всероссийских акциях, посвящённых значим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ечественн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народны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м.</w:t>
      </w:r>
    </w:p>
    <w:p w:rsidR="00943AC6" w:rsidRPr="00971A98" w:rsidRDefault="00943AC6" w:rsidP="00943AC6">
      <w:pPr>
        <w:tabs>
          <w:tab w:val="left" w:pos="709"/>
        </w:tabs>
        <w:spacing w:before="6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:rsidR="00943AC6" w:rsidRPr="00971A98" w:rsidRDefault="00943AC6" w:rsidP="00BB135B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 — ежегодные многодневные выездные события, включающие в себя комплекс колле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 дел, в процессе которых складывается особ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тско-взросла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ь, характеризующаяся дове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ющ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м отношением к делу, атмосферой эмоционально-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мо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 радости;</w:t>
      </w:r>
    </w:p>
    <w:p w:rsidR="00943AC6" w:rsidRPr="00971A98" w:rsidRDefault="00943AC6" w:rsidP="00BB135B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театрализован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узыкаль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которые связаны со значимыми для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 работников знаменательными датами и в 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43AC6" w:rsidRPr="00971A98" w:rsidRDefault="00943AC6" w:rsidP="00BB135B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зирующие приобретение ими новых социальных статусов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ую идентичнос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43AC6" w:rsidRPr="00971A98" w:rsidRDefault="00943AC6" w:rsidP="00BB135B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 — театрализованные выступления педагогических работников, родителей (законных представителей)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с элементами доброго юмора, пародий, им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ац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. Они создают в образовательной организации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лочению детского, педагогического и родительского сообщест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43AC6" w:rsidRPr="00971A98" w:rsidRDefault="00943AC6" w:rsidP="00BB135B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ажд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ам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)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мпиад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тельный вклад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ощрению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 чувства доверия и уважения друг к другу.</w:t>
      </w:r>
    </w:p>
    <w:p w:rsidR="00943AC6" w:rsidRPr="00971A98" w:rsidRDefault="00943AC6" w:rsidP="00943AC6">
      <w:pPr>
        <w:pStyle w:val="a7"/>
        <w:tabs>
          <w:tab w:val="left" w:pos="344"/>
          <w:tab w:val="left" w:pos="709"/>
        </w:tabs>
        <w:spacing w:before="8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ов:</w:t>
      </w:r>
    </w:p>
    <w:p w:rsidR="00943AC6" w:rsidRPr="00971A98" w:rsidRDefault="00943AC6" w:rsidP="00BB135B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г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 советы дел, ответственных за подготовку общешколь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43AC6" w:rsidRPr="00971A98" w:rsidRDefault="00943AC6" w:rsidP="00BB135B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43AC6" w:rsidRPr="00971A98" w:rsidRDefault="00943AC6" w:rsidP="00BB135B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са итогового анализа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 кла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:rsidR="00943AC6" w:rsidRPr="00971A98" w:rsidRDefault="00943AC6" w:rsidP="00943AC6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обучающихся:</w:t>
      </w:r>
    </w:p>
    <w:p w:rsidR="00943AC6" w:rsidRPr="00971A98" w:rsidRDefault="00943AC6" w:rsidP="00BB135B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влечение по возможности каждого обучающегося в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ела образовательной организации в одной из возможных для них ролей: сценаристов, постановщиков, исполнителе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ора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спондентов, ответственных за костюмы и оборуд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речу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те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.);</w:t>
      </w:r>
    </w:p>
    <w:p w:rsidR="00943AC6" w:rsidRPr="00971A98" w:rsidRDefault="00943AC6" w:rsidP="00BB135B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 помощь обучающемуся (при необходимости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43AC6" w:rsidRPr="00971A98" w:rsidRDefault="00943AC6" w:rsidP="00BB135B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ем обучающегося в ситуациях подготовки, проведения и анализа ключевых дел, за его отнош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, с педагогическими работниками и другими взрослыми;</w:t>
      </w:r>
    </w:p>
    <w:p w:rsidR="00943AC6" w:rsidRPr="00971A98" w:rsidRDefault="00943AC6" w:rsidP="00BB135B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 частные беседы с ним, включение его в совместную ра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 с другими обучающимися, которые могли бы стать хороши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ледующем ключевом деле на себя роль ответственного 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ассное руководство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я работу с классом, педагогический 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ав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ую работу с обучающимися вверенного ему 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43AC6" w:rsidRPr="00971A98" w:rsidRDefault="00943AC6" w:rsidP="00943AC6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ным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оллективом:</w:t>
      </w:r>
    </w:p>
    <w:p w:rsidR="00943AC6" w:rsidRPr="00971A98" w:rsidRDefault="00943AC6" w:rsidP="00BB135B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ржка участия класса в общешко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;</w:t>
      </w:r>
    </w:p>
    <w:p w:rsidR="00943AC6" w:rsidRPr="00971A98" w:rsidRDefault="00943AC6" w:rsidP="00BB135B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 и полезных для личностного развития обучающихся совместных дел (познавательной, 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о-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ющие, с одной стороны, вовлечь в них обучающихся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ыми разными потребностями и тем самым дать им возмож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ова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ить и упрочить доверительные отношения с обучающимися класса, стать для них значимым взрослым, задающ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43AC6" w:rsidRPr="00971A98" w:rsidRDefault="00943AC6" w:rsidP="00BB135B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 как времени плодотворного и доверительного общения педагогического работника и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 принципах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 обучающегося в беседе, предоставления обучающимся возможности обсуждения и принятия реше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емой проблеме, создания благоприятной среды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:rsidR="00943AC6" w:rsidRPr="00971A98" w:rsidRDefault="00943AC6" w:rsidP="00BB135B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а через игры и тренинги на сплочение и командообразование; однодневные и многодне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ходы и экскурсии, организуемые классными руководителями и родителями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азднования в классе дней р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и микрогруппами поздравления, сюрпризы, 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егулярные внутриклассные «огоньки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флекс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:rsidR="00943AC6" w:rsidRPr="00971A98" w:rsidRDefault="00943AC6" w:rsidP="00BB135B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ботк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он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:rsidR="00943AC6" w:rsidRPr="00971A98" w:rsidRDefault="00943AC6" w:rsidP="00943AC6">
      <w:pPr>
        <w:pStyle w:val="a7"/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мися:</w:t>
      </w:r>
    </w:p>
    <w:p w:rsidR="00943AC6" w:rsidRPr="00971A98" w:rsidRDefault="00943AC6" w:rsidP="00BB135B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 через наблюдение за их поведением в повседневной жизн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х, погружающих обучающегося в мир человеческих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 педагогическим работником бе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ер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се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аконными представителями) обучающихся, учителями-предметниками, а также (при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;</w:t>
      </w:r>
    </w:p>
    <w:p w:rsidR="00943AC6" w:rsidRPr="00971A98" w:rsidRDefault="00943AC6" w:rsidP="00BB135B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я в решении важных для него жизненных проблем (налаживание взаимоотношений с 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и, организации высшего образования и дальнейшего трудоустройства, успеваемость и т. п.), когда каждая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нсформир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учающегося, которую они совместно стараются решить;</w:t>
      </w:r>
    </w:p>
    <w:p w:rsidR="00943AC6" w:rsidRPr="00971A98" w:rsidRDefault="00943AC6" w:rsidP="00BB135B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 обучающимися класса, напр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еся не просто фиксируют свои учебные, творческ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е, личностные достижения, но и в ходе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ую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дачи;</w:t>
      </w:r>
    </w:p>
    <w:p w:rsidR="00943AC6" w:rsidRPr="00971A98" w:rsidRDefault="00943AC6" w:rsidP="00BB135B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нин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 на себя ответственность за то или иное поруч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.</w:t>
      </w:r>
    </w:p>
    <w:p w:rsidR="00943AC6" w:rsidRPr="00971A98" w:rsidRDefault="00943AC6" w:rsidP="00943AC6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е:</w:t>
      </w:r>
    </w:p>
    <w:p w:rsidR="00943AC6" w:rsidRPr="00971A98" w:rsidRDefault="00943AC6" w:rsidP="00BB135B">
      <w:pPr>
        <w:pStyle w:val="a7"/>
        <w:numPr>
          <w:ilvl w:val="0"/>
          <w:numId w:val="3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 классного руководителя с уч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правленные на формирование ед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м вопросам воспитания, предупреждение и раз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:rsidR="00943AC6" w:rsidRPr="00971A98" w:rsidRDefault="00943AC6" w:rsidP="00BB135B">
      <w:pPr>
        <w:pStyle w:val="a7"/>
        <w:numPr>
          <w:ilvl w:val="0"/>
          <w:numId w:val="3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ов, направленных на решение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ац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43AC6" w:rsidRPr="00971A98" w:rsidRDefault="00943AC6" w:rsidP="00BB135B">
      <w:pPr>
        <w:pStyle w:val="a7"/>
        <w:numPr>
          <w:ilvl w:val="0"/>
          <w:numId w:val="3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влечение учителей-предметников к участию в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нутриклассных делах, дающих педагогическим работникам возможность лучше узнавать и понимать своих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иде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ановке;</w:t>
      </w:r>
    </w:p>
    <w:p w:rsidR="00943AC6" w:rsidRPr="00971A98" w:rsidRDefault="00943AC6" w:rsidP="00BB135B">
      <w:pPr>
        <w:pStyle w:val="a7"/>
        <w:numPr>
          <w:ilvl w:val="0"/>
          <w:numId w:val="3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й-предме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х собраниях класса для объединения усилий в деле 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943AC6" w:rsidRPr="00971A98" w:rsidRDefault="00943AC6" w:rsidP="00943AC6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ющихся:</w:t>
      </w:r>
    </w:p>
    <w:p w:rsidR="00943AC6" w:rsidRPr="00971A98" w:rsidRDefault="00943AC6" w:rsidP="00BB135B">
      <w:pPr>
        <w:pStyle w:val="a7"/>
        <w:numPr>
          <w:ilvl w:val="0"/>
          <w:numId w:val="3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ние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а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;</w:t>
      </w:r>
    </w:p>
    <w:p w:rsidR="00943AC6" w:rsidRPr="00971A98" w:rsidRDefault="00943AC6" w:rsidP="00BB135B">
      <w:pPr>
        <w:pStyle w:val="a7"/>
        <w:numPr>
          <w:ilvl w:val="0"/>
          <w:numId w:val="3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)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тношений между ними, администрацией образовательной организации и учителями-предметниками;</w:t>
      </w:r>
    </w:p>
    <w:p w:rsidR="00943AC6" w:rsidRPr="00971A98" w:rsidRDefault="00943AC6" w:rsidP="00BB135B">
      <w:pPr>
        <w:pStyle w:val="a7"/>
        <w:numPr>
          <w:ilvl w:val="0"/>
          <w:numId w:val="3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х собраний, происходящих в р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роблем обучения и 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43AC6" w:rsidRPr="00971A98" w:rsidRDefault="00943AC6" w:rsidP="00BB135B">
      <w:pPr>
        <w:pStyle w:val="a7"/>
        <w:numPr>
          <w:ilvl w:val="0"/>
          <w:numId w:val="3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и организация работы родительских комите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, участвующих в управлении образовательной орг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питания и обучения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:rsidR="00943AC6" w:rsidRPr="00971A98" w:rsidRDefault="00943AC6" w:rsidP="00BB135B">
      <w:pPr>
        <w:pStyle w:val="a7"/>
        <w:numPr>
          <w:ilvl w:val="0"/>
          <w:numId w:val="3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:rsidR="00943AC6" w:rsidRPr="00971A98" w:rsidRDefault="00943AC6" w:rsidP="00BB135B">
      <w:pPr>
        <w:pStyle w:val="a7"/>
        <w:numPr>
          <w:ilvl w:val="0"/>
          <w:numId w:val="3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сса семейных праздников, конкурсов, соревнований, направленных на сплочение семьи 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урсы внеурочной деятельности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на занятиях школьных курсов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:rsidR="00943AC6" w:rsidRPr="00971A98" w:rsidRDefault="00943AC6" w:rsidP="00BB135B">
      <w:pPr>
        <w:pStyle w:val="a7"/>
        <w:numPr>
          <w:ilvl w:val="0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чение обучающихся в интересную и полезную для 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остави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ь в себе важные для своего личностного развития социально значимые отношения, получить опыт участия в 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;</w:t>
      </w:r>
    </w:p>
    <w:p w:rsidR="00943AC6" w:rsidRPr="00971A98" w:rsidRDefault="00943AC6" w:rsidP="00BB135B">
      <w:pPr>
        <w:pStyle w:val="a7"/>
        <w:numPr>
          <w:ilvl w:val="0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детсквзрослых общностей, которые мог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 объединять обучающихся и педагогическ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верительными 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:rsidR="00943AC6" w:rsidRPr="00971A98" w:rsidRDefault="00943AC6" w:rsidP="00BB135B">
      <w:pPr>
        <w:pStyle w:val="a7"/>
        <w:numPr>
          <w:ilvl w:val="0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в детских объединениях традиций, задающих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 определённые социально значимые формы поведения;</w:t>
      </w:r>
    </w:p>
    <w:p w:rsidR="00943AC6" w:rsidRPr="00971A98" w:rsidRDefault="00943AC6" w:rsidP="00BB135B">
      <w:pPr>
        <w:pStyle w:val="a7"/>
        <w:numPr>
          <w:ilvl w:val="0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ск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коп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:rsidR="00943AC6" w:rsidRPr="00971A98" w:rsidRDefault="00943AC6" w:rsidP="00BB135B">
      <w:pPr>
        <w:pStyle w:val="a7"/>
        <w:numPr>
          <w:ilvl w:val="0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ознавательная деятельность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 знаний, развивающие их любознательность, позволяющие привлечь их внимание к экономическим, поли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м, гуманитарным проблемам нашего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ворчество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оци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 обучающихся, направленные на раскрытие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ормирование чувства вкуса и умения ценить прекрасное, на воспитание ценностного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 общее духовно-нравственное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блемно-ценност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щ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ы внеурочной деятельности, направленные на развитие коммуникативных компе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 обучающихся, воспитание у них культуры общения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 и отстаивать своё собственное, терпимо относиться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уристско-краевед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направленные на воспит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своему краю, его истории, культуре, природе, на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служиваю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развитие их ценностного отношения к своему здо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звитие творческих способностей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гровая деятельность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сти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скрытие творческого, умственного и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потенциала обучающихся, развитие у них навыков конструкт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4055AC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й урок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 работником и обучающимися, способствующих позитивному восприятию обучающимися требований и просьб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го работника, привлечению их внимания к обсуждаемой на уроке информации, активизаци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43AC6" w:rsidRPr="00971A98" w:rsidRDefault="00943AC6" w:rsidP="00BB135B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буждение обучающихся соблюдать на уроке общеприн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гогическими работниками) и сверстниками (обучающимися), принцип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 дисципл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амоорганизации;</w:t>
      </w:r>
    </w:p>
    <w:p w:rsidR="00943AC6" w:rsidRPr="00971A98" w:rsidRDefault="00943AC6" w:rsidP="00BB135B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аемой на уроке социально значимой информацией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ждения, высказывания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воего мнения по этому поводу, выработки своего к н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;</w:t>
      </w:r>
    </w:p>
    <w:p w:rsidR="00943AC6" w:rsidRPr="00971A98" w:rsidRDefault="00943AC6" w:rsidP="00BB135B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 предмета через демонстрацию обучающимися примеров ответственного, гражданского поведения, пр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рдечности, через подбор 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;</w:t>
      </w:r>
    </w:p>
    <w:p w:rsidR="00943AC6" w:rsidRPr="00971A98" w:rsidRDefault="00943AC6" w:rsidP="00BB135B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ерактивных форм работы с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, стимулирующих познавательную мотивацию обучающихся; дидактического театр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 полученные на уроке знания обыгрываются в театральных постановках; дискуссий, которые дают 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ь приобрести опыт ведения конструктивного 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;</w:t>
      </w:r>
    </w:p>
    <w:p w:rsidR="00943AC6" w:rsidRPr="00971A98" w:rsidRDefault="00943AC6" w:rsidP="00BB135B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 процедур, которые помогают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ажив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;</w:t>
      </w:r>
    </w:p>
    <w:p w:rsidR="00943AC6" w:rsidRPr="00971A98" w:rsidRDefault="00943AC6" w:rsidP="00BB135B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шефства мотивированных и эрудированных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спевающими одноклассниками, д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;</w:t>
      </w:r>
    </w:p>
    <w:p w:rsidR="00943AC6" w:rsidRPr="00971A98" w:rsidRDefault="00943AC6" w:rsidP="00BB135B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жка исследов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ьских проектов, что даст обучающимся возможность приобрести навыки 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оре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ир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ботах других исследователей, 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бли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е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</w:p>
    <w:p w:rsidR="00943AC6" w:rsidRPr="00971A98" w:rsidRDefault="00943AC6" w:rsidP="00943AC6">
      <w:pPr>
        <w:pStyle w:val="a7"/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Самоуправление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ам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, трудолюбие, чувство собственного достоинства, 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я и самореализации. Это то, что готовит их к взросл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е не всегда удаётся самостоятельно организовать свою деятельность, детск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амоуправление иногда и на время мож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 куратора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-взросл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е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е самоуправление в образовательной организаци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:rsidR="00943AC6" w:rsidRPr="00971A98" w:rsidRDefault="00943AC6" w:rsidP="00BB135B">
      <w:pPr>
        <w:pStyle w:val="a7"/>
        <w:numPr>
          <w:ilvl w:val="0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 деятельность выборного Совета обучающихся, созд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образовательной организацией и принятия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траг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;</w:t>
      </w:r>
    </w:p>
    <w:p w:rsidR="00943AC6" w:rsidRPr="00971A98" w:rsidRDefault="00943AC6" w:rsidP="00BB135B">
      <w:pPr>
        <w:pStyle w:val="a7"/>
        <w:numPr>
          <w:ilvl w:val="0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деятельность Совета старост, объединяющего старос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;</w:t>
      </w:r>
    </w:p>
    <w:p w:rsidR="00943AC6" w:rsidRPr="00971A98" w:rsidRDefault="00943AC6" w:rsidP="00BB135B">
      <w:pPr>
        <w:pStyle w:val="a7"/>
        <w:numPr>
          <w:ilvl w:val="0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аботу постоянно действующего школьного актив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для обучающихся событий (соревнований, конкурс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ешмоб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:rsidR="00943AC6" w:rsidRPr="00971A98" w:rsidRDefault="00943AC6" w:rsidP="00BB135B">
      <w:pPr>
        <w:pStyle w:val="a7"/>
        <w:numPr>
          <w:ilvl w:val="0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 тех или иных конкретных мероприятий, праздник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;</w:t>
      </w:r>
    </w:p>
    <w:p w:rsidR="00943AC6" w:rsidRPr="00971A98" w:rsidRDefault="00943AC6" w:rsidP="00BB135B">
      <w:pPr>
        <w:pStyle w:val="a7"/>
        <w:numPr>
          <w:ilvl w:val="0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итет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екласс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ируе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 по урегулированию конфликтных ситуаций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ов:</w:t>
      </w:r>
    </w:p>
    <w:p w:rsidR="00943AC6" w:rsidRPr="00971A98" w:rsidRDefault="00943AC6" w:rsidP="00BB135B">
      <w:pPr>
        <w:pStyle w:val="a7"/>
        <w:numPr>
          <w:ilvl w:val="0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ост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урных командиров), представляющих интересы класса в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в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ордин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работой общешкольных органов самоуправления и класс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й;</w:t>
      </w:r>
    </w:p>
    <w:p w:rsidR="00943AC6" w:rsidRPr="00971A98" w:rsidRDefault="00943AC6" w:rsidP="00BB135B">
      <w:pPr>
        <w:pStyle w:val="a7"/>
        <w:numPr>
          <w:ilvl w:val="0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 деятельность выборных органов самоуправления, о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 за различные направления работы класса (например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);</w:t>
      </w:r>
    </w:p>
    <w:p w:rsidR="00943AC6" w:rsidRPr="00971A98" w:rsidRDefault="00943AC6" w:rsidP="00BB135B">
      <w:pPr>
        <w:pStyle w:val="a7"/>
        <w:numPr>
          <w:ilvl w:val="0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 групп, отправляющихся в походы, экспедиции,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курсии, осуществляемую через систему распредел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стей.</w:t>
      </w:r>
    </w:p>
    <w:p w:rsidR="00943AC6" w:rsidRPr="00971A98" w:rsidRDefault="00943AC6" w:rsidP="00943AC6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:rsidR="00943AC6" w:rsidRPr="00971A98" w:rsidRDefault="00943AC6" w:rsidP="00BB135B">
      <w:pPr>
        <w:pStyle w:val="a7"/>
        <w:numPr>
          <w:ilvl w:val="0"/>
          <w:numId w:val="3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ющихся в планирование,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ю, проведение и анализ общешкольных и внутрикласс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43AC6" w:rsidRPr="00971A98" w:rsidRDefault="00943AC6" w:rsidP="00BB135B">
      <w:pPr>
        <w:pStyle w:val="a7"/>
        <w:numPr>
          <w:ilvl w:val="0"/>
          <w:numId w:val="3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ающимися, взявшими на себя соответствующ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тот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ход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о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ны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Детские общественные объединения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Действующ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во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я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е некоммерческое формирование, созданное по инициати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взрослых, объединившихся на основе общ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общественного объединения. Его правовой основой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9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2-Ф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нных объединениях» (ст. 5). Воспитание в детском обществ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ом объединении демократических процедур (выборы руководящих органов объединения, подотчётность выб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рганов общему сбору объединения; ротация 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ных органов и т. п.), дающих обучающемуся возмож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;</w:t>
      </w:r>
    </w:p>
    <w:p w:rsidR="00943AC6" w:rsidRPr="00971A98" w:rsidRDefault="00943AC6" w:rsidP="00BB135B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общественно полезных дел, дающих обучающимся возможность получить важный для их лич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ть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. Такими делами могут являться посильная помощ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ема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;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абота с учреждениями социальной сферы (прове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-просветитель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посетителей этих учреждений, помощь в благоустрой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ритории данных учреждений и т. п.); участ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егаю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и (работа в школьном саду, уход за деревья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ам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мб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:rsidR="00943AC6" w:rsidRPr="00971A98" w:rsidRDefault="00943AC6" w:rsidP="00BB135B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, заключаемый между обучающимися и детским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 Торжественное обещание (клятва) при вступ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ханизм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рующ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лективом детского общественного объединения, его ру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елем, обучающимися, не являющимися членами 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;</w:t>
      </w:r>
    </w:p>
    <w:p w:rsidR="00943AC6" w:rsidRPr="00971A98" w:rsidRDefault="00943AC6" w:rsidP="00BB135B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ные встречи — формальные и неформальные вст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ов детского общественного объединения для об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 управления объединением, планирования дел в о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рорайон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:rsidR="00943AC6" w:rsidRPr="00971A98" w:rsidRDefault="00943AC6" w:rsidP="00BB135B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н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яр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гор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гер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лосуточного совместного проживания смены формируе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стя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рабатыв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 отношений, выявляются лидеры, формируется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а сообщества, формируется и апробируется набор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м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43AC6" w:rsidRPr="00971A98" w:rsidRDefault="00943AC6" w:rsidP="00BB135B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екрутинговые мероприятия в начальной школе, реализ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е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ого объединения, привлечения в него новых 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водятся в форме иг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вестов, театрализаций и т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:rsidR="00943AC6" w:rsidRPr="00971A98" w:rsidRDefault="00943AC6" w:rsidP="00BB135B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итуалов, формирующих у обучающегося чувство общ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с другими его членами, чувство причастности к тому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ализ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 посвящения в члены детского объединения, 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ния и поддержки интернет-странички объединения в соц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я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сс-центр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нь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;</w:t>
      </w:r>
    </w:p>
    <w:p w:rsidR="00943AC6" w:rsidRPr="00971A98" w:rsidRDefault="00943AC6" w:rsidP="00BB135B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членов детского общественного объединения в волонтёрских акциях, деятельности на благо конкретных людей и социального окружения в целом. Это может быть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м обучающихся в проведении разовых акций, ко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е часто носят масштабный характер, так и постоянной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ь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Экскурсии, экспедиции, походы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и, экспедиции, походы помогают обучающему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ить свой кругозор, получить новые знания об окружаю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бр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диция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ах создаются благоприятные условия для воспитания у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 самостоятельности и ответственности,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у них навыков самообслуживающего труда,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нфантильных и эгоистических наклонностей,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му использованию своего времени, сил, имущест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FF674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43AC6" w:rsidRPr="00971A98" w:rsidRDefault="00943AC6" w:rsidP="00BB135B">
      <w:pPr>
        <w:pStyle w:val="a7"/>
        <w:numPr>
          <w:ilvl w:val="0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пешие прогулки, экскурсии или походы вых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 (законными представителями) обучающихся: в муз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ере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парк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рият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у (проводятся как интерактивные занятия с распределением среди обучающихся ролей и соответствующих 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 например: фотографов, разведчиков, гидов, кор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нден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ителей);</w:t>
      </w:r>
    </w:p>
    <w:p w:rsidR="00943AC6" w:rsidRPr="00971A98" w:rsidRDefault="00943AC6" w:rsidP="00BB135B">
      <w:pPr>
        <w:pStyle w:val="a7"/>
        <w:numPr>
          <w:ilvl w:val="0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, исторические, биологические экспедиции,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педагогическими работниками и род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ёла для углублённого изучения биографий проживавших там российских поэтов и писателей, произоше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 событий, имеющихся природных и историко-культу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ндшаф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ор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уны;</w:t>
      </w:r>
    </w:p>
    <w:p w:rsidR="00943AC6" w:rsidRPr="00971A98" w:rsidRDefault="00943AC6" w:rsidP="00BB135B">
      <w:pPr>
        <w:pStyle w:val="a7"/>
        <w:numPr>
          <w:ilvl w:val="0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х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школьным поисковым отрядом к местам боёв Великой О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енной войны для поиска и захоронения останков пог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инов;</w:t>
      </w:r>
    </w:p>
    <w:p w:rsidR="00943AC6" w:rsidRPr="00971A98" w:rsidRDefault="00943AC6" w:rsidP="00BB135B">
      <w:pPr>
        <w:pStyle w:val="a7"/>
        <w:numPr>
          <w:ilvl w:val="0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ногоднев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ход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развивающ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мы и осуществляемые с обязательным привле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к коллективному планированию (разработ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ру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ёв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ов), коллективной организации (подготовка необходимого снаряжения и питания), коллективному проведе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пре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х им ответственных должностей), коллективному анализу туристского путешествия (каждого дня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 вечернего походного костра и всего похода — по возвр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ой);</w:t>
      </w:r>
    </w:p>
    <w:p w:rsidR="00943AC6" w:rsidRPr="00971A98" w:rsidRDefault="00943AC6" w:rsidP="00BB135B">
      <w:pPr>
        <w:pStyle w:val="a7"/>
        <w:numPr>
          <w:ilvl w:val="0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урслё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манд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,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ей), включающий в себя, например: соревнование по технике пешеходного туризма, соревнование по спортивному ориентированию, конкурс на лучшую топо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 съёмку местности, конкурс знатоков лек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 конкурс туристской кухни, конкурс турист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сни, конкурс благоустройства командных биваков, ком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рованн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афету;</w:t>
      </w:r>
    </w:p>
    <w:p w:rsidR="00943AC6" w:rsidRPr="00971A98" w:rsidRDefault="00943AC6" w:rsidP="00BB135B">
      <w:pPr>
        <w:pStyle w:val="a7"/>
        <w:numPr>
          <w:ilvl w:val="0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ний выездной палаточный лагерь, ориентированны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рганизац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го отдыха обучающихся, обучение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кам выживания в дикой природе, закаливание (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-поход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-броск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но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ие, робинзонады, квесты, игры, соревн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ы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Профориентация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педагогических работников и обучающихся по направлению «профориентация» включает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профессиональное просвещение обучающихся; диагно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ориент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 профессиональных проб обучающихся. Задач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 деятельности педагогического работника и обучающегося — подготовить обучающегося к осознанному выбо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ориентацио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е готовность обучающегося к выбору, 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уализир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позитивный взгляд на труд в постиндустриальном ми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ватывающий не только профессиональную, но и вне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ую составляющие такой деятельности. Эта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:rsidR="00943AC6" w:rsidRPr="00971A98" w:rsidRDefault="00943AC6" w:rsidP="00BB135B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 подготовку обучающегося к осознанному планированию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го;</w:t>
      </w:r>
    </w:p>
    <w:p w:rsidR="00943AC6" w:rsidRPr="00971A98" w:rsidRDefault="00943AC6" w:rsidP="00BB135B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ы: симуляции, деловые игры, к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йс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ь решение, занять определённую позицию), расширя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 профессий, достоинствах и недостатках той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интересной обучающимся профессиональной деятельности;</w:t>
      </w:r>
    </w:p>
    <w:p w:rsidR="00943AC6" w:rsidRPr="00971A98" w:rsidRDefault="00943AC6" w:rsidP="00BB135B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и на предприятия города, дающие обучающимся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у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ющ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:rsidR="00943AC6" w:rsidRPr="00971A98" w:rsidRDefault="00943AC6" w:rsidP="00BB135B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ионных выставок, ярмарок професс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ационных лагерей, дней открытых дверей в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ш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43AC6" w:rsidRPr="00971A98" w:rsidRDefault="00943AC6" w:rsidP="00BB135B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на базе пришкольного детского лагеря отдых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 смен, в работе которых принимаю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эксперты в области профориентации и где обучающиеся могут глубже познакомиться с теми или иными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ессиям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вать свои силы в той или иной профессии, развив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;</w:t>
      </w:r>
    </w:p>
    <w:p w:rsidR="00943AC6" w:rsidRPr="00971A98" w:rsidRDefault="00943AC6" w:rsidP="00BB135B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кими работниками изучение интернет-ресурсов, посвящённых выбору профессий, прох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тестирования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кур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ующи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:rsidR="00943AC6" w:rsidRPr="00971A98" w:rsidRDefault="00943AC6" w:rsidP="00BB135B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в работе всероссийских профориентационных проектов, созданных в Интернете: просмотр лекций, решение учебно-тренировочных задач, участие в мастер-классах, пос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:rsidR="00943AC6" w:rsidRPr="00971A98" w:rsidRDefault="00943AC6" w:rsidP="00BB135B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 консультации психолога дл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лонностей, способностей, дарований и иных индивидуальных особенностей обучающихся, которые могут иметь 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:rsidR="00943AC6" w:rsidRPr="00971A98" w:rsidRDefault="00943AC6" w:rsidP="00BB135B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 курсов по выбору, включённых в основную 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:rsidR="00943AC6" w:rsidRPr="004055AC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е меди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 школьных медиа (совместно создаваемых обучающи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я и педагогическими работник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аудио- и видеоинформации) — развитие 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трудниче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 Воспитательный потенциал школьных меди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:rsidR="00943AC6" w:rsidRPr="00971A98" w:rsidRDefault="00943AC6" w:rsidP="00BB135B">
      <w:pPr>
        <w:pStyle w:val="a7"/>
        <w:numPr>
          <w:ilvl w:val="0"/>
          <w:numId w:val="39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возрастный редакционный совет обучающихся и консультирующих их педагогических работников, целью которого является освещение (через школьную газету, шко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дио или телевидение) наиболее интересных моментов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 ключевых дел, кружков, секций,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:rsidR="00943AC6" w:rsidRPr="00971A98" w:rsidRDefault="00943AC6" w:rsidP="00BB135B">
      <w:pPr>
        <w:pStyle w:val="a7"/>
        <w:numPr>
          <w:ilvl w:val="0"/>
          <w:numId w:val="39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е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 которой ими размещаются материалы о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ональных организациях, об организациях высш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требов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кансиях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ов, поэтических произведений, сказок, репортаже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ей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ем значимых учебных, социальных, 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;</w:t>
      </w:r>
    </w:p>
    <w:p w:rsidR="00943AC6" w:rsidRPr="00971A98" w:rsidRDefault="00943AC6" w:rsidP="00BB135B">
      <w:pPr>
        <w:pStyle w:val="a7"/>
        <w:numPr>
          <w:ilvl w:val="0"/>
          <w:numId w:val="39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й медиацентр — созданная из заинтерес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вольцев группа информационно-технической поддер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школьных мероприятий, осуществляющая видеосъём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мультимедийное сопровождение школьных празд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 конкурсов, спектаклей, капустников, вечеро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отек;</w:t>
      </w:r>
    </w:p>
    <w:p w:rsidR="00943AC6" w:rsidRPr="00971A98" w:rsidRDefault="00943AC6" w:rsidP="00BB135B">
      <w:pPr>
        <w:pStyle w:val="a7"/>
        <w:numPr>
          <w:ilvl w:val="0"/>
          <w:numId w:val="39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 интернет-группа — разновозрастное сообщест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и педагогических работников, поддержив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щее интернет-сайт образовате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соответствующую группу в социальных сетях с целью 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образовательной организации в 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н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, привлечения внимания обществ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к образовательной организации, информационно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ви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:rsidR="00943AC6" w:rsidRPr="00971A98" w:rsidRDefault="00943AC6" w:rsidP="00BB135B">
      <w:pPr>
        <w:pStyle w:val="a7"/>
        <w:numPr>
          <w:ilvl w:val="0"/>
          <w:numId w:val="39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ностуд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к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пы, осуществляется монтаж познавательных, доку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льных, анимационных, художественных фильмов с акц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на этическое, эстетическое, патриотическое просвещ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и;</w:t>
      </w:r>
    </w:p>
    <w:p w:rsidR="00943AC6" w:rsidRPr="00971A98" w:rsidRDefault="00943AC6" w:rsidP="00BB135B">
      <w:pPr>
        <w:pStyle w:val="a7"/>
        <w:numPr>
          <w:ilvl w:val="0"/>
          <w:numId w:val="39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обучающихся в региональных или всеросс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Организация предметно-эстетической среды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-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огащает внутренний мир обучающегося, способ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мосфе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преждает стрессовые ситуации, способствует пози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восприятию обучающимся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:rsidR="00943AC6" w:rsidRPr="00971A98" w:rsidRDefault="00943AC6" w:rsidP="00BB135B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(вестибю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ов, рекреаций, залов, лестничных пролётов и т. п.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х периодическая переориентация, которая может 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;</w:t>
      </w:r>
    </w:p>
    <w:p w:rsidR="00943AC6" w:rsidRPr="00971A98" w:rsidRDefault="00943AC6" w:rsidP="00BB135B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е на стенах образовательной организации регуля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меняемых экспозиций: творческих работ 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знаком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а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 интересных событиях, происходящих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(проведённых ключевых делах, интересных 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ах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реча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ь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:rsidR="00943AC6" w:rsidRPr="00971A98" w:rsidRDefault="00943AC6" w:rsidP="00BB135B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еленение пришкольной территории, разбивка клумб, т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л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способленных для обучающихся разных 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й, оздоровительно-рекреационных зон, позволя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дел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;</w:t>
      </w:r>
    </w:p>
    <w:p w:rsidR="00943AC6" w:rsidRPr="00971A98" w:rsidRDefault="00943AC6" w:rsidP="00BB135B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и поддержание в рабочем состоянии в вестибю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обмена, на которые желающие обучающиеся, родители (законные представители) и педагогические работники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авлять для общего пользования свои книг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;</w:t>
      </w:r>
    </w:p>
    <w:p w:rsidR="00943AC6" w:rsidRPr="00971A98" w:rsidRDefault="00943AC6" w:rsidP="00BB135B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агоустройство классных кабинетов, осуществляемое классными руководителями вместе с обучающимся своих 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ющее обучающимся проявить свои фантазию и творческие способности, создающее повод для длительно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:rsidR="00943AC6" w:rsidRPr="00971A98" w:rsidRDefault="00943AC6" w:rsidP="00BB135B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еация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кспона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риментариум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ора приспособлений для проведения заинтересован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 несложных и безопасных технических эк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тов;</w:t>
      </w:r>
    </w:p>
    <w:p w:rsidR="00943AC6" w:rsidRPr="00971A98" w:rsidRDefault="00943AC6" w:rsidP="00BB135B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 линеек, творческих вечеров, выставок, собран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еренц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:rsidR="00943AC6" w:rsidRPr="00971A98" w:rsidRDefault="00943AC6" w:rsidP="00BB135B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я особой символики (флаг, гимн, эмблема образовательной организации, логотип, элементы школьного костюма и т. п.), используемой как в школьной повседнев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мен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й, ключевых общешкольных дел и иных происходящи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:rsidR="00943AC6" w:rsidRPr="00971A98" w:rsidRDefault="00943AC6" w:rsidP="00BB135B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ная организация и проведение конкурсов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ов по благоустройству различных участков при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территории (например, высадке культурных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адке газонов, сооружению альпийских горок, 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);</w:t>
      </w:r>
    </w:p>
    <w:p w:rsidR="00943AC6" w:rsidRPr="00971A98" w:rsidRDefault="00943AC6" w:rsidP="00BB135B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ния обучающихся посредством э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ской среды (стенды, плакаты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я воспитания ценностях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х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х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Работа с родителями (законными представителями)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осуществляется для более эффективного 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воспитания, которое обеспечивается согласованием по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родителями (законными представителями) обучающихся осуществляется в рамках следующих видов и форм деятельност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43AC6" w:rsidRPr="00971A98" w:rsidRDefault="00943AC6" w:rsidP="00943AC6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упповом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:rsidR="00943AC6" w:rsidRPr="00971A98" w:rsidRDefault="00943AC6" w:rsidP="00BB135B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ит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ч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 образовательной организации, участвующие в 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низацией и решении вопросов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43AC6" w:rsidRPr="00971A98" w:rsidRDefault="00943AC6" w:rsidP="00BB135B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е клубы, предоставляющие родителям,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работникам и обучающимся площадку для сов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:rsidR="00943AC6" w:rsidRPr="00971A98" w:rsidRDefault="00943AC6" w:rsidP="00BB135B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гостиные, на которых обсуждаются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 особенностей обучающихся, формы и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ого взаимодействия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ителей) с обучающимися, проводятся мастер-классы, 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ары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стов;</w:t>
      </w:r>
    </w:p>
    <w:p w:rsidR="00943AC6" w:rsidRPr="00971A98" w:rsidRDefault="00943AC6" w:rsidP="00BB135B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дни, во время которых родители (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и) могут посещать школьные уроки и внеур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занятия для получения представления о ходе учебно-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43AC6" w:rsidRPr="00971A98" w:rsidRDefault="00943AC6" w:rsidP="00BB135B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р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43AC6" w:rsidRPr="00971A98" w:rsidRDefault="00943AC6" w:rsidP="00BB135B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обуч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и) могли бы получать ценные рекомендации и сове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профессиональных психологов, врачей, социальных 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ников и обмениваться собственным творческим опытом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ка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43AC6" w:rsidRPr="00971A98" w:rsidRDefault="00943AC6" w:rsidP="00BB135B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у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-сайт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ей) вопросы, а также осуществляются виртуа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сихо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.</w:t>
      </w:r>
    </w:p>
    <w:p w:rsidR="00943AC6" w:rsidRPr="00971A98" w:rsidRDefault="00943AC6" w:rsidP="00943AC6">
      <w:pPr>
        <w:pStyle w:val="a7"/>
        <w:tabs>
          <w:tab w:val="left" w:pos="344"/>
          <w:tab w:val="left" w:pos="709"/>
        </w:tabs>
        <w:spacing w:before="5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:</w:t>
      </w:r>
    </w:p>
    <w:p w:rsidR="00943AC6" w:rsidRPr="00971A98" w:rsidRDefault="00943AC6" w:rsidP="00BB135B">
      <w:pPr>
        <w:pStyle w:val="a7"/>
        <w:numPr>
          <w:ilvl w:val="0"/>
          <w:numId w:val="39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апросу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;</w:t>
      </w:r>
    </w:p>
    <w:p w:rsidR="00943AC6" w:rsidRPr="00971A98" w:rsidRDefault="00943AC6" w:rsidP="00BB135B">
      <w:pPr>
        <w:pStyle w:val="a7"/>
        <w:numPr>
          <w:ilvl w:val="0"/>
          <w:numId w:val="39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илиум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ирае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;</w:t>
      </w:r>
    </w:p>
    <w:p w:rsidR="00943AC6" w:rsidRPr="00971A98" w:rsidRDefault="00943AC6" w:rsidP="00BB135B">
      <w:pPr>
        <w:pStyle w:val="a7"/>
        <w:numPr>
          <w:ilvl w:val="0"/>
          <w:numId w:val="39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 подготовке и проведении общешкольных и внутрикласс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сти;</w:t>
      </w:r>
    </w:p>
    <w:p w:rsidR="00943AC6" w:rsidRPr="00971A98" w:rsidRDefault="00943AC6" w:rsidP="00BB135B">
      <w:pPr>
        <w:pStyle w:val="a7"/>
        <w:numPr>
          <w:ilvl w:val="0"/>
          <w:numId w:val="39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.</w:t>
      </w:r>
    </w:p>
    <w:p w:rsidR="00943AC6" w:rsidRPr="00971A98" w:rsidRDefault="0084113C" w:rsidP="0084113C">
      <w:pPr>
        <w:pStyle w:val="3"/>
        <w:tabs>
          <w:tab w:val="left" w:pos="709"/>
        </w:tabs>
        <w:ind w:left="568"/>
        <w:rPr>
          <w:rFonts w:ascii="Times New Roman" w:hAnsi="Times New Roman" w:cs="Times New Roman"/>
          <w:sz w:val="20"/>
          <w:szCs w:val="20"/>
          <w:lang w:val="ru-RU"/>
        </w:rPr>
      </w:pPr>
      <w:bookmarkStart w:id="42" w:name="_Toc105169839"/>
      <w:r>
        <w:rPr>
          <w:rFonts w:ascii="Times New Roman" w:hAnsi="Times New Roman" w:cs="Times New Roman"/>
          <w:sz w:val="20"/>
          <w:szCs w:val="20"/>
          <w:lang w:val="ru-RU"/>
        </w:rPr>
        <w:t>2.3.4.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="00943AC6"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="00943AC6"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="00943AC6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="00943AC6"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42"/>
    </w:p>
    <w:p w:rsidR="00943AC6" w:rsidRPr="00971A98" w:rsidRDefault="00943AC6" w:rsidP="00943AC6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 организуемой 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 работы осуществляется по выбранным са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целью выявления основных проблем школьного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самостоятельному решению администраци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43AC6" w:rsidRPr="00971A98" w:rsidRDefault="00943AC6" w:rsidP="00BB135B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 экспертов на уважительное 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:rsidR="00943AC6" w:rsidRPr="00971A98" w:rsidRDefault="00943AC6" w:rsidP="00BB135B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его показателей, а качественных — таких, как содер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:rsidR="00943AC6" w:rsidRPr="00971A98" w:rsidRDefault="00943AC6" w:rsidP="00BB135B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 деятельности педа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 планирования своей воспитатель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43AC6" w:rsidRPr="00971A98" w:rsidRDefault="00943AC6" w:rsidP="00BB135B">
      <w:pPr>
        <w:pStyle w:val="a7"/>
        <w:numPr>
          <w:ilvl w:val="3"/>
          <w:numId w:val="375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— это результат как социального воспитания (в ко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 анализа организуемого в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43AC6" w:rsidRPr="004E38A2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 воспитания, социализации и саморазвития обучающихс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, является динамика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м получения информации о результатах 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тия обучающихся является педаг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агогических работников сосредоточива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вший учебный год; какие проблемы решить не удалось и п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; какие новые проблемы появились, над чем далее предстои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остояние организуемой в образовательной организации совместной деятельности обучающихся и взрослых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, является наличие в образовательной организации интер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событийно насыщенной и личностно развивающей совмест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м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емой в образовательной организации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дагогическ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очива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ом</w:t>
      </w:r>
      <w:r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43AC6" w:rsidRPr="00971A98" w:rsidRDefault="00943AC6" w:rsidP="00BB135B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:rsidR="00943AC6" w:rsidRPr="00971A98" w:rsidRDefault="00943AC6" w:rsidP="00BB135B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:rsidR="00943AC6" w:rsidRPr="00971A98" w:rsidRDefault="00943AC6" w:rsidP="00BB135B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:rsidR="00943AC6" w:rsidRPr="00971A98" w:rsidRDefault="00943AC6" w:rsidP="00BB135B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:rsidR="00943AC6" w:rsidRPr="00971A98" w:rsidRDefault="00943AC6" w:rsidP="00BB135B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:rsidR="00943AC6" w:rsidRPr="00971A98" w:rsidRDefault="00943AC6" w:rsidP="00BB135B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:rsidR="00943AC6" w:rsidRPr="00971A98" w:rsidRDefault="00943AC6" w:rsidP="00BB135B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ов;</w:t>
      </w:r>
    </w:p>
    <w:p w:rsidR="00943AC6" w:rsidRPr="00971A98" w:rsidRDefault="00943AC6" w:rsidP="00BB135B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рганизации;</w:t>
      </w:r>
    </w:p>
    <w:p w:rsidR="00943AC6" w:rsidRPr="00971A98" w:rsidRDefault="00943AC6" w:rsidP="00BB135B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диа;</w:t>
      </w:r>
    </w:p>
    <w:p w:rsidR="00943AC6" w:rsidRPr="00971A98" w:rsidRDefault="00943AC6" w:rsidP="00BB135B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43AC6" w:rsidRPr="00971A98" w:rsidRDefault="00943AC6" w:rsidP="00BB135B">
      <w:pPr>
        <w:pStyle w:val="a7"/>
        <w:numPr>
          <w:ilvl w:val="3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воспитательной работы является перечень выявл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erReference w:type="even" r:id="rId44"/>
          <w:footerReference w:type="default" r:id="rId4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43AC6" w:rsidRPr="00971A98" w:rsidRDefault="00943AC6" w:rsidP="00BB135B">
      <w:pPr>
        <w:pStyle w:val="10"/>
        <w:numPr>
          <w:ilvl w:val="0"/>
          <w:numId w:val="11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3" w:name="_Toc105169840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43"/>
    </w:p>
    <w:p w:rsidR="00943AC6" w:rsidRPr="00971A98" w:rsidRDefault="00943AC6" w:rsidP="00943AC6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44" w:name="_Toc105169841"/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Pr="00C94423">
        <w:rPr>
          <w:rFonts w:ascii="Times New Roman" w:hAnsi="Times New Roman" w:cs="Times New Roman"/>
          <w:b/>
          <w:sz w:val="20"/>
          <w:szCs w:val="20"/>
          <w:lang w:val="ru-RU"/>
        </w:rPr>
        <w:t>ПРИМЕРНЫЙ УЧЕБНЫЙ ПЛАН НАЧАЛЬНОГО ОБЩЕГО ОБРАЗОВАНИЯ</w:t>
      </w:r>
      <w:bookmarkEnd w:id="44"/>
    </w:p>
    <w:p w:rsidR="00943AC6" w:rsidRPr="00971A98" w:rsidRDefault="00943AC6" w:rsidP="00943AC6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бразовательных 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(далее — Примерный учебный план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иру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ной нагрузки обучающихся, состав и структуру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пределяет общие рамки принимаем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перечня результатов образования и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реализуется преимущественно за счёт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ов, обеспечивающих целостное восприятие мира, систе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учебный план обеспечивает в случаях, предусмотренных законодательством Российской Федерации в сфере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их изучения, а также устанавливает количе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 отводимых на изучение этих языков, по классам (го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ь содержания образовательных программ начального общего образования реализуется через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ограмм начального общего образован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состоит из двух частей — обязательной части и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 программы начального общего образования составляет 80 %, а объём части, формируемой уча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ого образовательной организацией, — 20 % от общего объё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 программы начального общего образования, реализуемой в соответствии с требованиями к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5-дневной (или 6-дневной) учебной неделе, предусмотр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 санитарными правилами и гигие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ая часть примерного учебного плана опреде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 учебных предметов обязательных предметных област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 аккредитацию образовательных организациях, реализующих основную образовательную программу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ис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недельной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динамики умственной работоспособности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и шкалы трудности учебных предметов.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 недели, при этом объём максимально допустим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зки в течение дня должен соответствовать действующи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ар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а в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деятельности (урочной и внеурочной), в 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видов деятельности по каждому предмету (проектная деятельность, практические и лабораторные занятия, экскур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чная деятельнос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а на достижение обучающимися планируемых результатов освоения программы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с учётом обязательных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 отношений, обеспечивает реализацию 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внутри максимально допустимой недельной нагрузк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, может быть использовано на увеличение 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 отводимых на изучение отдельных учебных предмет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 несовершеннолетних обучающихся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Внеурочная деятельнос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 на достижение планируемых результатов освоения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 отношений учебных курсов внеурочной деятельности из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ня, предлагаемого образовательной организацией.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формах, отличных от урочной (экскрсии, пох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, посещения театров, музеев, проведение общественно-поле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 занятий по направлениям внеурочной деятельности является неотъемлемой частью образовательной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 обучающимся возможность выбора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доание урочной и внеурочной деятельн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определяет организация, осуществляющая 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лях удовлетворения образовательных потребностей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 планы, в том числе для ускоренного обучения, в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ем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планов, программ сопровождается тьюторской поддержко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, отведённое на внеурочную деятельность, не уч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нагрузки обучающихся, но учитывается при 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объёмов финансирования, направляемых на реал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чального уровня общего образования предст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:rsidR="00943AC6" w:rsidRPr="00971A98" w:rsidRDefault="00943AC6" w:rsidP="00BB135B">
      <w:pPr>
        <w:pStyle w:val="a7"/>
        <w:numPr>
          <w:ilvl w:val="0"/>
          <w:numId w:val="39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анизаций, в которых обучение 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;</w:t>
      </w:r>
    </w:p>
    <w:p w:rsidR="00943AC6" w:rsidRPr="00971A98" w:rsidRDefault="00943AC6" w:rsidP="00BB135B">
      <w:pPr>
        <w:pStyle w:val="a7"/>
        <w:numPr>
          <w:ilvl w:val="0"/>
          <w:numId w:val="39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анизаций, в которых обучение ведё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я)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;</w:t>
      </w:r>
    </w:p>
    <w:p w:rsidR="00943AC6" w:rsidRPr="00971A98" w:rsidRDefault="00943AC6" w:rsidP="00BB135B">
      <w:pPr>
        <w:pStyle w:val="a7"/>
        <w:numPr>
          <w:ilvl w:val="0"/>
          <w:numId w:val="39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анизаций, в которых 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ётся на русском языке, но наряду с ним изучается оди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 языков народов Российской Федерации (6-дневная учеб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.</w:t>
      </w:r>
    </w:p>
    <w:p w:rsidR="00943AC6" w:rsidRPr="00971A98" w:rsidRDefault="00943AC6" w:rsidP="00BB135B">
      <w:pPr>
        <w:pStyle w:val="a7"/>
        <w:numPr>
          <w:ilvl w:val="0"/>
          <w:numId w:val="39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не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6-днев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наличии необходимых условий (кадровы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их и иных) возможно деление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руппы при проведении учебных занятий, курсов, дисципли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дулей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проведении занятий по родному языку в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 родной язык (1—4 классы), и по иностранному 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4 классы) осуществляется деление классов на две и 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комплек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х допускается объединение в группы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образовательным программам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самостоя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тельно определяет режим работы –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-днев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ая неделя. Для обучающихся 1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ая продолжительность учебной недели со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ого года при получении начальног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,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ять менее 2954 ч и более 3190 ч в соответствии с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 к организации образовательного процесса к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-днев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B0CA5">
        <w:rPr>
          <w:rFonts w:ascii="Times New Roman" w:hAnsi="Times New Roman" w:cs="Times New Roman"/>
          <w:color w:val="000000" w:themeColor="text1"/>
          <w:spacing w:val="-1"/>
          <w:lang w:val="ru-RU"/>
        </w:rPr>
        <w:t>П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лжи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нику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 не менее 30 календарных дней, летом — не менее 8 недель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учающихся в 1 классе устанавливаются в течение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:</w:t>
      </w:r>
    </w:p>
    <w:p w:rsidR="00943AC6" w:rsidRPr="00971A98" w:rsidRDefault="00943AC6" w:rsidP="00BB135B">
      <w:pPr>
        <w:pStyle w:val="a3"/>
        <w:numPr>
          <w:ilvl w:val="0"/>
          <w:numId w:val="3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нтябр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абрь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январ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й);</w:t>
      </w:r>
    </w:p>
    <w:p w:rsidR="00943AC6" w:rsidRPr="00971A98" w:rsidRDefault="00943AC6" w:rsidP="00BB135B">
      <w:pPr>
        <w:pStyle w:val="a3"/>
        <w:numPr>
          <w:ilvl w:val="0"/>
          <w:numId w:val="3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—45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.</w:t>
      </w:r>
    </w:p>
    <w:p w:rsidR="00943AC6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15433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W w:w="65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93"/>
        <w:gridCol w:w="1701"/>
        <w:gridCol w:w="567"/>
        <w:gridCol w:w="567"/>
        <w:gridCol w:w="567"/>
        <w:gridCol w:w="567"/>
        <w:gridCol w:w="853"/>
      </w:tblGrid>
      <w:tr w:rsidR="00315433" w:rsidRPr="0075342A" w:rsidTr="00315433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ичество часов в неделю</w:t>
            </w: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сего</w:t>
            </w:r>
          </w:p>
        </w:tc>
      </w:tr>
      <w:tr w:rsidR="00315433" w:rsidRPr="0075342A" w:rsidTr="00315433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15433" w:rsidRPr="0075342A" w:rsidTr="00315433">
        <w:tc>
          <w:tcPr>
            <w:tcW w:w="6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язательная часть</w:t>
            </w:r>
          </w:p>
        </w:tc>
      </w:tr>
      <w:tr w:rsidR="00315433" w:rsidRPr="0075342A" w:rsidTr="00315433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 и литературное чт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3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315433" w:rsidRPr="0075342A" w:rsidTr="00315433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3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6</w:t>
            </w:r>
          </w:p>
        </w:tc>
      </w:tr>
      <w:tr w:rsidR="00315433" w:rsidRPr="0075342A" w:rsidTr="0031543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3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315433" w:rsidRPr="0075342A" w:rsidTr="0031543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3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6</w:t>
            </w:r>
          </w:p>
        </w:tc>
      </w:tr>
      <w:tr w:rsidR="00315433" w:rsidRPr="0075342A" w:rsidTr="0031543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ознание и естествознание («Окружающий мир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ружающий ми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3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315433" w:rsidRPr="0075342A" w:rsidTr="0031543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нов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етской эт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3A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315433" w:rsidRPr="0075342A" w:rsidTr="00315433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скус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15433" w:rsidRPr="0075342A" w:rsidTr="00315433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15433" w:rsidRPr="0075342A" w:rsidTr="0031543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Труд) технолог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15433" w:rsidRPr="0075342A" w:rsidTr="0031543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9732BF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+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9732BF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+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9732BF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+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3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315433" w:rsidRPr="0075342A" w:rsidTr="00315433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3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</w:t>
            </w:r>
          </w:p>
        </w:tc>
      </w:tr>
      <w:tr w:rsidR="00315433" w:rsidRPr="00315433" w:rsidTr="00315433">
        <w:tc>
          <w:tcPr>
            <w:tcW w:w="6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315433" w:rsidRPr="0075342A" w:rsidTr="00315433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бные предметы, курсы, модули по выбор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5433" w:rsidRPr="0075342A" w:rsidTr="00315433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аксимально допустимая недельная нагрузка (при пятидневной неделе) в соответствии с действующими санитарными правилами и норм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315433" w:rsidRPr="0075342A" w:rsidTr="00315433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бные недел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5</w:t>
            </w:r>
          </w:p>
        </w:tc>
      </w:tr>
      <w:tr w:rsidR="00315433" w:rsidRPr="0075342A" w:rsidTr="00315433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го учебных часов на учебный пери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39</w:t>
            </w:r>
          </w:p>
        </w:tc>
      </w:tr>
      <w:tr w:rsidR="00315433" w:rsidRPr="0075342A" w:rsidTr="00315433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Итого на реализацию курсов внеурочной </w:t>
            </w:r>
            <w:r w:rsidRPr="0075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75342A" w:rsidRDefault="00315433" w:rsidP="000E1D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433" w:rsidRPr="003E3A14" w:rsidRDefault="00315433" w:rsidP="000E1DE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3A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</w:p>
        </w:tc>
      </w:tr>
    </w:tbl>
    <w:p w:rsidR="00315433" w:rsidRPr="00971A98" w:rsidRDefault="00315433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315433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43AC6" w:rsidRPr="00971A98" w:rsidRDefault="00943AC6" w:rsidP="00943AC6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мерный недельный учебный план является ориенти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у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:rsidR="00943AC6" w:rsidRPr="00971A98" w:rsidRDefault="00943AC6" w:rsidP="00BB135B">
      <w:pPr>
        <w:pStyle w:val="a7"/>
        <w:numPr>
          <w:ilvl w:val="1"/>
          <w:numId w:val="39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метов;</w:t>
      </w:r>
    </w:p>
    <w:p w:rsidR="00943AC6" w:rsidRPr="00971A98" w:rsidRDefault="00943AC6" w:rsidP="00BB135B">
      <w:pPr>
        <w:pStyle w:val="a7"/>
        <w:numPr>
          <w:ilvl w:val="1"/>
          <w:numId w:val="39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ое распределение учебного времени, отводимог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содержания образования по классам и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;</w:t>
      </w:r>
    </w:p>
    <w:p w:rsidR="00943AC6" w:rsidRPr="00971A98" w:rsidRDefault="00943AC6" w:rsidP="00BB135B">
      <w:pPr>
        <w:pStyle w:val="a7"/>
        <w:numPr>
          <w:ilvl w:val="1"/>
          <w:numId w:val="39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ксимально допустимая недельная нагрузка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аксим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;</w:t>
      </w:r>
    </w:p>
    <w:p w:rsidR="00943AC6" w:rsidRPr="00971A98" w:rsidRDefault="00943AC6" w:rsidP="00BB135B">
      <w:pPr>
        <w:pStyle w:val="a7"/>
        <w:numPr>
          <w:ilvl w:val="1"/>
          <w:numId w:val="39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лан образовательной организации может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ся в расчёте на весь учебный год или и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ллел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й план определяет формы проведения промежуто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тд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, курса, дисциплины (модуля) образователь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порядком, установленным образовательной 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низацие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следует придерживаться рекомендаций Минпр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обрнадзор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ммарный объём домашнего задания по все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в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5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часа — для 4 класса. Образовательной организацией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координация и контроль объёма домашнего 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адем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о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выбора участниками образовательных отношений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 внеурочной деятельности из перечня, предлаг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данных занятий должно формироваться с учёт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жел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р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х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уд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ферен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мпиады, конкурсы, соревнования, спортивные клубы,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:rsidR="00943AC6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 организации внеурочной деятель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 (учреждения культуры, спорта). В целях организации внеурочной деятельности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может заключать договоры с учреждениями 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BB135B">
      <w:pPr>
        <w:pStyle w:val="20"/>
        <w:numPr>
          <w:ilvl w:val="1"/>
          <w:numId w:val="37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5" w:name="_Toc105169842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 ОРГАНИЗАЦИИ, ОСУЩЕСТВЛЯЮЩЕЙ ОБРАЗОВАТЕЛЬНУЮ ДЕЯТЕЛЬНОСТЬ</w:t>
      </w:r>
      <w:bookmarkEnd w:id="45"/>
    </w:p>
    <w:p w:rsidR="00943AC6" w:rsidRPr="00971A98" w:rsidRDefault="00943AC6" w:rsidP="00943AC6">
      <w:pPr>
        <w:pStyle w:val="a3"/>
        <w:tabs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ендарный учебный график составляется с учётом м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 образовательных отношений, региональных и э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аникул) по календарным периодам учебного года: даты на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 и окончания учебного года; продолжительность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, четвертей (триместров); сроки и продолжительность канику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 календарного учебного графика учитываются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е подходы при составлении графика учебного процесс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организации учебного года: четвертная, триместров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местрова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 учебный график реализаци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 образовании в Российской Федерации» (п. 10, ст. 2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.10.1).</w:t>
      </w:r>
    </w:p>
    <w:p w:rsidR="00943AC6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84113C" w:rsidRDefault="0084113C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BB135B">
      <w:pPr>
        <w:pStyle w:val="20"/>
        <w:numPr>
          <w:ilvl w:val="1"/>
          <w:numId w:val="37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6" w:name="_Toc105169843"/>
      <w:r w:rsidRPr="00971A98">
        <w:rPr>
          <w:rFonts w:ascii="Times New Roman" w:hAnsi="Times New Roman" w:cs="Times New Roman"/>
          <w:b/>
          <w:sz w:val="20"/>
          <w:szCs w:val="20"/>
        </w:rPr>
        <w:t>ПРИМЕРНЫЙ ПЛАН ВНЕУРОЧНОЙ ДЕЯТЕЛЬНОСТИ</w:t>
      </w:r>
      <w:bookmarkEnd w:id="46"/>
    </w:p>
    <w:p w:rsidR="00943AC6" w:rsidRPr="00971A98" w:rsidRDefault="00943AC6" w:rsidP="00943AC6">
      <w:pPr>
        <w:tabs>
          <w:tab w:val="left" w:pos="709"/>
        </w:tabs>
        <w:spacing w:before="10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ной деятельности — психолого-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 их обучения, уровня социальной адаптации и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 внеурочной деятельности формируется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 с учетом предоставления права участникам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:rsidR="00943AC6" w:rsidRPr="00971A98" w:rsidRDefault="00943AC6" w:rsidP="00BB135B">
      <w:pPr>
        <w:pStyle w:val="a3"/>
        <w:numPr>
          <w:ilvl w:val="2"/>
          <w:numId w:val="3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еятельности обучающихся в достиж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:rsidR="00943AC6" w:rsidRPr="00971A98" w:rsidRDefault="00943AC6" w:rsidP="00BB135B">
      <w:pPr>
        <w:pStyle w:val="a3"/>
        <w:numPr>
          <w:ilvl w:val="2"/>
          <w:numId w:val="3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:rsidR="00943AC6" w:rsidRPr="00971A98" w:rsidRDefault="00943AC6" w:rsidP="00BB135B">
      <w:pPr>
        <w:pStyle w:val="a3"/>
        <w:numPr>
          <w:ilvl w:val="2"/>
          <w:numId w:val="3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ормирование навыков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943AC6" w:rsidRPr="00971A98" w:rsidRDefault="00943AC6" w:rsidP="00BB135B">
      <w:pPr>
        <w:pStyle w:val="a3"/>
        <w:numPr>
          <w:ilvl w:val="2"/>
          <w:numId w:val="3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х и индивидуальных особен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:rsidR="00943AC6" w:rsidRPr="00971A98" w:rsidRDefault="00943AC6" w:rsidP="00BB135B">
      <w:pPr>
        <w:pStyle w:val="a3"/>
        <w:numPr>
          <w:ilvl w:val="2"/>
          <w:numId w:val="3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тной деятельности со сверстника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43AC6" w:rsidRPr="00971A98" w:rsidRDefault="00943AC6" w:rsidP="00BB135B">
      <w:pPr>
        <w:pStyle w:val="a3"/>
        <w:numPr>
          <w:ilvl w:val="2"/>
          <w:numId w:val="3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:rsidR="00943AC6" w:rsidRPr="00971A98" w:rsidRDefault="00943AC6" w:rsidP="00BB135B">
      <w:pPr>
        <w:pStyle w:val="a3"/>
        <w:numPr>
          <w:ilvl w:val="2"/>
          <w:numId w:val="3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личности младшего школьника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 учетом 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:rsidR="00943AC6" w:rsidRPr="00971A98" w:rsidRDefault="00943AC6" w:rsidP="00BB135B">
      <w:pPr>
        <w:pStyle w:val="a3"/>
        <w:numPr>
          <w:ilvl w:val="0"/>
          <w:numId w:val="4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ной организации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 особенности контингента, кадр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:rsidR="00943AC6" w:rsidRPr="00971A98" w:rsidRDefault="00943AC6" w:rsidP="00BB135B">
      <w:pPr>
        <w:pStyle w:val="a3"/>
        <w:numPr>
          <w:ilvl w:val="0"/>
          <w:numId w:val="4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певаемости и уровня развития обучающихс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:rsidR="00943AC6" w:rsidRPr="00971A98" w:rsidRDefault="00943AC6" w:rsidP="00BB135B">
      <w:pPr>
        <w:pStyle w:val="a3"/>
        <w:numPr>
          <w:ilvl w:val="0"/>
          <w:numId w:val="4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ь условия для организации разно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:rsidR="00943AC6" w:rsidRPr="00971A98" w:rsidRDefault="00943AC6" w:rsidP="00BB135B">
      <w:pPr>
        <w:pStyle w:val="a3"/>
        <w:numPr>
          <w:ilvl w:val="0"/>
          <w:numId w:val="4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региона, где находится образовательная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:rsidR="00943AC6" w:rsidRPr="008F426A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8F426A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 направления внеурочной деятельности и их содержательное наполнение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е направления внеурочной деятельности являются для образовательной организации общими ориентир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 подлежат формальному копированию. При отборе нап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ориентируется, прежде всего, на свои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, психолого-педагогическ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обучающихся, их потребности, интересы и уровни успешност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 организации могут привлекаться родители как зако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43AC6" w:rsidRPr="00F17527" w:rsidRDefault="00943AC6" w:rsidP="00943AC6">
      <w:pPr>
        <w:rPr>
          <w:rFonts w:ascii="Times New Roman" w:hAnsi="Times New Roman" w:cs="Times New Roman"/>
          <w:i/>
          <w:sz w:val="20"/>
        </w:rPr>
      </w:pPr>
      <w:r w:rsidRPr="00F17527">
        <w:rPr>
          <w:rFonts w:ascii="Times New Roman" w:hAnsi="Times New Roman" w:cs="Times New Roman"/>
          <w:i/>
          <w:sz w:val="20"/>
        </w:rPr>
        <w:t>Направления и цели внеурочной деятельности</w:t>
      </w:r>
    </w:p>
    <w:p w:rsidR="00943AC6" w:rsidRPr="00971A98" w:rsidRDefault="00943AC6" w:rsidP="00BB135B">
      <w:pPr>
        <w:pStyle w:val="a7"/>
        <w:numPr>
          <w:ilvl w:val="0"/>
          <w:numId w:val="10"/>
        </w:numPr>
        <w:tabs>
          <w:tab w:val="left" w:pos="595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е развитие школьника, углубление знаний об организации жизни и деятельности с учетом соблюдения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:rsidR="00943AC6" w:rsidRPr="00971A98" w:rsidRDefault="00943AC6" w:rsidP="00BB135B">
      <w:pPr>
        <w:pStyle w:val="a7"/>
        <w:numPr>
          <w:ilvl w:val="0"/>
          <w:numId w:val="10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углубленное изучение учебных предметов в процессе совмест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.</w:t>
      </w:r>
    </w:p>
    <w:p w:rsidR="00943AC6" w:rsidRPr="00971A98" w:rsidRDefault="00943AC6" w:rsidP="00BB135B">
      <w:pPr>
        <w:pStyle w:val="a7"/>
        <w:numPr>
          <w:ilvl w:val="0"/>
          <w:numId w:val="10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функциональной коммуникативн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 диалогического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лове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.</w:t>
      </w:r>
    </w:p>
    <w:p w:rsidR="00943AC6" w:rsidRPr="00971A98" w:rsidRDefault="00943AC6" w:rsidP="00BB135B">
      <w:pPr>
        <w:pStyle w:val="a7"/>
        <w:numPr>
          <w:ilvl w:val="0"/>
          <w:numId w:val="10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Художественно-эстетическая творческ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уется как система разнообразных творческих мастер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 развитию художественного творчества, способности к импрови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аматизаци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:rsidR="00943AC6" w:rsidRPr="00971A98" w:rsidRDefault="00943AC6" w:rsidP="00BB135B">
      <w:pPr>
        <w:pStyle w:val="a7"/>
        <w:numPr>
          <w:ilvl w:val="0"/>
          <w:numId w:val="10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b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агает учебные курс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информационных средствах и навыки выполнения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е.</w:t>
      </w:r>
    </w:p>
    <w:p w:rsidR="00943AC6" w:rsidRPr="00971A98" w:rsidRDefault="00943AC6" w:rsidP="00BB135B">
      <w:pPr>
        <w:pStyle w:val="a7"/>
        <w:numPr>
          <w:ilvl w:val="0"/>
          <w:numId w:val="10"/>
        </w:numPr>
        <w:tabs>
          <w:tab w:val="left" w:pos="59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Интеллектуальные марафоны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система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оревновательных мероприятий, которые призваны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общую культуру и эрудицию обучающегося, его 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бразованию.</w:t>
      </w:r>
    </w:p>
    <w:p w:rsidR="00943AC6" w:rsidRPr="00971A98" w:rsidRDefault="00943AC6" w:rsidP="00BB135B">
      <w:pPr>
        <w:pStyle w:val="a7"/>
        <w:numPr>
          <w:ilvl w:val="0"/>
          <w:numId w:val="10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«Учение с увлечением!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ет систему занятий в зо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ижайше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гает обучающемуся преодолеть трудности, возникшие при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.</w:t>
      </w:r>
    </w:p>
    <w:p w:rsidR="00943AC6" w:rsidRPr="00971A98" w:rsidRDefault="00943AC6" w:rsidP="00943AC6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:rsidR="00943AC6" w:rsidRPr="00971A98" w:rsidRDefault="00943AC6" w:rsidP="00BB135B">
      <w:pPr>
        <w:pStyle w:val="a3"/>
        <w:numPr>
          <w:ilvl w:val="0"/>
          <w:numId w:val="4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:rsidR="00943AC6" w:rsidRPr="00971A98" w:rsidRDefault="00943AC6" w:rsidP="00BB135B">
      <w:pPr>
        <w:pStyle w:val="a3"/>
        <w:numPr>
          <w:ilvl w:val="0"/>
          <w:numId w:val="4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обладание практико-ориентированных форм,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епосредственное активное участие обучающегос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деятельности, в том числе совместной (па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:rsidR="00943AC6" w:rsidRPr="00971A98" w:rsidRDefault="00943AC6" w:rsidP="00BB135B">
      <w:pPr>
        <w:pStyle w:val="a3"/>
        <w:numPr>
          <w:ilvl w:val="0"/>
          <w:numId w:val="4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:rsidR="00943AC6" w:rsidRPr="00971A98" w:rsidRDefault="00943AC6" w:rsidP="00BB135B">
      <w:pPr>
        <w:pStyle w:val="a3"/>
        <w:numPr>
          <w:ilvl w:val="0"/>
          <w:numId w:val="4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мож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ы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уд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уб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курс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-исследования;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к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изации)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 быть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в этой работе могут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дан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-псих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дефект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пед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 деятельность тесно связана с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ворческих интересов детей, включения их в художественн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ческую, спортивную и другую деятельность. Объеди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ирующую роль в организации внеурочной деятельности выполняет, как правило, основной учитель, веду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 начальной школы, завуч начальных классов, заместител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:rsidR="00943AC6" w:rsidRPr="00971A98" w:rsidRDefault="00943AC6" w:rsidP="00943AC6">
      <w:pPr>
        <w:tabs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правления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урочной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и</w:t>
      </w:r>
    </w:p>
    <w:p w:rsidR="00943AC6" w:rsidRPr="00971A98" w:rsidRDefault="00943AC6" w:rsidP="00BB135B">
      <w:pPr>
        <w:pStyle w:val="a7"/>
        <w:numPr>
          <w:ilvl w:val="0"/>
          <w:numId w:val="9"/>
        </w:numPr>
        <w:tabs>
          <w:tab w:val="left" w:pos="595"/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Основы самопознания»</w:t>
      </w:r>
    </w:p>
    <w:p w:rsidR="00943AC6" w:rsidRPr="00971A98" w:rsidRDefault="00943AC6" w:rsidP="00943AC6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доровья.</w:t>
      </w:r>
    </w:p>
    <w:p w:rsidR="00943AC6" w:rsidRPr="008F426A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вижение есть жизнь!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ставлений учащихся о здор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 жизни, развитие физической активности и двиг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.</w:t>
      </w:r>
    </w:p>
    <w:p w:rsidR="00943AC6" w:rsidRPr="00971A98" w:rsidRDefault="00943AC6" w:rsidP="00943AC6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 студия: учебный курс физ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льтур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BB135B">
      <w:pPr>
        <w:pStyle w:val="a7"/>
        <w:numPr>
          <w:ilvl w:val="0"/>
          <w:numId w:val="9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:rsidR="00943AC6" w:rsidRPr="00971A98" w:rsidRDefault="00943AC6" w:rsidP="00943AC6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28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проектов:</w:t>
      </w:r>
    </w:p>
    <w:p w:rsidR="00943AC6" w:rsidRPr="008F426A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еликие математики и их открытия»</w:t>
      </w:r>
    </w:p>
    <w:p w:rsidR="00943AC6" w:rsidRPr="008F426A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родного края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я, формирование умения работать с разными 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;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л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»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ае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остопримеча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».</w:t>
      </w:r>
    </w:p>
    <w:p w:rsidR="00943AC6" w:rsidRPr="008F426A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письменности в России: от Древней Руси до современности»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общей культуры обучающихся; 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 об истории письменности (от кириллицы до современного языка, от пергамента, берестяных грамот и первых кни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 современных электронных книг); углубление их интереса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 становления культуры, к самостоятельной 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 «История письме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сти»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проектов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ой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 писали в Древней Руси», «Берестяные грамоты и совре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сообщ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»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в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ар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описи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43AC6" w:rsidRPr="008F426A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Экологический поиск: исследование качества воды в водоемах родного края»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лог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ель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спе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льной работы по изучению качества воды, развитие познавательной активности и интереса в процессе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воспитание экологической культуры, эстетическог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отношения к природным объектам,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:rsidR="00943AC6" w:rsidRPr="00971A98" w:rsidRDefault="00943AC6" w:rsidP="00943AC6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кологическая лаборатория;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екты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ир шахмат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тавлений об игре в шахматы, формирование умения анализировать, наблюдать, создавать различные шахматные ситуации; воспитание интереса к игр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хматы; развитие волевых черт характера, внимания, иг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ы-сорев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Юн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исты»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BB135B">
      <w:pPr>
        <w:pStyle w:val="a7"/>
        <w:numPr>
          <w:ilvl w:val="0"/>
          <w:numId w:val="9"/>
        </w:numPr>
        <w:tabs>
          <w:tab w:val="left" w:pos="59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а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Создаём классный литературный журнал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 функциональной языковой и коммуникативной грамотности, культуры диалогического 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зда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й журнал», создание ежеквартального журна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сбор литературного материала, его редакт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структуры, формы организации и оформл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урнал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ети Маугли: нужно ли человеку общаться с другими людьми»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 культуры диалога, правил ведения дискусс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уиции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дискусси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луб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Хочу быть писателем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создавать и редактировать собственные тексты;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ьс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ающихся представителей детской литературы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итературный кружок, встречи с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ми, дискуссионный клуб («Темы и жанры детской ли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уры»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Становлюсь грамотным читателем: читаю, думаю, понимаю»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 читательской грамотности млад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ычными формами представления информации (туристические буклеты; программы выставок; маршруты путешествий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ламы)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ыч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 курс в форме факультатив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система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нятий)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Говорить нельзя молчать!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ознавательной мотивации к изучению русского языка, привлечение внимания к передаче смысла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интонации и пунктуации, развитие воображения в п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ю.</w:t>
      </w:r>
    </w:p>
    <w:p w:rsidR="00943AC6" w:rsidRPr="00971A98" w:rsidRDefault="00943AC6" w:rsidP="00943AC6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BB135B">
      <w:pPr>
        <w:pStyle w:val="a7"/>
        <w:numPr>
          <w:ilvl w:val="0"/>
          <w:numId w:val="9"/>
        </w:numPr>
        <w:tabs>
          <w:tab w:val="left" w:pos="59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Художественно-эст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вор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Рукотворный мир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расширение знаний учащихся об объектах рукотв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мира, формирование умений создавать предметы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 с использованием природного материал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ой активности, интереса, любознательности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«Приро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тво», «Куклы своими руками», «Юные художники»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ставки творческих работ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итмик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движений, свойственных ритмике;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культуры движений под музыку; способность к импров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дия ритмики и пластики, кон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«Путешествие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казку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импровизировать, вступать в р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нош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площаться; развитие творческих способностей, интереса к театральному искусству и 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43AC6" w:rsidRPr="00971A98" w:rsidRDefault="00943AC6" w:rsidP="00943AC6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театральная студия, спектакли по 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ок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ыразительное чтение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-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е, развитие навыка выразительного чтения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ы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:rsidR="00943AC6" w:rsidRPr="00971A98" w:rsidRDefault="00943AC6" w:rsidP="00943AC6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итературный клуб, творческая студия.</w:t>
      </w:r>
    </w:p>
    <w:p w:rsidR="00943AC6" w:rsidRPr="008F426A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кусство иллюстрации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у младших школьников творческих способностей, интереса к изобразительной деятельности, жел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ередавать св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тношение к художественным произведен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ая мастерская иллюстрац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ниг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; выста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 мире музыкальных звуков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музыкального кругозора, знаний обучающихс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авторской музыки, развитие воображения, способност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 свои впечатления от прослушивания музыки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 и жанровых особенностей, формировать 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льный салон; концертные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, хо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 инструмент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BB135B">
      <w:pPr>
        <w:pStyle w:val="a7"/>
        <w:numPr>
          <w:ilvl w:val="0"/>
          <w:numId w:val="9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льтура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Мои помощники — словари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ведческих терминов, словари лингвистических термин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фологический, философский, психологический и др. —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извест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 словарями русского языка: словарь образц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 русских личных имен, словарь-справочник «Пропис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строчная» и др. (по выбору педагога); 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).</w:t>
      </w:r>
    </w:p>
    <w:p w:rsidR="00943AC6" w:rsidRPr="00971A98" w:rsidRDefault="00943AC6" w:rsidP="00943AC6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:rsidR="00943AC6" w:rsidRPr="00C31B19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я информационная культур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 компьютеров, смартфонов, планшетов, смарт-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шни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.</w:t>
      </w:r>
    </w:p>
    <w:p w:rsidR="00943AC6" w:rsidRPr="00971A98" w:rsidRDefault="00943AC6" w:rsidP="00BB135B">
      <w:pPr>
        <w:pStyle w:val="a7"/>
        <w:numPr>
          <w:ilvl w:val="0"/>
          <w:numId w:val="9"/>
        </w:numPr>
        <w:tabs>
          <w:tab w:val="left" w:pos="59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теллекту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рафоны</w:t>
      </w:r>
    </w:p>
    <w:p w:rsidR="00943AC6" w:rsidRPr="00971A98" w:rsidRDefault="00943AC6" w:rsidP="00943AC6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марафонов: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Глокая куздра или исследуем язык в поисках смысла»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мотивации к изучению русского языка, способности обнаруживать случаи потери смысла во фразе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мысленност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куссионный клуб, мероприятия-соревнован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усский язык — набор правил и исключений или стройная система?»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 знаний о языке, повышение мотиваци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ю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 наблюдения за связями, существующими в системе 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 возможностью разны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пособами передавать то или и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 развитие способности работать в условиях 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куссионный клуб, мероприятия-соревнован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Заповедники России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и уточнение знаний об особо охран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риториях в России, истории возникновения заповедник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азник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способности работать в условиях командных соре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.</w:t>
      </w:r>
    </w:p>
    <w:p w:rsidR="00943AC6" w:rsidRPr="00971A98" w:rsidRDefault="00943AC6" w:rsidP="00943AC6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куссионный клуб, мероприятия-соревнования.</w:t>
      </w:r>
    </w:p>
    <w:p w:rsidR="00943AC6" w:rsidRPr="00C31B19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Я — путешественник (Путешествуем по России, миру)»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ширение знаний и представлений о гео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 представленной на географической карте; развитие 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-путешествия, видео-экскурсии 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правленнос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BB135B">
      <w:pPr>
        <w:pStyle w:val="a7"/>
        <w:numPr>
          <w:ilvl w:val="0"/>
          <w:numId w:val="9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«Учени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влечением!»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Читаю в поисках смысла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 читательской грамотности младших школьников, поддержка учащихся, испытывающи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ен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 курс — факультатив; учеб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Легко ли писать без ошибок?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, поддержка обучающихся, испыты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затруднения в достижении планируемых результатов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писанием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зделу «Орфография»; учебная лаборатор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й друг — иностранный язык»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м языке для учащихся, испытывающих трудности в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м языком в современном мире, углубление интереса к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учебный курс — факультатив, клуб люб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943AC6" w:rsidRPr="00971A98" w:rsidRDefault="00943AC6" w:rsidP="00BB135B">
      <w:pPr>
        <w:pStyle w:val="20"/>
        <w:numPr>
          <w:ilvl w:val="1"/>
          <w:numId w:val="37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7" w:name="_Toc105169844"/>
      <w:r w:rsidRPr="00971A98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47"/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текущи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чебный год. В нем конкретизируется заявленна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атывается в соответствии с модулями рабочей программы воспитания: как инвариантны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и вариативными — выбранными сам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ей. При этом в разделах плана, в которых отраж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з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«Классное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рок»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 внеурочной деятельности»), делается только ссылка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ов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ыв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вольности, взаимодействия обучающихся разных классов и парал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, совместной со взрослыми посильной ответственности за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е работники, ответственные за орган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, событий, мероприятий календарного плана, назнач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ми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ректора по воспитательной работе, советник по воспит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-организато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жаты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 педагог дополнительного образования, учитель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привлечение к организации также 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 представителей), социальных партнёро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календарного плана воспитательн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 образовательная организация вправе включать в 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 рекомендованные федеральными и регион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 а также перечня всероссийских мероприятий, реализуемых детскими и молодёжными общественными объединениям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года в связи с происходящими в работ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изменениями: организационными, кадровы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иже представлен возможный образец наполнения 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ой работы. Приведённый в нём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нь дел, событий, мероприятий носит ориентировоч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ивный характер — он должен быть изменён, сокращён или дополнен в соответствии с реальной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й, проводимой в образовательной организации. В соответствии с ней должны быть заполнены также графы «Участники»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я»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тветственные».</w:t>
      </w:r>
    </w:p>
    <w:p w:rsidR="00943AC6" w:rsidRPr="00971A98" w:rsidRDefault="00943AC6" w:rsidP="00943AC6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erReference w:type="even" r:id="rId46"/>
          <w:footerReference w:type="default" r:id="rId47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43AC6" w:rsidRPr="00971A98" w:rsidTr="008831E5">
        <w:trPr>
          <w:trHeight w:val="950"/>
        </w:trPr>
        <w:tc>
          <w:tcPr>
            <w:tcW w:w="10138" w:type="dxa"/>
            <w:gridSpan w:val="4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АЛЕНДА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 Н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А УЧЕБ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ГОД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(НАЧ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Щ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РАЗОВАНИЕ)</w:t>
            </w:r>
          </w:p>
        </w:tc>
      </w:tr>
      <w:tr w:rsidR="00943AC6" w:rsidRPr="00971A98" w:rsidTr="008831E5">
        <w:trPr>
          <w:trHeight w:val="350"/>
        </w:trPr>
        <w:tc>
          <w:tcPr>
            <w:tcW w:w="10138" w:type="dxa"/>
            <w:gridSpan w:val="4"/>
            <w:tcBorders>
              <w:top w:val="single" w:sz="6" w:space="0" w:color="000000"/>
            </w:tcBorders>
            <w:shd w:val="clear" w:color="auto" w:fill="E6E7E8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ючев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ла»</w:t>
            </w:r>
          </w:p>
        </w:tc>
      </w:tr>
      <w:tr w:rsidR="00943AC6" w:rsidRPr="00971A98" w:rsidTr="008831E5">
        <w:trPr>
          <w:trHeight w:val="353"/>
        </w:trPr>
        <w:tc>
          <w:tcPr>
            <w:tcW w:w="526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43AC6" w:rsidRPr="006B3DB2" w:rsidTr="008831E5">
        <w:trPr>
          <w:trHeight w:val="362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к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ел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сен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мулиру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жить)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годнее коллективное творческое дело «По страниц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 букваря»: творческие подарки первоклассни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Жи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ро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с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навтики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тарая фотография из семейного архива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6B3DB2" w:rsidTr="008831E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яви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бя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358"/>
        </w:trPr>
        <w:tc>
          <w:tcPr>
            <w:tcW w:w="526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43AC6" w:rsidRPr="006B3DB2" w:rsidTr="008831E5">
        <w:trPr>
          <w:trHeight w:val="573"/>
        </w:trPr>
        <w:tc>
          <w:tcPr>
            <w:tcW w:w="526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чеб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следователь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орти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777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Театрализованное представлени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 четвер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щ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ой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362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иа»</w:t>
            </w:r>
          </w:p>
        </w:tc>
      </w:tr>
      <w:tr w:rsidR="00943AC6" w:rsidRPr="00971A98" w:rsidTr="008831E5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43AC6" w:rsidRPr="006B3DB2" w:rsidTr="008831E5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ле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ди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)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ди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у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р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ью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ь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ы, приуроченный к Международному 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енгаз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: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4"/>
              </w:numPr>
              <w:tabs>
                <w:tab w:val="left" w:pos="256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старел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а 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);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1609"/>
        </w:trPr>
        <w:tc>
          <w:tcPr>
            <w:tcW w:w="5262" w:type="dxa"/>
            <w:tcBorders>
              <w:left w:val="single" w:sz="6" w:space="0" w:color="000000"/>
            </w:tcBorders>
          </w:tcPr>
          <w:p w:rsidR="00943AC6" w:rsidRPr="00971A98" w:rsidRDefault="00943AC6" w:rsidP="00BB135B">
            <w:pPr>
              <w:pStyle w:val="TableParagraph"/>
              <w:numPr>
                <w:ilvl w:val="0"/>
                <w:numId w:val="40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городской поликлинике (к Всемирному дню иммунит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);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ян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сьм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);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ер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беды);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я)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370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теа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рол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мил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щи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 Дню защитника Отечества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6B3DB2" w:rsidTr="008831E5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нсля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36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Детск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ствен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я»</w:t>
            </w:r>
          </w:p>
        </w:tc>
      </w:tr>
      <w:tr w:rsidR="00943AC6" w:rsidRPr="00971A98" w:rsidTr="008831E5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43AC6" w:rsidRPr="006B3DB2" w:rsidTr="008831E5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1+1»: организационное собрание детских общ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О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)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ла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дел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</w:t>
            </w: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943AC6" w:rsidRPr="000E14E0" w:rsidRDefault="00943AC6" w:rsidP="00943AC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43AC6" w:rsidRPr="00971A98" w:rsidTr="008831E5">
        <w:trPr>
          <w:trHeight w:val="358"/>
        </w:trPr>
        <w:tc>
          <w:tcPr>
            <w:tcW w:w="526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43AC6" w:rsidRPr="006B3DB2" w:rsidTr="008831E5">
        <w:trPr>
          <w:trHeight w:val="1392"/>
        </w:trPr>
        <w:tc>
          <w:tcPr>
            <w:tcW w:w="5262" w:type="dxa"/>
            <w:tcBorders>
              <w:left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лан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ициа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ш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уме: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мож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жил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е»;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мощ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бездом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от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«Сез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бра»;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ете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дом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ту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л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вля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и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ёл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ний лагерь для членов детских общ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рутинг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лад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 и организаций 1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359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Экскурс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педиц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ходы»</w:t>
            </w:r>
          </w:p>
        </w:tc>
      </w:tr>
      <w:tr w:rsidR="00943AC6" w:rsidRPr="00971A98" w:rsidTr="008831E5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43AC6" w:rsidRPr="006B3DB2" w:rsidTr="008831E5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ановочные беседы в классах на тему 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ов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517"/>
        </w:trPr>
        <w:tc>
          <w:tcPr>
            <w:tcW w:w="526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ллективообразу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о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есте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711"/>
        </w:trPr>
        <w:tc>
          <w:tcPr>
            <w:tcW w:w="526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гра-путешествие «Где живут книги»: 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иблиотеку (в Международный день ш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я)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517"/>
        </w:trPr>
        <w:tc>
          <w:tcPr>
            <w:tcW w:w="526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ой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ейзажи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6B3DB2" w:rsidTr="008831E5">
        <w:trPr>
          <w:trHeight w:val="1096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и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лере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читанного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виденн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 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)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пе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овь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еш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с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муш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тиц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д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 школы на предприятия города, села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я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идорож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р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6B3DB2" w:rsidTr="008831E5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ается?»: экскурсии на фабрику мороженого, игрушек, кондитерскую фабрику, хлебозавод и т. п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31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«Организац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едметно-эстет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еды»</w:t>
            </w:r>
          </w:p>
        </w:tc>
      </w:tr>
      <w:tr w:rsidR="00943AC6" w:rsidRPr="00971A98" w:rsidTr="008831E5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43AC6" w:rsidRPr="006B3DB2" w:rsidTr="008831E5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гол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е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358"/>
        </w:trPr>
        <w:tc>
          <w:tcPr>
            <w:tcW w:w="526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43AC6" w:rsidRPr="006B3DB2" w:rsidTr="008831E5">
        <w:trPr>
          <w:trHeight w:val="530"/>
        </w:trPr>
        <w:tc>
          <w:tcPr>
            <w:tcW w:w="526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ращ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тка до цветка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721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 «Я это умею», приуроченная ко Дню добровольц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8F426A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жественное открытие в вестибюле начальной школы уголка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 Конституции РФ: выставка, посвящё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ой 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8F426A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ад новогодних костюмов (подготовленный и организованный старшеклассниками школы)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-концерты учащихс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лл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ах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ые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—27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ый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33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-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o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мя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6B3DB2" w:rsidTr="008831E5">
        <w:trPr>
          <w:trHeight w:val="750"/>
        </w:trPr>
        <w:tc>
          <w:tcPr>
            <w:tcW w:w="526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ья»,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семья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ивотные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анятие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350"/>
        </w:trPr>
        <w:tc>
          <w:tcPr>
            <w:tcW w:w="10138" w:type="dxa"/>
            <w:gridSpan w:val="4"/>
            <w:shd w:val="clear" w:color="auto" w:fill="E6E7E8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«Работ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родителя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законны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едставителями)»</w:t>
            </w:r>
          </w:p>
        </w:tc>
      </w:tr>
      <w:tr w:rsidR="00943AC6" w:rsidRPr="00971A98" w:rsidTr="008831E5">
        <w:trPr>
          <w:trHeight w:val="350"/>
        </w:trPr>
        <w:tc>
          <w:tcPr>
            <w:tcW w:w="526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43AC6" w:rsidRPr="006B3DB2" w:rsidTr="008831E5">
        <w:trPr>
          <w:trHeight w:val="548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ласса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7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крыт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лайн-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лайн-консуль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ми-предметниками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5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8F426A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седания Общешкольного родительского комитета и Управляющего Совета школы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2945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уб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Шко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тва»: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3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еж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;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3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»;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3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3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3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цион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ика»;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3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с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им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»;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3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»;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3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нфликты и детские истерики: реакции и пове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рослых»;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3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Гадж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оровь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бёнка»;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3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ощ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азания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43AC6" w:rsidRPr="00971A98">
          <w:footerReference w:type="default" r:id="rId48"/>
          <w:footnotePr>
            <w:numRestart w:val="eachPage"/>
          </w:footnotePr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lastRenderedPageBreak/>
        <w:t>Окончание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43AC6" w:rsidRPr="00971A98" w:rsidTr="008831E5">
        <w:trPr>
          <w:trHeight w:val="358"/>
        </w:trPr>
        <w:tc>
          <w:tcPr>
            <w:tcW w:w="526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43AC6" w:rsidRPr="006B3DB2" w:rsidTr="008831E5">
        <w:trPr>
          <w:trHeight w:val="330"/>
        </w:trPr>
        <w:tc>
          <w:tcPr>
            <w:tcW w:w="526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я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330"/>
        </w:trPr>
        <w:tc>
          <w:tcPr>
            <w:tcW w:w="526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диции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6B3DB2" w:rsidTr="008831E5">
        <w:trPr>
          <w:trHeight w:val="330"/>
        </w:trPr>
        <w:tc>
          <w:tcPr>
            <w:tcW w:w="5262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тва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328"/>
        </w:trPr>
        <w:tc>
          <w:tcPr>
            <w:tcW w:w="5262" w:type="dxa"/>
            <w:tcBorders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Бессм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лк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6B3DB2" w:rsidTr="008831E5">
        <w:trPr>
          <w:trHeight w:val="51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чё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1683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а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одител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ям)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брик: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2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моч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алышу?»;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2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обытия»;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2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суль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а»;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2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»;</w:t>
            </w:r>
          </w:p>
          <w:p w:rsidR="00943AC6" w:rsidRPr="00971A98" w:rsidRDefault="00943AC6" w:rsidP="00BB135B">
            <w:pPr>
              <w:pStyle w:val="TableParagraph"/>
              <w:numPr>
                <w:ilvl w:val="0"/>
                <w:numId w:val="402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тека»</w:t>
            </w:r>
          </w:p>
        </w:tc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ассн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ководство»</w:t>
            </w:r>
          </w:p>
        </w:tc>
      </w:tr>
      <w:tr w:rsidR="00943AC6" w:rsidRPr="006B3DB2" w:rsidTr="008831E5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ителей</w:t>
            </w:r>
          </w:p>
        </w:tc>
      </w:tr>
      <w:tr w:rsidR="00943AC6" w:rsidRPr="00971A98" w:rsidTr="008831E5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к»</w:t>
            </w:r>
          </w:p>
        </w:tc>
      </w:tr>
      <w:tr w:rsidR="00943AC6" w:rsidRPr="006B3DB2" w:rsidTr="008831E5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лендарно-темат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ителей-предметников</w:t>
            </w:r>
          </w:p>
        </w:tc>
      </w:tr>
      <w:tr w:rsidR="00943AC6" w:rsidRPr="00971A98" w:rsidTr="008831E5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урс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уроч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и»</w:t>
            </w:r>
          </w:p>
        </w:tc>
      </w:tr>
      <w:tr w:rsidR="00943AC6" w:rsidRPr="006B3DB2" w:rsidTr="008831E5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грамм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гог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</w:tr>
    </w:tbl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erReference w:type="even" r:id="rId49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943AC6" w:rsidRPr="00971A98" w:rsidRDefault="00943AC6" w:rsidP="00BB135B">
      <w:pPr>
        <w:pStyle w:val="20"/>
        <w:numPr>
          <w:ilvl w:val="1"/>
          <w:numId w:val="37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8" w:name="_Toc105169845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СИСТЕМА УСЛОВИЙ РЕАЛИЗАЦИИ ПРОГРАММЫ НАЧАЛЬНОГО ОБЩЕГО ОБРАЗОВАНИЯ</w:t>
      </w:r>
      <w:bookmarkEnd w:id="48"/>
    </w:p>
    <w:p w:rsidR="00943AC6" w:rsidRPr="00971A98" w:rsidRDefault="00943AC6" w:rsidP="00943AC6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созданная в образовательной организации, на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:</w:t>
      </w:r>
    </w:p>
    <w:p w:rsidR="00943AC6" w:rsidRPr="00971A98" w:rsidRDefault="00943AC6" w:rsidP="00BB135B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я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:rsidR="00943AC6" w:rsidRPr="00971A98" w:rsidRDefault="00943AC6" w:rsidP="00BB135B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а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:rsidR="00943AC6" w:rsidRPr="00971A98" w:rsidRDefault="00943AC6" w:rsidP="00BB135B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ситуации на основе сформированных предметных, метапредметных и универсальн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:rsidR="00943AC6" w:rsidRPr="00971A98" w:rsidRDefault="00943AC6" w:rsidP="00BB135B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:rsidR="00943AC6" w:rsidRPr="00971A98" w:rsidRDefault="00943AC6" w:rsidP="00BB135B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:rsidR="00943AC6" w:rsidRPr="00971A98" w:rsidRDefault="00943AC6" w:rsidP="00BB135B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43AC6" w:rsidRPr="00971A98" w:rsidRDefault="00943AC6" w:rsidP="00BB135B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 в процессы преобразования социальной среды (класса, школы), формирования у них лидер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х проектов и программ при поддержке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43AC6" w:rsidRPr="00971A98" w:rsidRDefault="00943AC6" w:rsidP="00BB135B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и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43AC6" w:rsidRPr="00971A98" w:rsidRDefault="00943AC6" w:rsidP="00BB135B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ружаю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:rsidR="00943AC6" w:rsidRPr="00971A98" w:rsidRDefault="00943AC6" w:rsidP="00BB135B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ся и развитие различных форм наставничества;</w:t>
      </w:r>
    </w:p>
    <w:p w:rsidR="00943AC6" w:rsidRPr="00971A98" w:rsidRDefault="00943AC6" w:rsidP="00BB135B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новление содержания программы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 обучающихся с учётом национальных и культур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:rsidR="00943AC6" w:rsidRPr="00971A98" w:rsidRDefault="00943AC6" w:rsidP="00BB135B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:rsidR="00943AC6" w:rsidRPr="00971A98" w:rsidRDefault="00943AC6" w:rsidP="00BB135B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в рамках сетевого взаимо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используются ресурсы иных организаций, направл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деятельности</w:t>
      </w:r>
      <w:r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7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организациях, предоставляющих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настоящей образовательной программы, мож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943AC6" w:rsidRPr="00971A98">
          <w:footerReference w:type="even" r:id="rId50"/>
          <w:footerReference w:type="default" r:id="rId51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43AC6" w:rsidRPr="00B53097" w:rsidRDefault="00943AC6" w:rsidP="00943AC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43AC6" w:rsidRPr="00971A98" w:rsidRDefault="00943AC6" w:rsidP="00BB135B">
      <w:pPr>
        <w:pStyle w:val="3"/>
        <w:numPr>
          <w:ilvl w:val="2"/>
          <w:numId w:val="36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9" w:name="_Toc105169846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9"/>
    </w:p>
    <w:p w:rsidR="00943AC6" w:rsidRPr="00971A98" w:rsidRDefault="00943AC6" w:rsidP="00943AC6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бразовательная организация должн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укомплектована кадрами, имеющими необходимую квалификацию для решения задач, связанных с достижением целей и задач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</w:p>
    <w:p w:rsidR="00943AC6" w:rsidRPr="00971A98" w:rsidRDefault="00943AC6" w:rsidP="00BB135B">
      <w:pPr>
        <w:pStyle w:val="a7"/>
        <w:numPr>
          <w:ilvl w:val="3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комплектованность образовательной организации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:rsidR="00943AC6" w:rsidRPr="00971A98" w:rsidRDefault="00943AC6" w:rsidP="00BB135B">
      <w:pPr>
        <w:pStyle w:val="a7"/>
        <w:numPr>
          <w:ilvl w:val="3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, участвующих в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:rsidR="00943AC6" w:rsidRPr="00971A98" w:rsidRDefault="00943AC6" w:rsidP="00BB135B">
      <w:pPr>
        <w:pStyle w:val="a7"/>
        <w:numPr>
          <w:ilvl w:val="3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 образовательной организации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омплектованность образовательной организации педагогическими, руководящими и иными работниками характеризируется замещением 100 % вакансий, имеющихс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м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 и реализации, характеризуется наличием докум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ой для разработки 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 конкретный перечень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общего, среднего общего образования) (воспитатель, учитель)» обобщённые трудовые функции, которые могут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 и реализации, характеризуется также результат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м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 работников в соответствии с Федеральным законом «Об образовании в Российской Федерации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ст. 49) проводится в целя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дтверждения их соответствия занимаемым должностям на основе оценки их 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 установления квалификационной категории. Пр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х работников в целях подтверж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ем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й деятельности аттестационными комиссиями,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 аттестации в целях установления квал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аттестационными комиссиями, формируемыми федеральными органами исполнительной власти, в ведении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 Проведение аттестации в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ов образовательных организаций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щихс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, муниципальных и частных организаций,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сс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ными органами государственной власти субъекто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уровне квалификации педагог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 работников, участвующих в реализации настоящей 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943AC6" w:rsidRPr="006B3DB2" w:rsidTr="008831E5">
        <w:trPr>
          <w:trHeight w:val="1953"/>
        </w:trPr>
        <w:tc>
          <w:tcPr>
            <w:tcW w:w="1701" w:type="dxa"/>
            <w:vMerge w:val="restart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  <w:vMerge w:val="restart"/>
          </w:tcPr>
          <w:p w:rsidR="00943AC6" w:rsidRPr="008F426A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</w:p>
        </w:tc>
        <w:tc>
          <w:tcPr>
            <w:tcW w:w="2948" w:type="dxa"/>
            <w:gridSpan w:val="2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943AC6" w:rsidRPr="00971A98" w:rsidTr="008831E5">
        <w:trPr>
          <w:trHeight w:val="1153"/>
        </w:trPr>
        <w:tc>
          <w:tcPr>
            <w:tcW w:w="1701" w:type="dxa"/>
            <w:vMerge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</w:p>
        </w:tc>
        <w:tc>
          <w:tcPr>
            <w:tcW w:w="147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943AC6" w:rsidRPr="00971A98" w:rsidTr="008831E5">
        <w:trPr>
          <w:trHeight w:val="553"/>
        </w:trPr>
        <w:tc>
          <w:tcPr>
            <w:tcW w:w="170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:rsidR="00943AC6" w:rsidRPr="0084113C" w:rsidRDefault="0084113C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74" w:type="dxa"/>
          </w:tcPr>
          <w:p w:rsidR="00943AC6" w:rsidRPr="0084113C" w:rsidRDefault="00315433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474" w:type="dxa"/>
          </w:tcPr>
          <w:p w:rsidR="00943AC6" w:rsidRPr="0084113C" w:rsidRDefault="00315433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943AC6" w:rsidRPr="00971A98" w:rsidTr="008831E5">
        <w:trPr>
          <w:trHeight w:val="553"/>
        </w:trPr>
        <w:tc>
          <w:tcPr>
            <w:tcW w:w="170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:rsidR="00943AC6" w:rsidRPr="0084113C" w:rsidRDefault="0084113C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74" w:type="dxa"/>
          </w:tcPr>
          <w:p w:rsidR="00943AC6" w:rsidRPr="0084113C" w:rsidRDefault="0084113C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74" w:type="dxa"/>
          </w:tcPr>
          <w:p w:rsidR="00943AC6" w:rsidRPr="0084113C" w:rsidRDefault="0084113C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943AC6" w:rsidRPr="00971A98" w:rsidTr="008831E5">
        <w:trPr>
          <w:trHeight w:val="553"/>
        </w:trPr>
        <w:tc>
          <w:tcPr>
            <w:tcW w:w="170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:rsidR="00943AC6" w:rsidRPr="0084113C" w:rsidRDefault="0084113C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74" w:type="dxa"/>
          </w:tcPr>
          <w:p w:rsidR="00943AC6" w:rsidRPr="0084113C" w:rsidRDefault="0084113C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74" w:type="dxa"/>
          </w:tcPr>
          <w:p w:rsidR="00943AC6" w:rsidRPr="0084113C" w:rsidRDefault="0084113C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</w:tbl>
    <w:p w:rsidR="00943AC6" w:rsidRPr="00971A98" w:rsidRDefault="00943AC6" w:rsidP="00943AC6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оме того, образовательная организация должна быть у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лектован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спомогательным персоналом, обеспечив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и сохранение условий материально-технических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ционно-метод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:rsidR="00943AC6" w:rsidRPr="00971A98" w:rsidRDefault="00943AC6" w:rsidP="00943AC6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ния и наращивания необходимого и достаточного кад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 образовательной организации является обесп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прерывного педагогическо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:rsidR="00943AC6" w:rsidRPr="00971A98" w:rsidRDefault="00943AC6" w:rsidP="00943AC6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ных работников образовательной организации, участв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ии основной образовательной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образования, характеризуется долей работников, повышающих квалификацию не реже 1 </w:t>
      </w: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 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могут быть использованы различны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даемый результат повышения квалификации — 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:</w:t>
      </w:r>
    </w:p>
    <w:p w:rsidR="00943AC6" w:rsidRPr="00971A98" w:rsidRDefault="00943AC6" w:rsidP="00BB135B">
      <w:pPr>
        <w:pStyle w:val="a3"/>
        <w:numPr>
          <w:ilvl w:val="0"/>
          <w:numId w:val="4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:rsidR="00943AC6" w:rsidRPr="00971A98" w:rsidRDefault="00943AC6" w:rsidP="00BB135B">
      <w:pPr>
        <w:pStyle w:val="a3"/>
        <w:numPr>
          <w:ilvl w:val="0"/>
          <w:numId w:val="4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программы, результатам её освоения и услов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 а также системы оценки итого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:rsidR="00943AC6" w:rsidRPr="00971A98" w:rsidRDefault="00943AC6" w:rsidP="00BB135B">
      <w:pPr>
        <w:pStyle w:val="a3"/>
        <w:numPr>
          <w:ilvl w:val="0"/>
          <w:numId w:val="4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ческими и информационно-мет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 педагогических работников, участвующих в разработке и реализации основной образовательной программы начального общего образования, является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риваются методическими объе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 работниками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системно разрабатываются методические темы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еры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ч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х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ачест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 по реализации о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943AC6" w:rsidRPr="006B3DB2" w:rsidTr="008831E5">
        <w:trPr>
          <w:trHeight w:val="1353"/>
        </w:trPr>
        <w:tc>
          <w:tcPr>
            <w:tcW w:w="510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43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ческ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тема</w:t>
            </w:r>
          </w:p>
        </w:tc>
        <w:tc>
          <w:tcPr>
            <w:tcW w:w="1943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аздел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ограмм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вязанны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ой</w:t>
            </w:r>
          </w:p>
        </w:tc>
        <w:tc>
          <w:tcPr>
            <w:tcW w:w="1943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И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едагог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азрабатыва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ую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у</w:t>
            </w:r>
          </w:p>
        </w:tc>
      </w:tr>
      <w:tr w:rsidR="00943AC6" w:rsidRPr="00971A98" w:rsidTr="008831E5">
        <w:trPr>
          <w:trHeight w:val="350"/>
        </w:trPr>
        <w:tc>
          <w:tcPr>
            <w:tcW w:w="510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350"/>
        </w:trPr>
        <w:tc>
          <w:tcPr>
            <w:tcW w:w="510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350"/>
        </w:trPr>
        <w:tc>
          <w:tcPr>
            <w:tcW w:w="510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43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350"/>
        </w:trPr>
        <w:tc>
          <w:tcPr>
            <w:tcW w:w="510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43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</w:p>
    <w:p w:rsidR="00943AC6" w:rsidRPr="00971A98" w:rsidRDefault="0084113C" w:rsidP="0084113C">
      <w:pPr>
        <w:pStyle w:val="3"/>
        <w:tabs>
          <w:tab w:val="left" w:pos="709"/>
        </w:tabs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50" w:name="_Toc105169847"/>
      <w:r>
        <w:rPr>
          <w:rFonts w:ascii="Times New Roman" w:hAnsi="Times New Roman" w:cs="Times New Roman"/>
          <w:sz w:val="20"/>
          <w:szCs w:val="20"/>
          <w:lang w:val="ru-RU"/>
        </w:rPr>
        <w:t>3.5.2.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="00943AC6"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943AC6" w:rsidRPr="00971A9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943AC6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943AC6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943AC6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программы начального</w:t>
      </w:r>
      <w:r w:rsidR="00943AC6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943AC6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0"/>
    </w:p>
    <w:p w:rsidR="00943AC6" w:rsidRPr="00971A98" w:rsidRDefault="00943AC6" w:rsidP="00943AC6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, созданные в образовательной организации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 к психолого-педагогическим условиям 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:rsidR="00943AC6" w:rsidRPr="00971A98" w:rsidRDefault="00943AC6" w:rsidP="00BB135B">
      <w:pPr>
        <w:pStyle w:val="a7"/>
        <w:numPr>
          <w:ilvl w:val="0"/>
          <w:numId w:val="7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43AC6" w:rsidRPr="00971A98" w:rsidRDefault="00943AC6" w:rsidP="00BB135B">
      <w:pPr>
        <w:pStyle w:val="a7"/>
        <w:numPr>
          <w:ilvl w:val="0"/>
          <w:numId w:val="7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43AC6" w:rsidRPr="00971A98" w:rsidRDefault="00943AC6" w:rsidP="00BB135B">
      <w:pPr>
        <w:pStyle w:val="a7"/>
        <w:numPr>
          <w:ilvl w:val="0"/>
          <w:numId w:val="7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ванию и развитию психолого-педагогической компетентности 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43AC6" w:rsidRPr="00971A98" w:rsidRDefault="00943AC6" w:rsidP="00BB135B">
      <w:pPr>
        <w:pStyle w:val="a7"/>
        <w:numPr>
          <w:ilvl w:val="0"/>
          <w:numId w:val="7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актику формирования у обучающихся девиантных форм поведен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 разова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-психолог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-логопед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-дефектологом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ами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чального общего образования образовательной организацией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:rsidR="00943AC6" w:rsidRPr="00971A98" w:rsidRDefault="00943AC6" w:rsidP="00BB135B">
      <w:pPr>
        <w:pStyle w:val="a3"/>
        <w:numPr>
          <w:ilvl w:val="0"/>
          <w:numId w:val="4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:rsidR="00943AC6" w:rsidRPr="00971A98" w:rsidRDefault="00943AC6" w:rsidP="00BB135B">
      <w:pPr>
        <w:pStyle w:val="a3"/>
        <w:numPr>
          <w:ilvl w:val="0"/>
          <w:numId w:val="4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:rsidR="00943AC6" w:rsidRPr="00971A98" w:rsidRDefault="00943AC6" w:rsidP="00BB135B">
      <w:pPr>
        <w:pStyle w:val="a3"/>
        <w:numPr>
          <w:ilvl w:val="0"/>
          <w:numId w:val="4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ение детско-родительских отношений;</w:t>
      </w:r>
    </w:p>
    <w:p w:rsidR="00943AC6" w:rsidRPr="00971A98" w:rsidRDefault="00943AC6" w:rsidP="00BB135B">
      <w:pPr>
        <w:pStyle w:val="a3"/>
        <w:numPr>
          <w:ilvl w:val="0"/>
          <w:numId w:val="4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:rsidR="00943AC6" w:rsidRPr="00971A98" w:rsidRDefault="00943AC6" w:rsidP="00BB135B">
      <w:pPr>
        <w:pStyle w:val="a3"/>
        <w:numPr>
          <w:ilvl w:val="0"/>
          <w:numId w:val="4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видуализация обучения и воспита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:rsidR="00943AC6" w:rsidRPr="00971A98" w:rsidRDefault="00943AC6" w:rsidP="00BB135B">
      <w:pPr>
        <w:pStyle w:val="a3"/>
        <w:numPr>
          <w:ilvl w:val="0"/>
          <w:numId w:val="4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:rsidR="00943AC6" w:rsidRPr="00971A98" w:rsidRDefault="00943AC6" w:rsidP="00BB135B">
      <w:pPr>
        <w:pStyle w:val="a3"/>
        <w:numPr>
          <w:ilvl w:val="0"/>
          <w:numId w:val="4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следующего профессионального самоопределения;</w:t>
      </w:r>
    </w:p>
    <w:p w:rsidR="00943AC6" w:rsidRPr="00971A98" w:rsidRDefault="00943AC6" w:rsidP="00BB135B">
      <w:pPr>
        <w:pStyle w:val="a3"/>
        <w:numPr>
          <w:ilvl w:val="0"/>
          <w:numId w:val="4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:rsidR="00943AC6" w:rsidRPr="00971A98" w:rsidRDefault="00943AC6" w:rsidP="00BB135B">
      <w:pPr>
        <w:pStyle w:val="a3"/>
        <w:numPr>
          <w:ilvl w:val="0"/>
          <w:numId w:val="4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динений, ученического самоуправления;</w:t>
      </w:r>
    </w:p>
    <w:p w:rsidR="00943AC6" w:rsidRPr="00971A98" w:rsidRDefault="00943AC6" w:rsidP="00BB135B">
      <w:pPr>
        <w:pStyle w:val="a3"/>
        <w:numPr>
          <w:ilvl w:val="0"/>
          <w:numId w:val="4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:rsidR="00943AC6" w:rsidRPr="00971A98" w:rsidRDefault="00943AC6" w:rsidP="00BB135B">
      <w:pPr>
        <w:pStyle w:val="a3"/>
        <w:numPr>
          <w:ilvl w:val="0"/>
          <w:numId w:val="4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й культуры в области использ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испыты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проявляющих индивидуальные способ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-вспомогательных и иных работников образовательной организации, обеспечивающих реализ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к:</w:t>
      </w:r>
    </w:p>
    <w:p w:rsidR="00943AC6" w:rsidRPr="00971A98" w:rsidRDefault="00943AC6" w:rsidP="00BB135B">
      <w:pPr>
        <w:pStyle w:val="a7"/>
        <w:numPr>
          <w:ilvl w:val="0"/>
          <w:numId w:val="4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ода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краткое описание диагностических процедур, методик, графика проведения — при наличии);</w:t>
      </w:r>
    </w:p>
    <w:p w:rsidR="00943AC6" w:rsidRPr="00971A98" w:rsidRDefault="00943AC6" w:rsidP="00BB135B">
      <w:pPr>
        <w:pStyle w:val="a7"/>
        <w:numPr>
          <w:ilvl w:val="0"/>
          <w:numId w:val="4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рганизаци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списание консультаций и сотрудников, уполномоченных их проводить)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0"/>
          <w:numId w:val="4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а, развивающая работа, просвещение, коррекционная работа, осуществляемая в течение вс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ремен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план-график проведения мероприятий — при наличии).</w:t>
      </w:r>
    </w:p>
    <w:p w:rsidR="00943AC6" w:rsidRPr="00971A98" w:rsidRDefault="0084113C" w:rsidP="0084113C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1" w:name="_Toc105169848"/>
      <w:r>
        <w:rPr>
          <w:rFonts w:ascii="Times New Roman" w:hAnsi="Times New Roman" w:cs="Times New Roman"/>
          <w:sz w:val="20"/>
          <w:szCs w:val="20"/>
          <w:lang w:val="ru-RU"/>
        </w:rPr>
        <w:t>3.5.3.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="00943AC6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943AC6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943AC6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943AC6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943AC6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943AC6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943AC6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1"/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осударственном задан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осударственн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е устанавливает показатели, 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зующие качество и (или) объём (содержание)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услуги (работы), а также порядок её оказания (выполнения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бразования бюджетного (авто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зё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ты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формирование и утверждение нормативов финанс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инансово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го) задания на оказание государственных (муницип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 (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дств в год в расчё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льного общего образования, включая:</w:t>
      </w:r>
    </w:p>
    <w:p w:rsidR="00943AC6" w:rsidRPr="00971A98" w:rsidRDefault="00943AC6" w:rsidP="00BB135B">
      <w:pPr>
        <w:pStyle w:val="a7"/>
        <w:numPr>
          <w:ilvl w:val="0"/>
          <w:numId w:val="4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43AC6" w:rsidRPr="00971A98" w:rsidRDefault="00943AC6" w:rsidP="00BB135B">
      <w:pPr>
        <w:pStyle w:val="a7"/>
        <w:numPr>
          <w:ilvl w:val="0"/>
          <w:numId w:val="4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:rsidR="00943AC6" w:rsidRPr="00971A98" w:rsidRDefault="00943AC6" w:rsidP="00BB135B">
      <w:pPr>
        <w:pStyle w:val="a7"/>
        <w:numPr>
          <w:ilvl w:val="0"/>
          <w:numId w:val="4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е расходы (за исключением расходов на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аний и оплату коммунальных услуг, осуществляемых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ьных 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 обучающихся, а также с учётом иных предусмотренных законодательством особенностей организации и осущест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й обучающихся), за 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ение учебников и учебных пособий, средств обучения, иг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вого обеспечения, определё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ение в части направления и расходования средств государственн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муниципального) задания. И самостоятельно определяет долю средств, направляемых на оплату труда и и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м принципа соответствия структуры направления и расходования бюджетных средст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ального общего образова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чётом обеспечения уровня средней заработной платы педаг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авательскую) работу и другую работу, определяемого в соответствии с Указами Президен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оответствующего средней заработной плате в соответствующем субъекте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гических работников обра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а образовательной организации осуществляется в преде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и финансового обеспечения, определёнными органами государственной власти субъекта 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е об оплате труда работнико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 локальных нормативных акт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и результативности и качества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я о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амика учебных достижений обучаю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пользование педагогическим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пределяет:</w:t>
      </w:r>
    </w:p>
    <w:p w:rsidR="00943AC6" w:rsidRPr="00971A98" w:rsidRDefault="00943AC6" w:rsidP="00BB135B">
      <w:pPr>
        <w:pStyle w:val="a7"/>
        <w:numPr>
          <w:ilvl w:val="0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:rsidR="00943AC6" w:rsidRPr="00971A98" w:rsidRDefault="00943AC6" w:rsidP="00BB135B">
      <w:pPr>
        <w:pStyle w:val="a7"/>
        <w:numPr>
          <w:ilvl w:val="0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ственного, производственного, учебно-вспомогате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:rsidR="00943AC6" w:rsidRPr="00971A98" w:rsidRDefault="00943AC6" w:rsidP="00BB135B">
      <w:pPr>
        <w:pStyle w:val="a7"/>
        <w:numPr>
          <w:ilvl w:val="0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:rsidR="00943AC6" w:rsidRPr="00971A98" w:rsidRDefault="00943AC6" w:rsidP="00BB135B">
      <w:pPr>
        <w:pStyle w:val="a7"/>
        <w:numPr>
          <w:ilvl w:val="0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 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пример, Общественного совета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еализации основной 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:</w:t>
      </w:r>
    </w:p>
    <w:p w:rsidR="00943AC6" w:rsidRPr="00971A98" w:rsidRDefault="00943AC6" w:rsidP="00BB135B">
      <w:pPr>
        <w:pStyle w:val="a7"/>
        <w:numPr>
          <w:ilvl w:val="0"/>
          <w:numId w:val="41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:rsidR="00943AC6" w:rsidRPr="00971A98" w:rsidRDefault="00943AC6" w:rsidP="00BB135B">
      <w:pPr>
        <w:pStyle w:val="a7"/>
        <w:numPr>
          <w:ilvl w:val="0"/>
          <w:numId w:val="41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о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атываются в соответствии с Федеральным законом № 273-ФЗ «Об образовании 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ативных затрат оказания государственных услуг по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чального общ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 соответствует норма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 Приказом Министерства просвещения Российской Федерации от 22 сентября 2021 г. № 662 «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 детей и взрослых, дополнительного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нием» (зарегистрирован Министерством юстиции Российской Федерации 15 ноября 2021 г., регистрационны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ии образовательной программы на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ерации (муниципального образования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:rsidR="00943AC6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43AC6" w:rsidRPr="00971A98" w:rsidRDefault="00F2447A" w:rsidP="00F2447A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2" w:name="_Toc105169849"/>
      <w:r>
        <w:rPr>
          <w:rFonts w:ascii="Times New Roman" w:hAnsi="Times New Roman" w:cs="Times New Roman"/>
          <w:sz w:val="20"/>
          <w:szCs w:val="20"/>
          <w:lang w:val="ru-RU"/>
        </w:rPr>
        <w:t>3.5.4.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Информационно-методические</w:t>
      </w:r>
      <w:r w:rsidR="00943AC6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943AC6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943AC6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943AC6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943AC6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943AC6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2"/>
    </w:p>
    <w:p w:rsidR="00943AC6" w:rsidRPr="008F426A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образо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онные технологии, способствующие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:rsidR="00943AC6" w:rsidRPr="00971A98" w:rsidRDefault="00943AC6" w:rsidP="00943AC6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:</w:t>
      </w:r>
    </w:p>
    <w:p w:rsidR="00943AC6" w:rsidRPr="00971A98" w:rsidRDefault="00943AC6" w:rsidP="00BB135B">
      <w:pPr>
        <w:pStyle w:val="a7"/>
        <w:numPr>
          <w:ilvl w:val="3"/>
          <w:numId w:val="41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ределённых учредителем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43AC6" w:rsidRPr="00971A98" w:rsidRDefault="00943AC6" w:rsidP="00BB135B">
      <w:pPr>
        <w:pStyle w:val="a7"/>
        <w:numPr>
          <w:ilvl w:val="3"/>
          <w:numId w:val="41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средства натурного фонда, печат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аточные, экранно-звуковые средства,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:rsidR="00943AC6" w:rsidRPr="00971A98" w:rsidRDefault="00943AC6" w:rsidP="00BB135B">
      <w:pPr>
        <w:pStyle w:val="a7"/>
        <w:numPr>
          <w:ilvl w:val="3"/>
          <w:numId w:val="41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тература, справочно-библиографи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:rsidR="00943AC6" w:rsidRPr="00971A98" w:rsidRDefault="00943AC6" w:rsidP="00BB135B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:rsidR="00943AC6" w:rsidRPr="00971A98" w:rsidRDefault="00943AC6" w:rsidP="00BB135B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;</w:t>
      </w:r>
    </w:p>
    <w:p w:rsidR="00943AC6" w:rsidRPr="00971A98" w:rsidRDefault="00943AC6" w:rsidP="00BB135B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 к учебным планам, рабочим программам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43AC6" w:rsidRPr="00971A98" w:rsidRDefault="00943AC6" w:rsidP="00BB135B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 к электронным образовательным источникам, ука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:rsidR="00943AC6" w:rsidRPr="00971A98" w:rsidRDefault="00943AC6" w:rsidP="00BB135B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учебной и внеурочной деятельности, реализация которых 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ием электронных пособий (обучающих компьютерных игр, 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:rsidR="00943AC6" w:rsidRPr="00971A98" w:rsidRDefault="00943AC6" w:rsidP="00BB135B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ных образовательных планов, осу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43AC6" w:rsidRPr="00971A98" w:rsidRDefault="00943AC6" w:rsidP="00BB135B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:rsidR="00943AC6" w:rsidRPr="00971A98" w:rsidRDefault="00943AC6" w:rsidP="00BB135B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:rsidR="00943AC6" w:rsidRPr="00971A98" w:rsidRDefault="00943AC6" w:rsidP="00BB135B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:rsidR="00943AC6" w:rsidRPr="00971A98" w:rsidRDefault="00943AC6" w:rsidP="00BB135B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приятий, досуга с просмотром ви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:rsidR="00943AC6" w:rsidRPr="00971A98" w:rsidRDefault="00943AC6" w:rsidP="00BB135B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оцесса, в том числе синхронное и (или) асинхронное взаимо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:rsidR="00943AC6" w:rsidRPr="00971A98" w:rsidRDefault="00943AC6" w:rsidP="00BB135B">
      <w:pPr>
        <w:pStyle w:val="a7"/>
        <w:numPr>
          <w:ilvl w:val="3"/>
          <w:numId w:val="41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аботе в ИОС должны соблюдать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ных данных пользователей лок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существлено по следующим параметрам:</w:t>
      </w:r>
    </w:p>
    <w:p w:rsidR="00943AC6" w:rsidRDefault="00943AC6" w:rsidP="00943AC6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943AC6" w:rsidRPr="006B3DB2" w:rsidTr="008831E5">
        <w:trPr>
          <w:trHeight w:val="1153"/>
        </w:trPr>
        <w:tc>
          <w:tcPr>
            <w:tcW w:w="557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№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словий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 соответств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ребования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</w:tr>
      <w:tr w:rsidR="00943AC6" w:rsidRPr="006B3DB2" w:rsidTr="008831E5">
        <w:trPr>
          <w:trHeight w:val="1565"/>
        </w:trPr>
        <w:tc>
          <w:tcPr>
            <w:tcW w:w="557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м предме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языках обу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ред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5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555"/>
        </w:trPr>
        <w:tc>
          <w:tcPr>
            <w:tcW w:w="557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</w:t>
            </w:r>
          </w:p>
        </w:tc>
        <w:tc>
          <w:tcPr>
            <w:tcW w:w="175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6B3DB2" w:rsidTr="008831E5">
        <w:trPr>
          <w:trHeight w:val="959"/>
        </w:trPr>
        <w:tc>
          <w:tcPr>
            <w:tcW w:w="557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1161"/>
        </w:trPr>
        <w:tc>
          <w:tcPr>
            <w:tcW w:w="557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555"/>
        </w:trPr>
        <w:tc>
          <w:tcPr>
            <w:tcW w:w="557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а 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и</w:t>
            </w:r>
          </w:p>
        </w:tc>
        <w:tc>
          <w:tcPr>
            <w:tcW w:w="175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43AC6" w:rsidRPr="00971A98" w:rsidRDefault="00943AC6" w:rsidP="00943AC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943AC6" w:rsidRPr="00971A98" w:rsidRDefault="00943AC6" w:rsidP="00943AC6">
      <w:pPr>
        <w:pStyle w:val="a3"/>
        <w:tabs>
          <w:tab w:val="left" w:pos="709"/>
        </w:tabs>
        <w:spacing w:before="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943AC6" w:rsidRPr="00971A98" w:rsidRDefault="00943AC6" w:rsidP="00BB135B">
      <w:pPr>
        <w:pStyle w:val="a7"/>
        <w:numPr>
          <w:ilvl w:val="3"/>
          <w:numId w:val="4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:rsidR="00943AC6" w:rsidRPr="00971A98" w:rsidRDefault="00943AC6" w:rsidP="00BB135B">
      <w:pPr>
        <w:pStyle w:val="a7"/>
        <w:numPr>
          <w:ilvl w:val="3"/>
          <w:numId w:val="4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:rsidR="00943AC6" w:rsidRPr="00971A98" w:rsidRDefault="00F2447A" w:rsidP="00F2447A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3" w:name="_Toc105169850"/>
      <w:r>
        <w:rPr>
          <w:rFonts w:ascii="Times New Roman" w:hAnsi="Times New Roman" w:cs="Times New Roman"/>
          <w:sz w:val="20"/>
          <w:szCs w:val="20"/>
          <w:lang w:val="ru-RU"/>
        </w:rPr>
        <w:t>3.5.5.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="00943AC6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943AC6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943AC6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943AC6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943AC6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53"/>
    </w:p>
    <w:p w:rsidR="00943AC6" w:rsidRPr="00971A98" w:rsidRDefault="00943AC6" w:rsidP="00943AC6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:rsidR="00943AC6" w:rsidRPr="00971A98" w:rsidRDefault="00943AC6" w:rsidP="00BB135B">
      <w:pPr>
        <w:pStyle w:val="a7"/>
        <w:numPr>
          <w:ilvl w:val="3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43AC6" w:rsidRPr="00971A98" w:rsidRDefault="00943AC6" w:rsidP="00BB135B">
      <w:pPr>
        <w:pStyle w:val="a7"/>
        <w:numPr>
          <w:ilvl w:val="3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:rsidR="00943AC6" w:rsidRPr="00971A98" w:rsidRDefault="00943AC6" w:rsidP="00BB135B">
      <w:pPr>
        <w:pStyle w:val="a7"/>
        <w:numPr>
          <w:ilvl w:val="3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:rsidR="00943AC6" w:rsidRPr="00971A98" w:rsidRDefault="00943AC6" w:rsidP="00BB135B">
      <w:pPr>
        <w:pStyle w:val="a7"/>
        <w:numPr>
          <w:ilvl w:val="3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ь для беспрепятственного доступа детей-инвалидов и обучающихся с ограниченными возможностями зд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должны быть разработ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льной деятельности являются требования ФГОС НОО, лицензионные требования и условия По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 г. № 966, а также 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:rsidR="00943AC6" w:rsidRPr="00971A98" w:rsidRDefault="00943AC6" w:rsidP="00BB135B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 и обучения, отдыха и оздоровления детей и молодёжи», утверждённые постановлением Главного санитарного врача Рос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:rsidR="00943AC6" w:rsidRPr="00971A98" w:rsidRDefault="00943AC6" w:rsidP="00BB135B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кие нормативы и требова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ы обитания», утверждённые поста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:rsidR="00943AC6" w:rsidRPr="00971A98" w:rsidRDefault="00943AC6" w:rsidP="00BB135B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:rsidR="00943AC6" w:rsidRPr="00971A98" w:rsidRDefault="00943AC6" w:rsidP="00BB135B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обходимых для реализации образо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вания, соответствующих современным условиям обучения, 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Федерац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ований к функциональному оснаще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регистрирова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:rsidR="00943AC6" w:rsidRPr="00971A98" w:rsidRDefault="00943AC6" w:rsidP="00BB135B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чные перечни, утверждённые региональными н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 разработанные с учётом особенностей реал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43AC6" w:rsidRPr="00971A98" w:rsidRDefault="00943AC6" w:rsidP="00BB135B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аконодательства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:rsidR="00943AC6" w:rsidRPr="00971A98" w:rsidRDefault="00943AC6" w:rsidP="00BB135B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 июля 2006 г. № 152-ФЗ «О персо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ы:</w:t>
      </w:r>
    </w:p>
    <w:p w:rsidR="00943AC6" w:rsidRPr="00971A98" w:rsidRDefault="00943AC6" w:rsidP="00BB135B">
      <w:pPr>
        <w:pStyle w:val="a7"/>
        <w:numPr>
          <w:ilvl w:val="3"/>
          <w:numId w:val="4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;</w:t>
      </w:r>
    </w:p>
    <w:p w:rsidR="00943AC6" w:rsidRPr="00971A98" w:rsidRDefault="00943AC6" w:rsidP="00BB135B">
      <w:pPr>
        <w:pStyle w:val="a7"/>
        <w:numPr>
          <w:ilvl w:val="3"/>
          <w:numId w:val="4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43AC6" w:rsidRPr="00971A98" w:rsidRDefault="00943AC6" w:rsidP="00BB135B">
      <w:pPr>
        <w:pStyle w:val="a7"/>
        <w:numPr>
          <w:ilvl w:val="3"/>
          <w:numId w:val="4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 кабинеты (мастерские, студии) для занятий тех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, музыкой, изобразительным искусством, хоре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ми;</w:t>
      </w:r>
    </w:p>
    <w:p w:rsidR="00943AC6" w:rsidRPr="00971A98" w:rsidRDefault="00943AC6" w:rsidP="00BB135B">
      <w:pPr>
        <w:pStyle w:val="a7"/>
        <w:numPr>
          <w:ilvl w:val="3"/>
          <w:numId w:val="4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нам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кой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ом;</w:t>
      </w:r>
    </w:p>
    <w:p w:rsidR="00943AC6" w:rsidRPr="00971A98" w:rsidRDefault="00943AC6" w:rsidP="00BB135B">
      <w:pPr>
        <w:pStyle w:val="a7"/>
        <w:numPr>
          <w:ilvl w:val="3"/>
          <w:numId w:val="4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товы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л;</w:t>
      </w:r>
    </w:p>
    <w:p w:rsidR="00943AC6" w:rsidRPr="00971A98" w:rsidRDefault="00943AC6" w:rsidP="00BB135B">
      <w:pPr>
        <w:pStyle w:val="a7"/>
        <w:numPr>
          <w:ilvl w:val="3"/>
          <w:numId w:val="4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сей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дио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:rsidR="00943AC6" w:rsidRPr="00971A98" w:rsidRDefault="00943AC6" w:rsidP="00BB135B">
      <w:pPr>
        <w:pStyle w:val="a7"/>
        <w:numPr>
          <w:ilvl w:val="3"/>
          <w:numId w:val="4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 обучающихся, а также для хранения и приготовления пищи, обеспечивающи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:rsidR="00943AC6" w:rsidRPr="00971A98" w:rsidRDefault="00943AC6" w:rsidP="00BB135B">
      <w:pPr>
        <w:pStyle w:val="a7"/>
        <w:numPr>
          <w:ilvl w:val="3"/>
          <w:numId w:val="4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административны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мещения;</w:t>
      </w:r>
    </w:p>
    <w:p w:rsidR="00943AC6" w:rsidRPr="00971A98" w:rsidRDefault="00943AC6" w:rsidP="00BB135B">
      <w:pPr>
        <w:pStyle w:val="a7"/>
        <w:numPr>
          <w:ilvl w:val="3"/>
          <w:numId w:val="4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нузлы;</w:t>
      </w:r>
    </w:p>
    <w:p w:rsidR="00943AC6" w:rsidRPr="00971A98" w:rsidRDefault="00943AC6" w:rsidP="00BB135B">
      <w:pPr>
        <w:pStyle w:val="a7"/>
        <w:numPr>
          <w:ilvl w:val="3"/>
          <w:numId w:val="4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ки (территории) с целесообразным набором оснащё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:</w:t>
      </w:r>
    </w:p>
    <w:p w:rsidR="00943AC6" w:rsidRPr="00971A98" w:rsidRDefault="00943AC6" w:rsidP="00BB135B">
      <w:pPr>
        <w:pStyle w:val="a7"/>
        <w:numPr>
          <w:ilvl w:val="3"/>
          <w:numId w:val="4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:rsidR="00943AC6" w:rsidRPr="00971A98" w:rsidRDefault="00943AC6" w:rsidP="00BB135B">
      <w:pPr>
        <w:pStyle w:val="a7"/>
        <w:numPr>
          <w:ilvl w:val="3"/>
          <w:numId w:val="4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да и отдыха участников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:rsidR="00943AC6" w:rsidRPr="00971A98" w:rsidRDefault="00943AC6" w:rsidP="00BB135B">
      <w:pPr>
        <w:pStyle w:val="a7"/>
        <w:numPr>
          <w:ilvl w:val="3"/>
          <w:numId w:val="4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>оборудования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ят:</w:t>
      </w:r>
    </w:p>
    <w:p w:rsidR="00943AC6" w:rsidRPr="00971A98" w:rsidRDefault="00943AC6" w:rsidP="00BB135B">
      <w:pPr>
        <w:pStyle w:val="a7"/>
        <w:numPr>
          <w:ilvl w:val="3"/>
          <w:numId w:val="4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:rsidR="00943AC6" w:rsidRPr="00971A98" w:rsidRDefault="00943AC6" w:rsidP="00BB135B">
      <w:pPr>
        <w:pStyle w:val="a7"/>
        <w:numPr>
          <w:ilvl w:val="3"/>
          <w:numId w:val="4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:rsidR="00943AC6" w:rsidRPr="00971A98" w:rsidRDefault="00943AC6" w:rsidP="00BB135B">
      <w:pPr>
        <w:pStyle w:val="a7"/>
        <w:numPr>
          <w:ilvl w:val="3"/>
          <w:numId w:val="4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приставной);</w:t>
      </w:r>
    </w:p>
    <w:p w:rsidR="00943AC6" w:rsidRPr="00971A98" w:rsidRDefault="00943AC6" w:rsidP="00BB135B">
      <w:pPr>
        <w:pStyle w:val="a7"/>
        <w:numPr>
          <w:ilvl w:val="3"/>
          <w:numId w:val="4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кресл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:rsidR="00943AC6" w:rsidRPr="00971A98" w:rsidRDefault="00943AC6" w:rsidP="00BB135B">
      <w:pPr>
        <w:pStyle w:val="a7"/>
        <w:numPr>
          <w:ilvl w:val="3"/>
          <w:numId w:val="4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:rsidR="00943AC6" w:rsidRPr="00971A98" w:rsidRDefault="00943AC6" w:rsidP="00BB135B">
      <w:pPr>
        <w:pStyle w:val="a7"/>
        <w:numPr>
          <w:ilvl w:val="3"/>
          <w:numId w:val="4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:rsidR="00943AC6" w:rsidRPr="00971A98" w:rsidRDefault="00943AC6" w:rsidP="00BB135B">
      <w:pPr>
        <w:pStyle w:val="a7"/>
        <w:numPr>
          <w:ilvl w:val="3"/>
          <w:numId w:val="4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:rsidR="00943AC6" w:rsidRPr="00971A98" w:rsidRDefault="00943AC6" w:rsidP="00BB135B">
      <w:pPr>
        <w:pStyle w:val="a7"/>
        <w:numPr>
          <w:ilvl w:val="3"/>
          <w:numId w:val="4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;</w:t>
      </w:r>
    </w:p>
    <w:p w:rsidR="00943AC6" w:rsidRPr="00971A98" w:rsidRDefault="00943AC6" w:rsidP="00BB135B">
      <w:pPr>
        <w:pStyle w:val="a7"/>
        <w:numPr>
          <w:ilvl w:val="3"/>
          <w:numId w:val="4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/шкаф для хранения личных вещей с индивиду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ейками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ии 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т:</w:t>
      </w:r>
    </w:p>
    <w:p w:rsidR="00943AC6" w:rsidRPr="00971A98" w:rsidRDefault="00943AC6" w:rsidP="00BB135B">
      <w:pPr>
        <w:pStyle w:val="a7"/>
        <w:numPr>
          <w:ilvl w:val="3"/>
          <w:numId w:val="4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:rsidR="00943AC6" w:rsidRPr="00971A98" w:rsidRDefault="00943AC6" w:rsidP="00BB135B">
      <w:pPr>
        <w:pStyle w:val="a7"/>
        <w:numPr>
          <w:ilvl w:val="3"/>
          <w:numId w:val="4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:rsidR="00943AC6" w:rsidRPr="00971A98" w:rsidRDefault="00943AC6" w:rsidP="00BB135B">
      <w:pPr>
        <w:pStyle w:val="a7"/>
        <w:numPr>
          <w:ilvl w:val="3"/>
          <w:numId w:val="4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ильтр;</w:t>
      </w:r>
    </w:p>
    <w:p w:rsidR="00943AC6" w:rsidRPr="00971A98" w:rsidRDefault="00943AC6" w:rsidP="00BB135B">
      <w:pPr>
        <w:pStyle w:val="a7"/>
        <w:numPr>
          <w:ilvl w:val="3"/>
          <w:numId w:val="4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:rsidR="00943AC6" w:rsidRPr="00971A98" w:rsidRDefault="00943AC6" w:rsidP="00BB135B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:rsidR="00943AC6" w:rsidRPr="00971A98" w:rsidRDefault="00943AC6" w:rsidP="00BB135B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:rsidR="00943AC6" w:rsidRPr="00971A98" w:rsidRDefault="00943AC6" w:rsidP="00BB135B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:rsidR="00943AC6" w:rsidRPr="00971A98" w:rsidRDefault="00943AC6" w:rsidP="00943AC6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о спецификой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ий может быть осуществле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 w:rsidSect="008831E5"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943AC6" w:rsidRPr="00971A98" w:rsidTr="008831E5">
        <w:trPr>
          <w:trHeight w:val="753"/>
        </w:trPr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lastRenderedPageBreak/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43AC6" w:rsidRPr="006B3DB2" w:rsidTr="008831E5">
        <w:trPr>
          <w:trHeight w:val="8353"/>
        </w:trPr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3221" w:type="dxa"/>
          </w:tcPr>
          <w:p w:rsidR="00943AC6" w:rsidRPr="00971A98" w:rsidRDefault="00943AC6" w:rsidP="008831E5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-метод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  <w:p w:rsidR="00943AC6" w:rsidRPr="00971A98" w:rsidRDefault="00943AC6" w:rsidP="008831E5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ору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пособ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-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методический компл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я:</w:t>
            </w:r>
          </w:p>
          <w:p w:rsidR="00943AC6" w:rsidRPr="00971A98" w:rsidRDefault="00943AC6" w:rsidP="008831E5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 нату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н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шл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ов, лаборато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орудо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с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го обучения, приспособ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ической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.</w:t>
            </w:r>
          </w:p>
          <w:p w:rsidR="00943AC6" w:rsidRPr="00971A98" w:rsidRDefault="00943AC6" w:rsidP="008831E5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онные (табли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ты-символы, карты, портреты …) и раздаточные (рабо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трад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сы-симво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ти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:rsidR="00943AC6" w:rsidRPr="00971A98" w:rsidRDefault="00943AC6" w:rsidP="008831E5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ранно-звук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звуко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:rsidR="00943AC6" w:rsidRPr="00971A98" w:rsidRDefault="00943AC6" w:rsidP="008831E5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имеди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ЭО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ажё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:rsidR="00943AC6" w:rsidRPr="00971A98" w:rsidRDefault="00943AC6" w:rsidP="008831E5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уш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коменд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.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х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47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953"/>
        </w:trPr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а</w:t>
            </w:r>
          </w:p>
        </w:tc>
        <w:tc>
          <w:tcPr>
            <w:tcW w:w="322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2.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ого, рег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ровн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</w:tc>
        <w:tc>
          <w:tcPr>
            <w:tcW w:w="147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753"/>
        </w:trPr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43AC6" w:rsidRPr="00971A98" w:rsidTr="008831E5">
        <w:trPr>
          <w:trHeight w:val="1553"/>
        </w:trPr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3221" w:type="dxa"/>
          </w:tcPr>
          <w:p w:rsidR="00943AC6" w:rsidRPr="00971A98" w:rsidRDefault="00943AC6" w:rsidP="008831E5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окумен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.</w:t>
            </w:r>
          </w:p>
          <w:p w:rsidR="00943AC6" w:rsidRPr="00971A98" w:rsidRDefault="00943AC6" w:rsidP="008831E5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:rsidR="00943AC6" w:rsidRPr="00971A98" w:rsidRDefault="00943AC6" w:rsidP="008831E5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х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:rsidR="00943AC6" w:rsidRPr="00971A98" w:rsidRDefault="00943AC6" w:rsidP="008831E5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953"/>
        </w:trPr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культу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322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353"/>
        </w:trPr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353"/>
        </w:trPr>
        <w:tc>
          <w:tcPr>
            <w:tcW w:w="164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43AC6" w:rsidRPr="00971A98" w:rsidRDefault="00943AC6" w:rsidP="00943AC6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СанПиНов оценивается наличие и размеще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 деятельности, организации питания), их п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ади, освещённость, воздушно-тепловой режим, обеспечивающие безопасность и комфортность организации учебно-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:rsidR="00943AC6" w:rsidRPr="00971A98" w:rsidRDefault="00943AC6" w:rsidP="00BB135B">
      <w:pPr>
        <w:pStyle w:val="a7"/>
        <w:numPr>
          <w:ilvl w:val="3"/>
          <w:numId w:val="4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43AC6" w:rsidRPr="00971A98" w:rsidRDefault="00943AC6" w:rsidP="00BB135B">
      <w:pPr>
        <w:pStyle w:val="a7"/>
        <w:numPr>
          <w:ilvl w:val="3"/>
          <w:numId w:val="4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:rsidR="00943AC6" w:rsidRPr="00971A98" w:rsidRDefault="00943AC6" w:rsidP="00BB135B">
      <w:pPr>
        <w:pStyle w:val="a7"/>
        <w:numPr>
          <w:ilvl w:val="3"/>
          <w:numId w:val="4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;</w:t>
      </w:r>
    </w:p>
    <w:p w:rsidR="00943AC6" w:rsidRPr="005333D6" w:rsidRDefault="00943AC6" w:rsidP="00BB135B">
      <w:pPr>
        <w:pStyle w:val="a7"/>
        <w:numPr>
          <w:ilvl w:val="3"/>
          <w:numId w:val="4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:rsidR="00943AC6" w:rsidRPr="00971A98" w:rsidRDefault="00943AC6" w:rsidP="00943AC6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:</w:t>
      </w:r>
    </w:p>
    <w:p w:rsidR="00943AC6" w:rsidRPr="00971A98" w:rsidRDefault="00943AC6" w:rsidP="00BB135B">
      <w:pPr>
        <w:pStyle w:val="a7"/>
        <w:numPr>
          <w:ilvl w:val="3"/>
          <w:numId w:val="4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43AC6" w:rsidRPr="00971A98" w:rsidRDefault="00943AC6" w:rsidP="00BB135B">
      <w:pPr>
        <w:pStyle w:val="a7"/>
        <w:numPr>
          <w:ilvl w:val="3"/>
          <w:numId w:val="4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гарантирующ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, психического здоровья и социального благополуч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943AC6" w:rsidRPr="00971A98" w:rsidRDefault="00F2447A" w:rsidP="00F2447A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4" w:name="_Toc105169851"/>
      <w:r>
        <w:rPr>
          <w:rFonts w:ascii="Times New Roman" w:hAnsi="Times New Roman" w:cs="Times New Roman"/>
          <w:sz w:val="20"/>
          <w:szCs w:val="20"/>
          <w:lang w:val="ru-RU"/>
        </w:rPr>
        <w:t>3.5.6.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="00943AC6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943AC6"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="00943AC6"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943AC6"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54"/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:rsidR="00943AC6" w:rsidRPr="00971A98" w:rsidRDefault="00943AC6" w:rsidP="00BB135B">
      <w:pPr>
        <w:pStyle w:val="a7"/>
        <w:numPr>
          <w:ilvl w:val="3"/>
          <w:numId w:val="4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:rsidR="00943AC6" w:rsidRPr="00971A98" w:rsidRDefault="00943AC6" w:rsidP="00BB135B">
      <w:pPr>
        <w:pStyle w:val="a7"/>
        <w:numPr>
          <w:ilvl w:val="3"/>
          <w:numId w:val="4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я сохранности и укрепления физического, психоло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43AC6" w:rsidRPr="00971A98" w:rsidRDefault="00943AC6" w:rsidP="00BB135B">
      <w:pPr>
        <w:pStyle w:val="a7"/>
        <w:numPr>
          <w:ilvl w:val="3"/>
          <w:numId w:val="4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:rsidR="00943AC6" w:rsidRPr="00971A98" w:rsidRDefault="00943AC6" w:rsidP="00BB135B">
      <w:pPr>
        <w:pStyle w:val="a7"/>
        <w:numPr>
          <w:ilvl w:val="3"/>
          <w:numId w:val="4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:rsidR="00943AC6" w:rsidRPr="00971A98" w:rsidRDefault="00943AC6" w:rsidP="00BB135B">
      <w:pPr>
        <w:pStyle w:val="a7"/>
        <w:numPr>
          <w:ilvl w:val="3"/>
          <w:numId w:val="4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м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ь:</w:t>
      </w:r>
    </w:p>
    <w:p w:rsidR="00943AC6" w:rsidRPr="00971A98" w:rsidRDefault="00943AC6" w:rsidP="00BB135B">
      <w:pPr>
        <w:pStyle w:val="a7"/>
        <w:numPr>
          <w:ilvl w:val="3"/>
          <w:numId w:val="4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:rsidR="00943AC6" w:rsidRPr="00971A98" w:rsidRDefault="00943AC6" w:rsidP="00BB135B">
      <w:pPr>
        <w:pStyle w:val="a7"/>
        <w:numPr>
          <w:ilvl w:val="3"/>
          <w:numId w:val="4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:rsidR="00943AC6" w:rsidRPr="00971A98" w:rsidRDefault="00943AC6" w:rsidP="00BB135B">
      <w:pPr>
        <w:pStyle w:val="a7"/>
        <w:numPr>
          <w:ilvl w:val="3"/>
          <w:numId w:val="4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:rsidR="00943AC6" w:rsidRPr="00971A98" w:rsidRDefault="00943AC6" w:rsidP="00BB135B">
      <w:pPr>
        <w:pStyle w:val="a7"/>
        <w:numPr>
          <w:ilvl w:val="3"/>
          <w:numId w:val="4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:rsidR="00943AC6" w:rsidRPr="00971A98" w:rsidRDefault="00943AC6" w:rsidP="00BB135B">
      <w:pPr>
        <w:pStyle w:val="a7"/>
        <w:numPr>
          <w:ilvl w:val="3"/>
          <w:numId w:val="4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итико-обобщающ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:rsidR="00943AC6" w:rsidRPr="00971A98" w:rsidRDefault="00943AC6" w:rsidP="00BB135B">
      <w:pPr>
        <w:pStyle w:val="a7"/>
        <w:numPr>
          <w:ilvl w:val="3"/>
          <w:numId w:val="4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ий и ресурсов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43AC6" w:rsidRPr="00971A98" w:rsidRDefault="00943AC6" w:rsidP="00BB135B">
      <w:pPr>
        <w:pStyle w:val="a7"/>
        <w:numPr>
          <w:ilvl w:val="3"/>
          <w:numId w:val="4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етствия условий и ресурсо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 сформированным с учётом потребностей все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43AC6" w:rsidRPr="00971A98" w:rsidRDefault="00943AC6" w:rsidP="00BB135B">
      <w:pPr>
        <w:pStyle w:val="a7"/>
        <w:numPr>
          <w:ilvl w:val="3"/>
          <w:numId w:val="4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 в имеющихся условиях для приведения их в со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:rsidR="00943AC6" w:rsidRPr="00971A98" w:rsidRDefault="00943AC6" w:rsidP="00BB135B">
      <w:pPr>
        <w:pStyle w:val="a7"/>
        <w:numPr>
          <w:ilvl w:val="3"/>
          <w:numId w:val="4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изации требований ФГОС с привлечением всех участников обр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:rsidR="00943AC6" w:rsidRPr="00971A98" w:rsidRDefault="00943AC6" w:rsidP="00BB135B">
      <w:pPr>
        <w:pStyle w:val="a7"/>
        <w:numPr>
          <w:ilvl w:val="3"/>
          <w:numId w:val="4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зработку сетевого графи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43AC6" w:rsidRPr="00971A98" w:rsidRDefault="00943AC6" w:rsidP="00BB135B">
      <w:pPr>
        <w:pStyle w:val="a7"/>
        <w:numPr>
          <w:ilvl w:val="3"/>
          <w:numId w:val="4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промежуточных этапов сетевого графика (дорож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</w:p>
    <w:p w:rsidR="00943AC6" w:rsidRPr="00971A98" w:rsidRDefault="00943AC6" w:rsidP="00943AC6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а (дорожной карты) по формированию необходимой системы условий реализаци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:rsidR="00943AC6" w:rsidRPr="00971A98" w:rsidRDefault="00943AC6" w:rsidP="00943AC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43AC6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43AC6" w:rsidRPr="00971A98" w:rsidTr="008831E5">
        <w:trPr>
          <w:trHeight w:val="553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43AC6" w:rsidRPr="00971A98" w:rsidTr="008831E5">
        <w:trPr>
          <w:trHeight w:val="265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е</w:t>
            </w: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решения органа</w:t>
            </w:r>
          </w:p>
        </w:tc>
        <w:tc>
          <w:tcPr>
            <w:tcW w:w="1304" w:type="dxa"/>
            <w:vMerge w:val="restart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,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2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чительского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и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280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265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304" w:type="dxa"/>
            <w:vMerge w:val="restart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ОП)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280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265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,</w:t>
            </w:r>
          </w:p>
        </w:tc>
        <w:tc>
          <w:tcPr>
            <w:tcW w:w="1304" w:type="dxa"/>
            <w:vMerge w:val="restart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овательную 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280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265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280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265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арифно-квалифик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280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андартом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265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280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265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с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уемых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и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280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 НОО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264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альных</w:t>
            </w:r>
          </w:p>
        </w:tc>
        <w:tc>
          <w:tcPr>
            <w:tcW w:w="1304" w:type="dxa"/>
            <w:vMerge w:val="restart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м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раструктуры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6B3DB2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ё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еобходимой 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19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остат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280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1304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553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43AC6" w:rsidRPr="00971A98" w:rsidTr="008831E5">
        <w:trPr>
          <w:trHeight w:val="4927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:</w:t>
            </w:r>
          </w:p>
          <w:p w:rsidR="00943AC6" w:rsidRPr="00971A98" w:rsidRDefault="00943AC6" w:rsidP="008831E5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р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;</w:t>
            </w:r>
          </w:p>
          <w:p w:rsidR="00943AC6" w:rsidRPr="00971A98" w:rsidRDefault="00943AC6" w:rsidP="008831E5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;</w:t>
            </w:r>
          </w:p>
          <w:p w:rsidR="00943AC6" w:rsidRPr="00971A98" w:rsidRDefault="00943AC6" w:rsidP="008831E5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цип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улей;</w:t>
            </w:r>
          </w:p>
          <w:p w:rsidR="00943AC6" w:rsidRPr="00971A98" w:rsidRDefault="00943AC6" w:rsidP="008831E5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 календа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;</w:t>
            </w:r>
          </w:p>
          <w:p w:rsidR="00943AC6" w:rsidRPr="00971A98" w:rsidRDefault="00943AC6" w:rsidP="008831E5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;</w:t>
            </w:r>
          </w:p>
          <w:p w:rsidR="00943AC6" w:rsidRPr="00971A98" w:rsidRDefault="00943AC6" w:rsidP="008831E5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у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цен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ижения обучающ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иру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;</w:t>
            </w:r>
          </w:p>
          <w:p w:rsidR="00943AC6" w:rsidRPr="00971A98" w:rsidRDefault="00943AC6" w:rsidP="008831E5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омашней работы обу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;</w:t>
            </w:r>
          </w:p>
          <w:p w:rsidR="00943AC6" w:rsidRPr="00971A98" w:rsidRDefault="00943AC6" w:rsidP="008831E5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1219"/>
        </w:trPr>
        <w:tc>
          <w:tcPr>
            <w:tcW w:w="1871" w:type="dxa"/>
            <w:vMerge w:val="restart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6B3DB2" w:rsidTr="008831E5">
        <w:trPr>
          <w:trHeight w:val="2043"/>
        </w:trPr>
        <w:tc>
          <w:tcPr>
            <w:tcW w:w="1871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рект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ес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й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ламент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аб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л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мул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дбавок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ла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яд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1013"/>
        </w:trPr>
        <w:tc>
          <w:tcPr>
            <w:tcW w:w="1871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говору с педагог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553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43AC6" w:rsidRPr="006B3DB2" w:rsidTr="008831E5">
        <w:trPr>
          <w:trHeight w:val="1255"/>
        </w:trPr>
        <w:tc>
          <w:tcPr>
            <w:tcW w:w="1871" w:type="dxa"/>
            <w:vMerge w:val="restart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орди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х 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организации 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1667"/>
        </w:trPr>
        <w:tc>
          <w:tcPr>
            <w:tcW w:w="1871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 взаимо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й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, обеспечи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2079"/>
        </w:trPr>
        <w:tc>
          <w:tcPr>
            <w:tcW w:w="1871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ст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ниторин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треб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а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1667"/>
        </w:trPr>
        <w:tc>
          <w:tcPr>
            <w:tcW w:w="1871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влечение орг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843"/>
        </w:trPr>
        <w:tc>
          <w:tcPr>
            <w:tcW w:w="1871" w:type="dxa"/>
            <w:vMerge w:val="restart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др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НОО</w:t>
            </w: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 кад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ведения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1667"/>
        </w:trPr>
        <w:tc>
          <w:tcPr>
            <w:tcW w:w="1871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-графика повы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дагог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ем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3AC6" w:rsidRPr="00971A98" w:rsidTr="008831E5">
        <w:trPr>
          <w:trHeight w:val="553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43AC6" w:rsidRPr="006B3DB2" w:rsidTr="008831E5">
        <w:trPr>
          <w:trHeight w:val="1373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 научно-метод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утри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я квалификации)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риент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965"/>
        </w:trPr>
        <w:tc>
          <w:tcPr>
            <w:tcW w:w="1871" w:type="dxa"/>
            <w:vMerge w:val="restart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щение на 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форма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1373"/>
        </w:trPr>
        <w:tc>
          <w:tcPr>
            <w:tcW w:w="1871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сса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1169"/>
        </w:trPr>
        <w:tc>
          <w:tcPr>
            <w:tcW w:w="1871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публи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де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965"/>
        </w:trPr>
        <w:tc>
          <w:tcPr>
            <w:tcW w:w="1871" w:type="dxa"/>
            <w:vMerge w:val="restart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965"/>
        </w:trPr>
        <w:tc>
          <w:tcPr>
            <w:tcW w:w="1871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1577"/>
        </w:trPr>
        <w:tc>
          <w:tcPr>
            <w:tcW w:w="1871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лов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пожарным норм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6B3DB2" w:rsidTr="008831E5">
        <w:trPr>
          <w:trHeight w:val="761"/>
        </w:trPr>
        <w:tc>
          <w:tcPr>
            <w:tcW w:w="1871" w:type="dxa"/>
            <w:vMerge/>
          </w:tcPr>
          <w:p w:rsidR="00943AC6" w:rsidRPr="00971A98" w:rsidRDefault="00943AC6" w:rsidP="008831E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: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43AC6" w:rsidRPr="00971A98" w:rsidTr="008831E5">
        <w:trPr>
          <w:trHeight w:val="553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43AC6" w:rsidRPr="00971A98" w:rsidTr="008831E5">
        <w:trPr>
          <w:trHeight w:val="3821"/>
        </w:trPr>
        <w:tc>
          <w:tcPr>
            <w:tcW w:w="1871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и;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р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з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;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ируе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онным образова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а;</w:t>
            </w:r>
          </w:p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:rsidR="00943AC6" w:rsidRPr="00971A98" w:rsidRDefault="00943AC6" w:rsidP="008831E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43AC6" w:rsidRPr="00971A98" w:rsidRDefault="00943AC6" w:rsidP="00943AC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31E5" w:rsidRDefault="008831E5"/>
    <w:sectPr w:rsidR="008831E5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30F" w:rsidRDefault="0029330F" w:rsidP="00943AC6">
      <w:r>
        <w:separator/>
      </w:r>
    </w:p>
  </w:endnote>
  <w:endnote w:type="continuationSeparator" w:id="0">
    <w:p w:rsidR="0029330F" w:rsidRDefault="0029330F" w:rsidP="0094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537</w: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B0938F" wp14:editId="0319A22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Pr="004D0A5B" w:rsidRDefault="000E1DE2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92CA4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53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0938F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3.85pt;margin-top:554.5pt;width:321.4pt;height:12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    <v:path arrowok="t"/>
              <v:textbox inset="0,0,0,0">
                <w:txbxContent>
                  <w:p w:rsidR="000E1DE2" w:rsidRPr="004D0A5B" w:rsidRDefault="000E1DE2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92CA4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537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86</w: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65E52B0" wp14:editId="5B96FBFC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E52B0"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34" type="#_x0000_t202" style="position:absolute;margin-left:33.85pt;margin-top:553.55pt;width:20.9pt;height:12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9gpAIAAJs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A4DC86A" wp14:editId="250E6A7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DC86A" id="docshape105" o:spid="_x0000_s1035" type="#_x0000_t202" style="position:absolute;margin-left:238pt;margin-top:553.6pt;width:117.4pt;height:12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FupAIAAJw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Content>
      <w:p w:rsidR="000E1DE2" w:rsidRPr="005246CD" w:rsidRDefault="000E1DE2" w:rsidP="008831E5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112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FED0DB6" wp14:editId="7433E34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D0DB6"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36" type="#_x0000_t202" style="position:absolute;margin-left:33.85pt;margin-top:554.5pt;width:20.9pt;height:12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tWpAIAAJs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AD+4tWpAIAAJs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5A3AEE8" wp14:editId="7379BB1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3AEE8" id="docshape120" o:spid="_x0000_s1037" type="#_x0000_t202" style="position:absolute;margin-left:237.3pt;margin-top:554.55pt;width:118.05pt;height:12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ZMpw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Content>
      <w:p w:rsidR="000E1DE2" w:rsidRPr="005246CD" w:rsidRDefault="000E1DE2" w:rsidP="008831E5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145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00B6621" wp14:editId="7059D4B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B6621"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38" type="#_x0000_t202" style="position:absolute;margin-left:33.85pt;margin-top:554.5pt;width:20.9pt;height:12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IQ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ZImRoB2QVMlS29RBGN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JCCU3&#10;YeIV8WrpRUW08JIlWXkkSG6SmERJlBdPId1ywf4dEhoynCzCxSSa32Ij7nuJjaYdNzAlWt5leHVy&#10;omnDaLUVlaPWUN5O9lkrbPmPrYCOzUQ7vVqJTmI14250jyAIZsHvZHUPClYSFAZihBEHRiPVd4wG&#10;GBcZ1t8OVDGM2ncC3qOdLbOhZmM3G1SUcDXDBqPJ3JhpBh16xfcNRJ4elJDX8FJq7lRsn9RUBUCw&#10;CxgBDszDuLIz5nztvB6H6voX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Ok7CEK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142F47B" wp14:editId="40A9F7E9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2F47B" id="docshape125" o:spid="_x0000_s1039" type="#_x0000_t202" style="position:absolute;margin-left:237.3pt;margin-top:554.55pt;width:118.05pt;height:12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eL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nAMXi6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Content>
      <w:p w:rsidR="000E1DE2" w:rsidRPr="005246CD" w:rsidRDefault="000E1DE2" w:rsidP="008831E5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162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3988EB1" wp14:editId="1EA70F78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88EB1"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40" type="#_x0000_t202" style="position:absolute;margin-left:33.85pt;margin-top:553.6pt;width:19.4pt;height:13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A09290B" wp14:editId="1C783230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9290B" id="docshape143" o:spid="_x0000_s1041" type="#_x0000_t202" style="position:absolute;margin-left:235.2pt;margin-top:553.75pt;width:120.15pt;height:13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BmGTu6QCAACdBQAADgAAAAAAAAAAAAAA&#10;AAAuAgAAZHJzL2Uyb0RvYy54bWxQSwECLQAUAAYACAAAACEAIO8jteEAAAANAQAADwAAAAAAAAAA&#10;AAAAAAD+BAAAZHJzL2Rvd25yZXYueG1sUEsFBgAAAAAEAAQA8wAAAAwGAAAAAA=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Content>
      <w:p w:rsidR="000E1DE2" w:rsidRPr="00E6588A" w:rsidRDefault="000E1DE2" w:rsidP="008831E5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240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409022"/>
      <w:docPartObj>
        <w:docPartGallery w:val="Page Numbers (Bottom of Page)"/>
        <w:docPartUnique/>
      </w:docPartObj>
    </w:sdtPr>
    <w:sdtContent>
      <w:p w:rsidR="000E1DE2" w:rsidRDefault="000E1DE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E8A" w:rsidRPr="00826E8A">
          <w:rPr>
            <w:noProof/>
            <w:lang w:val="ru-RU"/>
          </w:rPr>
          <w:t>42</w:t>
        </w:r>
        <w:r>
          <w:fldChar w:fldCharType="end"/>
        </w:r>
      </w:p>
    </w:sdtContent>
  </w:sdt>
  <w:p w:rsidR="000E1DE2" w:rsidRPr="00B61227" w:rsidRDefault="000E1DE2" w:rsidP="008831E5">
    <w:pPr>
      <w:pStyle w:val="ae"/>
      <w:rPr>
        <w:lang w:val="ru-RU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A2A0ED7" wp14:editId="4A8818CF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A0ED7"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42" type="#_x0000_t202" style="position:absolute;margin-left:33.85pt;margin-top:554.5pt;width:20.5pt;height:12.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22C9AB5" wp14:editId="643805F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9AB5" id="docshape152" o:spid="_x0000_s1043" type="#_x0000_t202" style="position:absolute;margin-left:237.3pt;margin-top:554.55pt;width:118.05pt;height:12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nh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o3sF4WJW/FbW9yBhJUFhoFOYcWC0Un3H&#10;aIR5UWD9bU8Uw6h7J+BB2uEyG2o2trNBBIWrBTYYTebaTENoPyi+awF5elFCXsNTabhTsX1TUxZA&#10;wS5gBjgyD/PKDpnztfN6nKqrX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wiWp4a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449CA5E" wp14:editId="2DE558B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2540" b="5080"/>
              <wp:wrapNone/>
              <wp:docPr id="197" name="docshape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9CA5E" id="_x0000_t202" coordsize="21600,21600" o:spt="202" path="m,l,21600r21600,l21600,xe">
              <v:stroke joinstyle="miter"/>
              <v:path gradientshapeok="t" o:connecttype="rect"/>
            </v:shapetype>
            <v:shape id="docshape159" o:spid="_x0000_s1044" type="#_x0000_t202" style="position:absolute;margin-left:33.85pt;margin-top:554.5pt;width:20.8pt;height:12.6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w/ow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289DCF1" wp14:editId="0DEDEFAE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6" name="docshape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DCF1" id="docshape160" o:spid="_x0000_s1045" type="#_x0000_t202" style="position:absolute;margin-left:237.3pt;margin-top:554.55pt;width:118.05pt;height:12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fMpQ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ppfQWLCGwHvRH0PEpYCFAY6hRkHRivk&#10;d4xGmBc5Vt8ORFKMunccHqQZLoshF2O3GIRXcDXHGqPZ3Oh5CB0GyfYtIM8viotreCoNsyp+zAIo&#10;mAXMAEvmYV6ZIXO+tl6PU3X9Cw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FmEfM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E2" w:rsidRDefault="000E1DE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E2" w:rsidRDefault="000E1DE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E2" w:rsidRDefault="000E1DE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E2" w:rsidRDefault="000E1DE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E2" w:rsidRDefault="000E1DE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52</w: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E2" w:rsidRDefault="000E1DE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C10AFCA" wp14:editId="2734C07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0AFCA"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46" type="#_x0000_t202" style="position:absolute;margin-left:33.85pt;margin-top:554.5pt;width:21.3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DC82DE2" wp14:editId="739507B9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82DE2" id="docshape262" o:spid="_x0000_s1047" type="#_x0000_t202" style="position:absolute;margin-left:237.3pt;margin-top:554.55pt;width:118.05pt;height:12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sS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RCBsS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Content>
      <w:p w:rsidR="000E1DE2" w:rsidRPr="00FA354A" w:rsidRDefault="000E1DE2" w:rsidP="008831E5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262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E1DE2" w:rsidRDefault="000E1DE2" w:rsidP="008831E5">
    <w:pPr>
      <w:pStyle w:val="ae"/>
      <w:jc w:val="center"/>
    </w:pPr>
  </w:p>
  <w:p w:rsidR="000E1DE2" w:rsidRDefault="000E1DE2">
    <w:pPr>
      <w:pStyle w:val="a3"/>
      <w:spacing w:line="14" w:lineRule="auto"/>
      <w:ind w:left="0" w:right="0" w:firstLine="0"/>
      <w:jc w:val="left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Content>
      <w:p w:rsidR="000E1DE2" w:rsidRPr="009260D6" w:rsidRDefault="000E1DE2" w:rsidP="008831E5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266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7562F21" wp14:editId="005AE6A0">
              <wp:simplePos x="0" y="0"/>
              <wp:positionH relativeFrom="page">
                <wp:posOffset>4284980</wp:posOffset>
              </wp:positionH>
              <wp:positionV relativeFrom="page">
                <wp:posOffset>7334885</wp:posOffset>
              </wp:positionV>
              <wp:extent cx="264795" cy="160020"/>
              <wp:effectExtent l="0" t="0" r="1905" b="5080"/>
              <wp:wrapNone/>
              <wp:docPr id="193" name="docshape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Pr="00BC5381" w:rsidRDefault="000E1DE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62F21" id="_x0000_t202" coordsize="21600,21600" o:spt="202" path="m,l,21600r21600,l21600,xe">
              <v:stroke joinstyle="miter"/>
              <v:path gradientshapeok="t" o:connecttype="rect"/>
            </v:shapetype>
            <v:shape id="docshape271" o:spid="_x0000_s1048" type="#_x0000_t202" style="position:absolute;margin-left:337.4pt;margin-top:577.55pt;width:20.85pt;height:12.6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8dpQ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" filled="f" stroked="f">
              <v:path arrowok="t"/>
              <v:textbox inset="0,0,0,0">
                <w:txbxContent>
                  <w:p w:rsidR="000E1DE2" w:rsidRPr="00BC5381" w:rsidRDefault="000E1DE2">
                    <w:pPr>
                      <w:spacing w:before="16"/>
                      <w:ind w:left="60"/>
                      <w:rPr>
                        <w:rFonts w:asci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A4E2F3D" wp14:editId="647709F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E2F3D" id="_x0000_t202" coordsize="21600,21600" o:spt="202" path="m,l,21600r21600,l21600,xe">
              <v:stroke joinstyle="miter"/>
              <v:path gradientshapeok="t" o:connecttype="rect"/>
            </v:shapetype>
            <v:shape id="docshape281" o:spid="_x0000_s1049" type="#_x0000_t202" style="position:absolute;margin-left:33.85pt;margin-top:554.5pt;width:20.9pt;height:12.6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i44iPa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5C5D937" wp14:editId="522AEB52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5D937" id="docshape282" o:spid="_x0000_s1050" type="#_x0000_t202" style="position:absolute;margin-left:237.3pt;margin-top:554.55pt;width:118.05pt;height:12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wauKn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Content>
      <w:p w:rsidR="000E1DE2" w:rsidRPr="0073675F" w:rsidRDefault="000E1DE2" w:rsidP="008831E5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287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5392888C" wp14:editId="378D41F2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2540" b="5080"/>
              <wp:wrapNone/>
              <wp:docPr id="183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sz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2888C" id="_x0000_t202" coordsize="21600,21600" o:spt="202" path="m,l,21600r21600,l21600,xe">
              <v:stroke joinstyle="miter"/>
              <v:path gradientshapeok="t" o:connecttype="rect"/>
            </v:shapetype>
            <v:shape id="docshape289" o:spid="_x0000_s1051" type="#_x0000_t202" style="position:absolute;margin-left:33.85pt;margin-top:554.5pt;width:19.8pt;height:12.6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sz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127A7A6" wp14:editId="295750C4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2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7A7A6" id="docshape290" o:spid="_x0000_s1052" type="#_x0000_t202" style="position:absolute;margin-left:237.3pt;margin-top:554.55pt;width:118.05pt;height:12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jC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ZAjoFkBb2V9DxJWEhQGOoUZB0Yr&#10;1XeMRpgXBdbf9kQxjLp3Ah6kHS6zoWZjOxtEULhaYIPRZK7NNIT2g+K7FpCnFyXkNTyVhjsVP2YB&#10;FOwCZoAj8zCv7JA5Xzuvx6m6+gU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09row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315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5C2314B" wp14:editId="55E9C5AA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Pr="004D0A5B" w:rsidRDefault="000E1DE2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2314B"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53" type="#_x0000_t202" style="position:absolute;margin-left:33.85pt;margin-top:554.5pt;width:321.4pt;height:12.6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O7u1di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:rsidR="000E1DE2" w:rsidRPr="004D0A5B" w:rsidRDefault="000E1DE2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Content>
      <w:p w:rsidR="000E1DE2" w:rsidRPr="00C94423" w:rsidRDefault="000E1DE2" w:rsidP="008831E5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356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DDED0D" wp14:editId="77DBE82E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Pr="004D0A5B" w:rsidRDefault="000E1DE2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DED0D" id="_x0000_t202" coordsize="21600,21600" o:spt="202" path="m,l,21600r21600,l21600,xe">
              <v:stroke joinstyle="miter"/>
              <v:path gradientshapeok="t" o:connecttype="rect"/>
            </v:shapetype>
            <v:shape id="docshape325" o:spid="_x0000_s1054" type="#_x0000_t202" style="position:absolute;margin-left:33.85pt;margin-top:554.5pt;width:321.4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WxpQ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BrvNbG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:rsidR="000E1DE2" w:rsidRPr="004D0A5B" w:rsidRDefault="000E1DE2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96D82EA" wp14:editId="494403F5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D82EA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28" type="#_x0000_t202" style="position:absolute;margin-left:35.85pt;margin-top:561.8pt;width:11.2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1589A45" wp14:editId="4F233689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89A45" id="docshape35" o:spid="_x0000_s1029" type="#_x0000_t202" style="position:absolute;margin-left:235.9pt;margin-top:562.2pt;width:119.45pt;height:1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366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</w:p>
  <w:p w:rsidR="000E1DE2" w:rsidRDefault="000E1DE2">
    <w:pPr>
      <w:pStyle w:val="a3"/>
      <w:spacing w:line="14" w:lineRule="auto"/>
      <w:ind w:left="0" w:right="0" w:firstLine="0"/>
      <w:jc w:val="left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723177606"/>
      <w:docPartObj>
        <w:docPartGallery w:val="Page Numbers (Bottom of Page)"/>
        <w:docPartUnique/>
      </w:docPartObj>
    </w:sdtPr>
    <w:sdtContent>
      <w:p w:rsidR="000E1DE2" w:rsidRPr="000E42E9" w:rsidRDefault="000E1DE2" w:rsidP="008831E5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373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E2" w:rsidRDefault="000E1DE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90AADB6" wp14:editId="79B6CED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Pr="004D0A5B" w:rsidRDefault="000E1DE2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AADB6"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55" type="#_x0000_t202" style="position:absolute;margin-left:33.85pt;margin-top:554.5pt;width:321.4pt;height:12.6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EY7pd2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:rsidR="000E1DE2" w:rsidRPr="004D0A5B" w:rsidRDefault="000E1DE2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Content>
      <w:p w:rsidR="000E1DE2" w:rsidRPr="000E42E9" w:rsidRDefault="000E1DE2" w:rsidP="008831E5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386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E1DE2" w:rsidRDefault="000E1DE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E2" w:rsidRDefault="000E1DE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4F00E13" wp14:editId="58589C62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4A130" id="Line 10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A743F41" wp14:editId="38AB90C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43F41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0" type="#_x0000_t202" style="position:absolute;margin-left:35.85pt;margin-top:561.8pt;width:11.35pt;height:12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8DE1F46" wp14:editId="6C62995E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E1F46" id="docshape41" o:spid="_x0000_s1031" type="#_x0000_t202" style="position:absolute;margin-left:235.9pt;margin-top:562.2pt;width:119.45pt;height:12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E2" w:rsidRPr="008D1AD8" w:rsidRDefault="000E1DE2" w:rsidP="008831E5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E2" w:rsidRDefault="000E1DE2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DA29C4B" wp14:editId="0252A784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29C4B"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2" type="#_x0000_t202" style="position:absolute;margin-left:35.95pt;margin-top:566.1pt;width:21.25pt;height:20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7F12442" wp14:editId="3908BF63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DE2" w:rsidRDefault="000E1DE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12442" id="docshape46" o:spid="_x0000_s1033" type="#_x0000_t202" style="position:absolute;margin-left:240.1pt;margin-top:566.1pt;width:117.4pt;height:12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    <v:path arrowok="t"/>
              <v:textbox inset="0,0,0,0">
                <w:txbxContent>
                  <w:p w:rsidR="000E1DE2" w:rsidRDefault="000E1DE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E2" w:rsidRDefault="000E1DE2" w:rsidP="008831E5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Content>
      <w:p w:rsidR="000E1DE2" w:rsidRDefault="000E1DE2" w:rsidP="008831E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E1DE2" w:rsidRDefault="000E1DE2">
    <w:pPr>
      <w:pStyle w:val="ae"/>
    </w:pPr>
  </w:p>
  <w:p w:rsidR="000E1DE2" w:rsidRDefault="000E1DE2">
    <w:pPr>
      <w:pStyle w:val="a3"/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30F" w:rsidRDefault="0029330F" w:rsidP="00943AC6">
      <w:r>
        <w:separator/>
      </w:r>
    </w:p>
  </w:footnote>
  <w:footnote w:type="continuationSeparator" w:id="0">
    <w:p w:rsidR="0029330F" w:rsidRDefault="0029330F" w:rsidP="00943AC6">
      <w:r>
        <w:continuationSeparator/>
      </w:r>
    </w:p>
  </w:footnote>
  <w:footnote w:id="1">
    <w:p w:rsidR="000E1DE2" w:rsidRPr="00DB2E11" w:rsidRDefault="000E1DE2" w:rsidP="00943AC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чебных действий» настоящей Примерной о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:rsidR="000E1DE2" w:rsidRPr="002B168F" w:rsidRDefault="000E1DE2" w:rsidP="00943AC6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:rsidR="000E1DE2" w:rsidRPr="00D23EA5" w:rsidRDefault="000E1DE2" w:rsidP="00943AC6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:rsidR="000E1DE2" w:rsidRPr="00DB2E11" w:rsidRDefault="000E1DE2" w:rsidP="00943AC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5">
    <w:p w:rsidR="000E1DE2" w:rsidRPr="006B4A3F" w:rsidRDefault="000E1DE2" w:rsidP="00943AC6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:rsidR="000E1DE2" w:rsidRPr="006B4A3F" w:rsidRDefault="000E1DE2" w:rsidP="00943AC6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:rsidR="000E1DE2" w:rsidRPr="00003051" w:rsidRDefault="000E1DE2" w:rsidP="00943AC6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:rsidR="000E1DE2" w:rsidRPr="002667FF" w:rsidRDefault="000E1DE2" w:rsidP="00943AC6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:rsidR="000E1DE2" w:rsidRPr="002667FF" w:rsidRDefault="000E1DE2" w:rsidP="00943AC6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:rsidR="000E1DE2" w:rsidRPr="002667FF" w:rsidRDefault="000E1DE2" w:rsidP="00943AC6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1">
    <w:p w:rsidR="000E1DE2" w:rsidRPr="00D40B0A" w:rsidRDefault="000E1DE2" w:rsidP="00943AC6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:rsidR="000E1DE2" w:rsidRPr="00D40B0A" w:rsidRDefault="000E1DE2" w:rsidP="00943AC6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:rsidR="000E1DE2" w:rsidRPr="00897A41" w:rsidRDefault="000E1DE2" w:rsidP="00943AC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4">
    <w:p w:rsidR="000E1DE2" w:rsidRPr="009D58BF" w:rsidRDefault="000E1DE2" w:rsidP="00943AC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5">
    <w:p w:rsidR="000E1DE2" w:rsidRPr="00897A41" w:rsidRDefault="000E1DE2" w:rsidP="00943AC6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:rsidR="000E1DE2" w:rsidRPr="005E520E" w:rsidRDefault="000E1DE2" w:rsidP="00943AC6">
      <w:pPr>
        <w:pStyle w:val="af0"/>
        <w:rPr>
          <w:lang w:val="ru-RU"/>
        </w:rPr>
      </w:pPr>
    </w:p>
  </w:footnote>
  <w:footnote w:id="16">
    <w:p w:rsidR="000E1DE2" w:rsidRPr="005E520E" w:rsidRDefault="000E1DE2" w:rsidP="00943AC6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7">
    <w:p w:rsidR="000E1DE2" w:rsidRPr="005E520E" w:rsidRDefault="000E1DE2" w:rsidP="00943AC6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8">
    <w:p w:rsidR="000E1DE2" w:rsidRPr="005E520E" w:rsidRDefault="000E1DE2" w:rsidP="00943AC6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9">
    <w:p w:rsidR="000E1DE2" w:rsidRPr="005E520E" w:rsidRDefault="000E1DE2" w:rsidP="00943AC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0">
    <w:p w:rsidR="000E1DE2" w:rsidRPr="006E3C55" w:rsidRDefault="000E1DE2" w:rsidP="00943AC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1">
    <w:p w:rsidR="000E1DE2" w:rsidRPr="006E3C55" w:rsidRDefault="000E1DE2" w:rsidP="00943AC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2">
    <w:p w:rsidR="000E1DE2" w:rsidRPr="006E3C55" w:rsidRDefault="000E1DE2" w:rsidP="00943AC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3">
    <w:p w:rsidR="000E1DE2" w:rsidRPr="006E3C55" w:rsidRDefault="000E1DE2" w:rsidP="00943AC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4">
    <w:p w:rsidR="000E1DE2" w:rsidRPr="006E3C55" w:rsidRDefault="000E1DE2" w:rsidP="00943AC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5">
    <w:p w:rsidR="000E1DE2" w:rsidRPr="006E3C55" w:rsidRDefault="000E1DE2" w:rsidP="00943AC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6">
    <w:p w:rsidR="000E1DE2" w:rsidRPr="006E3C55" w:rsidRDefault="000E1DE2" w:rsidP="00943AC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7">
    <w:p w:rsidR="000E1DE2" w:rsidRPr="00897A41" w:rsidRDefault="000E1DE2" w:rsidP="00943AC6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:rsidR="000E1DE2" w:rsidRPr="00783843" w:rsidRDefault="000E1DE2" w:rsidP="00943AC6">
      <w:pPr>
        <w:pStyle w:val="af0"/>
        <w:rPr>
          <w:lang w:val="ru-RU"/>
        </w:rPr>
      </w:pPr>
    </w:p>
  </w:footnote>
  <w:footnote w:id="28">
    <w:p w:rsidR="000E1DE2" w:rsidRPr="00783843" w:rsidRDefault="000E1DE2" w:rsidP="00943AC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29">
    <w:p w:rsidR="000E1DE2" w:rsidRPr="00E96DDC" w:rsidRDefault="000E1DE2" w:rsidP="00943AC6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30">
    <w:p w:rsidR="000E1DE2" w:rsidRPr="00E96DDC" w:rsidRDefault="000E1DE2" w:rsidP="00943AC6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1">
    <w:p w:rsidR="000E1DE2" w:rsidRPr="00E96DDC" w:rsidRDefault="000E1DE2" w:rsidP="00943AC6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2">
    <w:p w:rsidR="000E1DE2" w:rsidRPr="00E96DDC" w:rsidRDefault="000E1DE2" w:rsidP="00943AC6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3">
    <w:p w:rsidR="000E1DE2" w:rsidRPr="00B315BA" w:rsidRDefault="000E1DE2" w:rsidP="00943AC6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4">
    <w:p w:rsidR="000E1DE2" w:rsidRPr="00B315BA" w:rsidRDefault="000E1DE2" w:rsidP="00943AC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5">
    <w:p w:rsidR="000E1DE2" w:rsidRPr="009152F7" w:rsidRDefault="000E1DE2" w:rsidP="00943AC6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6">
    <w:p w:rsidR="000E1DE2" w:rsidRPr="009152F7" w:rsidRDefault="000E1DE2" w:rsidP="00943AC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7">
    <w:p w:rsidR="000E1DE2" w:rsidRPr="009152F7" w:rsidRDefault="000E1DE2" w:rsidP="00943AC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38">
    <w:p w:rsidR="000E1DE2" w:rsidRPr="009152F7" w:rsidRDefault="000E1DE2" w:rsidP="00943AC6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39">
    <w:p w:rsidR="000E1DE2" w:rsidRPr="009152F7" w:rsidRDefault="000E1DE2" w:rsidP="00943AC6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0">
    <w:p w:rsidR="000E1DE2" w:rsidRPr="0046363A" w:rsidRDefault="000E1DE2" w:rsidP="00943AC6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1">
    <w:p w:rsidR="000E1DE2" w:rsidRPr="0046363A" w:rsidRDefault="000E1DE2" w:rsidP="00943AC6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2">
    <w:p w:rsidR="000E1DE2" w:rsidRPr="0046363A" w:rsidRDefault="000E1DE2" w:rsidP="00943AC6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3">
    <w:p w:rsidR="000E1DE2" w:rsidRPr="00B03FED" w:rsidRDefault="000E1DE2" w:rsidP="00943AC6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4">
    <w:p w:rsidR="000E1DE2" w:rsidRPr="00EF22BF" w:rsidRDefault="000E1DE2" w:rsidP="00943AC6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5">
    <w:p w:rsidR="000E1DE2" w:rsidRPr="00284777" w:rsidRDefault="000E1DE2" w:rsidP="00943AC6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6">
    <w:p w:rsidR="000E1DE2" w:rsidRPr="00D745BB" w:rsidRDefault="000E1DE2" w:rsidP="00943AC6">
      <w:pPr>
        <w:pStyle w:val="af0"/>
        <w:rPr>
          <w:lang w:val="ru-RU"/>
        </w:rPr>
      </w:pPr>
      <w:r>
        <w:rPr>
          <w:rStyle w:val="af2"/>
        </w:rPr>
        <w:footnoteRef/>
      </w:r>
      <w:r w:rsidRPr="004D2DE8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7">
    <w:p w:rsidR="000E1DE2" w:rsidRPr="00897A41" w:rsidRDefault="000E1DE2" w:rsidP="00943AC6">
      <w:pPr>
        <w:spacing w:before="89" w:line="220" w:lineRule="auto"/>
        <w:ind w:left="343" w:right="114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81FE6">
        <w:rPr>
          <w:lang w:val="ru-RU"/>
        </w:rPr>
        <w:t xml:space="preserve"> </w:t>
      </w:r>
      <w:r w:rsidRPr="00881FE6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  <w:p w:rsidR="000E1DE2" w:rsidRPr="00881FE6" w:rsidRDefault="000E1DE2" w:rsidP="00943AC6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7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8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3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5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19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20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1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3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6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28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2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6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37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41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43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6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8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9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1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2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4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5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56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8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2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5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67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69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3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74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75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7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8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9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80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1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82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4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85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86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87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92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3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4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5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97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9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00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01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03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4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08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09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1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2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13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14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16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7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18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9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20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22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3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5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6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7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8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30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34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36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37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8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40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43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5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47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148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49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0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51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155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56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58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0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1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62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63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64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165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166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7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68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9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0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9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180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182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83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85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87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8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9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190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2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94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95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196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7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99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2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04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5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06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08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9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11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4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15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16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8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20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22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3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225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6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27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228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9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0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32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33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34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35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237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38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239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240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41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4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5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46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47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9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50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51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5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8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59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0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62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3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64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5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66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67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268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69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70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71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72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3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4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77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8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9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80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281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82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83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84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285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6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87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8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1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92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3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294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5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96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7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8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0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02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03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4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05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6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07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8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9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0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1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313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5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6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7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8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22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3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325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6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27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8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29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0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31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2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3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4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35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6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7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8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0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41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42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43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344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45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46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7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48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9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350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1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2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53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4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55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56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57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8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59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60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61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362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3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4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5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6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7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8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9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70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73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4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5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6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7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8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9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0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1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82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83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4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5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6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8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89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0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1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92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3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96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97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98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9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00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1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2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03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404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405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6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7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08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09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10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1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12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4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5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6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7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8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9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20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21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422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3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24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5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426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num w:numId="1">
    <w:abstractNumId w:val="210"/>
  </w:num>
  <w:num w:numId="2">
    <w:abstractNumId w:val="204"/>
  </w:num>
  <w:num w:numId="3">
    <w:abstractNumId w:val="238"/>
  </w:num>
  <w:num w:numId="4">
    <w:abstractNumId w:val="224"/>
  </w:num>
  <w:num w:numId="5">
    <w:abstractNumId w:val="100"/>
  </w:num>
  <w:num w:numId="6">
    <w:abstractNumId w:val="189"/>
  </w:num>
  <w:num w:numId="7">
    <w:abstractNumId w:val="113"/>
  </w:num>
  <w:num w:numId="8">
    <w:abstractNumId w:val="280"/>
  </w:num>
  <w:num w:numId="9">
    <w:abstractNumId w:val="129"/>
  </w:num>
  <w:num w:numId="10">
    <w:abstractNumId w:val="239"/>
  </w:num>
  <w:num w:numId="11">
    <w:abstractNumId w:val="284"/>
  </w:num>
  <w:num w:numId="12">
    <w:abstractNumId w:val="267"/>
  </w:num>
  <w:num w:numId="13">
    <w:abstractNumId w:val="147"/>
  </w:num>
  <w:num w:numId="14">
    <w:abstractNumId w:val="3"/>
  </w:num>
  <w:num w:numId="15">
    <w:abstractNumId w:val="404"/>
  </w:num>
  <w:num w:numId="16">
    <w:abstractNumId w:val="179"/>
  </w:num>
  <w:num w:numId="17">
    <w:abstractNumId w:val="36"/>
  </w:num>
  <w:num w:numId="18">
    <w:abstractNumId w:val="125"/>
  </w:num>
  <w:num w:numId="19">
    <w:abstractNumId w:val="227"/>
  </w:num>
  <w:num w:numId="20">
    <w:abstractNumId w:val="27"/>
  </w:num>
  <w:num w:numId="21">
    <w:abstractNumId w:val="214"/>
  </w:num>
  <w:num w:numId="22">
    <w:abstractNumId w:val="403"/>
  </w:num>
  <w:num w:numId="23">
    <w:abstractNumId w:val="159"/>
  </w:num>
  <w:num w:numId="24">
    <w:abstractNumId w:val="7"/>
  </w:num>
  <w:num w:numId="25">
    <w:abstractNumId w:val="155"/>
  </w:num>
  <w:num w:numId="26">
    <w:abstractNumId w:val="358"/>
  </w:num>
  <w:num w:numId="27">
    <w:abstractNumId w:val="324"/>
  </w:num>
  <w:num w:numId="28">
    <w:abstractNumId w:val="266"/>
  </w:num>
  <w:num w:numId="29">
    <w:abstractNumId w:val="361"/>
  </w:num>
  <w:num w:numId="30">
    <w:abstractNumId w:val="19"/>
  </w:num>
  <w:num w:numId="31">
    <w:abstractNumId w:val="426"/>
  </w:num>
  <w:num w:numId="32">
    <w:abstractNumId w:val="119"/>
  </w:num>
  <w:num w:numId="33">
    <w:abstractNumId w:val="40"/>
  </w:num>
  <w:num w:numId="34">
    <w:abstractNumId w:val="264"/>
  </w:num>
  <w:num w:numId="35">
    <w:abstractNumId w:val="175"/>
  </w:num>
  <w:num w:numId="36">
    <w:abstractNumId w:val="325"/>
  </w:num>
  <w:num w:numId="37">
    <w:abstractNumId w:val="117"/>
  </w:num>
  <w:num w:numId="38">
    <w:abstractNumId w:val="183"/>
  </w:num>
  <w:num w:numId="39">
    <w:abstractNumId w:val="134"/>
  </w:num>
  <w:num w:numId="40">
    <w:abstractNumId w:val="212"/>
  </w:num>
  <w:num w:numId="41">
    <w:abstractNumId w:val="114"/>
  </w:num>
  <w:num w:numId="42">
    <w:abstractNumId w:val="396"/>
  </w:num>
  <w:num w:numId="43">
    <w:abstractNumId w:val="349"/>
  </w:num>
  <w:num w:numId="44">
    <w:abstractNumId w:val="80"/>
  </w:num>
  <w:num w:numId="45">
    <w:abstractNumId w:val="323"/>
  </w:num>
  <w:num w:numId="46">
    <w:abstractNumId w:val="282"/>
  </w:num>
  <w:num w:numId="47">
    <w:abstractNumId w:val="161"/>
  </w:num>
  <w:num w:numId="48">
    <w:abstractNumId w:val="57"/>
  </w:num>
  <w:num w:numId="49">
    <w:abstractNumId w:val="330"/>
  </w:num>
  <w:num w:numId="50">
    <w:abstractNumId w:val="395"/>
  </w:num>
  <w:num w:numId="51">
    <w:abstractNumId w:val="48"/>
  </w:num>
  <w:num w:numId="52">
    <w:abstractNumId w:val="387"/>
  </w:num>
  <w:num w:numId="53">
    <w:abstractNumId w:val="219"/>
  </w:num>
  <w:num w:numId="54">
    <w:abstractNumId w:val="194"/>
  </w:num>
  <w:num w:numId="55">
    <w:abstractNumId w:val="186"/>
  </w:num>
  <w:num w:numId="56">
    <w:abstractNumId w:val="343"/>
  </w:num>
  <w:num w:numId="57">
    <w:abstractNumId w:val="338"/>
  </w:num>
  <w:num w:numId="58">
    <w:abstractNumId w:val="318"/>
  </w:num>
  <w:num w:numId="59">
    <w:abstractNumId w:val="146"/>
  </w:num>
  <w:num w:numId="60">
    <w:abstractNumId w:val="169"/>
  </w:num>
  <w:num w:numId="61">
    <w:abstractNumId w:val="213"/>
  </w:num>
  <w:num w:numId="62">
    <w:abstractNumId w:val="416"/>
  </w:num>
  <w:num w:numId="63">
    <w:abstractNumId w:val="127"/>
  </w:num>
  <w:num w:numId="64">
    <w:abstractNumId w:val="420"/>
  </w:num>
  <w:num w:numId="65">
    <w:abstractNumId w:val="35"/>
  </w:num>
  <w:num w:numId="66">
    <w:abstractNumId w:val="254"/>
  </w:num>
  <w:num w:numId="67">
    <w:abstractNumId w:val="384"/>
  </w:num>
  <w:num w:numId="68">
    <w:abstractNumId w:val="178"/>
  </w:num>
  <w:num w:numId="69">
    <w:abstractNumId w:val="390"/>
  </w:num>
  <w:num w:numId="70">
    <w:abstractNumId w:val="351"/>
  </w:num>
  <w:num w:numId="71">
    <w:abstractNumId w:val="263"/>
  </w:num>
  <w:num w:numId="72">
    <w:abstractNumId w:val="244"/>
  </w:num>
  <w:num w:numId="73">
    <w:abstractNumId w:val="150"/>
  </w:num>
  <w:num w:numId="74">
    <w:abstractNumId w:val="299"/>
  </w:num>
  <w:num w:numId="75">
    <w:abstractNumId w:val="342"/>
  </w:num>
  <w:num w:numId="76">
    <w:abstractNumId w:val="344"/>
  </w:num>
  <w:num w:numId="77">
    <w:abstractNumId w:val="157"/>
  </w:num>
  <w:num w:numId="78">
    <w:abstractNumId w:val="61"/>
  </w:num>
  <w:num w:numId="79">
    <w:abstractNumId w:val="162"/>
  </w:num>
  <w:num w:numId="80">
    <w:abstractNumId w:val="348"/>
  </w:num>
  <w:num w:numId="81">
    <w:abstractNumId w:val="359"/>
  </w:num>
  <w:num w:numId="82">
    <w:abstractNumId w:val="222"/>
  </w:num>
  <w:num w:numId="83">
    <w:abstractNumId w:val="83"/>
  </w:num>
  <w:num w:numId="84">
    <w:abstractNumId w:val="53"/>
  </w:num>
  <w:num w:numId="85">
    <w:abstractNumId w:val="321"/>
  </w:num>
  <w:num w:numId="86">
    <w:abstractNumId w:val="54"/>
  </w:num>
  <w:num w:numId="87">
    <w:abstractNumId w:val="372"/>
  </w:num>
  <w:num w:numId="88">
    <w:abstractNumId w:val="94"/>
  </w:num>
  <w:num w:numId="89">
    <w:abstractNumId w:val="163"/>
  </w:num>
  <w:num w:numId="90">
    <w:abstractNumId w:val="208"/>
  </w:num>
  <w:num w:numId="91">
    <w:abstractNumId w:val="292"/>
  </w:num>
  <w:num w:numId="92">
    <w:abstractNumId w:val="285"/>
  </w:num>
  <w:num w:numId="93">
    <w:abstractNumId w:val="89"/>
  </w:num>
  <w:num w:numId="94">
    <w:abstractNumId w:val="187"/>
  </w:num>
  <w:num w:numId="95">
    <w:abstractNumId w:val="124"/>
  </w:num>
  <w:num w:numId="96">
    <w:abstractNumId w:val="78"/>
  </w:num>
  <w:num w:numId="97">
    <w:abstractNumId w:val="423"/>
  </w:num>
  <w:num w:numId="98">
    <w:abstractNumId w:val="296"/>
  </w:num>
  <w:num w:numId="99">
    <w:abstractNumId w:val="305"/>
  </w:num>
  <w:num w:numId="100">
    <w:abstractNumId w:val="46"/>
  </w:num>
  <w:num w:numId="101">
    <w:abstractNumId w:val="14"/>
  </w:num>
  <w:num w:numId="102">
    <w:abstractNumId w:val="269"/>
  </w:num>
  <w:num w:numId="103">
    <w:abstractNumId w:val="221"/>
  </w:num>
  <w:num w:numId="104">
    <w:abstractNumId w:val="328"/>
  </w:num>
  <w:num w:numId="105">
    <w:abstractNumId w:val="243"/>
  </w:num>
  <w:num w:numId="106">
    <w:abstractNumId w:val="93"/>
  </w:num>
  <w:num w:numId="107">
    <w:abstractNumId w:val="126"/>
  </w:num>
  <w:num w:numId="108">
    <w:abstractNumId w:val="369"/>
  </w:num>
  <w:num w:numId="109">
    <w:abstractNumId w:val="148"/>
  </w:num>
  <w:num w:numId="110">
    <w:abstractNumId w:val="334"/>
  </w:num>
  <w:num w:numId="111">
    <w:abstractNumId w:val="226"/>
  </w:num>
  <w:num w:numId="112">
    <w:abstractNumId w:val="231"/>
  </w:num>
  <w:num w:numId="113">
    <w:abstractNumId w:val="357"/>
  </w:num>
  <w:num w:numId="114">
    <w:abstractNumId w:val="85"/>
  </w:num>
  <w:num w:numId="115">
    <w:abstractNumId w:val="425"/>
  </w:num>
  <w:num w:numId="116">
    <w:abstractNumId w:val="102"/>
  </w:num>
  <w:num w:numId="117">
    <w:abstractNumId w:val="293"/>
  </w:num>
  <w:num w:numId="118">
    <w:abstractNumId w:val="236"/>
  </w:num>
  <w:num w:numId="119">
    <w:abstractNumId w:val="115"/>
  </w:num>
  <w:num w:numId="120">
    <w:abstractNumId w:val="345"/>
  </w:num>
  <w:num w:numId="121">
    <w:abstractNumId w:val="205"/>
  </w:num>
  <w:num w:numId="122">
    <w:abstractNumId w:val="381"/>
  </w:num>
  <w:num w:numId="123">
    <w:abstractNumId w:val="112"/>
  </w:num>
  <w:num w:numId="124">
    <w:abstractNumId w:val="20"/>
  </w:num>
  <w:num w:numId="125">
    <w:abstractNumId w:val="340"/>
  </w:num>
  <w:num w:numId="126">
    <w:abstractNumId w:val="77"/>
  </w:num>
  <w:num w:numId="127">
    <w:abstractNumId w:val="295"/>
  </w:num>
  <w:num w:numId="128">
    <w:abstractNumId w:val="26"/>
  </w:num>
  <w:num w:numId="129">
    <w:abstractNumId w:val="17"/>
  </w:num>
  <w:num w:numId="130">
    <w:abstractNumId w:val="272"/>
  </w:num>
  <w:num w:numId="131">
    <w:abstractNumId w:val="2"/>
  </w:num>
  <w:num w:numId="132">
    <w:abstractNumId w:val="261"/>
  </w:num>
  <w:num w:numId="133">
    <w:abstractNumId w:val="91"/>
  </w:num>
  <w:num w:numId="134">
    <w:abstractNumId w:val="237"/>
  </w:num>
  <w:num w:numId="135">
    <w:abstractNumId w:val="291"/>
  </w:num>
  <w:num w:numId="136">
    <w:abstractNumId w:val="50"/>
  </w:num>
  <w:num w:numId="137">
    <w:abstractNumId w:val="360"/>
  </w:num>
  <w:num w:numId="138">
    <w:abstractNumId w:val="22"/>
  </w:num>
  <w:num w:numId="139">
    <w:abstractNumId w:val="421"/>
  </w:num>
  <w:num w:numId="140">
    <w:abstractNumId w:val="18"/>
  </w:num>
  <w:num w:numId="141">
    <w:abstractNumId w:val="165"/>
  </w:num>
  <w:num w:numId="142">
    <w:abstractNumId w:val="56"/>
  </w:num>
  <w:num w:numId="143">
    <w:abstractNumId w:val="99"/>
  </w:num>
  <w:num w:numId="144">
    <w:abstractNumId w:val="385"/>
  </w:num>
  <w:num w:numId="145">
    <w:abstractNumId w:val="336"/>
  </w:num>
  <w:num w:numId="146">
    <w:abstractNumId w:val="107"/>
  </w:num>
  <w:num w:numId="147">
    <w:abstractNumId w:val="367"/>
  </w:num>
  <w:num w:numId="148">
    <w:abstractNumId w:val="44"/>
  </w:num>
  <w:num w:numId="149">
    <w:abstractNumId w:val="418"/>
  </w:num>
  <w:num w:numId="150">
    <w:abstractNumId w:val="111"/>
  </w:num>
  <w:num w:numId="151">
    <w:abstractNumId w:val="1"/>
  </w:num>
  <w:num w:numId="152">
    <w:abstractNumId w:val="84"/>
  </w:num>
  <w:num w:numId="153">
    <w:abstractNumId w:val="415"/>
  </w:num>
  <w:num w:numId="154">
    <w:abstractNumId w:val="149"/>
  </w:num>
  <w:num w:numId="155">
    <w:abstractNumId w:val="297"/>
  </w:num>
  <w:num w:numId="156">
    <w:abstractNumId w:val="279"/>
  </w:num>
  <w:num w:numId="157">
    <w:abstractNumId w:val="276"/>
  </w:num>
  <w:num w:numId="158">
    <w:abstractNumId w:val="240"/>
  </w:num>
  <w:num w:numId="159">
    <w:abstractNumId w:val="317"/>
  </w:num>
  <w:num w:numId="160">
    <w:abstractNumId w:val="215"/>
  </w:num>
  <w:num w:numId="161">
    <w:abstractNumId w:val="257"/>
  </w:num>
  <w:num w:numId="162">
    <w:abstractNumId w:val="405"/>
  </w:num>
  <w:num w:numId="163">
    <w:abstractNumId w:val="116"/>
  </w:num>
  <w:num w:numId="164">
    <w:abstractNumId w:val="108"/>
  </w:num>
  <w:num w:numId="165">
    <w:abstractNumId w:val="352"/>
  </w:num>
  <w:num w:numId="166">
    <w:abstractNumId w:val="98"/>
  </w:num>
  <w:num w:numId="167">
    <w:abstractNumId w:val="306"/>
  </w:num>
  <w:num w:numId="168">
    <w:abstractNumId w:val="283"/>
  </w:num>
  <w:num w:numId="169">
    <w:abstractNumId w:val="265"/>
  </w:num>
  <w:num w:numId="170">
    <w:abstractNumId w:val="327"/>
  </w:num>
  <w:num w:numId="171">
    <w:abstractNumId w:val="184"/>
  </w:num>
  <w:num w:numId="172">
    <w:abstractNumId w:val="28"/>
  </w:num>
  <w:num w:numId="173">
    <w:abstractNumId w:val="233"/>
  </w:num>
  <w:num w:numId="174">
    <w:abstractNumId w:val="16"/>
  </w:num>
  <w:num w:numId="175">
    <w:abstractNumId w:val="144"/>
  </w:num>
  <w:num w:numId="176">
    <w:abstractNumId w:val="25"/>
  </w:num>
  <w:num w:numId="177">
    <w:abstractNumId w:val="33"/>
  </w:num>
  <w:num w:numId="178">
    <w:abstractNumId w:val="49"/>
  </w:num>
  <w:num w:numId="179">
    <w:abstractNumId w:val="30"/>
  </w:num>
  <w:num w:numId="180">
    <w:abstractNumId w:val="64"/>
  </w:num>
  <w:num w:numId="181">
    <w:abstractNumId w:val="417"/>
  </w:num>
  <w:num w:numId="182">
    <w:abstractNumId w:val="21"/>
  </w:num>
  <w:num w:numId="183">
    <w:abstractNumId w:val="122"/>
  </w:num>
  <w:num w:numId="184">
    <w:abstractNumId w:val="68"/>
  </w:num>
  <w:num w:numId="185">
    <w:abstractNumId w:val="168"/>
  </w:num>
  <w:num w:numId="186">
    <w:abstractNumId w:val="376"/>
  </w:num>
  <w:num w:numId="187">
    <w:abstractNumId w:val="362"/>
  </w:num>
  <w:num w:numId="188">
    <w:abstractNumId w:val="414"/>
  </w:num>
  <w:num w:numId="189">
    <w:abstractNumId w:val="255"/>
  </w:num>
  <w:num w:numId="190">
    <w:abstractNumId w:val="97"/>
  </w:num>
  <w:num w:numId="191">
    <w:abstractNumId w:val="65"/>
  </w:num>
  <w:num w:numId="192">
    <w:abstractNumId w:val="45"/>
  </w:num>
  <w:num w:numId="193">
    <w:abstractNumId w:val="137"/>
  </w:num>
  <w:num w:numId="194">
    <w:abstractNumId w:val="196"/>
  </w:num>
  <w:num w:numId="195">
    <w:abstractNumId w:val="66"/>
  </w:num>
  <w:num w:numId="196">
    <w:abstractNumId w:val="86"/>
  </w:num>
  <w:num w:numId="197">
    <w:abstractNumId w:val="228"/>
  </w:num>
  <w:num w:numId="198">
    <w:abstractNumId w:val="139"/>
  </w:num>
  <w:num w:numId="199">
    <w:abstractNumId w:val="92"/>
  </w:num>
  <w:num w:numId="200">
    <w:abstractNumId w:val="316"/>
  </w:num>
  <w:num w:numId="201">
    <w:abstractNumId w:val="167"/>
  </w:num>
  <w:num w:numId="202">
    <w:abstractNumId w:val="382"/>
  </w:num>
  <w:num w:numId="203">
    <w:abstractNumId w:val="232"/>
  </w:num>
  <w:num w:numId="204">
    <w:abstractNumId w:val="407"/>
  </w:num>
  <w:num w:numId="205">
    <w:abstractNumId w:val="121"/>
  </w:num>
  <w:num w:numId="206">
    <w:abstractNumId w:val="331"/>
  </w:num>
  <w:num w:numId="207">
    <w:abstractNumId w:val="335"/>
  </w:num>
  <w:num w:numId="208">
    <w:abstractNumId w:val="273"/>
  </w:num>
  <w:num w:numId="209">
    <w:abstractNumId w:val="202"/>
  </w:num>
  <w:num w:numId="210">
    <w:abstractNumId w:val="252"/>
  </w:num>
  <w:num w:numId="211">
    <w:abstractNumId w:val="104"/>
  </w:num>
  <w:num w:numId="212">
    <w:abstractNumId w:val="398"/>
  </w:num>
  <w:num w:numId="213">
    <w:abstractNumId w:val="138"/>
  </w:num>
  <w:num w:numId="214">
    <w:abstractNumId w:val="275"/>
  </w:num>
  <w:num w:numId="215">
    <w:abstractNumId w:val="251"/>
  </w:num>
  <w:num w:numId="216">
    <w:abstractNumId w:val="192"/>
  </w:num>
  <w:num w:numId="217">
    <w:abstractNumId w:val="353"/>
  </w:num>
  <w:num w:numId="218">
    <w:abstractNumId w:val="95"/>
  </w:num>
  <w:num w:numId="219">
    <w:abstractNumId w:val="300"/>
  </w:num>
  <w:num w:numId="220">
    <w:abstractNumId w:val="424"/>
  </w:num>
  <w:num w:numId="221">
    <w:abstractNumId w:val="58"/>
  </w:num>
  <w:num w:numId="222">
    <w:abstractNumId w:val="130"/>
  </w:num>
  <w:num w:numId="223">
    <w:abstractNumId w:val="290"/>
  </w:num>
  <w:num w:numId="224">
    <w:abstractNumId w:val="277"/>
  </w:num>
  <w:num w:numId="225">
    <w:abstractNumId w:val="62"/>
  </w:num>
  <w:num w:numId="226">
    <w:abstractNumId w:val="153"/>
  </w:num>
  <w:num w:numId="227">
    <w:abstractNumId w:val="241"/>
  </w:num>
  <w:num w:numId="228">
    <w:abstractNumId w:val="190"/>
  </w:num>
  <w:num w:numId="229">
    <w:abstractNumId w:val="406"/>
  </w:num>
  <w:num w:numId="230">
    <w:abstractNumId w:val="88"/>
  </w:num>
  <w:num w:numId="231">
    <w:abstractNumId w:val="172"/>
  </w:num>
  <w:num w:numId="232">
    <w:abstractNumId w:val="322"/>
  </w:num>
  <w:num w:numId="233">
    <w:abstractNumId w:val="307"/>
  </w:num>
  <w:num w:numId="234">
    <w:abstractNumId w:val="377"/>
  </w:num>
  <w:num w:numId="235">
    <w:abstractNumId w:val="32"/>
  </w:num>
  <w:num w:numId="236">
    <w:abstractNumId w:val="333"/>
  </w:num>
  <w:num w:numId="237">
    <w:abstractNumId w:val="41"/>
  </w:num>
  <w:num w:numId="238">
    <w:abstractNumId w:val="188"/>
  </w:num>
  <w:num w:numId="239">
    <w:abstractNumId w:val="245"/>
  </w:num>
  <w:num w:numId="240">
    <w:abstractNumId w:val="133"/>
  </w:num>
  <w:num w:numId="241">
    <w:abstractNumId w:val="79"/>
  </w:num>
  <w:num w:numId="242">
    <w:abstractNumId w:val="24"/>
  </w:num>
  <w:num w:numId="243">
    <w:abstractNumId w:val="246"/>
  </w:num>
  <w:num w:numId="244">
    <w:abstractNumId w:val="23"/>
  </w:num>
  <w:num w:numId="245">
    <w:abstractNumId w:val="143"/>
  </w:num>
  <w:num w:numId="246">
    <w:abstractNumId w:val="59"/>
  </w:num>
  <w:num w:numId="247">
    <w:abstractNumId w:val="229"/>
  </w:num>
  <w:num w:numId="248">
    <w:abstractNumId w:val="314"/>
  </w:num>
  <w:num w:numId="249">
    <w:abstractNumId w:val="31"/>
  </w:num>
  <w:num w:numId="250">
    <w:abstractNumId w:val="294"/>
  </w:num>
  <w:num w:numId="251">
    <w:abstractNumId w:val="90"/>
  </w:num>
  <w:num w:numId="252">
    <w:abstractNumId w:val="326"/>
  </w:num>
  <w:num w:numId="253">
    <w:abstractNumId w:val="315"/>
  </w:num>
  <w:num w:numId="254">
    <w:abstractNumId w:val="408"/>
  </w:num>
  <w:num w:numId="255">
    <w:abstractNumId w:val="51"/>
  </w:num>
  <w:num w:numId="256">
    <w:abstractNumId w:val="286"/>
  </w:num>
  <w:num w:numId="257">
    <w:abstractNumId w:val="409"/>
  </w:num>
  <w:num w:numId="258">
    <w:abstractNumId w:val="281"/>
  </w:num>
  <w:num w:numId="259">
    <w:abstractNumId w:val="225"/>
  </w:num>
  <w:num w:numId="260">
    <w:abstractNumId w:val="142"/>
  </w:num>
  <w:num w:numId="261">
    <w:abstractNumId w:val="69"/>
  </w:num>
  <w:num w:numId="262">
    <w:abstractNumId w:val="329"/>
  </w:num>
  <w:num w:numId="263">
    <w:abstractNumId w:val="29"/>
  </w:num>
  <w:num w:numId="264">
    <w:abstractNumId w:val="160"/>
  </w:num>
  <w:num w:numId="265">
    <w:abstractNumId w:val="70"/>
  </w:num>
  <w:num w:numId="266">
    <w:abstractNumId w:val="311"/>
  </w:num>
  <w:num w:numId="267">
    <w:abstractNumId w:val="13"/>
  </w:num>
  <w:num w:numId="268">
    <w:abstractNumId w:val="389"/>
  </w:num>
  <w:num w:numId="269">
    <w:abstractNumId w:val="259"/>
  </w:num>
  <w:num w:numId="270">
    <w:abstractNumId w:val="71"/>
  </w:num>
  <w:num w:numId="271">
    <w:abstractNumId w:val="247"/>
  </w:num>
  <w:num w:numId="272">
    <w:abstractNumId w:val="399"/>
  </w:num>
  <w:num w:numId="273">
    <w:abstractNumId w:val="201"/>
  </w:num>
  <w:num w:numId="274">
    <w:abstractNumId w:val="354"/>
  </w:num>
  <w:num w:numId="275">
    <w:abstractNumId w:val="207"/>
  </w:num>
  <w:num w:numId="276">
    <w:abstractNumId w:val="75"/>
  </w:num>
  <w:num w:numId="277">
    <w:abstractNumId w:val="106"/>
  </w:num>
  <w:num w:numId="278">
    <w:abstractNumId w:val="337"/>
  </w:num>
  <w:num w:numId="279">
    <w:abstractNumId w:val="256"/>
  </w:num>
  <w:num w:numId="280">
    <w:abstractNumId w:val="34"/>
  </w:num>
  <w:num w:numId="281">
    <w:abstractNumId w:val="400"/>
  </w:num>
  <w:num w:numId="282">
    <w:abstractNumId w:val="177"/>
  </w:num>
  <w:num w:numId="283">
    <w:abstractNumId w:val="365"/>
  </w:num>
  <w:num w:numId="284">
    <w:abstractNumId w:val="82"/>
  </w:num>
  <w:num w:numId="285">
    <w:abstractNumId w:val="174"/>
  </w:num>
  <w:num w:numId="286">
    <w:abstractNumId w:val="170"/>
  </w:num>
  <w:num w:numId="287">
    <w:abstractNumId w:val="379"/>
  </w:num>
  <w:num w:numId="288">
    <w:abstractNumId w:val="176"/>
  </w:num>
  <w:num w:numId="289">
    <w:abstractNumId w:val="319"/>
  </w:num>
  <w:num w:numId="290">
    <w:abstractNumId w:val="218"/>
  </w:num>
  <w:num w:numId="291">
    <w:abstractNumId w:val="67"/>
  </w:num>
  <w:num w:numId="292">
    <w:abstractNumId w:val="378"/>
  </w:num>
  <w:num w:numId="293">
    <w:abstractNumId w:val="308"/>
  </w:num>
  <w:num w:numId="294">
    <w:abstractNumId w:val="152"/>
  </w:num>
  <w:num w:numId="295">
    <w:abstractNumId w:val="363"/>
  </w:num>
  <w:num w:numId="296">
    <w:abstractNumId w:val="101"/>
  </w:num>
  <w:num w:numId="297">
    <w:abstractNumId w:val="180"/>
  </w:num>
  <w:num w:numId="298">
    <w:abstractNumId w:val="235"/>
  </w:num>
  <w:num w:numId="299">
    <w:abstractNumId w:val="140"/>
  </w:num>
  <w:num w:numId="300">
    <w:abstractNumId w:val="8"/>
  </w:num>
  <w:num w:numId="301">
    <w:abstractNumId w:val="10"/>
  </w:num>
  <w:num w:numId="302">
    <w:abstractNumId w:val="368"/>
  </w:num>
  <w:num w:numId="303">
    <w:abstractNumId w:val="260"/>
  </w:num>
  <w:num w:numId="304">
    <w:abstractNumId w:val="156"/>
  </w:num>
  <w:num w:numId="305">
    <w:abstractNumId w:val="310"/>
  </w:num>
  <w:num w:numId="306">
    <w:abstractNumId w:val="171"/>
  </w:num>
  <w:num w:numId="307">
    <w:abstractNumId w:val="332"/>
  </w:num>
  <w:num w:numId="308">
    <w:abstractNumId w:val="15"/>
  </w:num>
  <w:num w:numId="309">
    <w:abstractNumId w:val="220"/>
  </w:num>
  <w:num w:numId="310">
    <w:abstractNumId w:val="419"/>
  </w:num>
  <w:num w:numId="311">
    <w:abstractNumId w:val="132"/>
  </w:num>
  <w:num w:numId="312">
    <w:abstractNumId w:val="346"/>
  </w:num>
  <w:num w:numId="313">
    <w:abstractNumId w:val="37"/>
  </w:num>
  <w:num w:numId="314">
    <w:abstractNumId w:val="371"/>
  </w:num>
  <w:num w:numId="315">
    <w:abstractNumId w:val="145"/>
  </w:num>
  <w:num w:numId="316">
    <w:abstractNumId w:val="120"/>
  </w:num>
  <w:num w:numId="317">
    <w:abstractNumId w:val="375"/>
  </w:num>
  <w:num w:numId="318">
    <w:abstractNumId w:val="309"/>
  </w:num>
  <w:num w:numId="319">
    <w:abstractNumId w:val="383"/>
  </w:num>
  <w:num w:numId="320">
    <w:abstractNumId w:val="60"/>
  </w:num>
  <w:num w:numId="321">
    <w:abstractNumId w:val="422"/>
  </w:num>
  <w:num w:numId="322">
    <w:abstractNumId w:val="206"/>
  </w:num>
  <w:num w:numId="323">
    <w:abstractNumId w:val="392"/>
  </w:num>
  <w:num w:numId="324">
    <w:abstractNumId w:val="288"/>
  </w:num>
  <w:num w:numId="325">
    <w:abstractNumId w:val="393"/>
  </w:num>
  <w:num w:numId="326">
    <w:abstractNumId w:val="287"/>
  </w:num>
  <w:num w:numId="327">
    <w:abstractNumId w:val="313"/>
  </w:num>
  <w:num w:numId="328">
    <w:abstractNumId w:val="87"/>
  </w:num>
  <w:num w:numId="329">
    <w:abstractNumId w:val="9"/>
  </w:num>
  <w:num w:numId="330">
    <w:abstractNumId w:val="39"/>
  </w:num>
  <w:num w:numId="331">
    <w:abstractNumId w:val="158"/>
  </w:num>
  <w:num w:numId="332">
    <w:abstractNumId w:val="339"/>
  </w:num>
  <w:num w:numId="333">
    <w:abstractNumId w:val="230"/>
  </w:num>
  <w:num w:numId="334">
    <w:abstractNumId w:val="63"/>
  </w:num>
  <w:num w:numId="335">
    <w:abstractNumId w:val="350"/>
  </w:num>
  <w:num w:numId="336">
    <w:abstractNumId w:val="128"/>
  </w:num>
  <w:num w:numId="337">
    <w:abstractNumId w:val="303"/>
  </w:num>
  <w:num w:numId="338">
    <w:abstractNumId w:val="386"/>
  </w:num>
  <w:num w:numId="339">
    <w:abstractNumId w:val="216"/>
  </w:num>
  <w:num w:numId="340">
    <w:abstractNumId w:val="304"/>
  </w:num>
  <w:num w:numId="341">
    <w:abstractNumId w:val="374"/>
  </w:num>
  <w:num w:numId="342">
    <w:abstractNumId w:val="412"/>
  </w:num>
  <w:num w:numId="343">
    <w:abstractNumId w:val="105"/>
  </w:num>
  <w:num w:numId="344">
    <w:abstractNumId w:val="223"/>
  </w:num>
  <w:num w:numId="345">
    <w:abstractNumId w:val="43"/>
  </w:num>
  <w:num w:numId="346">
    <w:abstractNumId w:val="209"/>
  </w:num>
  <w:num w:numId="347">
    <w:abstractNumId w:val="173"/>
  </w:num>
  <w:num w:numId="348">
    <w:abstractNumId w:val="274"/>
  </w:num>
  <w:num w:numId="349">
    <w:abstractNumId w:val="199"/>
  </w:num>
  <w:num w:numId="350">
    <w:abstractNumId w:val="253"/>
  </w:num>
  <w:num w:numId="351">
    <w:abstractNumId w:val="131"/>
  </w:num>
  <w:num w:numId="352">
    <w:abstractNumId w:val="289"/>
  </w:num>
  <w:num w:numId="353">
    <w:abstractNumId w:val="197"/>
  </w:num>
  <w:num w:numId="354">
    <w:abstractNumId w:val="242"/>
  </w:num>
  <w:num w:numId="355">
    <w:abstractNumId w:val="320"/>
  </w:num>
  <w:num w:numId="356">
    <w:abstractNumId w:val="141"/>
  </w:num>
  <w:num w:numId="357">
    <w:abstractNumId w:val="312"/>
  </w:num>
  <w:num w:numId="358">
    <w:abstractNumId w:val="298"/>
  </w:num>
  <w:num w:numId="359">
    <w:abstractNumId w:val="211"/>
  </w:num>
  <w:num w:numId="360">
    <w:abstractNumId w:val="200"/>
  </w:num>
  <w:num w:numId="361">
    <w:abstractNumId w:val="380"/>
  </w:num>
  <w:num w:numId="362">
    <w:abstractNumId w:val="151"/>
  </w:num>
  <w:num w:numId="363">
    <w:abstractNumId w:val="370"/>
  </w:num>
  <w:num w:numId="364">
    <w:abstractNumId w:val="73"/>
  </w:num>
  <w:num w:numId="365">
    <w:abstractNumId w:val="11"/>
  </w:num>
  <w:num w:numId="366">
    <w:abstractNumId w:val="364"/>
  </w:num>
  <w:num w:numId="367">
    <w:abstractNumId w:val="373"/>
  </w:num>
  <w:num w:numId="368">
    <w:abstractNumId w:val="401"/>
  </w:num>
  <w:num w:numId="369">
    <w:abstractNumId w:val="203"/>
  </w:num>
  <w:num w:numId="370">
    <w:abstractNumId w:val="123"/>
  </w:num>
  <w:num w:numId="371">
    <w:abstractNumId w:val="278"/>
  </w:num>
  <w:num w:numId="372">
    <w:abstractNumId w:val="301"/>
  </w:num>
  <w:num w:numId="373">
    <w:abstractNumId w:val="193"/>
  </w:num>
  <w:num w:numId="374">
    <w:abstractNumId w:val="411"/>
  </w:num>
  <w:num w:numId="375">
    <w:abstractNumId w:val="302"/>
  </w:num>
  <w:num w:numId="376">
    <w:abstractNumId w:val="391"/>
  </w:num>
  <w:num w:numId="377">
    <w:abstractNumId w:val="135"/>
  </w:num>
  <w:num w:numId="378">
    <w:abstractNumId w:val="166"/>
  </w:num>
  <w:num w:numId="379">
    <w:abstractNumId w:val="118"/>
  </w:num>
  <w:num w:numId="380">
    <w:abstractNumId w:val="258"/>
  </w:num>
  <w:num w:numId="381">
    <w:abstractNumId w:val="182"/>
  </w:num>
  <w:num w:numId="382">
    <w:abstractNumId w:val="72"/>
  </w:num>
  <w:num w:numId="383">
    <w:abstractNumId w:val="366"/>
  </w:num>
  <w:num w:numId="384">
    <w:abstractNumId w:val="268"/>
  </w:num>
  <w:num w:numId="385">
    <w:abstractNumId w:val="47"/>
  </w:num>
  <w:num w:numId="386">
    <w:abstractNumId w:val="76"/>
  </w:num>
  <w:num w:numId="387">
    <w:abstractNumId w:val="55"/>
  </w:num>
  <w:num w:numId="388">
    <w:abstractNumId w:val="262"/>
  </w:num>
  <w:num w:numId="389">
    <w:abstractNumId w:val="181"/>
  </w:num>
  <w:num w:numId="390">
    <w:abstractNumId w:val="42"/>
  </w:num>
  <w:num w:numId="391">
    <w:abstractNumId w:val="217"/>
  </w:num>
  <w:num w:numId="392">
    <w:abstractNumId w:val="195"/>
  </w:num>
  <w:num w:numId="393">
    <w:abstractNumId w:val="271"/>
  </w:num>
  <w:num w:numId="394">
    <w:abstractNumId w:val="250"/>
  </w:num>
  <w:num w:numId="395">
    <w:abstractNumId w:val="154"/>
  </w:num>
  <w:num w:numId="396">
    <w:abstractNumId w:val="198"/>
  </w:num>
  <w:num w:numId="397">
    <w:abstractNumId w:val="4"/>
  </w:num>
  <w:num w:numId="398">
    <w:abstractNumId w:val="52"/>
  </w:num>
  <w:num w:numId="399">
    <w:abstractNumId w:val="164"/>
  </w:num>
  <w:num w:numId="400">
    <w:abstractNumId w:val="110"/>
  </w:num>
  <w:num w:numId="401">
    <w:abstractNumId w:val="410"/>
  </w:num>
  <w:num w:numId="402">
    <w:abstractNumId w:val="347"/>
  </w:num>
  <w:num w:numId="403">
    <w:abstractNumId w:val="388"/>
  </w:num>
  <w:num w:numId="404">
    <w:abstractNumId w:val="96"/>
  </w:num>
  <w:num w:numId="405">
    <w:abstractNumId w:val="248"/>
  </w:num>
  <w:num w:numId="406">
    <w:abstractNumId w:val="136"/>
  </w:num>
  <w:num w:numId="407">
    <w:abstractNumId w:val="38"/>
  </w:num>
  <w:num w:numId="408">
    <w:abstractNumId w:val="185"/>
  </w:num>
  <w:num w:numId="409">
    <w:abstractNumId w:val="413"/>
  </w:num>
  <w:num w:numId="410">
    <w:abstractNumId w:val="394"/>
  </w:num>
  <w:num w:numId="411">
    <w:abstractNumId w:val="5"/>
  </w:num>
  <w:num w:numId="412">
    <w:abstractNumId w:val="81"/>
  </w:num>
  <w:num w:numId="413">
    <w:abstractNumId w:val="355"/>
  </w:num>
  <w:num w:numId="414">
    <w:abstractNumId w:val="0"/>
  </w:num>
  <w:num w:numId="415">
    <w:abstractNumId w:val="356"/>
  </w:num>
  <w:num w:numId="416">
    <w:abstractNumId w:val="270"/>
  </w:num>
  <w:num w:numId="417">
    <w:abstractNumId w:val="397"/>
  </w:num>
  <w:num w:numId="418">
    <w:abstractNumId w:val="249"/>
  </w:num>
  <w:num w:numId="419">
    <w:abstractNumId w:val="109"/>
  </w:num>
  <w:num w:numId="420">
    <w:abstractNumId w:val="103"/>
  </w:num>
  <w:num w:numId="421">
    <w:abstractNumId w:val="234"/>
  </w:num>
  <w:num w:numId="422">
    <w:abstractNumId w:val="341"/>
  </w:num>
  <w:num w:numId="423">
    <w:abstractNumId w:val="74"/>
  </w:num>
  <w:num w:numId="424">
    <w:abstractNumId w:val="12"/>
  </w:num>
  <w:num w:numId="425">
    <w:abstractNumId w:val="6"/>
  </w:num>
  <w:num w:numId="426">
    <w:abstractNumId w:val="402"/>
  </w:num>
  <w:num w:numId="427">
    <w:abstractNumId w:val="191"/>
  </w:num>
  <w:numIdMacAtCleanup w:val="4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F3"/>
    <w:rsid w:val="000979AE"/>
    <w:rsid w:val="000E1DE2"/>
    <w:rsid w:val="0029330F"/>
    <w:rsid w:val="00315433"/>
    <w:rsid w:val="00395512"/>
    <w:rsid w:val="004F2D63"/>
    <w:rsid w:val="00546A7E"/>
    <w:rsid w:val="005873F6"/>
    <w:rsid w:val="005B67DE"/>
    <w:rsid w:val="006B3DB2"/>
    <w:rsid w:val="006B3F27"/>
    <w:rsid w:val="00710B04"/>
    <w:rsid w:val="00826E8A"/>
    <w:rsid w:val="0084113C"/>
    <w:rsid w:val="008831E5"/>
    <w:rsid w:val="008D4620"/>
    <w:rsid w:val="008F2251"/>
    <w:rsid w:val="00943AC6"/>
    <w:rsid w:val="009C1641"/>
    <w:rsid w:val="00A767B6"/>
    <w:rsid w:val="00AF2BA6"/>
    <w:rsid w:val="00B06662"/>
    <w:rsid w:val="00B53097"/>
    <w:rsid w:val="00B876F3"/>
    <w:rsid w:val="00BA5FD3"/>
    <w:rsid w:val="00BB135B"/>
    <w:rsid w:val="00CB3E9D"/>
    <w:rsid w:val="00D626B7"/>
    <w:rsid w:val="00E75CF1"/>
    <w:rsid w:val="00F2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FB447-3F83-4053-8453-D2F6EE6D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3AC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paragraph" w:styleId="10">
    <w:name w:val="heading 1"/>
    <w:basedOn w:val="a"/>
    <w:link w:val="11"/>
    <w:uiPriority w:val="1"/>
    <w:qFormat/>
    <w:rsid w:val="00943AC6"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link w:val="21"/>
    <w:uiPriority w:val="1"/>
    <w:qFormat/>
    <w:rsid w:val="00943AC6"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link w:val="30"/>
    <w:uiPriority w:val="1"/>
    <w:qFormat/>
    <w:rsid w:val="00943AC6"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link w:val="40"/>
    <w:uiPriority w:val="1"/>
    <w:qFormat/>
    <w:rsid w:val="00943AC6"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link w:val="50"/>
    <w:uiPriority w:val="1"/>
    <w:qFormat/>
    <w:rsid w:val="00943AC6"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link w:val="60"/>
    <w:uiPriority w:val="1"/>
    <w:qFormat/>
    <w:rsid w:val="00943AC6"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link w:val="70"/>
    <w:uiPriority w:val="1"/>
    <w:qFormat/>
    <w:rsid w:val="00943AC6"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943AC6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21">
    <w:name w:val="Заголовок 2 Знак"/>
    <w:basedOn w:val="a0"/>
    <w:link w:val="20"/>
    <w:uiPriority w:val="1"/>
    <w:rsid w:val="00943AC6"/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943AC6"/>
    <w:rPr>
      <w:rFonts w:ascii="Calibri" w:eastAsia="Calibri" w:hAnsi="Calibri" w:cs="Calibri"/>
      <w:b/>
      <w:bCs/>
      <w:lang w:val="en-US"/>
    </w:rPr>
  </w:style>
  <w:style w:type="character" w:customStyle="1" w:styleId="40">
    <w:name w:val="Заголовок 4 Знак"/>
    <w:basedOn w:val="a0"/>
    <w:link w:val="4"/>
    <w:uiPriority w:val="1"/>
    <w:rsid w:val="00943AC6"/>
    <w:rPr>
      <w:rFonts w:ascii="Trebuchet MS" w:eastAsia="Trebuchet MS" w:hAnsi="Trebuchet MS" w:cs="Trebuchet MS"/>
      <w:lang w:val="en-US"/>
    </w:rPr>
  </w:style>
  <w:style w:type="character" w:customStyle="1" w:styleId="50">
    <w:name w:val="Заголовок 5 Знак"/>
    <w:basedOn w:val="a0"/>
    <w:link w:val="5"/>
    <w:uiPriority w:val="1"/>
    <w:rsid w:val="00943AC6"/>
    <w:rPr>
      <w:rFonts w:ascii="Trebuchet MS" w:eastAsia="Trebuchet MS" w:hAnsi="Trebuchet MS" w:cs="Trebuchet MS"/>
      <w:lang w:val="en-US"/>
    </w:rPr>
  </w:style>
  <w:style w:type="character" w:customStyle="1" w:styleId="60">
    <w:name w:val="Заголовок 6 Знак"/>
    <w:basedOn w:val="a0"/>
    <w:link w:val="6"/>
    <w:uiPriority w:val="1"/>
    <w:rsid w:val="00943AC6"/>
    <w:rPr>
      <w:rFonts w:ascii="Book Antiqua" w:eastAsia="Book Antiqua" w:hAnsi="Book Antiqua" w:cs="Book Antiqua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1"/>
    <w:rsid w:val="00943AC6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943A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43AC6"/>
    <w:pPr>
      <w:ind w:left="157" w:right="155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43AC6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5">
    <w:name w:val="Title"/>
    <w:basedOn w:val="a"/>
    <w:link w:val="a6"/>
    <w:uiPriority w:val="1"/>
    <w:qFormat/>
    <w:rsid w:val="00943AC6"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character" w:customStyle="1" w:styleId="a6">
    <w:name w:val="Название Знак"/>
    <w:basedOn w:val="a0"/>
    <w:link w:val="a5"/>
    <w:uiPriority w:val="1"/>
    <w:rsid w:val="00943AC6"/>
    <w:rPr>
      <w:rFonts w:ascii="Trebuchet MS" w:eastAsia="Trebuchet MS" w:hAnsi="Trebuchet MS" w:cs="Trebuchet MS"/>
      <w:sz w:val="42"/>
      <w:szCs w:val="42"/>
      <w:lang w:val="en-US"/>
    </w:rPr>
  </w:style>
  <w:style w:type="paragraph" w:styleId="a7">
    <w:name w:val="List Paragraph"/>
    <w:basedOn w:val="a"/>
    <w:uiPriority w:val="1"/>
    <w:qFormat/>
    <w:rsid w:val="00943AC6"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  <w:rsid w:val="00943AC6"/>
  </w:style>
  <w:style w:type="paragraph" w:styleId="a8">
    <w:name w:val="TOC Heading"/>
    <w:basedOn w:val="10"/>
    <w:next w:val="a"/>
    <w:uiPriority w:val="39"/>
    <w:unhideWhenUsed/>
    <w:qFormat/>
    <w:rsid w:val="00943AC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943AC6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43AC6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943AC6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1">
    <w:name w:val="toc 4"/>
    <w:basedOn w:val="a"/>
    <w:next w:val="a"/>
    <w:autoRedefine/>
    <w:uiPriority w:val="39"/>
    <w:unhideWhenUsed/>
    <w:rsid w:val="00943AC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43AC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43AC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43AC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43AC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43AC6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943AC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3A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AC6"/>
    <w:rPr>
      <w:rFonts w:ascii="Tahoma" w:eastAsia="Bookman Old Style" w:hAnsi="Tahoma" w:cs="Tahoma"/>
      <w:sz w:val="16"/>
      <w:szCs w:val="16"/>
      <w:lang w:val="en-US"/>
    </w:rPr>
  </w:style>
  <w:style w:type="paragraph" w:styleId="ac">
    <w:name w:val="header"/>
    <w:basedOn w:val="a"/>
    <w:link w:val="ad"/>
    <w:uiPriority w:val="99"/>
    <w:unhideWhenUsed/>
    <w:rsid w:val="00943A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3AC6"/>
    <w:rPr>
      <w:rFonts w:ascii="Bookman Old Style" w:eastAsia="Bookman Old Style" w:hAnsi="Bookman Old Style" w:cs="Bookman Old Style"/>
      <w:lang w:val="en-US"/>
    </w:rPr>
  </w:style>
  <w:style w:type="paragraph" w:styleId="ae">
    <w:name w:val="footer"/>
    <w:basedOn w:val="a"/>
    <w:link w:val="af"/>
    <w:uiPriority w:val="99"/>
    <w:unhideWhenUsed/>
    <w:rsid w:val="00943A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3AC6"/>
    <w:rPr>
      <w:rFonts w:ascii="Bookman Old Style" w:eastAsia="Bookman Old Style" w:hAnsi="Bookman Old Style" w:cs="Bookman Old Style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943AC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43AC6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943AC6"/>
    <w:rPr>
      <w:vertAlign w:val="superscript"/>
    </w:rPr>
  </w:style>
  <w:style w:type="numbering" w:customStyle="1" w:styleId="1">
    <w:name w:val="Текущий список1"/>
    <w:uiPriority w:val="99"/>
    <w:rsid w:val="00943AC6"/>
    <w:pPr>
      <w:numPr>
        <w:numId w:val="42"/>
      </w:numPr>
    </w:pPr>
  </w:style>
  <w:style w:type="numbering" w:customStyle="1" w:styleId="2">
    <w:name w:val="Текущий список2"/>
    <w:uiPriority w:val="99"/>
    <w:rsid w:val="00943AC6"/>
    <w:pPr>
      <w:numPr>
        <w:numId w:val="43"/>
      </w:numPr>
    </w:pPr>
  </w:style>
  <w:style w:type="character" w:styleId="af3">
    <w:name w:val="page number"/>
    <w:basedOn w:val="a0"/>
    <w:uiPriority w:val="99"/>
    <w:semiHidden/>
    <w:unhideWhenUsed/>
    <w:rsid w:val="00943AC6"/>
  </w:style>
  <w:style w:type="character" w:customStyle="1" w:styleId="af4">
    <w:name w:val="Другое_"/>
    <w:basedOn w:val="a0"/>
    <w:link w:val="af5"/>
    <w:rsid w:val="005873F6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5">
    <w:name w:val="Другое"/>
    <w:basedOn w:val="a"/>
    <w:link w:val="af4"/>
    <w:rsid w:val="005873F6"/>
    <w:pPr>
      <w:autoSpaceDE/>
      <w:autoSpaceDN/>
      <w:spacing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41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8" Type="http://schemas.openxmlformats.org/officeDocument/2006/relationships/footer" Target="footer1.xml"/><Relationship Id="rId51" Type="http://schemas.openxmlformats.org/officeDocument/2006/relationships/footer" Target="footer4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BC3E-9C29-4588-ADF3-47E109D3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00</Pages>
  <Words>120658</Words>
  <Characters>687755</Characters>
  <Application>Microsoft Office Word</Application>
  <DocSecurity>0</DocSecurity>
  <Lines>5731</Lines>
  <Paragraphs>1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5-09-18T11:19:00Z</cp:lastPrinted>
  <dcterms:created xsi:type="dcterms:W3CDTF">2022-10-18T13:46:00Z</dcterms:created>
  <dcterms:modified xsi:type="dcterms:W3CDTF">2025-09-18T16:42:00Z</dcterms:modified>
</cp:coreProperties>
</file>